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2ED8" w:rsidRPr="00E87730" w:rsidRDefault="0042776D">
      <w:pPr>
        <w:jc w:val="center"/>
        <w:rPr>
          <w:rFonts w:ascii="Constantia" w:hAnsi="Constantia" w:cs="DejaVu Sans Condensed"/>
          <w:b/>
          <w:bCs/>
          <w:smallCaps/>
          <w:shadow/>
          <w:sz w:val="56"/>
          <w:u w:val="single"/>
        </w:rPr>
      </w:pPr>
      <w:r>
        <w:rPr>
          <w:rFonts w:ascii="Constantia" w:hAnsi="Constantia" w:cs="DejaVu Sans Condensed"/>
          <w:b/>
          <w:bCs/>
          <w:smallCaps/>
          <w:shadow/>
          <w:sz w:val="56"/>
          <w:u w:val="single"/>
        </w:rPr>
        <w:t xml:space="preserve"> </w:t>
      </w:r>
      <w:r w:rsidR="00F82ED8" w:rsidRPr="00E87730">
        <w:rPr>
          <w:rFonts w:ascii="Constantia" w:hAnsi="Constantia" w:cs="DejaVu Sans Condensed"/>
          <w:b/>
          <w:bCs/>
          <w:smallCaps/>
          <w:shadow/>
          <w:sz w:val="56"/>
          <w:u w:val="single"/>
        </w:rPr>
        <w:t>St. Peter's</w:t>
      </w:r>
    </w:p>
    <w:p w:rsidR="00F82ED8" w:rsidRDefault="00F82ED8">
      <w:pPr>
        <w:jc w:val="center"/>
        <w:rPr>
          <w:rFonts w:ascii="Constantia" w:hAnsi="Constantia" w:cs="DejaVu Sans Condensed"/>
          <w:b/>
          <w:bCs/>
          <w:smallCaps/>
          <w:shadow/>
          <w:sz w:val="56"/>
          <w:u w:val="single"/>
        </w:rPr>
      </w:pPr>
      <w:r w:rsidRPr="00E87730">
        <w:rPr>
          <w:rFonts w:ascii="Constantia" w:hAnsi="Constantia" w:cs="DejaVu Sans Condensed"/>
          <w:b/>
          <w:bCs/>
          <w:smallCaps/>
          <w:shadow/>
          <w:sz w:val="56"/>
          <w:u w:val="single"/>
        </w:rPr>
        <w:t>United Church of Christ</w:t>
      </w:r>
    </w:p>
    <w:p w:rsidR="002D4CB5" w:rsidRDefault="002D4CB5" w:rsidP="002D4CB5">
      <w:r>
        <w:t xml:space="preserve">                             </w:t>
      </w:r>
    </w:p>
    <w:p w:rsidR="002D4CB5" w:rsidRDefault="005368D3" w:rsidP="007B34A4">
      <w:pPr>
        <w:jc w:val="center"/>
      </w:pPr>
      <w:r>
        <w:rPr>
          <w:noProof/>
        </w:rPr>
        <w:drawing>
          <wp:inline distT="0" distB="0" distL="0" distR="0">
            <wp:extent cx="2747023" cy="2744479"/>
            <wp:effectExtent l="19050" t="0" r="0" b="0"/>
            <wp:docPr id="1" name="Picture 3" descr="Pin by maria viccari on quotes | Bible quotes, Psalms, Psal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by maria viccari on quotes | Bible quotes, Psalms, Psalm 121"/>
                    <pic:cNvPicPr>
                      <a:picLocks noChangeAspect="1" noChangeArrowheads="1"/>
                    </pic:cNvPicPr>
                  </pic:nvPicPr>
                  <pic:blipFill>
                    <a:blip r:embed="rId8" cstate="print"/>
                    <a:srcRect/>
                    <a:stretch>
                      <a:fillRect/>
                    </a:stretch>
                  </pic:blipFill>
                  <pic:spPr bwMode="auto">
                    <a:xfrm>
                      <a:off x="0" y="0"/>
                      <a:ext cx="2750087" cy="2747540"/>
                    </a:xfrm>
                    <a:prstGeom prst="rect">
                      <a:avLst/>
                    </a:prstGeom>
                    <a:noFill/>
                    <a:ln w="9525">
                      <a:noFill/>
                      <a:miter lim="800000"/>
                      <a:headEnd/>
                      <a:tailEnd/>
                    </a:ln>
                  </pic:spPr>
                </pic:pic>
              </a:graphicData>
            </a:graphic>
          </wp:inline>
        </w:drawing>
      </w:r>
    </w:p>
    <w:p w:rsidR="003B6307" w:rsidRDefault="003B6307" w:rsidP="007B34A4">
      <w:pPr>
        <w:jc w:val="center"/>
      </w:pPr>
    </w:p>
    <w:p w:rsidR="002D4CB5" w:rsidRPr="00481688" w:rsidRDefault="005368D3" w:rsidP="003B6307">
      <w:pPr>
        <w:jc w:val="center"/>
        <w:rPr>
          <w:rFonts w:ascii="Source Sans Pro Black" w:hAnsi="Source Sans Pro Black"/>
          <w:b/>
          <w:color w:val="FF0000"/>
          <w:sz w:val="40"/>
          <w:szCs w:val="40"/>
        </w:rPr>
      </w:pPr>
      <w:r>
        <w:rPr>
          <w:rFonts w:ascii="Source Sans Pro Black" w:hAnsi="Source Sans Pro Black"/>
          <w:b/>
          <w:color w:val="FF0000"/>
          <w:sz w:val="40"/>
          <w:szCs w:val="40"/>
        </w:rPr>
        <w:t>Sunday, October 11</w:t>
      </w:r>
      <w:r w:rsidR="00940572">
        <w:rPr>
          <w:rFonts w:ascii="Source Sans Pro Black" w:hAnsi="Source Sans Pro Black"/>
          <w:b/>
          <w:color w:val="FF0000"/>
          <w:sz w:val="40"/>
          <w:szCs w:val="40"/>
        </w:rPr>
        <w:t>th</w:t>
      </w:r>
      <w:r w:rsidR="003B6307" w:rsidRPr="00481688">
        <w:rPr>
          <w:rFonts w:ascii="Source Sans Pro Black" w:hAnsi="Source Sans Pro Black"/>
          <w:b/>
          <w:color w:val="FF0000"/>
          <w:sz w:val="40"/>
          <w:szCs w:val="40"/>
        </w:rPr>
        <w:t>, 2020</w:t>
      </w:r>
    </w:p>
    <w:p w:rsidR="00481688" w:rsidRPr="00481688" w:rsidRDefault="00481688" w:rsidP="003B6307">
      <w:pPr>
        <w:jc w:val="center"/>
        <w:rPr>
          <w:rFonts w:ascii="Source Sans Pro Black" w:hAnsi="Source Sans Pro Black"/>
          <w:b/>
          <w:i/>
          <w:color w:val="FF0000"/>
          <w:sz w:val="32"/>
          <w:szCs w:val="32"/>
        </w:rPr>
      </w:pPr>
      <w:r w:rsidRPr="00481688">
        <w:rPr>
          <w:rFonts w:ascii="Source Sans Pro Black" w:hAnsi="Source Sans Pro Black"/>
          <w:b/>
          <w:i/>
          <w:color w:val="FF0000"/>
          <w:sz w:val="32"/>
          <w:szCs w:val="32"/>
        </w:rPr>
        <w:t>Celebrating 150 years of faithfulness to our community</w:t>
      </w:r>
    </w:p>
    <w:p w:rsidR="003B6307" w:rsidRDefault="003B6307" w:rsidP="000E7E21">
      <w:pPr>
        <w:pBdr>
          <w:top w:val="single" w:sz="4" w:space="1" w:color="auto"/>
        </w:pBdr>
        <w:jc w:val="center"/>
        <w:rPr>
          <w:rFonts w:ascii="Britannic Bold" w:hAnsi="Britannic Bold"/>
        </w:rPr>
      </w:pPr>
    </w:p>
    <w:p w:rsidR="00A67160" w:rsidRPr="003B6307" w:rsidRDefault="003B6307" w:rsidP="000E7E21">
      <w:pPr>
        <w:pBdr>
          <w:top w:val="single" w:sz="4" w:space="1" w:color="auto"/>
        </w:pBdr>
        <w:jc w:val="center"/>
        <w:rPr>
          <w:rFonts w:ascii="Britannic Bold" w:hAnsi="Britannic Bold"/>
        </w:rPr>
      </w:pPr>
      <w:r w:rsidRPr="003B6307">
        <w:rPr>
          <w:rFonts w:ascii="Britannic Bold" w:hAnsi="Britannic Bold"/>
        </w:rPr>
        <w:t>St. Peter’s UCC (Grant Park)</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310 North Meadow Street, PO Box 220</w:t>
      </w:r>
    </w:p>
    <w:p w:rsidR="003B6307" w:rsidRPr="003B6307" w:rsidRDefault="003B6307" w:rsidP="000E7E21">
      <w:pPr>
        <w:pBdr>
          <w:top w:val="single" w:sz="4" w:space="1" w:color="auto"/>
        </w:pBdr>
        <w:jc w:val="center"/>
        <w:rPr>
          <w:rFonts w:ascii="Britannic Bold" w:hAnsi="Britannic Bold"/>
        </w:rPr>
      </w:pPr>
      <w:r w:rsidRPr="003B6307">
        <w:rPr>
          <w:rFonts w:ascii="Britannic Bold" w:hAnsi="Britannic Bold"/>
        </w:rPr>
        <w:t>Grant Park, IL 60940</w:t>
      </w:r>
    </w:p>
    <w:p w:rsidR="003B6307" w:rsidRDefault="003B6307" w:rsidP="003B6307">
      <w:pPr>
        <w:pBdr>
          <w:top w:val="single" w:sz="4" w:space="1" w:color="auto"/>
        </w:pBdr>
        <w:jc w:val="center"/>
        <w:rPr>
          <w:rFonts w:ascii="Britannic Bold" w:hAnsi="Britannic Bold"/>
        </w:rPr>
      </w:pPr>
      <w:r>
        <w:rPr>
          <w:rFonts w:ascii="Britannic Bold" w:hAnsi="Britannic Bold"/>
        </w:rPr>
        <w:t>(815) 465-6191</w:t>
      </w:r>
    </w:p>
    <w:p w:rsidR="003B6307" w:rsidRDefault="0086766F" w:rsidP="003B6307">
      <w:pPr>
        <w:pBdr>
          <w:top w:val="single" w:sz="4" w:space="1" w:color="auto"/>
        </w:pBdr>
        <w:jc w:val="center"/>
        <w:rPr>
          <w:rFonts w:ascii="Britannic Bold" w:hAnsi="Britannic Bold"/>
        </w:rPr>
      </w:pPr>
      <w:hyperlink r:id="rId9" w:history="1">
        <w:r w:rsidR="00594996" w:rsidRPr="002912A1">
          <w:rPr>
            <w:rStyle w:val="Hyperlink"/>
            <w:rFonts w:ascii="Britannic Bold" w:hAnsi="Britannic Bold"/>
          </w:rPr>
          <w:t>www.stpetersgp.org</w:t>
        </w:r>
      </w:hyperlink>
      <w:r w:rsidR="00594996">
        <w:rPr>
          <w:rFonts w:ascii="Britannic Bold" w:hAnsi="Britannic Bold"/>
        </w:rPr>
        <w:t xml:space="preserve"> (Email: </w:t>
      </w:r>
      <w:hyperlink r:id="rId10" w:history="1">
        <w:r w:rsidR="00594996" w:rsidRPr="002912A1">
          <w:rPr>
            <w:rStyle w:val="Hyperlink"/>
            <w:rFonts w:ascii="Britannic Bold" w:hAnsi="Britannic Bold"/>
          </w:rPr>
          <w:t>stpetersgp@sbcglobal.net</w:t>
        </w:r>
      </w:hyperlink>
      <w:r w:rsidR="00594996">
        <w:rPr>
          <w:rFonts w:ascii="Britannic Bold" w:hAnsi="Britannic Bold"/>
        </w:rPr>
        <w:t>)</w:t>
      </w:r>
    </w:p>
    <w:p w:rsidR="00594996" w:rsidRPr="003B6307" w:rsidRDefault="00594996" w:rsidP="003B6307">
      <w:pPr>
        <w:pBdr>
          <w:top w:val="single" w:sz="4" w:space="1" w:color="auto"/>
        </w:pBdr>
        <w:jc w:val="center"/>
        <w:rPr>
          <w:rFonts w:ascii="Britannic Bold" w:hAnsi="Britannic Bold"/>
        </w:rPr>
      </w:pPr>
      <w:r>
        <w:rPr>
          <w:rFonts w:ascii="Britannic Bold" w:hAnsi="Britannic Bold"/>
        </w:rPr>
        <w:t>Find us on Facebook:  St. Peters UCC Grant Park</w:t>
      </w:r>
    </w:p>
    <w:p w:rsidR="003B6307" w:rsidRDefault="003B6307" w:rsidP="000E7E21">
      <w:pPr>
        <w:pBdr>
          <w:top w:val="single" w:sz="4" w:space="1" w:color="auto"/>
        </w:pBdr>
        <w:jc w:val="center"/>
      </w:pPr>
    </w:p>
    <w:p w:rsidR="0086449B" w:rsidRDefault="000E7E21" w:rsidP="00192B7F">
      <w:pPr>
        <w:jc w:val="both"/>
      </w:pPr>
      <w:r>
        <w:t xml:space="preserve">Pastor:  Kyle Timmons             </w:t>
      </w:r>
      <w:r w:rsidR="003B6307">
        <w:tab/>
      </w:r>
      <w:r w:rsidR="003B6307">
        <w:tab/>
      </w:r>
      <w:r w:rsidR="003B6307">
        <w:tab/>
      </w:r>
      <w:r w:rsidR="00192B7F">
        <w:t xml:space="preserve">  </w:t>
      </w:r>
      <w:r>
        <w:t>Office Manager:  Marcia Langlois</w:t>
      </w:r>
    </w:p>
    <w:p w:rsidR="0086449B" w:rsidRDefault="0086449B" w:rsidP="00192B7F">
      <w:pPr>
        <w:jc w:val="both"/>
      </w:pPr>
      <w:r>
        <w:t>Custodian: Peg McCraw</w:t>
      </w:r>
      <w:r>
        <w:tab/>
      </w:r>
      <w:r w:rsidR="003B6307">
        <w:tab/>
      </w:r>
      <w:r w:rsidR="003B6307">
        <w:tab/>
      </w:r>
      <w:r w:rsidR="003B6307">
        <w:tab/>
      </w:r>
      <w:r w:rsidR="00192B7F">
        <w:t xml:space="preserve">  </w:t>
      </w:r>
      <w:r>
        <w:t>Financial Secretary: Beverly Junker</w:t>
      </w:r>
    </w:p>
    <w:p w:rsidR="007038E9" w:rsidRDefault="007038E9" w:rsidP="00192B7F">
      <w:pPr>
        <w:jc w:val="both"/>
      </w:pPr>
      <w:r>
        <w:t>Organist:  Judy Schneider</w:t>
      </w:r>
    </w:p>
    <w:p w:rsidR="0086449B" w:rsidRDefault="0086449B" w:rsidP="00192B7F">
      <w:pPr>
        <w:jc w:val="both"/>
      </w:pPr>
      <w:r>
        <w:t>Fusion</w:t>
      </w:r>
      <w:r w:rsidR="003B6307">
        <w:t xml:space="preserve"> (Youth)</w:t>
      </w:r>
      <w:r>
        <w:t xml:space="preserve"> Advisors: Jessica Frahm &amp; Kole Stadt</w:t>
      </w:r>
    </w:p>
    <w:p w:rsidR="009A27A4" w:rsidRDefault="009A27A4">
      <w:pPr>
        <w:ind w:left="1440" w:hanging="1440"/>
        <w:jc w:val="center"/>
        <w:rPr>
          <w:rStyle w:val="Strong"/>
          <w:sz w:val="16"/>
          <w:szCs w:val="16"/>
          <w:u w:val="single"/>
        </w:rPr>
      </w:pPr>
    </w:p>
    <w:p w:rsidR="005368D3" w:rsidRDefault="00A0271F" w:rsidP="007D4568">
      <w:pPr>
        <w:pStyle w:val="NoSpacing"/>
        <w:jc w:val="center"/>
        <w:rPr>
          <w:b/>
          <w:i/>
          <w:color w:val="FF0000"/>
          <w:sz w:val="28"/>
          <w:szCs w:val="28"/>
        </w:rPr>
      </w:pPr>
      <w:r>
        <w:rPr>
          <w:b/>
          <w:i/>
          <w:color w:val="FF0000"/>
          <w:sz w:val="28"/>
          <w:szCs w:val="28"/>
        </w:rPr>
        <w:lastRenderedPageBreak/>
        <w:t>“</w:t>
      </w:r>
      <w:r w:rsidR="005368D3">
        <w:rPr>
          <w:b/>
          <w:i/>
          <w:color w:val="FF0000"/>
          <w:sz w:val="28"/>
          <w:szCs w:val="28"/>
        </w:rPr>
        <w:t>My Help comes from the Lord, the Maker of heaven and earth.”</w:t>
      </w:r>
      <w:r>
        <w:rPr>
          <w:b/>
          <w:i/>
          <w:color w:val="FF0000"/>
          <w:sz w:val="28"/>
          <w:szCs w:val="28"/>
        </w:rPr>
        <w:t xml:space="preserve"> </w:t>
      </w:r>
    </w:p>
    <w:p w:rsidR="003B6307" w:rsidRPr="003B6307" w:rsidRDefault="00A0271F" w:rsidP="007D4568">
      <w:pPr>
        <w:pStyle w:val="NoSpacing"/>
        <w:jc w:val="center"/>
        <w:rPr>
          <w:b/>
          <w:i/>
          <w:color w:val="FF0000"/>
          <w:sz w:val="28"/>
          <w:szCs w:val="28"/>
        </w:rPr>
      </w:pPr>
      <w:r>
        <w:rPr>
          <w:b/>
          <w:i/>
          <w:color w:val="FF0000"/>
          <w:sz w:val="28"/>
          <w:szCs w:val="28"/>
        </w:rPr>
        <w:t xml:space="preserve">– </w:t>
      </w:r>
      <w:r w:rsidR="00940572">
        <w:rPr>
          <w:b/>
          <w:i/>
          <w:color w:val="FF0000"/>
          <w:sz w:val="28"/>
          <w:szCs w:val="28"/>
        </w:rPr>
        <w:t xml:space="preserve">Psalm </w:t>
      </w:r>
      <w:r w:rsidR="005368D3">
        <w:rPr>
          <w:b/>
          <w:i/>
          <w:color w:val="FF0000"/>
          <w:sz w:val="28"/>
          <w:szCs w:val="28"/>
        </w:rPr>
        <w:t>121:2</w:t>
      </w:r>
    </w:p>
    <w:p w:rsidR="003B6307" w:rsidRPr="003B6307" w:rsidRDefault="003B6307" w:rsidP="003B6307">
      <w:pPr>
        <w:pStyle w:val="NoSpacing"/>
        <w:jc w:val="center"/>
        <w:rPr>
          <w:b/>
          <w:i/>
          <w:sz w:val="28"/>
          <w:szCs w:val="28"/>
        </w:rPr>
      </w:pPr>
    </w:p>
    <w:p w:rsidR="00F76953" w:rsidRDefault="00F76953" w:rsidP="00FF0DB4">
      <w:pPr>
        <w:pStyle w:val="NoSpacing"/>
        <w:rPr>
          <w:sz w:val="28"/>
          <w:szCs w:val="28"/>
        </w:rPr>
      </w:pPr>
      <w:r>
        <w:rPr>
          <w:b/>
          <w:sz w:val="28"/>
          <w:szCs w:val="28"/>
          <w:u w:val="single"/>
        </w:rPr>
        <w:t>Pre-Service Music</w:t>
      </w:r>
      <w:r w:rsidR="00F37ED5">
        <w:rPr>
          <w:sz w:val="28"/>
          <w:szCs w:val="28"/>
        </w:rPr>
        <w:t xml:space="preserve">                                                                   </w:t>
      </w:r>
      <w:r w:rsidR="009C18C7">
        <w:rPr>
          <w:sz w:val="28"/>
          <w:szCs w:val="28"/>
        </w:rPr>
        <w:t xml:space="preserve">    </w:t>
      </w:r>
    </w:p>
    <w:p w:rsidR="00B931DE" w:rsidRDefault="00B931DE" w:rsidP="00FF0DB4">
      <w:pPr>
        <w:pStyle w:val="NoSpacing"/>
        <w:rPr>
          <w:b/>
          <w:sz w:val="28"/>
          <w:szCs w:val="28"/>
          <w:u w:val="single"/>
        </w:rPr>
      </w:pPr>
    </w:p>
    <w:p w:rsidR="00A37093" w:rsidRDefault="00A37093" w:rsidP="00FF0DB4">
      <w:pPr>
        <w:pStyle w:val="NoSpacing"/>
        <w:rPr>
          <w:b/>
          <w:sz w:val="28"/>
          <w:szCs w:val="28"/>
          <w:u w:val="single"/>
        </w:rPr>
      </w:pPr>
      <w:r>
        <w:rPr>
          <w:b/>
          <w:sz w:val="28"/>
          <w:szCs w:val="28"/>
          <w:u w:val="single"/>
        </w:rPr>
        <w:t>Tolling of the Bell</w:t>
      </w:r>
    </w:p>
    <w:p w:rsidR="007038E9" w:rsidRDefault="007038E9" w:rsidP="00FF0DB4">
      <w:pPr>
        <w:pStyle w:val="NoSpacing"/>
        <w:rPr>
          <w:b/>
          <w:sz w:val="28"/>
          <w:szCs w:val="28"/>
          <w:u w:val="single"/>
        </w:rPr>
      </w:pPr>
    </w:p>
    <w:p w:rsidR="007038E9" w:rsidRPr="007038E9" w:rsidRDefault="007038E9" w:rsidP="00FF0DB4">
      <w:pPr>
        <w:pStyle w:val="NoSpacing"/>
        <w:rPr>
          <w:sz w:val="28"/>
          <w:szCs w:val="28"/>
        </w:rPr>
      </w:pPr>
      <w:r>
        <w:rPr>
          <w:b/>
          <w:sz w:val="28"/>
          <w:szCs w:val="28"/>
          <w:u w:val="single"/>
        </w:rPr>
        <w:t>Prelude</w:t>
      </w:r>
      <w:r>
        <w:rPr>
          <w:sz w:val="28"/>
          <w:szCs w:val="28"/>
        </w:rPr>
        <w:t xml:space="preserve">                   </w:t>
      </w:r>
      <w:r w:rsidR="009E539B">
        <w:rPr>
          <w:sz w:val="28"/>
          <w:szCs w:val="28"/>
        </w:rPr>
        <w:t xml:space="preserve">      “How Long Has it Been” </w:t>
      </w:r>
      <w:r w:rsidR="009E539B" w:rsidRPr="009E539B">
        <w:rPr>
          <w:i/>
          <w:szCs w:val="24"/>
        </w:rPr>
        <w:t>(Lister)</w:t>
      </w:r>
      <w:r w:rsidR="009E539B">
        <w:rPr>
          <w:sz w:val="28"/>
          <w:szCs w:val="28"/>
        </w:rPr>
        <w:t xml:space="preserve">        </w:t>
      </w:r>
      <w:r>
        <w:rPr>
          <w:sz w:val="28"/>
          <w:szCs w:val="28"/>
        </w:rPr>
        <w:t>Judy Schneider</w:t>
      </w:r>
    </w:p>
    <w:p w:rsidR="002408EC" w:rsidRDefault="002408EC" w:rsidP="00FF0DB4">
      <w:pPr>
        <w:pStyle w:val="NoSpacing"/>
        <w:rPr>
          <w:b/>
          <w:sz w:val="28"/>
          <w:szCs w:val="28"/>
          <w:u w:val="single"/>
        </w:rPr>
      </w:pPr>
    </w:p>
    <w:p w:rsidR="008F79B0" w:rsidRDefault="002408EC" w:rsidP="00FF0DB4">
      <w:pPr>
        <w:pStyle w:val="NoSpacing"/>
        <w:rPr>
          <w:b/>
          <w:sz w:val="28"/>
          <w:szCs w:val="28"/>
          <w:u w:val="single"/>
        </w:rPr>
      </w:pPr>
      <w:r>
        <w:rPr>
          <w:b/>
          <w:sz w:val="28"/>
          <w:szCs w:val="28"/>
          <w:u w:val="single"/>
        </w:rPr>
        <w:t xml:space="preserve">Welcome &amp; </w:t>
      </w:r>
      <w:r w:rsidR="008F79B0">
        <w:rPr>
          <w:b/>
          <w:sz w:val="28"/>
          <w:szCs w:val="28"/>
          <w:u w:val="single"/>
        </w:rPr>
        <w:t>Announcements</w:t>
      </w:r>
    </w:p>
    <w:p w:rsidR="008F79B0" w:rsidRDefault="008F79B0" w:rsidP="00FF0DB4">
      <w:pPr>
        <w:pStyle w:val="NoSpacing"/>
        <w:rPr>
          <w:b/>
          <w:sz w:val="28"/>
          <w:szCs w:val="28"/>
          <w:u w:val="single"/>
        </w:rPr>
      </w:pPr>
    </w:p>
    <w:p w:rsidR="009D3DD5" w:rsidRDefault="00940572" w:rsidP="00FF0DB4">
      <w:pPr>
        <w:pStyle w:val="NoSpacing"/>
        <w:rPr>
          <w:b/>
          <w:sz w:val="28"/>
          <w:szCs w:val="28"/>
          <w:u w:val="single"/>
        </w:rPr>
      </w:pPr>
      <w:r>
        <w:rPr>
          <w:b/>
          <w:sz w:val="28"/>
          <w:szCs w:val="28"/>
          <w:u w:val="single"/>
        </w:rPr>
        <w:t>Concerns/Joys &amp; Opening Pastoral Prayer</w:t>
      </w:r>
    </w:p>
    <w:p w:rsidR="009D3DD5" w:rsidRDefault="009D3DD5" w:rsidP="00FF0DB4">
      <w:pPr>
        <w:pStyle w:val="NoSpacing"/>
        <w:rPr>
          <w:b/>
          <w:sz w:val="28"/>
          <w:szCs w:val="28"/>
          <w:u w:val="single"/>
        </w:rPr>
      </w:pPr>
    </w:p>
    <w:p w:rsidR="002408EC" w:rsidRPr="009D3DD5" w:rsidRDefault="002408EC" w:rsidP="00FF0DB4">
      <w:pPr>
        <w:pStyle w:val="NoSpacing"/>
        <w:rPr>
          <w:sz w:val="28"/>
          <w:szCs w:val="28"/>
        </w:rPr>
      </w:pPr>
      <w:r>
        <w:rPr>
          <w:b/>
          <w:sz w:val="28"/>
          <w:szCs w:val="28"/>
          <w:u w:val="single"/>
        </w:rPr>
        <w:t xml:space="preserve">Opening </w:t>
      </w:r>
      <w:r w:rsidR="009D3DD5">
        <w:rPr>
          <w:b/>
          <w:sz w:val="28"/>
          <w:szCs w:val="28"/>
          <w:u w:val="single"/>
        </w:rPr>
        <w:t>Scripture</w:t>
      </w:r>
      <w:r w:rsidR="009D3DD5">
        <w:rPr>
          <w:sz w:val="28"/>
          <w:szCs w:val="28"/>
        </w:rPr>
        <w:t xml:space="preserve">               </w:t>
      </w:r>
      <w:r w:rsidR="008E4336">
        <w:rPr>
          <w:sz w:val="28"/>
          <w:szCs w:val="28"/>
        </w:rPr>
        <w:t xml:space="preserve">  </w:t>
      </w:r>
      <w:r w:rsidR="005368D3">
        <w:rPr>
          <w:sz w:val="28"/>
          <w:szCs w:val="28"/>
        </w:rPr>
        <w:t xml:space="preserve">         Isaiah 2:1-5</w:t>
      </w:r>
    </w:p>
    <w:p w:rsidR="002408EC" w:rsidRDefault="002408EC" w:rsidP="00FF0DB4">
      <w:pPr>
        <w:pStyle w:val="NoSpacing"/>
        <w:rPr>
          <w:b/>
          <w:sz w:val="28"/>
          <w:szCs w:val="28"/>
          <w:u w:val="single"/>
        </w:rPr>
      </w:pPr>
    </w:p>
    <w:p w:rsidR="0072570E" w:rsidRDefault="002408EC" w:rsidP="00940572">
      <w:pPr>
        <w:pStyle w:val="NoSpacing"/>
        <w:rPr>
          <w:sz w:val="28"/>
          <w:szCs w:val="28"/>
        </w:rPr>
      </w:pPr>
      <w:r>
        <w:rPr>
          <w:b/>
          <w:sz w:val="28"/>
          <w:szCs w:val="28"/>
          <w:u w:val="single"/>
        </w:rPr>
        <w:t>*Worship in Song</w:t>
      </w:r>
      <w:r w:rsidR="00940572">
        <w:rPr>
          <w:sz w:val="28"/>
          <w:szCs w:val="28"/>
        </w:rPr>
        <w:t xml:space="preserve">       </w:t>
      </w:r>
      <w:r>
        <w:rPr>
          <w:sz w:val="28"/>
          <w:szCs w:val="28"/>
        </w:rPr>
        <w:t xml:space="preserve">  </w:t>
      </w:r>
      <w:r w:rsidR="005368D3">
        <w:rPr>
          <w:sz w:val="28"/>
          <w:szCs w:val="28"/>
        </w:rPr>
        <w:t xml:space="preserve">             </w:t>
      </w:r>
      <w:r w:rsidR="00940572">
        <w:rPr>
          <w:sz w:val="28"/>
          <w:szCs w:val="28"/>
        </w:rPr>
        <w:t>“</w:t>
      </w:r>
      <w:r w:rsidR="005368D3">
        <w:rPr>
          <w:sz w:val="28"/>
          <w:szCs w:val="28"/>
        </w:rPr>
        <w:t>Days of Elijah”</w:t>
      </w:r>
      <w:r w:rsidR="00940572">
        <w:rPr>
          <w:sz w:val="28"/>
          <w:szCs w:val="28"/>
        </w:rPr>
        <w:t xml:space="preserve">       </w:t>
      </w:r>
      <w:r w:rsidR="005368D3">
        <w:rPr>
          <w:sz w:val="28"/>
          <w:szCs w:val="28"/>
        </w:rPr>
        <w:t xml:space="preserve">                         </w:t>
      </w:r>
      <w:r w:rsidR="00940572">
        <w:rPr>
          <w:sz w:val="28"/>
          <w:szCs w:val="28"/>
        </w:rPr>
        <w:t>Screen</w:t>
      </w:r>
    </w:p>
    <w:p w:rsidR="005368D3" w:rsidRDefault="005368D3" w:rsidP="00940572">
      <w:pPr>
        <w:pStyle w:val="NoSpacing"/>
        <w:rPr>
          <w:sz w:val="28"/>
          <w:szCs w:val="28"/>
        </w:rPr>
      </w:pPr>
      <w:r>
        <w:rPr>
          <w:sz w:val="28"/>
          <w:szCs w:val="28"/>
        </w:rPr>
        <w:t xml:space="preserve">                                         “You Are Holy/Prince of Peace”</w:t>
      </w:r>
    </w:p>
    <w:p w:rsidR="00130B00" w:rsidRDefault="00130B00" w:rsidP="00FF0DB4">
      <w:pPr>
        <w:pStyle w:val="NoSpacing"/>
        <w:rPr>
          <w:sz w:val="28"/>
          <w:szCs w:val="28"/>
        </w:rPr>
      </w:pPr>
    </w:p>
    <w:p w:rsidR="00831144" w:rsidRDefault="00831144" w:rsidP="00FF0DB4">
      <w:pPr>
        <w:pStyle w:val="NoSpacing"/>
        <w:rPr>
          <w:b/>
          <w:sz w:val="28"/>
          <w:szCs w:val="28"/>
          <w:u w:val="single"/>
        </w:rPr>
      </w:pPr>
      <w:r>
        <w:rPr>
          <w:b/>
          <w:sz w:val="28"/>
          <w:szCs w:val="28"/>
          <w:u w:val="single"/>
        </w:rPr>
        <w:t>Stewardship Moment</w:t>
      </w:r>
    </w:p>
    <w:p w:rsidR="00B15751" w:rsidRDefault="00B15751" w:rsidP="00FF0DB4">
      <w:pPr>
        <w:pStyle w:val="NoSpacing"/>
        <w:rPr>
          <w:b/>
          <w:sz w:val="28"/>
          <w:szCs w:val="28"/>
          <w:u w:val="single"/>
        </w:rPr>
      </w:pPr>
    </w:p>
    <w:p w:rsidR="00B15751" w:rsidRPr="00B15751" w:rsidRDefault="00B15751" w:rsidP="00FF0DB4">
      <w:pPr>
        <w:pStyle w:val="NoSpacing"/>
        <w:rPr>
          <w:sz w:val="28"/>
          <w:szCs w:val="28"/>
        </w:rPr>
      </w:pPr>
      <w:r>
        <w:rPr>
          <w:b/>
          <w:sz w:val="28"/>
          <w:szCs w:val="28"/>
          <w:u w:val="single"/>
        </w:rPr>
        <w:t>Hymn</w:t>
      </w:r>
      <w:r>
        <w:rPr>
          <w:sz w:val="28"/>
          <w:szCs w:val="28"/>
        </w:rPr>
        <w:t xml:space="preserve">                               “Children of the Heavenly Father”</w:t>
      </w:r>
    </w:p>
    <w:p w:rsidR="00831144" w:rsidRDefault="00831144" w:rsidP="00FF0DB4">
      <w:pPr>
        <w:pStyle w:val="NoSpacing"/>
        <w:rPr>
          <w:b/>
          <w:sz w:val="28"/>
          <w:szCs w:val="28"/>
          <w:u w:val="single"/>
        </w:rPr>
      </w:pPr>
    </w:p>
    <w:p w:rsidR="00831144" w:rsidRDefault="00130B00" w:rsidP="00FF0DB4">
      <w:pPr>
        <w:pStyle w:val="NoSpacing"/>
        <w:rPr>
          <w:sz w:val="28"/>
          <w:szCs w:val="28"/>
        </w:rPr>
      </w:pPr>
      <w:r w:rsidRPr="00130B00">
        <w:rPr>
          <w:b/>
          <w:sz w:val="28"/>
          <w:szCs w:val="28"/>
          <w:u w:val="single"/>
        </w:rPr>
        <w:t>Scripture Reading</w:t>
      </w:r>
      <w:r>
        <w:rPr>
          <w:sz w:val="28"/>
          <w:szCs w:val="28"/>
        </w:rPr>
        <w:t xml:space="preserve">                    </w:t>
      </w:r>
      <w:r w:rsidR="00A673FF">
        <w:rPr>
          <w:sz w:val="28"/>
          <w:szCs w:val="28"/>
        </w:rPr>
        <w:t xml:space="preserve">     </w:t>
      </w:r>
      <w:r>
        <w:rPr>
          <w:sz w:val="28"/>
          <w:szCs w:val="28"/>
        </w:rPr>
        <w:t xml:space="preserve"> </w:t>
      </w:r>
      <w:r w:rsidR="00940572">
        <w:rPr>
          <w:sz w:val="28"/>
          <w:szCs w:val="28"/>
        </w:rPr>
        <w:t xml:space="preserve">Psalm </w:t>
      </w:r>
      <w:r w:rsidR="005368D3">
        <w:rPr>
          <w:sz w:val="28"/>
          <w:szCs w:val="28"/>
        </w:rPr>
        <w:t>121</w:t>
      </w:r>
    </w:p>
    <w:p w:rsidR="00130B00" w:rsidRDefault="00130B00" w:rsidP="00FF0DB4">
      <w:pPr>
        <w:pStyle w:val="NoSpacing"/>
        <w:rPr>
          <w:sz w:val="28"/>
          <w:szCs w:val="28"/>
        </w:rPr>
      </w:pPr>
    </w:p>
    <w:p w:rsidR="00130B00" w:rsidRDefault="00130B00" w:rsidP="00FF0DB4">
      <w:pPr>
        <w:pStyle w:val="NoSpacing"/>
        <w:rPr>
          <w:sz w:val="28"/>
          <w:szCs w:val="28"/>
        </w:rPr>
      </w:pPr>
      <w:r w:rsidRPr="00130B00">
        <w:rPr>
          <w:b/>
          <w:sz w:val="28"/>
          <w:szCs w:val="28"/>
          <w:u w:val="single"/>
        </w:rPr>
        <w:t>Sermon</w:t>
      </w:r>
      <w:r>
        <w:rPr>
          <w:sz w:val="28"/>
          <w:szCs w:val="28"/>
        </w:rPr>
        <w:t xml:space="preserve">           </w:t>
      </w:r>
      <w:r w:rsidR="00EF0C4C">
        <w:rPr>
          <w:sz w:val="28"/>
          <w:szCs w:val="28"/>
        </w:rPr>
        <w:t xml:space="preserve">                  “Every Which Way but Up”                 </w:t>
      </w:r>
      <w:r w:rsidR="008E4336">
        <w:rPr>
          <w:sz w:val="28"/>
          <w:szCs w:val="28"/>
        </w:rPr>
        <w:t>Pastor Kyle</w:t>
      </w:r>
    </w:p>
    <w:p w:rsidR="00B931DE" w:rsidRDefault="00B931DE" w:rsidP="00FF0DB4">
      <w:pPr>
        <w:pStyle w:val="NoSpacing"/>
        <w:rPr>
          <w:sz w:val="28"/>
          <w:szCs w:val="28"/>
        </w:rPr>
      </w:pPr>
    </w:p>
    <w:p w:rsidR="00130B00" w:rsidRPr="00267028" w:rsidRDefault="00130B00" w:rsidP="00FF0DB4">
      <w:pPr>
        <w:pStyle w:val="NoSpacing"/>
        <w:rPr>
          <w:sz w:val="28"/>
          <w:szCs w:val="28"/>
        </w:rPr>
      </w:pPr>
      <w:r w:rsidRPr="00130B00">
        <w:rPr>
          <w:b/>
          <w:sz w:val="28"/>
          <w:szCs w:val="28"/>
          <w:u w:val="single"/>
        </w:rPr>
        <w:t>*Closing Song</w:t>
      </w:r>
      <w:r w:rsidR="005368D3">
        <w:rPr>
          <w:sz w:val="28"/>
          <w:szCs w:val="28"/>
        </w:rPr>
        <w:t xml:space="preserve">                  </w:t>
      </w:r>
      <w:r w:rsidR="0059220A">
        <w:rPr>
          <w:sz w:val="28"/>
          <w:szCs w:val="28"/>
        </w:rPr>
        <w:t xml:space="preserve"> “</w:t>
      </w:r>
      <w:r w:rsidR="005368D3">
        <w:rPr>
          <w:sz w:val="28"/>
          <w:szCs w:val="28"/>
        </w:rPr>
        <w:t>My Faith Looks up to Thee</w:t>
      </w:r>
      <w:r w:rsidR="00A673FF">
        <w:rPr>
          <w:sz w:val="28"/>
          <w:szCs w:val="28"/>
        </w:rPr>
        <w:t>”</w:t>
      </w:r>
      <w:r w:rsidR="00CA1BAB">
        <w:rPr>
          <w:sz w:val="28"/>
          <w:szCs w:val="28"/>
        </w:rPr>
        <w:t xml:space="preserve">                          </w:t>
      </w:r>
    </w:p>
    <w:p w:rsidR="00267028" w:rsidRDefault="00267028" w:rsidP="00FF0DB4">
      <w:pPr>
        <w:pStyle w:val="NoSpacing"/>
        <w:rPr>
          <w:b/>
          <w:sz w:val="28"/>
          <w:szCs w:val="28"/>
          <w:u w:val="single"/>
        </w:rPr>
      </w:pPr>
    </w:p>
    <w:p w:rsidR="00267028" w:rsidRPr="00130B00" w:rsidRDefault="00267028" w:rsidP="00FF0DB4">
      <w:pPr>
        <w:pStyle w:val="NoSpacing"/>
        <w:rPr>
          <w:b/>
          <w:sz w:val="28"/>
          <w:szCs w:val="28"/>
          <w:u w:val="single"/>
        </w:rPr>
      </w:pPr>
      <w:r>
        <w:rPr>
          <w:b/>
          <w:sz w:val="28"/>
          <w:szCs w:val="28"/>
          <w:u w:val="single"/>
        </w:rPr>
        <w:t>*Spoken Benediction</w:t>
      </w:r>
    </w:p>
    <w:p w:rsidR="00130B00" w:rsidRDefault="00130B00" w:rsidP="00FF0DB4">
      <w:pPr>
        <w:pStyle w:val="NoSpacing"/>
        <w:rPr>
          <w:sz w:val="28"/>
          <w:szCs w:val="28"/>
        </w:rPr>
      </w:pPr>
    </w:p>
    <w:p w:rsidR="008F79B0" w:rsidRDefault="00130B00" w:rsidP="00FF0DB4">
      <w:pPr>
        <w:pStyle w:val="NoSpacing"/>
        <w:rPr>
          <w:sz w:val="28"/>
          <w:szCs w:val="28"/>
        </w:rPr>
      </w:pPr>
      <w:r>
        <w:rPr>
          <w:b/>
          <w:sz w:val="28"/>
          <w:szCs w:val="28"/>
          <w:u w:val="single"/>
        </w:rPr>
        <w:t>*</w:t>
      </w:r>
      <w:r w:rsidR="00A673FF">
        <w:rPr>
          <w:b/>
          <w:sz w:val="28"/>
          <w:szCs w:val="28"/>
          <w:u w:val="single"/>
        </w:rPr>
        <w:t>Postlude</w:t>
      </w:r>
      <w:r w:rsidR="00A673FF">
        <w:rPr>
          <w:sz w:val="28"/>
          <w:szCs w:val="28"/>
        </w:rPr>
        <w:t xml:space="preserve">              </w:t>
      </w:r>
      <w:r w:rsidR="009E539B">
        <w:rPr>
          <w:sz w:val="28"/>
          <w:szCs w:val="28"/>
        </w:rPr>
        <w:t xml:space="preserve">                   “Psalm 100” </w:t>
      </w:r>
      <w:r w:rsidR="009E539B" w:rsidRPr="009E539B">
        <w:rPr>
          <w:i/>
          <w:szCs w:val="24"/>
        </w:rPr>
        <w:t>(Wyrtzen)</w:t>
      </w:r>
      <w:r w:rsidR="00A673FF" w:rsidRPr="009E539B">
        <w:rPr>
          <w:i/>
          <w:szCs w:val="24"/>
        </w:rPr>
        <w:t xml:space="preserve">     </w:t>
      </w:r>
      <w:r w:rsidR="009E539B">
        <w:rPr>
          <w:sz w:val="28"/>
          <w:szCs w:val="28"/>
        </w:rPr>
        <w:t xml:space="preserve">         </w:t>
      </w:r>
      <w:r w:rsidR="00A673FF" w:rsidRPr="009E539B">
        <w:rPr>
          <w:sz w:val="28"/>
          <w:szCs w:val="28"/>
        </w:rPr>
        <w:t xml:space="preserve"> </w:t>
      </w:r>
      <w:r w:rsidR="00A673FF">
        <w:rPr>
          <w:sz w:val="28"/>
          <w:szCs w:val="28"/>
        </w:rPr>
        <w:t>Judy Schneider</w:t>
      </w:r>
    </w:p>
    <w:p w:rsidR="008F79B0" w:rsidRDefault="008F79B0" w:rsidP="00FF0DB4">
      <w:pPr>
        <w:pStyle w:val="NoSpacing"/>
        <w:rPr>
          <w:sz w:val="28"/>
          <w:szCs w:val="28"/>
        </w:rPr>
      </w:pPr>
    </w:p>
    <w:p w:rsidR="005368D3" w:rsidRDefault="005368D3" w:rsidP="00FF0DB4">
      <w:pPr>
        <w:pStyle w:val="NoSpacing"/>
        <w:rPr>
          <w:sz w:val="28"/>
          <w:szCs w:val="28"/>
        </w:rPr>
      </w:pPr>
    </w:p>
    <w:p w:rsidR="005368D3" w:rsidRDefault="005368D3" w:rsidP="00FF0DB4">
      <w:pPr>
        <w:pStyle w:val="NoSpacing"/>
        <w:rPr>
          <w:sz w:val="28"/>
          <w:szCs w:val="28"/>
        </w:rPr>
      </w:pPr>
    </w:p>
    <w:p w:rsidR="005368D3" w:rsidRDefault="005368D3" w:rsidP="00FF0DB4">
      <w:pPr>
        <w:pStyle w:val="NoSpacing"/>
        <w:rPr>
          <w:sz w:val="28"/>
          <w:szCs w:val="28"/>
        </w:rPr>
      </w:pPr>
    </w:p>
    <w:p w:rsidR="008F79B0" w:rsidRPr="000957B4" w:rsidRDefault="008F79B0" w:rsidP="00940572">
      <w:pPr>
        <w:pStyle w:val="NoSpacing"/>
        <w:jc w:val="center"/>
        <w:rPr>
          <w:rFonts w:ascii="Lucida Console" w:hAnsi="Lucida Console"/>
          <w:sz w:val="36"/>
          <w:szCs w:val="36"/>
        </w:rPr>
      </w:pPr>
      <w:r w:rsidRPr="000957B4">
        <w:rPr>
          <w:rFonts w:ascii="Lucida Console" w:hAnsi="Lucida Console"/>
          <w:sz w:val="36"/>
          <w:szCs w:val="36"/>
        </w:rPr>
        <w:t xml:space="preserve">Scripture Reading:  </w:t>
      </w:r>
      <w:r w:rsidR="005368D3">
        <w:rPr>
          <w:rFonts w:ascii="Lucida Console" w:hAnsi="Lucida Console"/>
          <w:sz w:val="36"/>
          <w:szCs w:val="36"/>
        </w:rPr>
        <w:t>Isaiah 2:1-5</w:t>
      </w:r>
    </w:p>
    <w:p w:rsidR="000957B4" w:rsidRDefault="000957B4" w:rsidP="00940572">
      <w:pPr>
        <w:pStyle w:val="NoSpacing"/>
        <w:rPr>
          <w:rStyle w:val="text"/>
          <w:color w:val="000000"/>
          <w:sz w:val="28"/>
          <w:szCs w:val="28"/>
          <w:shd w:val="clear" w:color="auto" w:fill="FFFFFF"/>
        </w:rPr>
      </w:pPr>
    </w:p>
    <w:p w:rsidR="005368D3" w:rsidRPr="005368D3" w:rsidRDefault="005368D3" w:rsidP="005368D3">
      <w:pPr>
        <w:pStyle w:val="chapter-1"/>
        <w:shd w:val="clear" w:color="auto" w:fill="FFFFFF"/>
        <w:rPr>
          <w:color w:val="000000"/>
          <w:sz w:val="28"/>
          <w:szCs w:val="28"/>
        </w:rPr>
      </w:pPr>
      <w:r w:rsidRPr="005368D3">
        <w:rPr>
          <w:rStyle w:val="text"/>
          <w:color w:val="000000"/>
          <w:sz w:val="28"/>
          <w:szCs w:val="28"/>
        </w:rPr>
        <w:t>This is what Isaiah son of Amoz saw concerning Judah and Jerusalem:</w:t>
      </w:r>
    </w:p>
    <w:p w:rsidR="005368D3" w:rsidRPr="005368D3" w:rsidRDefault="005368D3" w:rsidP="005368D3">
      <w:pPr>
        <w:pStyle w:val="top-05"/>
        <w:shd w:val="clear" w:color="auto" w:fill="FFFFFF"/>
        <w:spacing w:before="0" w:beforeAutospacing="0"/>
        <w:rPr>
          <w:color w:val="000000"/>
          <w:sz w:val="28"/>
          <w:szCs w:val="28"/>
        </w:rPr>
      </w:pPr>
      <w:r w:rsidRPr="005368D3">
        <w:rPr>
          <w:rStyle w:val="text"/>
          <w:b/>
          <w:bCs/>
          <w:color w:val="000000"/>
          <w:sz w:val="28"/>
          <w:szCs w:val="28"/>
          <w:vertAlign w:val="superscript"/>
        </w:rPr>
        <w:t>2 </w:t>
      </w:r>
      <w:r w:rsidRPr="005368D3">
        <w:rPr>
          <w:rStyle w:val="text"/>
          <w:color w:val="000000"/>
          <w:sz w:val="28"/>
          <w:szCs w:val="28"/>
        </w:rPr>
        <w:t>In the last days the mountain of the </w:t>
      </w:r>
      <w:r w:rsidRPr="005368D3">
        <w:rPr>
          <w:rStyle w:val="small-caps"/>
          <w:smallCaps/>
          <w:color w:val="000000"/>
          <w:sz w:val="28"/>
          <w:szCs w:val="28"/>
        </w:rPr>
        <w:t>Lord</w:t>
      </w:r>
      <w:r w:rsidRPr="005368D3">
        <w:rPr>
          <w:rStyle w:val="text"/>
          <w:color w:val="000000"/>
          <w:sz w:val="28"/>
          <w:szCs w:val="28"/>
        </w:rPr>
        <w:t>’s temple will be established</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as the highest of the mountains;</w:t>
      </w:r>
      <w:r w:rsidRPr="005368D3">
        <w:rPr>
          <w:color w:val="000000"/>
          <w:sz w:val="28"/>
          <w:szCs w:val="28"/>
        </w:rPr>
        <w:br/>
      </w:r>
      <w:r w:rsidRPr="005368D3">
        <w:rPr>
          <w:rStyle w:val="text"/>
          <w:color w:val="000000"/>
          <w:sz w:val="28"/>
          <w:szCs w:val="28"/>
        </w:rPr>
        <w:t>it will be exalted above the hills,</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and all nations will stream to it.</w:t>
      </w:r>
    </w:p>
    <w:p w:rsidR="005368D3" w:rsidRPr="005368D3" w:rsidRDefault="005368D3" w:rsidP="005368D3">
      <w:pPr>
        <w:pStyle w:val="top-05"/>
        <w:shd w:val="clear" w:color="auto" w:fill="FFFFFF"/>
        <w:spacing w:before="0" w:beforeAutospacing="0"/>
        <w:rPr>
          <w:rStyle w:val="text"/>
          <w:color w:val="000000"/>
          <w:sz w:val="28"/>
          <w:szCs w:val="28"/>
        </w:rPr>
      </w:pPr>
      <w:r w:rsidRPr="005368D3">
        <w:rPr>
          <w:rStyle w:val="text"/>
          <w:b/>
          <w:bCs/>
          <w:color w:val="000000"/>
          <w:sz w:val="28"/>
          <w:szCs w:val="28"/>
          <w:vertAlign w:val="superscript"/>
        </w:rPr>
        <w:t>3 </w:t>
      </w:r>
      <w:r w:rsidRPr="005368D3">
        <w:rPr>
          <w:rStyle w:val="text"/>
          <w:color w:val="000000"/>
          <w:sz w:val="28"/>
          <w:szCs w:val="28"/>
        </w:rPr>
        <w:t>Many peoples will come and say,</w:t>
      </w:r>
    </w:p>
    <w:p w:rsidR="005368D3" w:rsidRPr="005368D3" w:rsidRDefault="005368D3" w:rsidP="005368D3">
      <w:pPr>
        <w:pStyle w:val="top-05"/>
        <w:shd w:val="clear" w:color="auto" w:fill="FFFFFF"/>
        <w:spacing w:before="0" w:beforeAutospacing="0"/>
        <w:rPr>
          <w:color w:val="000000"/>
          <w:sz w:val="28"/>
          <w:szCs w:val="28"/>
        </w:rPr>
      </w:pPr>
      <w:r w:rsidRPr="005368D3">
        <w:rPr>
          <w:rStyle w:val="text"/>
          <w:color w:val="000000"/>
          <w:sz w:val="28"/>
          <w:szCs w:val="28"/>
        </w:rPr>
        <w:t>“Come, let us go up to the mountain of the </w:t>
      </w:r>
      <w:r w:rsidRPr="005368D3">
        <w:rPr>
          <w:rStyle w:val="small-caps"/>
          <w:smallCaps/>
          <w:color w:val="000000"/>
          <w:sz w:val="28"/>
          <w:szCs w:val="28"/>
        </w:rPr>
        <w:t>Lord</w:t>
      </w:r>
      <w:r w:rsidRPr="005368D3">
        <w:rPr>
          <w:rStyle w:val="text"/>
          <w:color w:val="000000"/>
          <w:sz w:val="28"/>
          <w:szCs w:val="28"/>
        </w:rPr>
        <w:t>,</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to the temple of the God of Jacob.</w:t>
      </w:r>
      <w:r w:rsidRPr="005368D3">
        <w:rPr>
          <w:color w:val="000000"/>
          <w:sz w:val="28"/>
          <w:szCs w:val="28"/>
        </w:rPr>
        <w:br/>
      </w:r>
      <w:r w:rsidRPr="005368D3">
        <w:rPr>
          <w:rStyle w:val="text"/>
          <w:color w:val="000000"/>
          <w:sz w:val="28"/>
          <w:szCs w:val="28"/>
        </w:rPr>
        <w:t>He will teach us his ways,</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so that we may walk in his paths.”</w:t>
      </w:r>
      <w:r w:rsidRPr="005368D3">
        <w:rPr>
          <w:color w:val="000000"/>
          <w:sz w:val="28"/>
          <w:szCs w:val="28"/>
        </w:rPr>
        <w:br/>
      </w:r>
      <w:r w:rsidRPr="005368D3">
        <w:rPr>
          <w:rStyle w:val="text"/>
          <w:color w:val="000000"/>
          <w:sz w:val="28"/>
          <w:szCs w:val="28"/>
        </w:rPr>
        <w:t>The law will go out from Zion,</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the word of the </w:t>
      </w:r>
      <w:r w:rsidRPr="005368D3">
        <w:rPr>
          <w:rStyle w:val="small-caps"/>
          <w:smallCaps/>
          <w:color w:val="000000"/>
          <w:sz w:val="28"/>
          <w:szCs w:val="28"/>
        </w:rPr>
        <w:t>Lord</w:t>
      </w:r>
      <w:r w:rsidRPr="005368D3">
        <w:rPr>
          <w:rStyle w:val="text"/>
          <w:color w:val="000000"/>
          <w:sz w:val="28"/>
          <w:szCs w:val="28"/>
        </w:rPr>
        <w:t> from Jerusalem.</w:t>
      </w:r>
      <w:r w:rsidRPr="005368D3">
        <w:rPr>
          <w:color w:val="000000"/>
          <w:sz w:val="28"/>
          <w:szCs w:val="28"/>
        </w:rPr>
        <w:br/>
      </w:r>
      <w:r w:rsidRPr="005368D3">
        <w:rPr>
          <w:rStyle w:val="text"/>
          <w:b/>
          <w:bCs/>
          <w:color w:val="000000"/>
          <w:sz w:val="28"/>
          <w:szCs w:val="28"/>
          <w:vertAlign w:val="superscript"/>
        </w:rPr>
        <w:t>4 </w:t>
      </w:r>
      <w:r w:rsidRPr="005368D3">
        <w:rPr>
          <w:rStyle w:val="text"/>
          <w:color w:val="000000"/>
          <w:sz w:val="28"/>
          <w:szCs w:val="28"/>
        </w:rPr>
        <w:t>He will judge between the nations</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and will settle disputes for many peoples.</w:t>
      </w:r>
      <w:r w:rsidRPr="005368D3">
        <w:rPr>
          <w:color w:val="000000"/>
          <w:sz w:val="28"/>
          <w:szCs w:val="28"/>
        </w:rPr>
        <w:br/>
      </w:r>
      <w:r w:rsidRPr="005368D3">
        <w:rPr>
          <w:rStyle w:val="text"/>
          <w:color w:val="000000"/>
          <w:sz w:val="28"/>
          <w:szCs w:val="28"/>
        </w:rPr>
        <w:t>They will beat their swords into plowshares</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and their spears into pruning hooks.</w:t>
      </w:r>
      <w:r w:rsidRPr="005368D3">
        <w:rPr>
          <w:color w:val="000000"/>
          <w:sz w:val="28"/>
          <w:szCs w:val="28"/>
        </w:rPr>
        <w:br/>
      </w:r>
      <w:r w:rsidRPr="005368D3">
        <w:rPr>
          <w:rStyle w:val="text"/>
          <w:color w:val="000000"/>
          <w:sz w:val="28"/>
          <w:szCs w:val="28"/>
        </w:rPr>
        <w:t>Nation will not take up sword against nation,</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nor will they train for war anymore.</w:t>
      </w:r>
    </w:p>
    <w:p w:rsidR="005368D3" w:rsidRPr="005368D3" w:rsidRDefault="005368D3" w:rsidP="005368D3">
      <w:pPr>
        <w:pStyle w:val="line"/>
        <w:shd w:val="clear" w:color="auto" w:fill="FFFFFF"/>
        <w:spacing w:before="0" w:beforeAutospacing="0" w:after="0" w:afterAutospacing="0"/>
        <w:rPr>
          <w:color w:val="000000"/>
          <w:sz w:val="28"/>
          <w:szCs w:val="28"/>
        </w:rPr>
      </w:pPr>
      <w:r w:rsidRPr="005368D3">
        <w:rPr>
          <w:rStyle w:val="text"/>
          <w:b/>
          <w:bCs/>
          <w:color w:val="000000"/>
          <w:sz w:val="28"/>
          <w:szCs w:val="28"/>
          <w:vertAlign w:val="superscript"/>
        </w:rPr>
        <w:t>5 </w:t>
      </w:r>
      <w:r w:rsidRPr="005368D3">
        <w:rPr>
          <w:rStyle w:val="text"/>
          <w:color w:val="000000"/>
          <w:sz w:val="28"/>
          <w:szCs w:val="28"/>
        </w:rPr>
        <w:t>Come, descendants of Jacob,</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let us walk in the light of the </w:t>
      </w:r>
      <w:r w:rsidRPr="005368D3">
        <w:rPr>
          <w:rStyle w:val="small-caps"/>
          <w:smallCaps/>
          <w:color w:val="000000"/>
          <w:sz w:val="28"/>
          <w:szCs w:val="28"/>
        </w:rPr>
        <w:t>Lord</w:t>
      </w:r>
      <w:r w:rsidRPr="005368D3">
        <w:rPr>
          <w:rStyle w:val="text"/>
          <w:color w:val="000000"/>
          <w:sz w:val="28"/>
          <w:szCs w:val="28"/>
        </w:rPr>
        <w:t>.</w:t>
      </w: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Default="000957B4" w:rsidP="00940572">
      <w:pPr>
        <w:pStyle w:val="NoSpacing"/>
        <w:rPr>
          <w:rStyle w:val="text"/>
          <w:color w:val="000000"/>
          <w:sz w:val="28"/>
          <w:szCs w:val="28"/>
          <w:shd w:val="clear" w:color="auto" w:fill="FFFFFF"/>
        </w:rPr>
      </w:pPr>
    </w:p>
    <w:p w:rsidR="000957B4" w:rsidRPr="000957B4" w:rsidRDefault="000957B4" w:rsidP="00940572">
      <w:pPr>
        <w:pStyle w:val="NoSpacing"/>
        <w:rPr>
          <w:rStyle w:val="text"/>
          <w:color w:val="000000"/>
          <w:sz w:val="28"/>
          <w:szCs w:val="28"/>
          <w:shd w:val="clear" w:color="auto" w:fill="FFFFFF"/>
        </w:rPr>
      </w:pPr>
    </w:p>
    <w:p w:rsidR="00940572" w:rsidRDefault="00940572" w:rsidP="0017684C">
      <w:pPr>
        <w:pStyle w:val="NoSpacing"/>
        <w:jc w:val="center"/>
        <w:rPr>
          <w:rStyle w:val="text"/>
          <w:rFonts w:ascii="Segoe UI" w:hAnsi="Segoe UI" w:cs="Segoe UI"/>
          <w:color w:val="000000"/>
          <w:shd w:val="clear" w:color="auto" w:fill="FFFFFF"/>
        </w:rPr>
      </w:pPr>
    </w:p>
    <w:p w:rsidR="008F79B0" w:rsidRPr="000957B4" w:rsidRDefault="008F79B0" w:rsidP="0017684C">
      <w:pPr>
        <w:pStyle w:val="NoSpacing"/>
        <w:jc w:val="center"/>
        <w:rPr>
          <w:rFonts w:ascii="Lucida Console" w:hAnsi="Lucida Console"/>
          <w:sz w:val="36"/>
          <w:szCs w:val="36"/>
        </w:rPr>
      </w:pPr>
      <w:r w:rsidRPr="000957B4">
        <w:rPr>
          <w:rFonts w:ascii="Lucida Console" w:hAnsi="Lucida Console"/>
          <w:sz w:val="36"/>
          <w:szCs w:val="36"/>
        </w:rPr>
        <w:t xml:space="preserve">Scripture Reading:  </w:t>
      </w:r>
      <w:r w:rsidR="005368D3">
        <w:rPr>
          <w:rFonts w:ascii="Lucida Console" w:hAnsi="Lucida Console"/>
          <w:sz w:val="36"/>
          <w:szCs w:val="36"/>
        </w:rPr>
        <w:t>Psalm 121</w:t>
      </w:r>
    </w:p>
    <w:p w:rsidR="00940572" w:rsidRDefault="00940572" w:rsidP="00940572">
      <w:pPr>
        <w:pStyle w:val="line"/>
        <w:shd w:val="clear" w:color="auto" w:fill="FFFFFF"/>
        <w:spacing w:before="0" w:beforeAutospacing="0" w:after="0" w:afterAutospacing="0"/>
        <w:rPr>
          <w:rStyle w:val="text"/>
          <w:rFonts w:ascii="Segoe UI" w:hAnsi="Segoe UI" w:cs="Segoe UI"/>
          <w:color w:val="000000"/>
        </w:rPr>
      </w:pPr>
    </w:p>
    <w:p w:rsidR="005368D3" w:rsidRPr="005368D3" w:rsidRDefault="005368D3" w:rsidP="005368D3">
      <w:pPr>
        <w:pStyle w:val="line"/>
        <w:shd w:val="clear" w:color="auto" w:fill="FFFFFF"/>
        <w:spacing w:before="0" w:beforeAutospacing="0" w:after="0" w:afterAutospacing="0"/>
        <w:rPr>
          <w:color w:val="000000"/>
          <w:sz w:val="28"/>
          <w:szCs w:val="28"/>
        </w:rPr>
      </w:pPr>
      <w:r w:rsidRPr="005368D3">
        <w:rPr>
          <w:rStyle w:val="text"/>
          <w:color w:val="000000"/>
          <w:sz w:val="28"/>
          <w:szCs w:val="28"/>
        </w:rPr>
        <w:t>I lift up my eyes to the mountains—</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where does my help come from?</w:t>
      </w:r>
      <w:r w:rsidRPr="005368D3">
        <w:rPr>
          <w:color w:val="000000"/>
          <w:sz w:val="28"/>
          <w:szCs w:val="28"/>
        </w:rPr>
        <w:br/>
      </w:r>
      <w:r w:rsidRPr="005368D3">
        <w:rPr>
          <w:rStyle w:val="text"/>
          <w:b/>
          <w:bCs/>
          <w:color w:val="000000"/>
          <w:sz w:val="28"/>
          <w:szCs w:val="28"/>
          <w:vertAlign w:val="superscript"/>
        </w:rPr>
        <w:t>2 </w:t>
      </w:r>
      <w:r w:rsidRPr="005368D3">
        <w:rPr>
          <w:rStyle w:val="text"/>
          <w:color w:val="000000"/>
          <w:sz w:val="28"/>
          <w:szCs w:val="28"/>
        </w:rPr>
        <w:t>My help comes from the </w:t>
      </w:r>
      <w:r w:rsidRPr="005368D3">
        <w:rPr>
          <w:rStyle w:val="small-caps"/>
          <w:smallCaps/>
          <w:color w:val="000000"/>
          <w:sz w:val="28"/>
          <w:szCs w:val="28"/>
        </w:rPr>
        <w:t>Lord</w:t>
      </w:r>
      <w:r w:rsidRPr="005368D3">
        <w:rPr>
          <w:rStyle w:val="text"/>
          <w:color w:val="000000"/>
          <w:sz w:val="28"/>
          <w:szCs w:val="28"/>
        </w:rPr>
        <w:t>,</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the Maker of heaven and earth.</w:t>
      </w:r>
    </w:p>
    <w:p w:rsidR="005368D3" w:rsidRPr="005368D3" w:rsidRDefault="005368D3" w:rsidP="005368D3">
      <w:pPr>
        <w:pStyle w:val="line"/>
        <w:shd w:val="clear" w:color="auto" w:fill="FFFFFF"/>
        <w:spacing w:before="0" w:beforeAutospacing="0" w:after="0" w:afterAutospacing="0"/>
        <w:rPr>
          <w:color w:val="000000"/>
          <w:sz w:val="28"/>
          <w:szCs w:val="28"/>
        </w:rPr>
      </w:pPr>
      <w:r w:rsidRPr="005368D3">
        <w:rPr>
          <w:rStyle w:val="text"/>
          <w:b/>
          <w:bCs/>
          <w:color w:val="000000"/>
          <w:sz w:val="28"/>
          <w:szCs w:val="28"/>
          <w:vertAlign w:val="superscript"/>
        </w:rPr>
        <w:t>3 </w:t>
      </w:r>
      <w:r w:rsidRPr="005368D3">
        <w:rPr>
          <w:rStyle w:val="text"/>
          <w:color w:val="000000"/>
          <w:sz w:val="28"/>
          <w:szCs w:val="28"/>
        </w:rPr>
        <w:t>He will not let your foot slip—</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he who watches over you will not slumber;</w:t>
      </w:r>
      <w:r w:rsidRPr="005368D3">
        <w:rPr>
          <w:color w:val="000000"/>
          <w:sz w:val="28"/>
          <w:szCs w:val="28"/>
        </w:rPr>
        <w:br/>
      </w:r>
      <w:r w:rsidRPr="005368D3">
        <w:rPr>
          <w:rStyle w:val="text"/>
          <w:b/>
          <w:bCs/>
          <w:color w:val="000000"/>
          <w:sz w:val="28"/>
          <w:szCs w:val="28"/>
          <w:vertAlign w:val="superscript"/>
        </w:rPr>
        <w:t>4 </w:t>
      </w:r>
      <w:r w:rsidRPr="005368D3">
        <w:rPr>
          <w:rStyle w:val="text"/>
          <w:color w:val="000000"/>
          <w:sz w:val="28"/>
          <w:szCs w:val="28"/>
        </w:rPr>
        <w:t>indeed, he who watches over Israel</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will neither slumber nor sleep.</w:t>
      </w:r>
    </w:p>
    <w:p w:rsidR="005368D3" w:rsidRPr="005368D3" w:rsidRDefault="005368D3" w:rsidP="005368D3">
      <w:pPr>
        <w:pStyle w:val="line"/>
        <w:shd w:val="clear" w:color="auto" w:fill="FFFFFF"/>
        <w:spacing w:before="0" w:beforeAutospacing="0" w:after="0" w:afterAutospacing="0"/>
        <w:rPr>
          <w:color w:val="000000"/>
          <w:sz w:val="28"/>
          <w:szCs w:val="28"/>
        </w:rPr>
      </w:pPr>
      <w:r w:rsidRPr="005368D3">
        <w:rPr>
          <w:rStyle w:val="text"/>
          <w:b/>
          <w:bCs/>
          <w:color w:val="000000"/>
          <w:sz w:val="28"/>
          <w:szCs w:val="28"/>
          <w:vertAlign w:val="superscript"/>
        </w:rPr>
        <w:t>5 </w:t>
      </w:r>
      <w:r w:rsidRPr="005368D3">
        <w:rPr>
          <w:rStyle w:val="text"/>
          <w:color w:val="000000"/>
          <w:sz w:val="28"/>
          <w:szCs w:val="28"/>
        </w:rPr>
        <w:t>The </w:t>
      </w:r>
      <w:r w:rsidRPr="005368D3">
        <w:rPr>
          <w:rStyle w:val="small-caps"/>
          <w:smallCaps/>
          <w:color w:val="000000"/>
          <w:sz w:val="28"/>
          <w:szCs w:val="28"/>
        </w:rPr>
        <w:t>Lord</w:t>
      </w:r>
      <w:r w:rsidRPr="005368D3">
        <w:rPr>
          <w:rStyle w:val="text"/>
          <w:color w:val="000000"/>
          <w:sz w:val="28"/>
          <w:szCs w:val="28"/>
        </w:rPr>
        <w:t> watches over you—</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the </w:t>
      </w:r>
      <w:r w:rsidRPr="005368D3">
        <w:rPr>
          <w:rStyle w:val="small-caps"/>
          <w:smallCaps/>
          <w:color w:val="000000"/>
          <w:sz w:val="28"/>
          <w:szCs w:val="28"/>
        </w:rPr>
        <w:t>Lord</w:t>
      </w:r>
      <w:r w:rsidRPr="005368D3">
        <w:rPr>
          <w:rStyle w:val="text"/>
          <w:color w:val="000000"/>
          <w:sz w:val="28"/>
          <w:szCs w:val="28"/>
        </w:rPr>
        <w:t> is your shade at your right hand;</w:t>
      </w:r>
      <w:r w:rsidRPr="005368D3">
        <w:rPr>
          <w:color w:val="000000"/>
          <w:sz w:val="28"/>
          <w:szCs w:val="28"/>
        </w:rPr>
        <w:br/>
      </w:r>
      <w:r w:rsidRPr="005368D3">
        <w:rPr>
          <w:rStyle w:val="text"/>
          <w:b/>
          <w:bCs/>
          <w:color w:val="000000"/>
          <w:sz w:val="28"/>
          <w:szCs w:val="28"/>
          <w:vertAlign w:val="superscript"/>
        </w:rPr>
        <w:t>6 </w:t>
      </w:r>
      <w:r w:rsidRPr="005368D3">
        <w:rPr>
          <w:rStyle w:val="text"/>
          <w:color w:val="000000"/>
          <w:sz w:val="28"/>
          <w:szCs w:val="28"/>
        </w:rPr>
        <w:t>the sun will not harm you by day,</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nor the moon by night.</w:t>
      </w:r>
    </w:p>
    <w:p w:rsidR="005368D3" w:rsidRPr="005368D3" w:rsidRDefault="005368D3" w:rsidP="005368D3">
      <w:pPr>
        <w:pStyle w:val="line"/>
        <w:shd w:val="clear" w:color="auto" w:fill="FFFFFF"/>
        <w:spacing w:before="0" w:beforeAutospacing="0" w:after="0" w:afterAutospacing="0"/>
        <w:rPr>
          <w:color w:val="000000"/>
          <w:sz w:val="28"/>
          <w:szCs w:val="28"/>
        </w:rPr>
      </w:pPr>
      <w:r w:rsidRPr="005368D3">
        <w:rPr>
          <w:rStyle w:val="text"/>
          <w:b/>
          <w:bCs/>
          <w:color w:val="000000"/>
          <w:sz w:val="28"/>
          <w:szCs w:val="28"/>
          <w:vertAlign w:val="superscript"/>
        </w:rPr>
        <w:t>7 </w:t>
      </w:r>
      <w:r w:rsidRPr="005368D3">
        <w:rPr>
          <w:rStyle w:val="text"/>
          <w:color w:val="000000"/>
          <w:sz w:val="28"/>
          <w:szCs w:val="28"/>
        </w:rPr>
        <w:t>The </w:t>
      </w:r>
      <w:r w:rsidRPr="005368D3">
        <w:rPr>
          <w:rStyle w:val="small-caps"/>
          <w:smallCaps/>
          <w:color w:val="000000"/>
          <w:sz w:val="28"/>
          <w:szCs w:val="28"/>
        </w:rPr>
        <w:t>Lord</w:t>
      </w:r>
      <w:r w:rsidRPr="005368D3">
        <w:rPr>
          <w:rStyle w:val="text"/>
          <w:color w:val="000000"/>
          <w:sz w:val="28"/>
          <w:szCs w:val="28"/>
        </w:rPr>
        <w:t> will keep you from all harm—</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he will watch over your life;</w:t>
      </w:r>
      <w:r w:rsidRPr="005368D3">
        <w:rPr>
          <w:color w:val="000000"/>
          <w:sz w:val="28"/>
          <w:szCs w:val="28"/>
        </w:rPr>
        <w:br/>
      </w:r>
      <w:r w:rsidRPr="005368D3">
        <w:rPr>
          <w:rStyle w:val="text"/>
          <w:b/>
          <w:bCs/>
          <w:color w:val="000000"/>
          <w:sz w:val="28"/>
          <w:szCs w:val="28"/>
          <w:vertAlign w:val="superscript"/>
        </w:rPr>
        <w:t>8 </w:t>
      </w:r>
      <w:r w:rsidRPr="005368D3">
        <w:rPr>
          <w:rStyle w:val="text"/>
          <w:color w:val="000000"/>
          <w:sz w:val="28"/>
          <w:szCs w:val="28"/>
        </w:rPr>
        <w:t>the </w:t>
      </w:r>
      <w:r w:rsidRPr="005368D3">
        <w:rPr>
          <w:rStyle w:val="small-caps"/>
          <w:smallCaps/>
          <w:color w:val="000000"/>
          <w:sz w:val="28"/>
          <w:szCs w:val="28"/>
        </w:rPr>
        <w:t>Lord</w:t>
      </w:r>
      <w:r w:rsidRPr="005368D3">
        <w:rPr>
          <w:rStyle w:val="text"/>
          <w:color w:val="000000"/>
          <w:sz w:val="28"/>
          <w:szCs w:val="28"/>
        </w:rPr>
        <w:t> will watch over your coming and going</w:t>
      </w:r>
      <w:r w:rsidRPr="005368D3">
        <w:rPr>
          <w:color w:val="000000"/>
          <w:sz w:val="28"/>
          <w:szCs w:val="28"/>
        </w:rPr>
        <w:br/>
      </w:r>
      <w:r w:rsidRPr="005368D3">
        <w:rPr>
          <w:rStyle w:val="indent-1-breaks"/>
          <w:color w:val="000000"/>
          <w:sz w:val="28"/>
          <w:szCs w:val="28"/>
        </w:rPr>
        <w:t>    </w:t>
      </w:r>
      <w:r w:rsidRPr="005368D3">
        <w:rPr>
          <w:rStyle w:val="text"/>
          <w:color w:val="000000"/>
          <w:sz w:val="28"/>
          <w:szCs w:val="28"/>
        </w:rPr>
        <w:t>both now and forevermore.</w:t>
      </w:r>
    </w:p>
    <w:p w:rsidR="008F79B0" w:rsidRDefault="008F79B0" w:rsidP="0072570E">
      <w:pPr>
        <w:pStyle w:val="NoSpacing"/>
        <w:rPr>
          <w:i/>
          <w:sz w:val="20"/>
          <w:szCs w:val="20"/>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5368D3" w:rsidRDefault="005368D3" w:rsidP="008F79B0">
      <w:pPr>
        <w:pStyle w:val="NoSpacing"/>
        <w:jc w:val="center"/>
        <w:rPr>
          <w:b/>
          <w:sz w:val="28"/>
          <w:szCs w:val="28"/>
        </w:rPr>
      </w:pPr>
    </w:p>
    <w:p w:rsidR="005368D3" w:rsidRDefault="005368D3"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Default="0017684C" w:rsidP="008F79B0">
      <w:pPr>
        <w:pStyle w:val="NoSpacing"/>
        <w:jc w:val="center"/>
        <w:rPr>
          <w:b/>
          <w:sz w:val="28"/>
          <w:szCs w:val="28"/>
        </w:rPr>
      </w:pPr>
    </w:p>
    <w:p w:rsidR="0017684C" w:rsidRPr="0017684C" w:rsidRDefault="0017684C" w:rsidP="000957B4">
      <w:pPr>
        <w:pStyle w:val="NoSpacing"/>
        <w:rPr>
          <w:b/>
          <w:sz w:val="28"/>
          <w:szCs w:val="28"/>
        </w:rPr>
      </w:pPr>
    </w:p>
    <w:p w:rsidR="008F79B0" w:rsidRDefault="009E539B" w:rsidP="008F79B0">
      <w:pPr>
        <w:pStyle w:val="NoSpacing"/>
        <w:jc w:val="center"/>
        <w:rPr>
          <w:i/>
          <w:sz w:val="20"/>
          <w:szCs w:val="20"/>
        </w:rPr>
      </w:pPr>
      <w:r w:rsidRPr="0086766F">
        <w:rPr>
          <w:i/>
          <w:sz w:val="20"/>
          <w:szCs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9pt;height:30.75pt" fillcolor="#b2b2b2" strokecolor="#33c" strokeweight="1pt">
            <v:fill opacity=".5"/>
            <v:shadow on="t" color="#99f" offset="3pt"/>
            <v:textpath style="font-family:&quot;Arial Black&quot;;v-text-kern:t" trim="t" fitpath="t" string="Announcements"/>
          </v:shape>
        </w:pict>
      </w:r>
    </w:p>
    <w:p w:rsidR="008F79B0" w:rsidRDefault="008F79B0" w:rsidP="008F79B0">
      <w:pPr>
        <w:pStyle w:val="NoSpacing"/>
        <w:jc w:val="center"/>
        <w:rPr>
          <w:i/>
          <w:sz w:val="20"/>
          <w:szCs w:val="20"/>
        </w:rPr>
      </w:pPr>
    </w:p>
    <w:p w:rsidR="008F79B0" w:rsidRDefault="008F79B0" w:rsidP="008F79B0">
      <w:pPr>
        <w:pStyle w:val="NoSpacing"/>
        <w:rPr>
          <w:sz w:val="20"/>
          <w:szCs w:val="20"/>
        </w:rPr>
      </w:pPr>
    </w:p>
    <w:p w:rsidR="009E539B" w:rsidRDefault="009E539B" w:rsidP="008F79B0">
      <w:pPr>
        <w:pStyle w:val="NoSpacing"/>
        <w:rPr>
          <w:sz w:val="28"/>
          <w:szCs w:val="28"/>
        </w:rPr>
      </w:pPr>
      <w:r w:rsidRPr="009E539B">
        <w:rPr>
          <w:b/>
          <w:sz w:val="28"/>
          <w:szCs w:val="28"/>
          <w:u w:val="single"/>
        </w:rPr>
        <w:t>Worship Music Team</w:t>
      </w:r>
      <w:r>
        <w:rPr>
          <w:sz w:val="28"/>
          <w:szCs w:val="28"/>
        </w:rPr>
        <w:t>:  Would you be interested in assisting in music on Sundays by leading our singing during our hymns and contemporary singing?  See Pastor Kyle for more details.</w:t>
      </w:r>
    </w:p>
    <w:p w:rsidR="009E539B" w:rsidRDefault="009E539B" w:rsidP="008F79B0">
      <w:pPr>
        <w:pStyle w:val="NoSpacing"/>
        <w:rPr>
          <w:sz w:val="28"/>
          <w:szCs w:val="28"/>
        </w:rPr>
      </w:pPr>
    </w:p>
    <w:p w:rsidR="009E539B" w:rsidRDefault="009E539B" w:rsidP="008F79B0">
      <w:pPr>
        <w:pStyle w:val="NoSpacing"/>
        <w:rPr>
          <w:sz w:val="28"/>
          <w:szCs w:val="28"/>
        </w:rPr>
      </w:pPr>
      <w:r>
        <w:rPr>
          <w:sz w:val="28"/>
          <w:szCs w:val="28"/>
        </w:rPr>
        <w:t>Or,</w:t>
      </w:r>
    </w:p>
    <w:p w:rsidR="009E539B" w:rsidRPr="009E539B" w:rsidRDefault="009E539B" w:rsidP="008F79B0">
      <w:pPr>
        <w:pStyle w:val="NoSpacing"/>
        <w:rPr>
          <w:sz w:val="22"/>
        </w:rPr>
      </w:pPr>
    </w:p>
    <w:p w:rsidR="00D80F16" w:rsidRDefault="00F34F6C" w:rsidP="008F79B0">
      <w:pPr>
        <w:pStyle w:val="NoSpacing"/>
        <w:rPr>
          <w:sz w:val="28"/>
          <w:szCs w:val="28"/>
        </w:rPr>
      </w:pPr>
      <w:r>
        <w:rPr>
          <w:sz w:val="28"/>
          <w:szCs w:val="28"/>
        </w:rPr>
        <w:t>Are you interested in singing?  Playing an instrument?  We’d love to have you share your musical gift with the congregation.  Let Pastor Kyle, or the church office, know that you’d be interested in providing special music and for which Sunday.  Looking forward to hearing your musical gift shared with us.</w:t>
      </w:r>
    </w:p>
    <w:p w:rsidR="00EE228D" w:rsidRDefault="00EE228D" w:rsidP="008F79B0">
      <w:pPr>
        <w:pStyle w:val="NoSpacing"/>
        <w:rPr>
          <w:sz w:val="28"/>
          <w:szCs w:val="28"/>
        </w:rPr>
      </w:pPr>
      <w:r>
        <w:rPr>
          <w:sz w:val="28"/>
          <w:szCs w:val="28"/>
        </w:rPr>
        <w:t>-------------------------------------------------------------------------------------------</w:t>
      </w:r>
    </w:p>
    <w:p w:rsidR="008F79B0" w:rsidRDefault="008F79B0" w:rsidP="008F79B0">
      <w:pPr>
        <w:pStyle w:val="NoSpacing"/>
        <w:jc w:val="center"/>
        <w:rPr>
          <w:b/>
          <w:sz w:val="28"/>
          <w:szCs w:val="28"/>
        </w:rPr>
      </w:pPr>
      <w:r w:rsidRPr="008F79B0">
        <w:rPr>
          <w:b/>
          <w:sz w:val="28"/>
          <w:szCs w:val="28"/>
        </w:rPr>
        <w:t>This Week at St. Peter’s</w:t>
      </w:r>
    </w:p>
    <w:p w:rsidR="008F79B0" w:rsidRPr="009E539B" w:rsidRDefault="008F79B0" w:rsidP="008F79B0">
      <w:pPr>
        <w:pStyle w:val="NoSpacing"/>
        <w:jc w:val="center"/>
        <w:rPr>
          <w:b/>
          <w:szCs w:val="24"/>
        </w:rPr>
      </w:pPr>
    </w:p>
    <w:p w:rsidR="008F79B0" w:rsidRPr="00EE228D" w:rsidRDefault="00EE228D" w:rsidP="00EE228D">
      <w:pPr>
        <w:pStyle w:val="NoSpacing"/>
        <w:jc w:val="center"/>
        <w:rPr>
          <w:b/>
          <w:i/>
          <w:szCs w:val="24"/>
        </w:rPr>
      </w:pPr>
      <w:r w:rsidRPr="00EE228D">
        <w:rPr>
          <w:b/>
          <w:i/>
          <w:szCs w:val="24"/>
        </w:rPr>
        <w:t>Office Hours are 9 am – 1 pm (Tuesday – Friday) – If you have an emergency, or need to contact the Pastor, please call him at 567-249-5130.</w:t>
      </w:r>
    </w:p>
    <w:p w:rsidR="00ED1209" w:rsidRPr="009E539B" w:rsidRDefault="00ED1209" w:rsidP="008F79B0">
      <w:pPr>
        <w:pStyle w:val="NoSpacing"/>
        <w:rPr>
          <w:sz w:val="22"/>
        </w:rPr>
      </w:pPr>
    </w:p>
    <w:p w:rsidR="00ED0EEA" w:rsidRDefault="00ED0EEA" w:rsidP="008F79B0">
      <w:pPr>
        <w:pStyle w:val="NoSpacing"/>
        <w:rPr>
          <w:b/>
          <w:sz w:val="28"/>
          <w:szCs w:val="28"/>
          <w:u w:val="single"/>
        </w:rPr>
      </w:pPr>
      <w:r>
        <w:rPr>
          <w:b/>
          <w:sz w:val="28"/>
          <w:szCs w:val="28"/>
          <w:u w:val="single"/>
        </w:rPr>
        <w:t>Today:</w:t>
      </w:r>
    </w:p>
    <w:p w:rsidR="00ED0EEA" w:rsidRDefault="00ED0EEA" w:rsidP="008F79B0">
      <w:pPr>
        <w:pStyle w:val="NoSpacing"/>
        <w:rPr>
          <w:sz w:val="28"/>
          <w:szCs w:val="28"/>
        </w:rPr>
      </w:pPr>
      <w:r>
        <w:rPr>
          <w:sz w:val="28"/>
          <w:szCs w:val="28"/>
        </w:rPr>
        <w:tab/>
        <w:t>Worship Team Mtg – 11:30 am</w:t>
      </w:r>
    </w:p>
    <w:p w:rsidR="00ED0EEA" w:rsidRPr="009E539B" w:rsidRDefault="00ED0EEA" w:rsidP="008F79B0">
      <w:pPr>
        <w:pStyle w:val="NoSpacing"/>
        <w:rPr>
          <w:szCs w:val="24"/>
        </w:rPr>
      </w:pPr>
    </w:p>
    <w:p w:rsidR="00ED0EEA" w:rsidRPr="00ED0EEA" w:rsidRDefault="00124122" w:rsidP="008F79B0">
      <w:pPr>
        <w:pStyle w:val="NoSpacing"/>
        <w:rPr>
          <w:b/>
          <w:sz w:val="28"/>
          <w:szCs w:val="28"/>
          <w:u w:val="single"/>
        </w:rPr>
      </w:pPr>
      <w:r w:rsidRPr="00ED0EEA">
        <w:rPr>
          <w:b/>
          <w:sz w:val="28"/>
          <w:szCs w:val="28"/>
          <w:u w:val="single"/>
        </w:rPr>
        <w:t>Sunday</w:t>
      </w:r>
      <w:r w:rsidR="00ED0EEA" w:rsidRPr="00ED0EEA">
        <w:rPr>
          <w:b/>
          <w:sz w:val="28"/>
          <w:szCs w:val="28"/>
          <w:u w:val="single"/>
        </w:rPr>
        <w:t>, Oct. 18th</w:t>
      </w:r>
      <w:r w:rsidRPr="00ED0EEA">
        <w:rPr>
          <w:b/>
          <w:sz w:val="28"/>
          <w:szCs w:val="28"/>
          <w:u w:val="single"/>
        </w:rPr>
        <w:t xml:space="preserve">:    </w:t>
      </w:r>
    </w:p>
    <w:p w:rsidR="00ED0EEA" w:rsidRDefault="00ED0EEA" w:rsidP="00ED0EEA">
      <w:pPr>
        <w:pStyle w:val="NoSpacing"/>
        <w:ind w:firstLine="720"/>
        <w:rPr>
          <w:sz w:val="28"/>
          <w:szCs w:val="28"/>
        </w:rPr>
      </w:pPr>
      <w:r>
        <w:rPr>
          <w:sz w:val="28"/>
          <w:szCs w:val="28"/>
        </w:rPr>
        <w:t>Christian Education – 9 am</w:t>
      </w:r>
    </w:p>
    <w:p w:rsidR="00124122" w:rsidRDefault="00124122" w:rsidP="00ED0EEA">
      <w:pPr>
        <w:pStyle w:val="NoSpacing"/>
        <w:ind w:firstLine="720"/>
        <w:rPr>
          <w:sz w:val="28"/>
          <w:szCs w:val="28"/>
        </w:rPr>
      </w:pPr>
      <w:r>
        <w:rPr>
          <w:sz w:val="28"/>
          <w:szCs w:val="28"/>
        </w:rPr>
        <w:t>Worship Service – 10:30 am</w:t>
      </w:r>
    </w:p>
    <w:p w:rsidR="00ED0EEA" w:rsidRDefault="00ED0EEA" w:rsidP="009E539B">
      <w:pPr>
        <w:pStyle w:val="NoSpacing"/>
        <w:ind w:firstLine="720"/>
        <w:rPr>
          <w:sz w:val="28"/>
          <w:szCs w:val="28"/>
        </w:rPr>
      </w:pPr>
      <w:r>
        <w:rPr>
          <w:sz w:val="28"/>
          <w:szCs w:val="28"/>
        </w:rPr>
        <w:t>Confirmation – 11:30 – 2:00</w:t>
      </w:r>
    </w:p>
    <w:p w:rsidR="00447D30" w:rsidRDefault="00447D30" w:rsidP="008F79B0">
      <w:pPr>
        <w:pStyle w:val="NoSpacing"/>
        <w:rPr>
          <w:sz w:val="28"/>
          <w:szCs w:val="28"/>
        </w:rPr>
      </w:pPr>
      <w:r>
        <w:rPr>
          <w:sz w:val="28"/>
          <w:szCs w:val="28"/>
        </w:rPr>
        <w:t>------------------------------------------------------------------------------------------</w:t>
      </w:r>
    </w:p>
    <w:p w:rsidR="00447D30" w:rsidRDefault="00F8080E" w:rsidP="00447D30">
      <w:pPr>
        <w:pStyle w:val="NoSpacing"/>
        <w:jc w:val="center"/>
        <w:rPr>
          <w:b/>
          <w:sz w:val="28"/>
          <w:szCs w:val="28"/>
        </w:rPr>
      </w:pPr>
      <w:r>
        <w:rPr>
          <w:b/>
          <w:sz w:val="28"/>
          <w:szCs w:val="28"/>
        </w:rPr>
        <w:t>Are you giving?  A principle for Christian giving:</w:t>
      </w:r>
    </w:p>
    <w:p w:rsidR="00F8080E" w:rsidRPr="009E539B" w:rsidRDefault="00F8080E" w:rsidP="00447D30">
      <w:pPr>
        <w:pStyle w:val="NoSpacing"/>
        <w:jc w:val="center"/>
        <w:rPr>
          <w:b/>
          <w:sz w:val="22"/>
        </w:rPr>
      </w:pPr>
    </w:p>
    <w:p w:rsidR="00ED0EEA" w:rsidRDefault="00F8080E" w:rsidP="00F8080E">
      <w:pPr>
        <w:pStyle w:val="NoSpacing"/>
        <w:rPr>
          <w:sz w:val="28"/>
          <w:szCs w:val="28"/>
        </w:rPr>
      </w:pPr>
      <w:r>
        <w:rPr>
          <w:sz w:val="28"/>
          <w:szCs w:val="28"/>
        </w:rPr>
        <w:t>Our Lord Jesus expects and requires His followers to give.  Jesus said, “when you give,” not “if you give” in Matthew 6:2.  Therefore, Christian giving is vital and essential and not optional.  Jesus desires His people to be faithful givers.  Are you giving?</w:t>
      </w:r>
    </w:p>
    <w:p w:rsidR="00ED0EEA" w:rsidRDefault="00ED0EEA" w:rsidP="00F8080E">
      <w:pPr>
        <w:pStyle w:val="NoSpacing"/>
        <w:rPr>
          <w:sz w:val="28"/>
          <w:szCs w:val="28"/>
        </w:rPr>
      </w:pPr>
    </w:p>
    <w:p w:rsidR="00F8080E" w:rsidRPr="00F8080E" w:rsidRDefault="00F8080E" w:rsidP="00ED0EEA">
      <w:pPr>
        <w:pStyle w:val="NoSpacing"/>
        <w:jc w:val="center"/>
        <w:rPr>
          <w:b/>
          <w:sz w:val="28"/>
          <w:szCs w:val="28"/>
        </w:rPr>
      </w:pPr>
      <w:r w:rsidRPr="00F8080E">
        <w:rPr>
          <w:b/>
          <w:sz w:val="28"/>
          <w:szCs w:val="28"/>
        </w:rPr>
        <w:t>How can I give of my tithe and offering</w:t>
      </w:r>
      <w:r w:rsidR="006F5DC8">
        <w:rPr>
          <w:b/>
          <w:sz w:val="28"/>
          <w:szCs w:val="28"/>
        </w:rPr>
        <w:t>s</w:t>
      </w:r>
      <w:r w:rsidRPr="00F8080E">
        <w:rPr>
          <w:b/>
          <w:sz w:val="28"/>
          <w:szCs w:val="28"/>
        </w:rPr>
        <w:t>:</w:t>
      </w:r>
    </w:p>
    <w:p w:rsidR="00447D30" w:rsidRPr="00940572" w:rsidRDefault="00447D30" w:rsidP="00447D30">
      <w:pPr>
        <w:pStyle w:val="NoSpacing"/>
        <w:jc w:val="center"/>
        <w:rPr>
          <w:b/>
          <w:sz w:val="22"/>
        </w:rPr>
      </w:pPr>
    </w:p>
    <w:p w:rsidR="00447D30" w:rsidRDefault="00F8080E" w:rsidP="00F8080E">
      <w:pPr>
        <w:pStyle w:val="NoSpacing"/>
        <w:rPr>
          <w:sz w:val="28"/>
          <w:szCs w:val="28"/>
        </w:rPr>
      </w:pPr>
      <w:r>
        <w:rPr>
          <w:sz w:val="28"/>
          <w:szCs w:val="28"/>
        </w:rPr>
        <w:t>Option 1 – Place your offering envelope or gift in the offering plate on Sunday mornings.</w:t>
      </w:r>
    </w:p>
    <w:p w:rsidR="00F8080E" w:rsidRPr="00940572" w:rsidRDefault="00F8080E" w:rsidP="00F8080E">
      <w:pPr>
        <w:pStyle w:val="NoSpacing"/>
        <w:rPr>
          <w:sz w:val="22"/>
        </w:rPr>
      </w:pPr>
    </w:p>
    <w:p w:rsidR="00F8080E" w:rsidRDefault="00F8080E" w:rsidP="00F8080E">
      <w:pPr>
        <w:pStyle w:val="NoSpacing"/>
        <w:rPr>
          <w:sz w:val="28"/>
          <w:szCs w:val="28"/>
        </w:rPr>
      </w:pPr>
      <w:r>
        <w:rPr>
          <w:sz w:val="28"/>
          <w:szCs w:val="28"/>
        </w:rPr>
        <w:t>Option 2 – You can mail in your financial gifts to the church office.  The address is St. Peter’s UCC, PO Box 231, Grant Park, IL 60940.</w:t>
      </w:r>
    </w:p>
    <w:p w:rsidR="00F8080E" w:rsidRPr="00940572" w:rsidRDefault="00F8080E" w:rsidP="00F8080E">
      <w:pPr>
        <w:pStyle w:val="NoSpacing"/>
        <w:rPr>
          <w:sz w:val="22"/>
        </w:rPr>
      </w:pPr>
    </w:p>
    <w:p w:rsidR="00F8080E" w:rsidRDefault="00F8080E" w:rsidP="00F8080E">
      <w:pPr>
        <w:pStyle w:val="NoSpacing"/>
        <w:rPr>
          <w:sz w:val="28"/>
          <w:szCs w:val="28"/>
        </w:rPr>
      </w:pPr>
      <w:r>
        <w:rPr>
          <w:sz w:val="28"/>
          <w:szCs w:val="28"/>
        </w:rPr>
        <w:t>Option 3 – You can drop your financial gifts off to the church during office hours.</w:t>
      </w:r>
    </w:p>
    <w:p w:rsidR="00F8080E" w:rsidRDefault="00F8080E" w:rsidP="00F8080E">
      <w:pPr>
        <w:pStyle w:val="NoSpacing"/>
        <w:rPr>
          <w:sz w:val="28"/>
          <w:szCs w:val="28"/>
        </w:rPr>
      </w:pPr>
    </w:p>
    <w:p w:rsidR="00F8080E" w:rsidRDefault="00F8080E" w:rsidP="00F8080E">
      <w:pPr>
        <w:pStyle w:val="NoSpacing"/>
        <w:rPr>
          <w:sz w:val="28"/>
          <w:szCs w:val="28"/>
        </w:rPr>
      </w:pPr>
      <w:r>
        <w:rPr>
          <w:sz w:val="28"/>
          <w:szCs w:val="28"/>
        </w:rPr>
        <w:t>Option 4 – You can sign up to give automatically from your checking or savings account via an EFT automatic withdrawal – if you’d like a form to fill out, please contact the church office and we’ll help you set one up.</w:t>
      </w:r>
    </w:p>
    <w:p w:rsidR="00F8080E" w:rsidRDefault="00F8080E" w:rsidP="00F8080E">
      <w:pPr>
        <w:pStyle w:val="NoSpacing"/>
        <w:rPr>
          <w:sz w:val="28"/>
          <w:szCs w:val="28"/>
        </w:rPr>
      </w:pPr>
    </w:p>
    <w:p w:rsidR="00940572" w:rsidRPr="00F8080E" w:rsidRDefault="00F8080E" w:rsidP="00F8080E">
      <w:pPr>
        <w:pStyle w:val="NoSpacing"/>
        <w:rPr>
          <w:sz w:val="28"/>
          <w:szCs w:val="28"/>
        </w:rPr>
      </w:pPr>
      <w:r>
        <w:rPr>
          <w:sz w:val="28"/>
          <w:szCs w:val="28"/>
        </w:rPr>
        <w:t xml:space="preserve">Option 5 – You can visit our church webpage for giving and make a secure donation at </w:t>
      </w:r>
      <w:hyperlink r:id="rId11" w:history="1">
        <w:r w:rsidRPr="001F5E1D">
          <w:rPr>
            <w:rStyle w:val="Hyperlink"/>
            <w:sz w:val="28"/>
            <w:szCs w:val="28"/>
          </w:rPr>
          <w:t>www.stpetersgp.org/give/</w:t>
        </w:r>
      </w:hyperlink>
      <w:r>
        <w:rPr>
          <w:sz w:val="28"/>
          <w:szCs w:val="28"/>
        </w:rPr>
        <w:t xml:space="preserve">  You can give just one time or set it up for reoccurring gifts as well.</w:t>
      </w:r>
    </w:p>
    <w:p w:rsidR="00447D30" w:rsidRDefault="009C18C7" w:rsidP="00F8080E">
      <w:pPr>
        <w:pStyle w:val="NoSpacing"/>
        <w:rPr>
          <w:b/>
          <w:sz w:val="28"/>
          <w:szCs w:val="28"/>
        </w:rPr>
      </w:pPr>
      <w:r>
        <w:rPr>
          <w:b/>
          <w:sz w:val="28"/>
          <w:szCs w:val="28"/>
        </w:rPr>
        <w:t>--------------------------------------------------------------------------------------------</w:t>
      </w:r>
    </w:p>
    <w:p w:rsidR="00447D30" w:rsidRDefault="00447D30" w:rsidP="00447D30">
      <w:pPr>
        <w:pStyle w:val="NoSpacing"/>
        <w:jc w:val="center"/>
        <w:rPr>
          <w:b/>
          <w:sz w:val="28"/>
          <w:szCs w:val="28"/>
        </w:rPr>
      </w:pPr>
      <w:r w:rsidRPr="00447D30">
        <w:rPr>
          <w:b/>
          <w:sz w:val="28"/>
          <w:szCs w:val="28"/>
        </w:rPr>
        <w:t>We at St. Peter’s are praying for:</w:t>
      </w:r>
    </w:p>
    <w:p w:rsidR="00447D30" w:rsidRDefault="00447D30" w:rsidP="00447D30">
      <w:pPr>
        <w:pStyle w:val="NoSpacing"/>
        <w:jc w:val="center"/>
        <w:rPr>
          <w:b/>
          <w:sz w:val="28"/>
          <w:szCs w:val="28"/>
        </w:rPr>
      </w:pPr>
    </w:p>
    <w:p w:rsidR="00447D30" w:rsidRDefault="00447D30" w:rsidP="00447D30">
      <w:pPr>
        <w:pStyle w:val="NoSpacing"/>
        <w:rPr>
          <w:sz w:val="28"/>
          <w:szCs w:val="28"/>
        </w:rPr>
      </w:pPr>
      <w:r>
        <w:rPr>
          <w:sz w:val="28"/>
          <w:szCs w:val="28"/>
        </w:rPr>
        <w:t>Gary Ekhoff</w:t>
      </w:r>
      <w:r>
        <w:rPr>
          <w:sz w:val="28"/>
          <w:szCs w:val="28"/>
        </w:rPr>
        <w:tab/>
      </w:r>
      <w:r>
        <w:rPr>
          <w:sz w:val="28"/>
          <w:szCs w:val="28"/>
        </w:rPr>
        <w:tab/>
      </w:r>
      <w:r>
        <w:rPr>
          <w:sz w:val="28"/>
          <w:szCs w:val="28"/>
        </w:rPr>
        <w:tab/>
        <w:t xml:space="preserve">      Gene Sievers</w:t>
      </w:r>
      <w:r>
        <w:rPr>
          <w:sz w:val="28"/>
          <w:szCs w:val="28"/>
        </w:rPr>
        <w:tab/>
      </w:r>
      <w:r>
        <w:rPr>
          <w:sz w:val="28"/>
          <w:szCs w:val="28"/>
        </w:rPr>
        <w:tab/>
        <w:t xml:space="preserve">    </w:t>
      </w:r>
      <w:r>
        <w:rPr>
          <w:sz w:val="28"/>
          <w:szCs w:val="28"/>
        </w:rPr>
        <w:tab/>
        <w:t>Sherrie Hruby</w:t>
      </w:r>
    </w:p>
    <w:p w:rsidR="00447D30" w:rsidRDefault="00447D30" w:rsidP="00447D30">
      <w:pPr>
        <w:pStyle w:val="NoSpacing"/>
        <w:rPr>
          <w:sz w:val="28"/>
          <w:szCs w:val="28"/>
        </w:rPr>
      </w:pPr>
      <w:r>
        <w:rPr>
          <w:sz w:val="28"/>
          <w:szCs w:val="28"/>
        </w:rPr>
        <w:t>Nancy Lewke</w:t>
      </w:r>
      <w:r>
        <w:rPr>
          <w:sz w:val="28"/>
          <w:szCs w:val="28"/>
        </w:rPr>
        <w:tab/>
      </w:r>
      <w:r>
        <w:rPr>
          <w:sz w:val="28"/>
          <w:szCs w:val="28"/>
        </w:rPr>
        <w:tab/>
        <w:t xml:space="preserve">      Melissa Mort</w:t>
      </w:r>
      <w:r>
        <w:rPr>
          <w:sz w:val="28"/>
          <w:szCs w:val="28"/>
        </w:rPr>
        <w:tab/>
      </w:r>
      <w:r>
        <w:rPr>
          <w:sz w:val="28"/>
          <w:szCs w:val="28"/>
        </w:rPr>
        <w:tab/>
      </w:r>
      <w:r>
        <w:rPr>
          <w:sz w:val="28"/>
          <w:szCs w:val="28"/>
        </w:rPr>
        <w:tab/>
        <w:t>Carter Fortin</w:t>
      </w:r>
    </w:p>
    <w:p w:rsidR="00447D30" w:rsidRDefault="00447D30" w:rsidP="00447D30">
      <w:pPr>
        <w:pStyle w:val="NoSpacing"/>
        <w:rPr>
          <w:sz w:val="28"/>
          <w:szCs w:val="28"/>
        </w:rPr>
      </w:pPr>
      <w:r>
        <w:rPr>
          <w:sz w:val="28"/>
          <w:szCs w:val="28"/>
        </w:rPr>
        <w:t>Austin Delaney</w:t>
      </w:r>
      <w:r>
        <w:rPr>
          <w:sz w:val="28"/>
          <w:szCs w:val="28"/>
        </w:rPr>
        <w:tab/>
      </w:r>
      <w:r>
        <w:rPr>
          <w:sz w:val="28"/>
          <w:szCs w:val="28"/>
        </w:rPr>
        <w:tab/>
        <w:t xml:space="preserve">      Mason Beseke</w:t>
      </w:r>
      <w:r>
        <w:rPr>
          <w:sz w:val="28"/>
          <w:szCs w:val="28"/>
        </w:rPr>
        <w:tab/>
      </w:r>
      <w:r>
        <w:rPr>
          <w:sz w:val="28"/>
          <w:szCs w:val="28"/>
        </w:rPr>
        <w:tab/>
      </w:r>
      <w:r>
        <w:rPr>
          <w:sz w:val="28"/>
          <w:szCs w:val="28"/>
        </w:rPr>
        <w:tab/>
        <w:t>Rev. Frank Hoss</w:t>
      </w:r>
    </w:p>
    <w:p w:rsidR="00447D30" w:rsidRDefault="00940572" w:rsidP="00447D30">
      <w:pPr>
        <w:pStyle w:val="NoSpacing"/>
        <w:rPr>
          <w:sz w:val="28"/>
          <w:szCs w:val="28"/>
        </w:rPr>
      </w:pPr>
      <w:r>
        <w:rPr>
          <w:sz w:val="28"/>
          <w:szCs w:val="28"/>
        </w:rPr>
        <w:t>Delores Caton</w:t>
      </w:r>
      <w:r>
        <w:rPr>
          <w:sz w:val="28"/>
          <w:szCs w:val="28"/>
        </w:rPr>
        <w:tab/>
      </w:r>
      <w:r w:rsidR="00BE21C7">
        <w:rPr>
          <w:sz w:val="28"/>
          <w:szCs w:val="28"/>
        </w:rPr>
        <w:tab/>
      </w:r>
      <w:r>
        <w:rPr>
          <w:sz w:val="28"/>
          <w:szCs w:val="28"/>
        </w:rPr>
        <w:t xml:space="preserve">      </w:t>
      </w:r>
      <w:r w:rsidR="00BE21C7">
        <w:rPr>
          <w:sz w:val="28"/>
          <w:szCs w:val="28"/>
        </w:rPr>
        <w:t>James Caton</w:t>
      </w:r>
      <w:r>
        <w:rPr>
          <w:sz w:val="28"/>
          <w:szCs w:val="28"/>
        </w:rPr>
        <w:t xml:space="preserve"> </w:t>
      </w:r>
      <w:r w:rsidR="00447D30">
        <w:rPr>
          <w:sz w:val="28"/>
          <w:szCs w:val="28"/>
        </w:rPr>
        <w:tab/>
      </w:r>
      <w:r w:rsidR="00447D30">
        <w:rPr>
          <w:sz w:val="28"/>
          <w:szCs w:val="28"/>
        </w:rPr>
        <w:tab/>
      </w:r>
      <w:r w:rsidR="00447D30">
        <w:rPr>
          <w:sz w:val="28"/>
          <w:szCs w:val="28"/>
        </w:rPr>
        <w:tab/>
        <w:t>Linda Havely</w:t>
      </w:r>
    </w:p>
    <w:p w:rsidR="00940572" w:rsidRPr="00447D30" w:rsidRDefault="00FD7DAE" w:rsidP="00447D30">
      <w:pPr>
        <w:pStyle w:val="NoSpacing"/>
        <w:rPr>
          <w:sz w:val="28"/>
          <w:szCs w:val="28"/>
        </w:rPr>
      </w:pPr>
      <w:r>
        <w:rPr>
          <w:sz w:val="28"/>
          <w:szCs w:val="28"/>
        </w:rPr>
        <w:t xml:space="preserve">            </w:t>
      </w:r>
      <w:r w:rsidR="00940572">
        <w:rPr>
          <w:sz w:val="28"/>
          <w:szCs w:val="28"/>
        </w:rPr>
        <w:t>The family of Helen Gamble</w:t>
      </w:r>
      <w:r>
        <w:rPr>
          <w:sz w:val="28"/>
          <w:szCs w:val="28"/>
        </w:rPr>
        <w:t xml:space="preserve">          The family of Mary Cirks</w:t>
      </w:r>
    </w:p>
    <w:p w:rsidR="00447D30" w:rsidRDefault="00447D30" w:rsidP="008F79B0">
      <w:pPr>
        <w:pStyle w:val="NoSpacing"/>
        <w:rPr>
          <w:sz w:val="28"/>
          <w:szCs w:val="28"/>
        </w:rPr>
      </w:pPr>
    </w:p>
    <w:p w:rsidR="00940572" w:rsidRDefault="00447D30" w:rsidP="00447D30">
      <w:pPr>
        <w:pStyle w:val="NoSpacing"/>
        <w:jc w:val="both"/>
        <w:rPr>
          <w:b/>
          <w:i/>
          <w:sz w:val="26"/>
          <w:szCs w:val="26"/>
        </w:rPr>
      </w:pPr>
      <w:r w:rsidRPr="009C18C7">
        <w:rPr>
          <w:b/>
          <w:i/>
          <w:sz w:val="26"/>
          <w:szCs w:val="26"/>
        </w:rPr>
        <w:t>(If you wish for your name to be taken off this list, or would like to be added to the list, please let Pastor Kyle or the church office know.  Thanks in advance).</w:t>
      </w:r>
    </w:p>
    <w:p w:rsidR="009C18C7" w:rsidRPr="009C18C7" w:rsidRDefault="009C18C7" w:rsidP="00447D30">
      <w:pPr>
        <w:pStyle w:val="NoSpacing"/>
        <w:jc w:val="both"/>
        <w:rPr>
          <w:b/>
          <w:i/>
          <w:sz w:val="26"/>
          <w:szCs w:val="26"/>
        </w:rPr>
      </w:pPr>
      <w:r>
        <w:rPr>
          <w:b/>
          <w:i/>
          <w:sz w:val="26"/>
          <w:szCs w:val="26"/>
        </w:rPr>
        <w:t>-----------------------------------------------------------------------------------------------</w:t>
      </w:r>
    </w:p>
    <w:p w:rsidR="00447D30" w:rsidRDefault="00447D30" w:rsidP="00447D30">
      <w:pPr>
        <w:pStyle w:val="NoSpacing"/>
        <w:jc w:val="center"/>
        <w:rPr>
          <w:b/>
          <w:sz w:val="28"/>
          <w:szCs w:val="28"/>
        </w:rPr>
      </w:pPr>
      <w:r>
        <w:rPr>
          <w:b/>
          <w:sz w:val="28"/>
          <w:szCs w:val="28"/>
        </w:rPr>
        <w:t>We also remember our shut-ins:</w:t>
      </w:r>
    </w:p>
    <w:p w:rsidR="00447D30" w:rsidRDefault="00447D30" w:rsidP="00447D30">
      <w:pPr>
        <w:pStyle w:val="NoSpacing"/>
        <w:rPr>
          <w:b/>
          <w:sz w:val="28"/>
          <w:szCs w:val="28"/>
        </w:rPr>
      </w:pPr>
    </w:p>
    <w:p w:rsidR="00447D30" w:rsidRDefault="00FD7DAE" w:rsidP="00447D30">
      <w:pPr>
        <w:pStyle w:val="NoSpacing"/>
        <w:rPr>
          <w:sz w:val="28"/>
          <w:szCs w:val="28"/>
        </w:rPr>
      </w:pPr>
      <w:r>
        <w:rPr>
          <w:sz w:val="28"/>
          <w:szCs w:val="28"/>
        </w:rPr>
        <w:t>Mildred Katz         Pauline Mitchell     Minnie Pfingsten</w:t>
      </w:r>
      <w:r>
        <w:rPr>
          <w:sz w:val="28"/>
          <w:szCs w:val="28"/>
        </w:rPr>
        <w:tab/>
        <w:t xml:space="preserve">   </w:t>
      </w:r>
      <w:r w:rsidR="00447D30">
        <w:rPr>
          <w:sz w:val="28"/>
          <w:szCs w:val="28"/>
        </w:rPr>
        <w:t>Louise Sievers</w:t>
      </w:r>
    </w:p>
    <w:p w:rsidR="00A673FF" w:rsidRPr="00A673FF" w:rsidRDefault="00447D30" w:rsidP="00A673FF">
      <w:pPr>
        <w:pStyle w:val="NoSpacing"/>
        <w:ind w:left="1440"/>
        <w:rPr>
          <w:sz w:val="28"/>
          <w:szCs w:val="28"/>
        </w:rPr>
      </w:pPr>
      <w:r>
        <w:rPr>
          <w:sz w:val="28"/>
          <w:szCs w:val="28"/>
        </w:rPr>
        <w:lastRenderedPageBreak/>
        <w:t xml:space="preserve">   </w:t>
      </w:r>
      <w:r>
        <w:rPr>
          <w:sz w:val="28"/>
          <w:szCs w:val="28"/>
        </w:rPr>
        <w:tab/>
      </w:r>
      <w:r>
        <w:rPr>
          <w:sz w:val="28"/>
          <w:szCs w:val="28"/>
        </w:rPr>
        <w:tab/>
      </w:r>
      <w:r>
        <w:rPr>
          <w:sz w:val="28"/>
          <w:szCs w:val="28"/>
        </w:rPr>
        <w:tab/>
        <w:t xml:space="preserve">      </w:t>
      </w:r>
    </w:p>
    <w:p w:rsidR="00447D30" w:rsidRPr="001A0D32" w:rsidRDefault="00C45567" w:rsidP="001A0D32">
      <w:pPr>
        <w:pStyle w:val="NoSpacing"/>
        <w:jc w:val="center"/>
        <w:rPr>
          <w:rFonts w:ascii="Source Sans Pro Black" w:hAnsi="Source Sans Pro Black"/>
          <w:sz w:val="36"/>
          <w:szCs w:val="36"/>
        </w:rPr>
      </w:pPr>
      <w:r>
        <w:rPr>
          <w:rFonts w:ascii="Source Sans Pro Black" w:hAnsi="Source Sans Pro Black"/>
          <w:sz w:val="36"/>
          <w:szCs w:val="36"/>
        </w:rPr>
        <w:t>Days of Elijah</w:t>
      </w:r>
    </w:p>
    <w:p w:rsidR="0072570E" w:rsidRDefault="001A0D32" w:rsidP="00C45567">
      <w:pPr>
        <w:pStyle w:val="NoSpacing"/>
        <w:jc w:val="center"/>
        <w:rPr>
          <w:i/>
          <w:szCs w:val="24"/>
        </w:rPr>
      </w:pPr>
      <w:r w:rsidRPr="001A0D32">
        <w:rPr>
          <w:i/>
          <w:szCs w:val="24"/>
        </w:rPr>
        <w:t xml:space="preserve">CCLI Streaming License #20454163 – </w:t>
      </w:r>
      <w:r w:rsidR="00C45567">
        <w:rPr>
          <w:i/>
          <w:szCs w:val="24"/>
        </w:rPr>
        <w:t>Written by Robin Mark</w:t>
      </w:r>
    </w:p>
    <w:p w:rsidR="00C45567" w:rsidRDefault="00C45567" w:rsidP="00C45567">
      <w:pPr>
        <w:pStyle w:val="NoSpacing"/>
        <w:jc w:val="center"/>
        <w:rPr>
          <w:i/>
          <w:szCs w:val="24"/>
        </w:rPr>
      </w:pPr>
    </w:p>
    <w:p w:rsidR="00C45567" w:rsidRPr="00C45567" w:rsidRDefault="00C45567" w:rsidP="00C45567">
      <w:pPr>
        <w:pStyle w:val="NoSpacing"/>
        <w:jc w:val="center"/>
        <w:rPr>
          <w:i/>
          <w:szCs w:val="24"/>
        </w:rPr>
        <w:sectPr w:rsidR="00C45567" w:rsidRPr="00C45567"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C45567" w:rsidRDefault="00C45567" w:rsidP="00C45567">
      <w:pPr>
        <w:pStyle w:val="NoSpacing"/>
        <w:rPr>
          <w:sz w:val="28"/>
          <w:szCs w:val="28"/>
        </w:rPr>
      </w:pPr>
    </w:p>
    <w:p w:rsidR="00C45567" w:rsidRPr="00C45567" w:rsidRDefault="00C45567" w:rsidP="00C45567">
      <w:pPr>
        <w:pStyle w:val="NoSpacing"/>
        <w:jc w:val="center"/>
        <w:rPr>
          <w:sz w:val="28"/>
          <w:szCs w:val="28"/>
        </w:rPr>
      </w:pPr>
      <w:r w:rsidRPr="00C45567">
        <w:rPr>
          <w:sz w:val="28"/>
          <w:szCs w:val="28"/>
        </w:rPr>
        <w:t>These are the days of Elijah,</w:t>
      </w:r>
    </w:p>
    <w:p w:rsidR="00C45567" w:rsidRPr="00C45567" w:rsidRDefault="00C45567" w:rsidP="00C45567">
      <w:pPr>
        <w:pStyle w:val="NoSpacing"/>
        <w:jc w:val="center"/>
        <w:rPr>
          <w:sz w:val="28"/>
          <w:szCs w:val="28"/>
        </w:rPr>
      </w:pPr>
      <w:r w:rsidRPr="00C45567">
        <w:rPr>
          <w:sz w:val="28"/>
          <w:szCs w:val="28"/>
        </w:rPr>
        <w:t>Declaring the word of the Lord</w:t>
      </w:r>
    </w:p>
    <w:p w:rsidR="00C45567" w:rsidRPr="00C45567" w:rsidRDefault="00C45567" w:rsidP="00C45567">
      <w:pPr>
        <w:pStyle w:val="NoSpacing"/>
        <w:jc w:val="center"/>
        <w:rPr>
          <w:sz w:val="28"/>
          <w:szCs w:val="28"/>
        </w:rPr>
      </w:pPr>
      <w:r w:rsidRPr="00C45567">
        <w:rPr>
          <w:sz w:val="28"/>
          <w:szCs w:val="28"/>
        </w:rPr>
        <w:t>And these are the days of</w:t>
      </w:r>
    </w:p>
    <w:p w:rsidR="00C45567" w:rsidRPr="00C45567" w:rsidRDefault="00C45567" w:rsidP="00C45567">
      <w:pPr>
        <w:pStyle w:val="NoSpacing"/>
        <w:jc w:val="center"/>
        <w:rPr>
          <w:sz w:val="28"/>
          <w:szCs w:val="28"/>
        </w:rPr>
      </w:pPr>
      <w:r w:rsidRPr="00C45567">
        <w:rPr>
          <w:sz w:val="28"/>
          <w:szCs w:val="28"/>
        </w:rPr>
        <w:t>Your servant Moses,</w:t>
      </w:r>
    </w:p>
    <w:p w:rsidR="00C45567" w:rsidRPr="00C45567" w:rsidRDefault="00C45567" w:rsidP="00C45567">
      <w:pPr>
        <w:pStyle w:val="NoSpacing"/>
        <w:jc w:val="center"/>
        <w:rPr>
          <w:sz w:val="28"/>
          <w:szCs w:val="28"/>
        </w:rPr>
      </w:pPr>
      <w:r w:rsidRPr="00C45567">
        <w:rPr>
          <w:sz w:val="28"/>
          <w:szCs w:val="28"/>
        </w:rPr>
        <w:t>Righteousness being restored.</w:t>
      </w:r>
    </w:p>
    <w:p w:rsidR="00C45567" w:rsidRDefault="00C45567" w:rsidP="00C45567">
      <w:pPr>
        <w:pStyle w:val="NoSpacing"/>
        <w:jc w:val="center"/>
        <w:rPr>
          <w:sz w:val="28"/>
          <w:szCs w:val="28"/>
        </w:rPr>
      </w:pPr>
      <w:r w:rsidRPr="00C45567">
        <w:rPr>
          <w:sz w:val="28"/>
          <w:szCs w:val="28"/>
        </w:rPr>
        <w:t xml:space="preserve">And though these are days </w:t>
      </w:r>
    </w:p>
    <w:p w:rsidR="00C45567" w:rsidRPr="00C45567" w:rsidRDefault="00C45567" w:rsidP="00C45567">
      <w:pPr>
        <w:pStyle w:val="NoSpacing"/>
        <w:jc w:val="center"/>
        <w:rPr>
          <w:sz w:val="28"/>
          <w:szCs w:val="28"/>
        </w:rPr>
      </w:pPr>
      <w:r w:rsidRPr="00C45567">
        <w:rPr>
          <w:sz w:val="28"/>
          <w:szCs w:val="28"/>
        </w:rPr>
        <w:t>of great trial,</w:t>
      </w:r>
      <w:r>
        <w:rPr>
          <w:sz w:val="28"/>
          <w:szCs w:val="28"/>
        </w:rPr>
        <w:t xml:space="preserve"> o</w:t>
      </w:r>
      <w:r w:rsidRPr="00C45567">
        <w:rPr>
          <w:sz w:val="28"/>
          <w:szCs w:val="28"/>
        </w:rPr>
        <w:t>f famine and darkness and sword,</w:t>
      </w:r>
    </w:p>
    <w:p w:rsidR="00C45567" w:rsidRDefault="00C45567" w:rsidP="00C45567">
      <w:pPr>
        <w:pStyle w:val="NoSpacing"/>
        <w:jc w:val="center"/>
        <w:rPr>
          <w:sz w:val="28"/>
          <w:szCs w:val="28"/>
        </w:rPr>
      </w:pPr>
      <w:r w:rsidRPr="00C45567">
        <w:rPr>
          <w:sz w:val="28"/>
          <w:szCs w:val="28"/>
        </w:rPr>
        <w:t xml:space="preserve">Still, we are the </w:t>
      </w:r>
    </w:p>
    <w:p w:rsidR="00C45567" w:rsidRPr="00C45567" w:rsidRDefault="00C45567" w:rsidP="00C45567">
      <w:pPr>
        <w:pStyle w:val="NoSpacing"/>
        <w:jc w:val="center"/>
        <w:rPr>
          <w:sz w:val="28"/>
          <w:szCs w:val="28"/>
        </w:rPr>
      </w:pPr>
      <w:r w:rsidRPr="00C45567">
        <w:rPr>
          <w:sz w:val="28"/>
          <w:szCs w:val="28"/>
        </w:rPr>
        <w:t>voice in the desert crying</w:t>
      </w:r>
    </w:p>
    <w:p w:rsidR="00C45567" w:rsidRPr="00C45567" w:rsidRDefault="00C45567" w:rsidP="00C45567">
      <w:pPr>
        <w:pStyle w:val="NoSpacing"/>
        <w:jc w:val="center"/>
        <w:rPr>
          <w:sz w:val="28"/>
          <w:szCs w:val="28"/>
        </w:rPr>
      </w:pPr>
      <w:r w:rsidRPr="00C45567">
        <w:rPr>
          <w:sz w:val="28"/>
          <w:szCs w:val="28"/>
        </w:rPr>
        <w:t>"Prepare ye the way of the Lord!"</w:t>
      </w:r>
    </w:p>
    <w:p w:rsidR="00C45567" w:rsidRPr="00C45567" w:rsidRDefault="00C45567" w:rsidP="00C45567">
      <w:pPr>
        <w:pStyle w:val="NoSpacing"/>
        <w:rPr>
          <w:sz w:val="26"/>
          <w:szCs w:val="26"/>
        </w:rPr>
      </w:pPr>
    </w:p>
    <w:p w:rsidR="00C45567" w:rsidRDefault="00C45567" w:rsidP="00C45567">
      <w:pPr>
        <w:pStyle w:val="NoSpacing"/>
        <w:jc w:val="center"/>
        <w:rPr>
          <w:szCs w:val="24"/>
        </w:rPr>
      </w:pPr>
      <w:r>
        <w:rPr>
          <w:szCs w:val="24"/>
        </w:rPr>
        <w:t>(Chorus)</w:t>
      </w:r>
    </w:p>
    <w:p w:rsidR="00C45567" w:rsidRDefault="00C45567" w:rsidP="00C45567">
      <w:pPr>
        <w:pStyle w:val="NoSpacing"/>
        <w:rPr>
          <w:sz w:val="28"/>
          <w:szCs w:val="28"/>
        </w:rPr>
      </w:pPr>
      <w:r w:rsidRPr="00C45567">
        <w:rPr>
          <w:sz w:val="28"/>
          <w:szCs w:val="28"/>
        </w:rPr>
        <w:t>Behold He comes riding on the clouds,</w:t>
      </w:r>
      <w:r>
        <w:rPr>
          <w:sz w:val="28"/>
          <w:szCs w:val="28"/>
        </w:rPr>
        <w:t xml:space="preserve"> </w:t>
      </w:r>
      <w:r w:rsidRPr="00C45567">
        <w:rPr>
          <w:sz w:val="28"/>
          <w:szCs w:val="28"/>
        </w:rPr>
        <w:t>Shining like the sun</w:t>
      </w:r>
    </w:p>
    <w:p w:rsidR="00C45567" w:rsidRPr="00C45567" w:rsidRDefault="00C45567" w:rsidP="00C45567">
      <w:pPr>
        <w:pStyle w:val="NoSpacing"/>
        <w:rPr>
          <w:sz w:val="28"/>
          <w:szCs w:val="28"/>
        </w:rPr>
      </w:pPr>
      <w:r w:rsidRPr="00C45567">
        <w:rPr>
          <w:sz w:val="28"/>
          <w:szCs w:val="28"/>
        </w:rPr>
        <w:t>at the trumpet call,</w:t>
      </w:r>
    </w:p>
    <w:p w:rsidR="00C45567" w:rsidRDefault="00C45567" w:rsidP="00C45567">
      <w:pPr>
        <w:pStyle w:val="NoSpacing"/>
        <w:rPr>
          <w:sz w:val="28"/>
          <w:szCs w:val="28"/>
        </w:rPr>
      </w:pPr>
      <w:r w:rsidRPr="00C45567">
        <w:rPr>
          <w:sz w:val="28"/>
          <w:szCs w:val="28"/>
        </w:rPr>
        <w:t>Lift your voice,</w:t>
      </w:r>
      <w:r>
        <w:rPr>
          <w:sz w:val="28"/>
          <w:szCs w:val="28"/>
        </w:rPr>
        <w:t xml:space="preserve"> </w:t>
      </w:r>
      <w:r w:rsidRPr="00C45567">
        <w:rPr>
          <w:sz w:val="28"/>
          <w:szCs w:val="28"/>
        </w:rPr>
        <w:t xml:space="preserve"> it's the year of jubilee,</w:t>
      </w:r>
      <w:r>
        <w:rPr>
          <w:sz w:val="28"/>
          <w:szCs w:val="28"/>
        </w:rPr>
        <w:t xml:space="preserve"> and out of Zion’s hill</w:t>
      </w:r>
    </w:p>
    <w:p w:rsidR="00C45567" w:rsidRDefault="00C45567" w:rsidP="00C45567">
      <w:pPr>
        <w:pStyle w:val="NoSpacing"/>
        <w:rPr>
          <w:sz w:val="28"/>
          <w:szCs w:val="28"/>
        </w:rPr>
      </w:pPr>
      <w:r>
        <w:rPr>
          <w:sz w:val="28"/>
          <w:szCs w:val="28"/>
        </w:rPr>
        <w:t>salvation comes.</w:t>
      </w:r>
    </w:p>
    <w:p w:rsidR="00C45567" w:rsidRDefault="00C45567" w:rsidP="00C45567">
      <w:pPr>
        <w:pStyle w:val="NoSpacing"/>
        <w:jc w:val="center"/>
        <w:rPr>
          <w:sz w:val="28"/>
          <w:szCs w:val="28"/>
        </w:rPr>
      </w:pPr>
    </w:p>
    <w:p w:rsidR="00C45567" w:rsidRPr="00C45567" w:rsidRDefault="00C45567" w:rsidP="00C45567">
      <w:pPr>
        <w:pStyle w:val="NoSpacing"/>
        <w:rPr>
          <w:sz w:val="28"/>
          <w:szCs w:val="28"/>
        </w:rPr>
      </w:pPr>
      <w:r w:rsidRPr="00C45567">
        <w:rPr>
          <w:sz w:val="28"/>
          <w:szCs w:val="28"/>
        </w:rPr>
        <w:t>And these are the days of Ezekiel,</w:t>
      </w:r>
    </w:p>
    <w:p w:rsidR="00C45567" w:rsidRPr="00C45567" w:rsidRDefault="00C45567" w:rsidP="00C45567">
      <w:pPr>
        <w:pStyle w:val="NoSpacing"/>
        <w:jc w:val="center"/>
        <w:rPr>
          <w:sz w:val="28"/>
          <w:szCs w:val="28"/>
        </w:rPr>
      </w:pPr>
      <w:r w:rsidRPr="00C45567">
        <w:rPr>
          <w:sz w:val="28"/>
          <w:szCs w:val="28"/>
        </w:rPr>
        <w:t>The dry bones becoming as flesh,</w:t>
      </w:r>
    </w:p>
    <w:p w:rsidR="00C45567" w:rsidRPr="00C45567" w:rsidRDefault="00C45567" w:rsidP="00C45567">
      <w:pPr>
        <w:pStyle w:val="NoSpacing"/>
        <w:jc w:val="center"/>
        <w:rPr>
          <w:sz w:val="28"/>
          <w:szCs w:val="28"/>
        </w:rPr>
      </w:pPr>
      <w:r w:rsidRPr="00C45567">
        <w:rPr>
          <w:sz w:val="28"/>
          <w:szCs w:val="28"/>
        </w:rPr>
        <w:t>And these are the days of</w:t>
      </w:r>
    </w:p>
    <w:p w:rsidR="00C45567" w:rsidRPr="00C45567" w:rsidRDefault="00C45567" w:rsidP="00C45567">
      <w:pPr>
        <w:pStyle w:val="NoSpacing"/>
        <w:jc w:val="center"/>
        <w:rPr>
          <w:sz w:val="28"/>
          <w:szCs w:val="28"/>
        </w:rPr>
      </w:pPr>
      <w:r w:rsidRPr="00C45567">
        <w:rPr>
          <w:sz w:val="28"/>
          <w:szCs w:val="28"/>
        </w:rPr>
        <w:t>Your servant David,</w:t>
      </w:r>
    </w:p>
    <w:p w:rsidR="00C45567" w:rsidRPr="00C45567" w:rsidRDefault="00C45567" w:rsidP="00C45567">
      <w:pPr>
        <w:pStyle w:val="NoSpacing"/>
        <w:jc w:val="center"/>
        <w:rPr>
          <w:sz w:val="28"/>
          <w:szCs w:val="28"/>
        </w:rPr>
      </w:pPr>
      <w:r w:rsidRPr="00C45567">
        <w:rPr>
          <w:sz w:val="28"/>
          <w:szCs w:val="28"/>
        </w:rPr>
        <w:t>Rebuilding a temple of praise.</w:t>
      </w:r>
    </w:p>
    <w:p w:rsidR="00C45567" w:rsidRPr="00C45567" w:rsidRDefault="00C45567" w:rsidP="00C45567">
      <w:pPr>
        <w:pStyle w:val="NoSpacing"/>
        <w:jc w:val="center"/>
        <w:rPr>
          <w:sz w:val="28"/>
          <w:szCs w:val="28"/>
        </w:rPr>
      </w:pPr>
      <w:r w:rsidRPr="00C45567">
        <w:rPr>
          <w:sz w:val="28"/>
          <w:szCs w:val="28"/>
        </w:rPr>
        <w:t>These are the days of the harvest,</w:t>
      </w:r>
    </w:p>
    <w:p w:rsidR="00C45567" w:rsidRDefault="00C45567" w:rsidP="00C45567">
      <w:pPr>
        <w:pStyle w:val="NoSpacing"/>
        <w:jc w:val="center"/>
        <w:rPr>
          <w:sz w:val="28"/>
          <w:szCs w:val="28"/>
        </w:rPr>
      </w:pPr>
      <w:r w:rsidRPr="00C45567">
        <w:rPr>
          <w:sz w:val="28"/>
          <w:szCs w:val="28"/>
        </w:rPr>
        <w:t xml:space="preserve">The fields are as white </w:t>
      </w:r>
    </w:p>
    <w:p w:rsidR="00C45567" w:rsidRPr="00C45567" w:rsidRDefault="00C45567" w:rsidP="00C45567">
      <w:pPr>
        <w:pStyle w:val="NoSpacing"/>
        <w:jc w:val="center"/>
        <w:rPr>
          <w:sz w:val="28"/>
          <w:szCs w:val="28"/>
        </w:rPr>
      </w:pPr>
      <w:r w:rsidRPr="00C45567">
        <w:rPr>
          <w:sz w:val="28"/>
          <w:szCs w:val="28"/>
        </w:rPr>
        <w:t>in Your world,</w:t>
      </w:r>
    </w:p>
    <w:p w:rsidR="00C45567" w:rsidRPr="00C45567" w:rsidRDefault="00C45567" w:rsidP="00C45567">
      <w:pPr>
        <w:pStyle w:val="NoSpacing"/>
        <w:jc w:val="center"/>
        <w:rPr>
          <w:sz w:val="28"/>
          <w:szCs w:val="28"/>
        </w:rPr>
      </w:pPr>
      <w:r w:rsidRPr="00C45567">
        <w:rPr>
          <w:sz w:val="28"/>
          <w:szCs w:val="28"/>
        </w:rPr>
        <w:t>And we are the labourers</w:t>
      </w:r>
    </w:p>
    <w:p w:rsidR="00C45567" w:rsidRPr="00C45567" w:rsidRDefault="00C45567" w:rsidP="00C45567">
      <w:pPr>
        <w:pStyle w:val="NoSpacing"/>
        <w:jc w:val="center"/>
        <w:rPr>
          <w:sz w:val="28"/>
          <w:szCs w:val="28"/>
        </w:rPr>
      </w:pPr>
      <w:r w:rsidRPr="00C45567">
        <w:rPr>
          <w:sz w:val="28"/>
          <w:szCs w:val="28"/>
        </w:rPr>
        <w:t>in Your vineyard,</w:t>
      </w:r>
    </w:p>
    <w:p w:rsidR="00C45567" w:rsidRPr="00C45567" w:rsidRDefault="00C45567" w:rsidP="00C45567">
      <w:pPr>
        <w:pStyle w:val="NoSpacing"/>
        <w:jc w:val="center"/>
        <w:rPr>
          <w:sz w:val="28"/>
          <w:szCs w:val="28"/>
        </w:rPr>
      </w:pPr>
      <w:r w:rsidRPr="00C45567">
        <w:rPr>
          <w:sz w:val="28"/>
          <w:szCs w:val="28"/>
        </w:rPr>
        <w:t>Declaring the word of the Lord!</w:t>
      </w:r>
    </w:p>
    <w:p w:rsidR="00C45567" w:rsidRPr="00C45567" w:rsidRDefault="00C45567" w:rsidP="00C45567">
      <w:pPr>
        <w:pStyle w:val="NoSpacing"/>
        <w:rPr>
          <w:szCs w:val="24"/>
        </w:rPr>
      </w:pPr>
    </w:p>
    <w:p w:rsidR="00C45567" w:rsidRPr="00C45567" w:rsidRDefault="00C45567" w:rsidP="00C45567">
      <w:pPr>
        <w:pStyle w:val="NoSpacing"/>
        <w:jc w:val="center"/>
        <w:rPr>
          <w:sz w:val="28"/>
          <w:szCs w:val="28"/>
        </w:rPr>
      </w:pPr>
      <w:r w:rsidRPr="00C45567">
        <w:rPr>
          <w:sz w:val="28"/>
          <w:szCs w:val="28"/>
        </w:rPr>
        <w:t>(Chorus)</w:t>
      </w:r>
    </w:p>
    <w:p w:rsidR="00C45567" w:rsidRPr="00C45567" w:rsidRDefault="00C45567" w:rsidP="00C45567">
      <w:pPr>
        <w:pStyle w:val="NoSpacing"/>
        <w:jc w:val="center"/>
        <w:rPr>
          <w:sz w:val="28"/>
          <w:szCs w:val="28"/>
        </w:rPr>
      </w:pPr>
    </w:p>
    <w:p w:rsidR="00C45567" w:rsidRDefault="00C45567" w:rsidP="00C45567">
      <w:pPr>
        <w:pStyle w:val="NoSpacing"/>
        <w:jc w:val="center"/>
        <w:rPr>
          <w:sz w:val="28"/>
          <w:szCs w:val="28"/>
        </w:rPr>
      </w:pPr>
      <w:r w:rsidRPr="00C45567">
        <w:rPr>
          <w:sz w:val="28"/>
          <w:szCs w:val="28"/>
        </w:rPr>
        <w:t xml:space="preserve">There's no God like Jehovah. </w:t>
      </w:r>
    </w:p>
    <w:p w:rsidR="00C45567" w:rsidRPr="00C45567" w:rsidRDefault="00C45567" w:rsidP="00C45567">
      <w:pPr>
        <w:pStyle w:val="NoSpacing"/>
        <w:jc w:val="center"/>
        <w:rPr>
          <w:sz w:val="28"/>
          <w:szCs w:val="28"/>
        </w:rPr>
      </w:pPr>
      <w:r w:rsidRPr="00C45567">
        <w:rPr>
          <w:sz w:val="28"/>
          <w:szCs w:val="28"/>
        </w:rPr>
        <w:t>(x’s 16)</w:t>
      </w:r>
    </w:p>
    <w:p w:rsidR="00C45567" w:rsidRPr="00C45567" w:rsidRDefault="00C45567" w:rsidP="00C45567">
      <w:pPr>
        <w:pStyle w:val="NoSpacing"/>
        <w:jc w:val="center"/>
        <w:rPr>
          <w:sz w:val="28"/>
          <w:szCs w:val="28"/>
        </w:rPr>
      </w:pPr>
    </w:p>
    <w:p w:rsidR="00C45567" w:rsidRPr="00C45567" w:rsidRDefault="00C45567" w:rsidP="00C45567">
      <w:pPr>
        <w:pStyle w:val="NoSpacing"/>
        <w:jc w:val="center"/>
        <w:rPr>
          <w:sz w:val="28"/>
          <w:szCs w:val="28"/>
        </w:rPr>
      </w:pPr>
      <w:r w:rsidRPr="00C45567">
        <w:rPr>
          <w:sz w:val="28"/>
          <w:szCs w:val="28"/>
        </w:rPr>
        <w:t>(Chorus – Repeated)</w:t>
      </w:r>
    </w:p>
    <w:p w:rsidR="00C45567" w:rsidRDefault="00C45567" w:rsidP="0047358E">
      <w:pPr>
        <w:pStyle w:val="NoSpacing"/>
        <w:jc w:val="center"/>
        <w:rPr>
          <w:rFonts w:ascii="Source Sans Pro Black" w:hAnsi="Source Sans Pro Black"/>
          <w:sz w:val="36"/>
          <w:szCs w:val="36"/>
        </w:rPr>
        <w:sectPr w:rsidR="00C45567" w:rsidSect="00C45567">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pPr>
    </w:p>
    <w:p w:rsidR="00A673FF" w:rsidRDefault="00A673FF" w:rsidP="0047358E">
      <w:pPr>
        <w:pStyle w:val="NoSpacing"/>
        <w:jc w:val="center"/>
        <w:rPr>
          <w:rFonts w:ascii="Source Sans Pro Black" w:hAnsi="Source Sans Pro Black"/>
          <w:sz w:val="36"/>
          <w:szCs w:val="36"/>
        </w:rPr>
      </w:pPr>
    </w:p>
    <w:p w:rsidR="00A673FF" w:rsidRDefault="00A673FF" w:rsidP="0047358E">
      <w:pPr>
        <w:pStyle w:val="NoSpacing"/>
        <w:jc w:val="center"/>
        <w:rPr>
          <w:rFonts w:ascii="Source Sans Pro Black" w:hAnsi="Source Sans Pro Black"/>
          <w:sz w:val="36"/>
          <w:szCs w:val="36"/>
        </w:rPr>
      </w:pPr>
    </w:p>
    <w:p w:rsidR="00C45567" w:rsidRDefault="00C45567" w:rsidP="0047358E">
      <w:pPr>
        <w:pStyle w:val="NoSpacing"/>
        <w:jc w:val="center"/>
        <w:rPr>
          <w:rFonts w:ascii="Source Sans Pro Black" w:hAnsi="Source Sans Pro Black"/>
          <w:sz w:val="36"/>
          <w:szCs w:val="36"/>
        </w:rPr>
      </w:pPr>
    </w:p>
    <w:p w:rsidR="00C45567" w:rsidRDefault="00C45567" w:rsidP="0047358E">
      <w:pPr>
        <w:pStyle w:val="NoSpacing"/>
        <w:jc w:val="center"/>
        <w:rPr>
          <w:rFonts w:ascii="Source Sans Pro Black" w:hAnsi="Source Sans Pro Black"/>
          <w:sz w:val="36"/>
          <w:szCs w:val="36"/>
        </w:rPr>
      </w:pPr>
    </w:p>
    <w:p w:rsidR="00C45567" w:rsidRDefault="00C45567" w:rsidP="0047358E">
      <w:pPr>
        <w:pStyle w:val="NoSpacing"/>
        <w:jc w:val="center"/>
        <w:rPr>
          <w:rFonts w:ascii="Source Sans Pro Black" w:hAnsi="Source Sans Pro Black"/>
          <w:sz w:val="36"/>
          <w:szCs w:val="36"/>
        </w:rPr>
      </w:pPr>
    </w:p>
    <w:p w:rsidR="00C45567" w:rsidRDefault="00C45567" w:rsidP="009E539B">
      <w:pPr>
        <w:pStyle w:val="NoSpacing"/>
        <w:rPr>
          <w:rFonts w:ascii="Source Sans Pro Black" w:hAnsi="Source Sans Pro Black"/>
          <w:sz w:val="36"/>
          <w:szCs w:val="36"/>
        </w:rPr>
      </w:pPr>
    </w:p>
    <w:p w:rsidR="0047358E" w:rsidRPr="001A0D32" w:rsidRDefault="00F34F6C" w:rsidP="0047358E">
      <w:pPr>
        <w:pStyle w:val="NoSpacing"/>
        <w:jc w:val="center"/>
        <w:rPr>
          <w:rFonts w:ascii="Source Sans Pro Black" w:hAnsi="Source Sans Pro Black"/>
          <w:sz w:val="36"/>
          <w:szCs w:val="36"/>
        </w:rPr>
      </w:pPr>
      <w:r>
        <w:rPr>
          <w:rFonts w:ascii="Source Sans Pro Black" w:hAnsi="Source Sans Pro Black"/>
          <w:sz w:val="36"/>
          <w:szCs w:val="36"/>
        </w:rPr>
        <w:lastRenderedPageBreak/>
        <w:t>You are Holy (Prince of Peace)</w:t>
      </w:r>
    </w:p>
    <w:p w:rsidR="0047358E" w:rsidRDefault="0047358E" w:rsidP="0047358E">
      <w:pPr>
        <w:pStyle w:val="NoSpacing"/>
        <w:jc w:val="center"/>
        <w:rPr>
          <w:i/>
          <w:szCs w:val="24"/>
        </w:rPr>
      </w:pPr>
      <w:r w:rsidRPr="001A0D32">
        <w:rPr>
          <w:i/>
          <w:szCs w:val="24"/>
        </w:rPr>
        <w:t xml:space="preserve">CCLI Streaming License #20454163 – </w:t>
      </w:r>
      <w:r w:rsidR="00F34F6C">
        <w:rPr>
          <w:i/>
          <w:szCs w:val="24"/>
        </w:rPr>
        <w:t>Michael W. Smith</w:t>
      </w:r>
    </w:p>
    <w:p w:rsidR="00F131E3" w:rsidRDefault="00F131E3" w:rsidP="00F131E3">
      <w:pPr>
        <w:pStyle w:val="NoSpacing"/>
        <w:rPr>
          <w:sz w:val="28"/>
          <w:szCs w:val="28"/>
        </w:rPr>
      </w:pPr>
    </w:p>
    <w:p w:rsidR="00F34F6C" w:rsidRDefault="00F34F6C" w:rsidP="00F34F6C">
      <w:pPr>
        <w:pStyle w:val="NoSpacing"/>
        <w:rPr>
          <w:sz w:val="28"/>
          <w:szCs w:val="28"/>
        </w:rPr>
        <w:sectPr w:rsidR="00F34F6C" w:rsidSect="00495782">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p>
    <w:p w:rsidR="009E5674" w:rsidRDefault="009E5674" w:rsidP="009E5674">
      <w:pPr>
        <w:pStyle w:val="NoSpacing"/>
        <w:rPr>
          <w:sz w:val="28"/>
          <w:szCs w:val="28"/>
        </w:rPr>
      </w:pPr>
      <w:r>
        <w:rPr>
          <w:sz w:val="28"/>
          <w:szCs w:val="28"/>
        </w:rPr>
        <w:lastRenderedPageBreak/>
        <w:t>*= Women Echo</w:t>
      </w:r>
    </w:p>
    <w:p w:rsidR="009E5674" w:rsidRDefault="009E5674" w:rsidP="009E5674">
      <w:pPr>
        <w:pStyle w:val="NoSpacing"/>
        <w:rPr>
          <w:sz w:val="28"/>
          <w:szCs w:val="28"/>
        </w:rPr>
      </w:pPr>
    </w:p>
    <w:p w:rsidR="00F34F6C" w:rsidRPr="00F34F6C" w:rsidRDefault="00F34F6C" w:rsidP="00F34F6C">
      <w:pPr>
        <w:pStyle w:val="NoSpacing"/>
        <w:rPr>
          <w:sz w:val="28"/>
          <w:szCs w:val="28"/>
        </w:rPr>
      </w:pPr>
      <w:r w:rsidRPr="00F34F6C">
        <w:rPr>
          <w:sz w:val="28"/>
          <w:szCs w:val="28"/>
        </w:rPr>
        <w:t>You are holy</w:t>
      </w:r>
      <w:r w:rsidR="009E5674">
        <w:rPr>
          <w:sz w:val="28"/>
          <w:szCs w:val="28"/>
        </w:rPr>
        <w:t xml:space="preserve"> ( * women echo)</w:t>
      </w:r>
    </w:p>
    <w:p w:rsidR="00F34F6C" w:rsidRPr="00F34F6C" w:rsidRDefault="00F34F6C" w:rsidP="00F34F6C">
      <w:pPr>
        <w:pStyle w:val="NoSpacing"/>
        <w:rPr>
          <w:sz w:val="28"/>
          <w:szCs w:val="28"/>
        </w:rPr>
      </w:pPr>
      <w:r w:rsidRPr="00F34F6C">
        <w:rPr>
          <w:sz w:val="28"/>
          <w:szCs w:val="28"/>
        </w:rPr>
        <w:t>You are mighty</w:t>
      </w:r>
      <w:r w:rsidR="009E5674">
        <w:rPr>
          <w:sz w:val="28"/>
          <w:szCs w:val="28"/>
        </w:rPr>
        <w:t xml:space="preserve"> (*)</w:t>
      </w:r>
    </w:p>
    <w:p w:rsidR="00F34F6C" w:rsidRPr="00F34F6C" w:rsidRDefault="00F34F6C" w:rsidP="00F34F6C">
      <w:pPr>
        <w:pStyle w:val="NoSpacing"/>
        <w:rPr>
          <w:sz w:val="28"/>
          <w:szCs w:val="28"/>
        </w:rPr>
      </w:pPr>
      <w:r w:rsidRPr="00F34F6C">
        <w:rPr>
          <w:sz w:val="28"/>
          <w:szCs w:val="28"/>
        </w:rPr>
        <w:t>You are worthy</w:t>
      </w:r>
      <w:r w:rsidR="009E5674">
        <w:rPr>
          <w:sz w:val="28"/>
          <w:szCs w:val="28"/>
        </w:rPr>
        <w:t xml:space="preserve"> (*)</w:t>
      </w:r>
    </w:p>
    <w:p w:rsidR="00F34F6C" w:rsidRDefault="00F34F6C" w:rsidP="00F34F6C">
      <w:pPr>
        <w:pStyle w:val="NoSpacing"/>
        <w:rPr>
          <w:sz w:val="28"/>
          <w:szCs w:val="28"/>
        </w:rPr>
      </w:pPr>
      <w:r w:rsidRPr="00F34F6C">
        <w:rPr>
          <w:sz w:val="28"/>
          <w:szCs w:val="28"/>
        </w:rPr>
        <w:t>Worthy of praise</w:t>
      </w:r>
      <w:r w:rsidR="009E5674">
        <w:rPr>
          <w:sz w:val="28"/>
          <w:szCs w:val="28"/>
        </w:rPr>
        <w:t xml:space="preserve"> (*)</w:t>
      </w:r>
    </w:p>
    <w:p w:rsidR="00F34F6C" w:rsidRPr="00F34F6C" w:rsidRDefault="00F34F6C" w:rsidP="00F34F6C">
      <w:pPr>
        <w:pStyle w:val="NoSpacing"/>
        <w:rPr>
          <w:sz w:val="28"/>
          <w:szCs w:val="28"/>
        </w:rPr>
      </w:pPr>
    </w:p>
    <w:p w:rsidR="00F34F6C" w:rsidRPr="00F34F6C" w:rsidRDefault="00F34F6C" w:rsidP="00F34F6C">
      <w:pPr>
        <w:pStyle w:val="NoSpacing"/>
        <w:rPr>
          <w:sz w:val="28"/>
          <w:szCs w:val="28"/>
        </w:rPr>
      </w:pPr>
      <w:r w:rsidRPr="00F34F6C">
        <w:rPr>
          <w:sz w:val="28"/>
          <w:szCs w:val="28"/>
        </w:rPr>
        <w:t>I will follow</w:t>
      </w:r>
      <w:r w:rsidR="009E5674">
        <w:rPr>
          <w:sz w:val="28"/>
          <w:szCs w:val="28"/>
        </w:rPr>
        <w:t xml:space="preserve"> (*)</w:t>
      </w:r>
    </w:p>
    <w:p w:rsidR="00F34F6C" w:rsidRPr="00F34F6C" w:rsidRDefault="00F34F6C" w:rsidP="00F34F6C">
      <w:pPr>
        <w:pStyle w:val="NoSpacing"/>
        <w:rPr>
          <w:sz w:val="28"/>
          <w:szCs w:val="28"/>
        </w:rPr>
      </w:pPr>
      <w:r w:rsidRPr="00F34F6C">
        <w:rPr>
          <w:sz w:val="28"/>
          <w:szCs w:val="28"/>
        </w:rPr>
        <w:t>I will listen</w:t>
      </w:r>
      <w:r w:rsidR="009E5674">
        <w:rPr>
          <w:sz w:val="28"/>
          <w:szCs w:val="28"/>
        </w:rPr>
        <w:t xml:space="preserve"> (*)</w:t>
      </w:r>
    </w:p>
    <w:p w:rsidR="00F34F6C" w:rsidRPr="00F34F6C" w:rsidRDefault="00F34F6C" w:rsidP="00F34F6C">
      <w:pPr>
        <w:pStyle w:val="NoSpacing"/>
        <w:rPr>
          <w:sz w:val="28"/>
          <w:szCs w:val="28"/>
        </w:rPr>
      </w:pPr>
      <w:r w:rsidRPr="00F34F6C">
        <w:rPr>
          <w:sz w:val="28"/>
          <w:szCs w:val="28"/>
        </w:rPr>
        <w:t>I will love you</w:t>
      </w:r>
      <w:r w:rsidR="009E5674">
        <w:rPr>
          <w:sz w:val="28"/>
          <w:szCs w:val="28"/>
        </w:rPr>
        <w:t xml:space="preserve"> (*)</w:t>
      </w:r>
    </w:p>
    <w:p w:rsidR="00F34F6C" w:rsidRDefault="00F34F6C" w:rsidP="00F34F6C">
      <w:pPr>
        <w:pStyle w:val="NoSpacing"/>
        <w:rPr>
          <w:sz w:val="28"/>
          <w:szCs w:val="28"/>
        </w:rPr>
      </w:pPr>
      <w:r w:rsidRPr="00F34F6C">
        <w:rPr>
          <w:sz w:val="28"/>
          <w:szCs w:val="28"/>
        </w:rPr>
        <w:t>All of my days</w:t>
      </w:r>
      <w:r w:rsidR="009E5674">
        <w:rPr>
          <w:sz w:val="28"/>
          <w:szCs w:val="28"/>
        </w:rPr>
        <w:t xml:space="preserve"> (*)</w:t>
      </w:r>
    </w:p>
    <w:p w:rsidR="00F34F6C" w:rsidRDefault="00F34F6C" w:rsidP="00F34F6C">
      <w:pPr>
        <w:pStyle w:val="NoSpacing"/>
        <w:rPr>
          <w:sz w:val="28"/>
          <w:szCs w:val="28"/>
        </w:rPr>
      </w:pPr>
    </w:p>
    <w:p w:rsidR="009E5674" w:rsidRPr="00F34F6C" w:rsidRDefault="009E5674" w:rsidP="00F34F6C">
      <w:pPr>
        <w:pStyle w:val="NoSpacing"/>
        <w:rPr>
          <w:sz w:val="28"/>
          <w:szCs w:val="28"/>
        </w:rPr>
      </w:pPr>
      <w:r>
        <w:rPr>
          <w:sz w:val="28"/>
          <w:szCs w:val="28"/>
        </w:rPr>
        <w:t>(MEN)</w:t>
      </w:r>
    </w:p>
    <w:p w:rsidR="00F34F6C" w:rsidRPr="00F34F6C" w:rsidRDefault="00F34F6C" w:rsidP="00F34F6C">
      <w:pPr>
        <w:pStyle w:val="NoSpacing"/>
        <w:rPr>
          <w:sz w:val="28"/>
          <w:szCs w:val="28"/>
        </w:rPr>
      </w:pPr>
      <w:r w:rsidRPr="00F34F6C">
        <w:rPr>
          <w:sz w:val="28"/>
          <w:szCs w:val="28"/>
        </w:rPr>
        <w:t>I will sing to</w:t>
      </w:r>
    </w:p>
    <w:p w:rsidR="00F34F6C" w:rsidRPr="00F34F6C" w:rsidRDefault="00F34F6C" w:rsidP="00F34F6C">
      <w:pPr>
        <w:pStyle w:val="NoSpacing"/>
        <w:rPr>
          <w:sz w:val="28"/>
          <w:szCs w:val="28"/>
        </w:rPr>
      </w:pPr>
      <w:r w:rsidRPr="00F34F6C">
        <w:rPr>
          <w:sz w:val="28"/>
          <w:szCs w:val="28"/>
        </w:rPr>
        <w:t>And worship</w:t>
      </w:r>
    </w:p>
    <w:p w:rsidR="00F34F6C" w:rsidRPr="00F34F6C" w:rsidRDefault="00F34F6C" w:rsidP="00F34F6C">
      <w:pPr>
        <w:pStyle w:val="NoSpacing"/>
        <w:rPr>
          <w:sz w:val="28"/>
          <w:szCs w:val="28"/>
        </w:rPr>
      </w:pPr>
      <w:r w:rsidRPr="00F34F6C">
        <w:rPr>
          <w:sz w:val="28"/>
          <w:szCs w:val="28"/>
        </w:rPr>
        <w:t>The Kingdom is worthy</w:t>
      </w:r>
    </w:p>
    <w:p w:rsidR="00F34F6C" w:rsidRPr="00F34F6C" w:rsidRDefault="00F34F6C" w:rsidP="00F34F6C">
      <w:pPr>
        <w:pStyle w:val="NoSpacing"/>
        <w:rPr>
          <w:sz w:val="28"/>
          <w:szCs w:val="28"/>
        </w:rPr>
      </w:pPr>
      <w:r w:rsidRPr="00F34F6C">
        <w:rPr>
          <w:sz w:val="28"/>
          <w:szCs w:val="28"/>
        </w:rPr>
        <w:t>I will love and adore Him</w:t>
      </w:r>
    </w:p>
    <w:p w:rsidR="00F34F6C" w:rsidRPr="00F34F6C" w:rsidRDefault="00F34F6C" w:rsidP="00F34F6C">
      <w:pPr>
        <w:pStyle w:val="NoSpacing"/>
        <w:rPr>
          <w:sz w:val="28"/>
          <w:szCs w:val="28"/>
        </w:rPr>
      </w:pPr>
      <w:r w:rsidRPr="00F34F6C">
        <w:rPr>
          <w:sz w:val="28"/>
          <w:szCs w:val="28"/>
        </w:rPr>
        <w:t>And I will bow down before Him</w:t>
      </w:r>
    </w:p>
    <w:p w:rsidR="00F34F6C" w:rsidRPr="00F34F6C" w:rsidRDefault="00F34F6C" w:rsidP="00F34F6C">
      <w:pPr>
        <w:pStyle w:val="NoSpacing"/>
        <w:rPr>
          <w:sz w:val="28"/>
          <w:szCs w:val="28"/>
        </w:rPr>
      </w:pPr>
      <w:r w:rsidRPr="00F34F6C">
        <w:rPr>
          <w:sz w:val="28"/>
          <w:szCs w:val="28"/>
        </w:rPr>
        <w:t>And I will sing to and worship the Kingdom is worthy</w:t>
      </w:r>
    </w:p>
    <w:p w:rsidR="00F34F6C" w:rsidRPr="00F34F6C" w:rsidRDefault="00F34F6C" w:rsidP="00F34F6C">
      <w:pPr>
        <w:pStyle w:val="NoSpacing"/>
        <w:rPr>
          <w:sz w:val="28"/>
          <w:szCs w:val="28"/>
        </w:rPr>
      </w:pPr>
      <w:r w:rsidRPr="00F34F6C">
        <w:rPr>
          <w:sz w:val="28"/>
          <w:szCs w:val="28"/>
        </w:rPr>
        <w:t>And I will love and adore</w:t>
      </w:r>
    </w:p>
    <w:p w:rsidR="00F34F6C" w:rsidRPr="00F34F6C" w:rsidRDefault="00F34F6C" w:rsidP="00F34F6C">
      <w:pPr>
        <w:pStyle w:val="NoSpacing"/>
        <w:rPr>
          <w:sz w:val="28"/>
          <w:szCs w:val="28"/>
        </w:rPr>
      </w:pPr>
      <w:r w:rsidRPr="00F34F6C">
        <w:rPr>
          <w:sz w:val="28"/>
          <w:szCs w:val="28"/>
        </w:rPr>
        <w:t>And I will bow down before Him</w:t>
      </w:r>
    </w:p>
    <w:p w:rsidR="00F34F6C" w:rsidRPr="00F34F6C" w:rsidRDefault="00F34F6C" w:rsidP="00F34F6C">
      <w:pPr>
        <w:pStyle w:val="NoSpacing"/>
        <w:rPr>
          <w:sz w:val="28"/>
          <w:szCs w:val="28"/>
        </w:rPr>
      </w:pPr>
      <w:r w:rsidRPr="00F34F6C">
        <w:rPr>
          <w:sz w:val="28"/>
          <w:szCs w:val="28"/>
        </w:rPr>
        <w:t>You're my prince of peace</w:t>
      </w:r>
    </w:p>
    <w:p w:rsidR="00F34F6C" w:rsidRDefault="00F34F6C" w:rsidP="00F34F6C">
      <w:pPr>
        <w:pStyle w:val="NoSpacing"/>
        <w:rPr>
          <w:sz w:val="28"/>
          <w:szCs w:val="28"/>
        </w:rPr>
      </w:pPr>
      <w:r w:rsidRPr="00F34F6C">
        <w:rPr>
          <w:sz w:val="28"/>
          <w:szCs w:val="28"/>
        </w:rPr>
        <w:t>And I will live my life for You</w:t>
      </w:r>
    </w:p>
    <w:p w:rsidR="009E5674" w:rsidRPr="00F34F6C" w:rsidRDefault="009E5674" w:rsidP="00F34F6C">
      <w:pPr>
        <w:pStyle w:val="NoSpacing"/>
        <w:rPr>
          <w:sz w:val="28"/>
          <w:szCs w:val="28"/>
        </w:rPr>
      </w:pPr>
    </w:p>
    <w:p w:rsidR="00F34F6C" w:rsidRDefault="00F34F6C"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p>
    <w:p w:rsidR="009E5674" w:rsidRDefault="009E5674" w:rsidP="00F34F6C">
      <w:pPr>
        <w:pStyle w:val="NoSpacing"/>
        <w:rPr>
          <w:sz w:val="28"/>
          <w:szCs w:val="28"/>
        </w:rPr>
      </w:pPr>
      <w:r>
        <w:rPr>
          <w:sz w:val="28"/>
          <w:szCs w:val="28"/>
        </w:rPr>
        <w:t>(WOMEN)</w:t>
      </w:r>
    </w:p>
    <w:p w:rsidR="009E5674" w:rsidRDefault="009E5674" w:rsidP="00F34F6C">
      <w:pPr>
        <w:pStyle w:val="NoSpacing"/>
        <w:rPr>
          <w:sz w:val="28"/>
          <w:szCs w:val="28"/>
        </w:rPr>
      </w:pPr>
      <w:r>
        <w:rPr>
          <w:sz w:val="28"/>
          <w:szCs w:val="28"/>
        </w:rPr>
        <w:t>You are Lord of Lords!</w:t>
      </w:r>
    </w:p>
    <w:p w:rsidR="009E5674" w:rsidRDefault="009E5674" w:rsidP="00F34F6C">
      <w:pPr>
        <w:pStyle w:val="NoSpacing"/>
        <w:rPr>
          <w:sz w:val="28"/>
          <w:szCs w:val="28"/>
        </w:rPr>
      </w:pPr>
      <w:r>
        <w:rPr>
          <w:sz w:val="28"/>
          <w:szCs w:val="28"/>
        </w:rPr>
        <w:t>You are King of kings!</w:t>
      </w:r>
    </w:p>
    <w:p w:rsidR="009E5674" w:rsidRDefault="009E5674" w:rsidP="00F34F6C">
      <w:pPr>
        <w:pStyle w:val="NoSpacing"/>
        <w:rPr>
          <w:sz w:val="28"/>
          <w:szCs w:val="28"/>
        </w:rPr>
      </w:pPr>
      <w:r>
        <w:rPr>
          <w:sz w:val="28"/>
          <w:szCs w:val="28"/>
        </w:rPr>
        <w:t>You are Mighty God!</w:t>
      </w:r>
    </w:p>
    <w:p w:rsidR="009E5674" w:rsidRDefault="009E5674" w:rsidP="00F34F6C">
      <w:pPr>
        <w:pStyle w:val="NoSpacing"/>
        <w:rPr>
          <w:sz w:val="28"/>
          <w:szCs w:val="28"/>
        </w:rPr>
      </w:pPr>
      <w:r>
        <w:rPr>
          <w:sz w:val="28"/>
          <w:szCs w:val="28"/>
        </w:rPr>
        <w:t>Lord of everything!</w:t>
      </w:r>
    </w:p>
    <w:p w:rsidR="009E5674" w:rsidRDefault="009E5674" w:rsidP="00F34F6C">
      <w:pPr>
        <w:pStyle w:val="NoSpacing"/>
        <w:rPr>
          <w:sz w:val="28"/>
          <w:szCs w:val="28"/>
        </w:rPr>
      </w:pPr>
      <w:r>
        <w:rPr>
          <w:sz w:val="28"/>
          <w:szCs w:val="28"/>
        </w:rPr>
        <w:t>You’re Emmanuel!</w:t>
      </w:r>
    </w:p>
    <w:p w:rsidR="009E5674" w:rsidRDefault="009E5674" w:rsidP="00F34F6C">
      <w:pPr>
        <w:pStyle w:val="NoSpacing"/>
        <w:rPr>
          <w:sz w:val="28"/>
          <w:szCs w:val="28"/>
        </w:rPr>
      </w:pPr>
      <w:r>
        <w:rPr>
          <w:sz w:val="28"/>
          <w:szCs w:val="28"/>
        </w:rPr>
        <w:t>You’re the Great I AM!</w:t>
      </w:r>
    </w:p>
    <w:p w:rsidR="009E5674" w:rsidRDefault="009E5674" w:rsidP="00F34F6C">
      <w:pPr>
        <w:pStyle w:val="NoSpacing"/>
        <w:rPr>
          <w:sz w:val="28"/>
          <w:szCs w:val="28"/>
        </w:rPr>
      </w:pPr>
      <w:r>
        <w:rPr>
          <w:sz w:val="28"/>
          <w:szCs w:val="28"/>
        </w:rPr>
        <w:t>You’re the Prince of Peace</w:t>
      </w:r>
    </w:p>
    <w:p w:rsidR="009E5674" w:rsidRDefault="009E5674" w:rsidP="00F34F6C">
      <w:pPr>
        <w:pStyle w:val="NoSpacing"/>
        <w:rPr>
          <w:sz w:val="28"/>
          <w:szCs w:val="28"/>
        </w:rPr>
      </w:pPr>
      <w:r>
        <w:rPr>
          <w:sz w:val="28"/>
          <w:szCs w:val="28"/>
        </w:rPr>
        <w:t>Who is the lamb</w:t>
      </w:r>
    </w:p>
    <w:p w:rsidR="009E5674" w:rsidRDefault="009E5674" w:rsidP="00F34F6C">
      <w:pPr>
        <w:pStyle w:val="NoSpacing"/>
        <w:rPr>
          <w:sz w:val="28"/>
          <w:szCs w:val="28"/>
        </w:rPr>
      </w:pPr>
      <w:r>
        <w:rPr>
          <w:sz w:val="28"/>
          <w:szCs w:val="28"/>
        </w:rPr>
        <w:t>You’re the Living God!</w:t>
      </w:r>
    </w:p>
    <w:p w:rsidR="009E5674" w:rsidRDefault="009E5674" w:rsidP="00F34F6C">
      <w:pPr>
        <w:pStyle w:val="NoSpacing"/>
        <w:rPr>
          <w:sz w:val="28"/>
          <w:szCs w:val="28"/>
        </w:rPr>
      </w:pPr>
      <w:r>
        <w:rPr>
          <w:sz w:val="28"/>
          <w:szCs w:val="28"/>
        </w:rPr>
        <w:t>You’re my Saving Grace!</w:t>
      </w:r>
    </w:p>
    <w:p w:rsidR="009E5674" w:rsidRDefault="009E5674" w:rsidP="00F34F6C">
      <w:pPr>
        <w:pStyle w:val="NoSpacing"/>
        <w:rPr>
          <w:sz w:val="28"/>
          <w:szCs w:val="28"/>
        </w:rPr>
      </w:pPr>
      <w:r>
        <w:rPr>
          <w:sz w:val="28"/>
          <w:szCs w:val="28"/>
        </w:rPr>
        <w:t>You will reign forever</w:t>
      </w:r>
    </w:p>
    <w:p w:rsidR="009E5674" w:rsidRDefault="009E5674" w:rsidP="00F34F6C">
      <w:pPr>
        <w:pStyle w:val="NoSpacing"/>
        <w:rPr>
          <w:sz w:val="28"/>
          <w:szCs w:val="28"/>
        </w:rPr>
      </w:pPr>
      <w:r>
        <w:rPr>
          <w:sz w:val="28"/>
          <w:szCs w:val="28"/>
        </w:rPr>
        <w:t>You are Ancient of Days</w:t>
      </w:r>
    </w:p>
    <w:p w:rsidR="009E5674" w:rsidRDefault="009E5674" w:rsidP="00F34F6C">
      <w:pPr>
        <w:pStyle w:val="NoSpacing"/>
        <w:rPr>
          <w:sz w:val="28"/>
          <w:szCs w:val="28"/>
        </w:rPr>
      </w:pPr>
      <w:r>
        <w:rPr>
          <w:sz w:val="28"/>
          <w:szCs w:val="28"/>
        </w:rPr>
        <w:t>You are Alpha, Omega,</w:t>
      </w:r>
    </w:p>
    <w:p w:rsidR="009E5674" w:rsidRDefault="009E5674" w:rsidP="00F34F6C">
      <w:pPr>
        <w:pStyle w:val="NoSpacing"/>
        <w:rPr>
          <w:sz w:val="28"/>
          <w:szCs w:val="28"/>
        </w:rPr>
      </w:pPr>
      <w:r>
        <w:rPr>
          <w:sz w:val="28"/>
          <w:szCs w:val="28"/>
        </w:rPr>
        <w:t>Beginning, and End</w:t>
      </w:r>
    </w:p>
    <w:p w:rsidR="009E5674" w:rsidRDefault="009E5674" w:rsidP="00F34F6C">
      <w:pPr>
        <w:pStyle w:val="NoSpacing"/>
        <w:rPr>
          <w:sz w:val="28"/>
          <w:szCs w:val="28"/>
        </w:rPr>
      </w:pPr>
      <w:r>
        <w:rPr>
          <w:sz w:val="28"/>
          <w:szCs w:val="28"/>
        </w:rPr>
        <w:t>You’re my Savior, Messiah</w:t>
      </w:r>
    </w:p>
    <w:p w:rsidR="009E5674" w:rsidRDefault="009E5674" w:rsidP="00F34F6C">
      <w:pPr>
        <w:pStyle w:val="NoSpacing"/>
        <w:rPr>
          <w:sz w:val="28"/>
          <w:szCs w:val="28"/>
        </w:rPr>
      </w:pPr>
      <w:r>
        <w:rPr>
          <w:sz w:val="28"/>
          <w:szCs w:val="28"/>
        </w:rPr>
        <w:t>Redeemer and Friend.</w:t>
      </w:r>
    </w:p>
    <w:p w:rsidR="009E5674" w:rsidRDefault="009E5674" w:rsidP="00F34F6C">
      <w:pPr>
        <w:pStyle w:val="NoSpacing"/>
        <w:rPr>
          <w:sz w:val="28"/>
          <w:szCs w:val="28"/>
        </w:rPr>
      </w:pPr>
      <w:r>
        <w:rPr>
          <w:sz w:val="28"/>
          <w:szCs w:val="28"/>
        </w:rPr>
        <w:t>You’re my Prince of Peace</w:t>
      </w:r>
    </w:p>
    <w:p w:rsidR="009E5674" w:rsidRDefault="009E5674" w:rsidP="00F34F6C">
      <w:pPr>
        <w:pStyle w:val="NoSpacing"/>
        <w:rPr>
          <w:sz w:val="28"/>
          <w:szCs w:val="28"/>
        </w:rPr>
      </w:pPr>
      <w:r>
        <w:rPr>
          <w:sz w:val="28"/>
          <w:szCs w:val="28"/>
        </w:rPr>
        <w:t>And I will live my life for You!</w:t>
      </w:r>
    </w:p>
    <w:sectPr w:rsidR="009E5674" w:rsidSect="00F34F6C">
      <w:type w:val="continuous"/>
      <w:pgSz w:w="10080" w:h="12240" w:orient="landscape" w:code="5"/>
      <w:pgMar w:top="720" w:right="720" w:bottom="720" w:left="72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86" w:rsidRDefault="00D96B86">
      <w:r>
        <w:separator/>
      </w:r>
    </w:p>
  </w:endnote>
  <w:endnote w:type="continuationSeparator" w:id="1">
    <w:p w:rsidR="00D96B86" w:rsidRDefault="00D96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Condensed">
    <w:panose1 w:val="020B0606030804020204"/>
    <w:charset w:val="00"/>
    <w:family w:val="swiss"/>
    <w:pitch w:val="variable"/>
    <w:sig w:usb0="E7002EFF" w:usb1="D200FDFF" w:usb2="0A246029" w:usb3="00000000" w:csb0="000001FF" w:csb1="00000000"/>
  </w:font>
  <w:font w:name="Source Sans Pro Black">
    <w:panose1 w:val="020B0803030403020204"/>
    <w:charset w:val="00"/>
    <w:family w:val="swiss"/>
    <w:pitch w:val="variable"/>
    <w:sig w:usb0="600002F7" w:usb1="02000001"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86" w:rsidRDefault="00D96B86">
      <w:r>
        <w:separator/>
      </w:r>
    </w:p>
  </w:footnote>
  <w:footnote w:type="continuationSeparator" w:id="1">
    <w:p w:rsidR="00D96B86" w:rsidRDefault="00D96B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alt="cross" style="width:9pt;height:14.25pt;visibility:visible" o:bullet="t">
        <v:imagedata r:id="rId1" o:title="cross" grayscale="t" bilevel="t"/>
      </v:shape>
    </w:pict>
  </w:numPicBullet>
  <w:abstractNum w:abstractNumId="0">
    <w:nsid w:val="063F52CB"/>
    <w:multiLevelType w:val="hybridMultilevel"/>
    <w:tmpl w:val="8E1E99F8"/>
    <w:lvl w:ilvl="0" w:tplc="38A0D6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47D17"/>
    <w:multiLevelType w:val="hybridMultilevel"/>
    <w:tmpl w:val="E4AA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4A1"/>
    <w:multiLevelType w:val="hybridMultilevel"/>
    <w:tmpl w:val="A70262AA"/>
    <w:lvl w:ilvl="0" w:tplc="A008F0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7F17"/>
    <w:multiLevelType w:val="hybridMultilevel"/>
    <w:tmpl w:val="74DCB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9AC"/>
    <w:multiLevelType w:val="hybridMultilevel"/>
    <w:tmpl w:val="9F6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02897"/>
    <w:multiLevelType w:val="hybridMultilevel"/>
    <w:tmpl w:val="5E22D526"/>
    <w:lvl w:ilvl="0" w:tplc="78F8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F2DA3"/>
    <w:multiLevelType w:val="hybridMultilevel"/>
    <w:tmpl w:val="B5CCEFA4"/>
    <w:lvl w:ilvl="0" w:tplc="09B84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37BDB"/>
    <w:multiLevelType w:val="hybridMultilevel"/>
    <w:tmpl w:val="63EA639C"/>
    <w:lvl w:ilvl="0" w:tplc="E1C4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77CF5"/>
    <w:multiLevelType w:val="hybridMultilevel"/>
    <w:tmpl w:val="9FEA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C0B47"/>
    <w:multiLevelType w:val="hybridMultilevel"/>
    <w:tmpl w:val="E1B8E090"/>
    <w:lvl w:ilvl="0" w:tplc="C9F6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07A4D"/>
    <w:multiLevelType w:val="hybridMultilevel"/>
    <w:tmpl w:val="20A026A4"/>
    <w:lvl w:ilvl="0" w:tplc="4ED6F694">
      <w:start w:val="1"/>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nsid w:val="342A6E48"/>
    <w:multiLevelType w:val="hybridMultilevel"/>
    <w:tmpl w:val="B0309DCC"/>
    <w:lvl w:ilvl="0" w:tplc="820A3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6803"/>
    <w:multiLevelType w:val="hybridMultilevel"/>
    <w:tmpl w:val="E3B2DF86"/>
    <w:lvl w:ilvl="0" w:tplc="9130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0111FC"/>
    <w:multiLevelType w:val="hybridMultilevel"/>
    <w:tmpl w:val="15D0127C"/>
    <w:lvl w:ilvl="0" w:tplc="1FCC1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F2EB6"/>
    <w:multiLevelType w:val="hybridMultilevel"/>
    <w:tmpl w:val="5F4EC0C6"/>
    <w:lvl w:ilvl="0" w:tplc="3DC62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87B1E"/>
    <w:multiLevelType w:val="hybridMultilevel"/>
    <w:tmpl w:val="22F697CC"/>
    <w:lvl w:ilvl="0" w:tplc="48E4D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85D8C"/>
    <w:multiLevelType w:val="hybridMultilevel"/>
    <w:tmpl w:val="3370BB16"/>
    <w:lvl w:ilvl="0" w:tplc="A60CC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E3C57"/>
    <w:multiLevelType w:val="hybridMultilevel"/>
    <w:tmpl w:val="D4C07E00"/>
    <w:lvl w:ilvl="0" w:tplc="96A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BB1A4D"/>
    <w:multiLevelType w:val="hybridMultilevel"/>
    <w:tmpl w:val="24FAF496"/>
    <w:lvl w:ilvl="0" w:tplc="CB56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53A81"/>
    <w:multiLevelType w:val="hybridMultilevel"/>
    <w:tmpl w:val="CE38BEC0"/>
    <w:lvl w:ilvl="0" w:tplc="0538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73F3E"/>
    <w:multiLevelType w:val="hybridMultilevel"/>
    <w:tmpl w:val="56B84B9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75678"/>
    <w:multiLevelType w:val="hybridMultilevel"/>
    <w:tmpl w:val="310A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247FA8"/>
    <w:multiLevelType w:val="hybridMultilevel"/>
    <w:tmpl w:val="A238C82E"/>
    <w:lvl w:ilvl="0" w:tplc="7B0038D4">
      <w:start w:val="16"/>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69B62F53"/>
    <w:multiLevelType w:val="hybridMultilevel"/>
    <w:tmpl w:val="349A6A98"/>
    <w:lvl w:ilvl="0" w:tplc="D8E8EC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92B8C"/>
    <w:multiLevelType w:val="hybridMultilevel"/>
    <w:tmpl w:val="871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D5C7E"/>
    <w:multiLevelType w:val="hybridMultilevel"/>
    <w:tmpl w:val="B394D6DE"/>
    <w:lvl w:ilvl="0" w:tplc="C7FEDDC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
  </w:num>
  <w:num w:numId="4">
    <w:abstractNumId w:val="15"/>
  </w:num>
  <w:num w:numId="5">
    <w:abstractNumId w:val="4"/>
  </w:num>
  <w:num w:numId="6">
    <w:abstractNumId w:val="11"/>
  </w:num>
  <w:num w:numId="7">
    <w:abstractNumId w:val="3"/>
  </w:num>
  <w:num w:numId="8">
    <w:abstractNumId w:val="8"/>
  </w:num>
  <w:num w:numId="9">
    <w:abstractNumId w:val="21"/>
  </w:num>
  <w:num w:numId="10">
    <w:abstractNumId w:val="5"/>
  </w:num>
  <w:num w:numId="11">
    <w:abstractNumId w:val="18"/>
  </w:num>
  <w:num w:numId="12">
    <w:abstractNumId w:val="17"/>
  </w:num>
  <w:num w:numId="13">
    <w:abstractNumId w:val="7"/>
  </w:num>
  <w:num w:numId="14">
    <w:abstractNumId w:val="23"/>
  </w:num>
  <w:num w:numId="15">
    <w:abstractNumId w:val="9"/>
  </w:num>
  <w:num w:numId="16">
    <w:abstractNumId w:val="20"/>
  </w:num>
  <w:num w:numId="17">
    <w:abstractNumId w:val="0"/>
  </w:num>
  <w:num w:numId="18">
    <w:abstractNumId w:val="6"/>
  </w:num>
  <w:num w:numId="19">
    <w:abstractNumId w:val="14"/>
  </w:num>
  <w:num w:numId="20">
    <w:abstractNumId w:val="1"/>
  </w:num>
  <w:num w:numId="21">
    <w:abstractNumId w:val="24"/>
  </w:num>
  <w:num w:numId="22">
    <w:abstractNumId w:val="16"/>
  </w:num>
  <w:num w:numId="23">
    <w:abstractNumId w:val="19"/>
  </w:num>
  <w:num w:numId="24">
    <w:abstractNumId w:val="12"/>
  </w:num>
  <w:num w:numId="25">
    <w:abstractNumId w:val="1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stylePaneFormatFilter w:val="3F01"/>
  <w:defaultTabStop w:val="720"/>
  <w:characterSpacingControl w:val="doNotCompress"/>
  <w:printTwoOnOne/>
  <w:footnotePr>
    <w:footnote w:id="0"/>
    <w:footnote w:id="1"/>
  </w:footnotePr>
  <w:endnotePr>
    <w:endnote w:id="0"/>
    <w:endnote w:id="1"/>
  </w:endnotePr>
  <w:compat/>
  <w:rsids>
    <w:rsidRoot w:val="00D71DB0"/>
    <w:rsid w:val="000003C4"/>
    <w:rsid w:val="00000947"/>
    <w:rsid w:val="000017DC"/>
    <w:rsid w:val="00003E8E"/>
    <w:rsid w:val="000046D9"/>
    <w:rsid w:val="00004B43"/>
    <w:rsid w:val="00004D21"/>
    <w:rsid w:val="00004E29"/>
    <w:rsid w:val="0000528E"/>
    <w:rsid w:val="00005635"/>
    <w:rsid w:val="00005825"/>
    <w:rsid w:val="00005968"/>
    <w:rsid w:val="000064BA"/>
    <w:rsid w:val="00006700"/>
    <w:rsid w:val="00006A27"/>
    <w:rsid w:val="00007195"/>
    <w:rsid w:val="000071BC"/>
    <w:rsid w:val="000072D4"/>
    <w:rsid w:val="00007566"/>
    <w:rsid w:val="00007BC0"/>
    <w:rsid w:val="00010FDE"/>
    <w:rsid w:val="000110C3"/>
    <w:rsid w:val="000113F8"/>
    <w:rsid w:val="0001202D"/>
    <w:rsid w:val="0001329D"/>
    <w:rsid w:val="00013782"/>
    <w:rsid w:val="000143EA"/>
    <w:rsid w:val="00014B4C"/>
    <w:rsid w:val="000151BB"/>
    <w:rsid w:val="000155F0"/>
    <w:rsid w:val="00015893"/>
    <w:rsid w:val="00015BBA"/>
    <w:rsid w:val="000172AA"/>
    <w:rsid w:val="00020482"/>
    <w:rsid w:val="0002143D"/>
    <w:rsid w:val="00022134"/>
    <w:rsid w:val="00023CCD"/>
    <w:rsid w:val="00024E75"/>
    <w:rsid w:val="000266A4"/>
    <w:rsid w:val="00027609"/>
    <w:rsid w:val="00027718"/>
    <w:rsid w:val="000279AE"/>
    <w:rsid w:val="00030552"/>
    <w:rsid w:val="00030C89"/>
    <w:rsid w:val="00032547"/>
    <w:rsid w:val="00033ED1"/>
    <w:rsid w:val="000341EB"/>
    <w:rsid w:val="00034840"/>
    <w:rsid w:val="00034A8A"/>
    <w:rsid w:val="00034EBA"/>
    <w:rsid w:val="00037F2D"/>
    <w:rsid w:val="00040644"/>
    <w:rsid w:val="00040671"/>
    <w:rsid w:val="00040A1E"/>
    <w:rsid w:val="0004102D"/>
    <w:rsid w:val="00041D3E"/>
    <w:rsid w:val="00041EBE"/>
    <w:rsid w:val="0004274F"/>
    <w:rsid w:val="00043411"/>
    <w:rsid w:val="00044C44"/>
    <w:rsid w:val="00045427"/>
    <w:rsid w:val="00045877"/>
    <w:rsid w:val="00045B18"/>
    <w:rsid w:val="00045CF3"/>
    <w:rsid w:val="00046F53"/>
    <w:rsid w:val="00047454"/>
    <w:rsid w:val="00047493"/>
    <w:rsid w:val="00047C02"/>
    <w:rsid w:val="00051680"/>
    <w:rsid w:val="00051776"/>
    <w:rsid w:val="000519EA"/>
    <w:rsid w:val="0005320F"/>
    <w:rsid w:val="0005489C"/>
    <w:rsid w:val="00054A03"/>
    <w:rsid w:val="000552C6"/>
    <w:rsid w:val="00055B71"/>
    <w:rsid w:val="0005672C"/>
    <w:rsid w:val="00056878"/>
    <w:rsid w:val="00056B15"/>
    <w:rsid w:val="000576C7"/>
    <w:rsid w:val="000579A8"/>
    <w:rsid w:val="00057E08"/>
    <w:rsid w:val="00061353"/>
    <w:rsid w:val="000615B7"/>
    <w:rsid w:val="00063C5E"/>
    <w:rsid w:val="00063D89"/>
    <w:rsid w:val="00063D91"/>
    <w:rsid w:val="00064106"/>
    <w:rsid w:val="000644F0"/>
    <w:rsid w:val="000652EC"/>
    <w:rsid w:val="0006581A"/>
    <w:rsid w:val="00065878"/>
    <w:rsid w:val="000658A2"/>
    <w:rsid w:val="00066B7C"/>
    <w:rsid w:val="00066E95"/>
    <w:rsid w:val="00067918"/>
    <w:rsid w:val="00070CEC"/>
    <w:rsid w:val="00070E43"/>
    <w:rsid w:val="000715FD"/>
    <w:rsid w:val="00071739"/>
    <w:rsid w:val="00072000"/>
    <w:rsid w:val="000725E4"/>
    <w:rsid w:val="00073064"/>
    <w:rsid w:val="00073152"/>
    <w:rsid w:val="000732FD"/>
    <w:rsid w:val="0007419A"/>
    <w:rsid w:val="0007480C"/>
    <w:rsid w:val="00075856"/>
    <w:rsid w:val="00076407"/>
    <w:rsid w:val="00076C6E"/>
    <w:rsid w:val="000777E7"/>
    <w:rsid w:val="00080206"/>
    <w:rsid w:val="00080E83"/>
    <w:rsid w:val="000815B4"/>
    <w:rsid w:val="00081627"/>
    <w:rsid w:val="00081670"/>
    <w:rsid w:val="00081F92"/>
    <w:rsid w:val="00082E17"/>
    <w:rsid w:val="000842B0"/>
    <w:rsid w:val="00085472"/>
    <w:rsid w:val="000858B1"/>
    <w:rsid w:val="00085AF0"/>
    <w:rsid w:val="00085FCA"/>
    <w:rsid w:val="00086E69"/>
    <w:rsid w:val="0008786F"/>
    <w:rsid w:val="00087901"/>
    <w:rsid w:val="0009217E"/>
    <w:rsid w:val="00092622"/>
    <w:rsid w:val="0009280D"/>
    <w:rsid w:val="00092A3D"/>
    <w:rsid w:val="00093521"/>
    <w:rsid w:val="00093974"/>
    <w:rsid w:val="00093D91"/>
    <w:rsid w:val="00094016"/>
    <w:rsid w:val="0009414E"/>
    <w:rsid w:val="000941E7"/>
    <w:rsid w:val="000946FC"/>
    <w:rsid w:val="0009482A"/>
    <w:rsid w:val="00094B7B"/>
    <w:rsid w:val="00094BB2"/>
    <w:rsid w:val="00094BD0"/>
    <w:rsid w:val="00094DD4"/>
    <w:rsid w:val="00095096"/>
    <w:rsid w:val="00095351"/>
    <w:rsid w:val="00095386"/>
    <w:rsid w:val="000957B4"/>
    <w:rsid w:val="00095F07"/>
    <w:rsid w:val="000969BF"/>
    <w:rsid w:val="000969DE"/>
    <w:rsid w:val="000975AA"/>
    <w:rsid w:val="000976E8"/>
    <w:rsid w:val="000979C2"/>
    <w:rsid w:val="000A0FDB"/>
    <w:rsid w:val="000A1322"/>
    <w:rsid w:val="000A14ED"/>
    <w:rsid w:val="000A2634"/>
    <w:rsid w:val="000A3CFD"/>
    <w:rsid w:val="000A42AE"/>
    <w:rsid w:val="000A468B"/>
    <w:rsid w:val="000A4D6D"/>
    <w:rsid w:val="000A4F78"/>
    <w:rsid w:val="000A504A"/>
    <w:rsid w:val="000A661D"/>
    <w:rsid w:val="000A668B"/>
    <w:rsid w:val="000A69C3"/>
    <w:rsid w:val="000A6CA5"/>
    <w:rsid w:val="000B0440"/>
    <w:rsid w:val="000B0CE2"/>
    <w:rsid w:val="000B1A6B"/>
    <w:rsid w:val="000B1E16"/>
    <w:rsid w:val="000B2756"/>
    <w:rsid w:val="000B2DE8"/>
    <w:rsid w:val="000B304D"/>
    <w:rsid w:val="000B34C1"/>
    <w:rsid w:val="000B44D0"/>
    <w:rsid w:val="000B4DAC"/>
    <w:rsid w:val="000B51E0"/>
    <w:rsid w:val="000B61BF"/>
    <w:rsid w:val="000B67F6"/>
    <w:rsid w:val="000B738A"/>
    <w:rsid w:val="000B7ABB"/>
    <w:rsid w:val="000B7C8A"/>
    <w:rsid w:val="000B7C96"/>
    <w:rsid w:val="000C0603"/>
    <w:rsid w:val="000C0B75"/>
    <w:rsid w:val="000C0D20"/>
    <w:rsid w:val="000C13DC"/>
    <w:rsid w:val="000C1A1E"/>
    <w:rsid w:val="000C1ACC"/>
    <w:rsid w:val="000C23E8"/>
    <w:rsid w:val="000C2D09"/>
    <w:rsid w:val="000C37C7"/>
    <w:rsid w:val="000C3A87"/>
    <w:rsid w:val="000C3D48"/>
    <w:rsid w:val="000C4077"/>
    <w:rsid w:val="000C456B"/>
    <w:rsid w:val="000C4AFA"/>
    <w:rsid w:val="000C4EFA"/>
    <w:rsid w:val="000C550F"/>
    <w:rsid w:val="000C5C3C"/>
    <w:rsid w:val="000C5D93"/>
    <w:rsid w:val="000C5DFF"/>
    <w:rsid w:val="000C6B45"/>
    <w:rsid w:val="000C6B4D"/>
    <w:rsid w:val="000C6F42"/>
    <w:rsid w:val="000C6F8D"/>
    <w:rsid w:val="000C7C9D"/>
    <w:rsid w:val="000D0200"/>
    <w:rsid w:val="000D0295"/>
    <w:rsid w:val="000D07A5"/>
    <w:rsid w:val="000D1F03"/>
    <w:rsid w:val="000D1F80"/>
    <w:rsid w:val="000D2008"/>
    <w:rsid w:val="000D201D"/>
    <w:rsid w:val="000D238B"/>
    <w:rsid w:val="000D28BB"/>
    <w:rsid w:val="000D3E2C"/>
    <w:rsid w:val="000D3E4F"/>
    <w:rsid w:val="000D4E81"/>
    <w:rsid w:val="000D5DAD"/>
    <w:rsid w:val="000D6ECD"/>
    <w:rsid w:val="000D6F24"/>
    <w:rsid w:val="000D7767"/>
    <w:rsid w:val="000D7E1D"/>
    <w:rsid w:val="000E0097"/>
    <w:rsid w:val="000E0C78"/>
    <w:rsid w:val="000E0E0C"/>
    <w:rsid w:val="000E1440"/>
    <w:rsid w:val="000E1FFB"/>
    <w:rsid w:val="000E21A4"/>
    <w:rsid w:val="000E290C"/>
    <w:rsid w:val="000E2F07"/>
    <w:rsid w:val="000E409E"/>
    <w:rsid w:val="000E4157"/>
    <w:rsid w:val="000E42F9"/>
    <w:rsid w:val="000E5AAC"/>
    <w:rsid w:val="000E5D69"/>
    <w:rsid w:val="000E5FEC"/>
    <w:rsid w:val="000E7E21"/>
    <w:rsid w:val="000F0127"/>
    <w:rsid w:val="000F1597"/>
    <w:rsid w:val="000F1C92"/>
    <w:rsid w:val="000F31FC"/>
    <w:rsid w:val="000F32E2"/>
    <w:rsid w:val="000F35A2"/>
    <w:rsid w:val="000F3740"/>
    <w:rsid w:val="000F3746"/>
    <w:rsid w:val="000F4755"/>
    <w:rsid w:val="000F4C5D"/>
    <w:rsid w:val="000F6A56"/>
    <w:rsid w:val="000F735E"/>
    <w:rsid w:val="0010095C"/>
    <w:rsid w:val="001009E1"/>
    <w:rsid w:val="00100E6B"/>
    <w:rsid w:val="0010146E"/>
    <w:rsid w:val="001017C9"/>
    <w:rsid w:val="00102BB4"/>
    <w:rsid w:val="0010434F"/>
    <w:rsid w:val="0010501A"/>
    <w:rsid w:val="0010631D"/>
    <w:rsid w:val="001063A8"/>
    <w:rsid w:val="0010726C"/>
    <w:rsid w:val="0010777F"/>
    <w:rsid w:val="00107911"/>
    <w:rsid w:val="00107A91"/>
    <w:rsid w:val="001104DD"/>
    <w:rsid w:val="00110ACB"/>
    <w:rsid w:val="001110C7"/>
    <w:rsid w:val="00112012"/>
    <w:rsid w:val="001131DD"/>
    <w:rsid w:val="00113680"/>
    <w:rsid w:val="0011386E"/>
    <w:rsid w:val="00115D38"/>
    <w:rsid w:val="001179D5"/>
    <w:rsid w:val="00117DB5"/>
    <w:rsid w:val="00117DD2"/>
    <w:rsid w:val="00117F0D"/>
    <w:rsid w:val="001211DB"/>
    <w:rsid w:val="0012158F"/>
    <w:rsid w:val="001215C4"/>
    <w:rsid w:val="001215DF"/>
    <w:rsid w:val="00121770"/>
    <w:rsid w:val="00122855"/>
    <w:rsid w:val="00122A81"/>
    <w:rsid w:val="00122BE8"/>
    <w:rsid w:val="00122F54"/>
    <w:rsid w:val="00123DEF"/>
    <w:rsid w:val="00123F92"/>
    <w:rsid w:val="00124122"/>
    <w:rsid w:val="00125DD7"/>
    <w:rsid w:val="001268D3"/>
    <w:rsid w:val="0012691D"/>
    <w:rsid w:val="00126FD2"/>
    <w:rsid w:val="001272A6"/>
    <w:rsid w:val="00127B50"/>
    <w:rsid w:val="001302B8"/>
    <w:rsid w:val="00130B00"/>
    <w:rsid w:val="00130B76"/>
    <w:rsid w:val="00131A7B"/>
    <w:rsid w:val="00131B0F"/>
    <w:rsid w:val="001321D4"/>
    <w:rsid w:val="0013246A"/>
    <w:rsid w:val="0013294A"/>
    <w:rsid w:val="001331D1"/>
    <w:rsid w:val="001338A0"/>
    <w:rsid w:val="001344E8"/>
    <w:rsid w:val="00134685"/>
    <w:rsid w:val="00134E45"/>
    <w:rsid w:val="0013545C"/>
    <w:rsid w:val="00135877"/>
    <w:rsid w:val="00135934"/>
    <w:rsid w:val="00136A85"/>
    <w:rsid w:val="00140134"/>
    <w:rsid w:val="00140312"/>
    <w:rsid w:val="00140CD2"/>
    <w:rsid w:val="00141CC8"/>
    <w:rsid w:val="00142465"/>
    <w:rsid w:val="0014255D"/>
    <w:rsid w:val="001437B6"/>
    <w:rsid w:val="00143E2E"/>
    <w:rsid w:val="00143E39"/>
    <w:rsid w:val="00146D14"/>
    <w:rsid w:val="001473F7"/>
    <w:rsid w:val="001479B0"/>
    <w:rsid w:val="00150B84"/>
    <w:rsid w:val="0015109E"/>
    <w:rsid w:val="00151EA8"/>
    <w:rsid w:val="00151ED4"/>
    <w:rsid w:val="00152A34"/>
    <w:rsid w:val="0015311D"/>
    <w:rsid w:val="0015337B"/>
    <w:rsid w:val="00153DA9"/>
    <w:rsid w:val="00154849"/>
    <w:rsid w:val="0015494B"/>
    <w:rsid w:val="00154AE4"/>
    <w:rsid w:val="00154F19"/>
    <w:rsid w:val="001553FC"/>
    <w:rsid w:val="00156E95"/>
    <w:rsid w:val="0015718A"/>
    <w:rsid w:val="001610F5"/>
    <w:rsid w:val="00161225"/>
    <w:rsid w:val="001616A4"/>
    <w:rsid w:val="0016233B"/>
    <w:rsid w:val="0016258D"/>
    <w:rsid w:val="001627F8"/>
    <w:rsid w:val="00164129"/>
    <w:rsid w:val="00165D81"/>
    <w:rsid w:val="00166F6C"/>
    <w:rsid w:val="00167037"/>
    <w:rsid w:val="001704DA"/>
    <w:rsid w:val="00170736"/>
    <w:rsid w:val="00170A92"/>
    <w:rsid w:val="00170C13"/>
    <w:rsid w:val="00170DB6"/>
    <w:rsid w:val="00171A76"/>
    <w:rsid w:val="00171B2E"/>
    <w:rsid w:val="0017202C"/>
    <w:rsid w:val="00172283"/>
    <w:rsid w:val="0017299D"/>
    <w:rsid w:val="00172E3B"/>
    <w:rsid w:val="001737B2"/>
    <w:rsid w:val="001740FC"/>
    <w:rsid w:val="00174B7A"/>
    <w:rsid w:val="001756FA"/>
    <w:rsid w:val="001760E3"/>
    <w:rsid w:val="0017684C"/>
    <w:rsid w:val="00176AEF"/>
    <w:rsid w:val="0017700F"/>
    <w:rsid w:val="0017773D"/>
    <w:rsid w:val="00177972"/>
    <w:rsid w:val="001808F2"/>
    <w:rsid w:val="00180B33"/>
    <w:rsid w:val="0018111D"/>
    <w:rsid w:val="00181630"/>
    <w:rsid w:val="001821E4"/>
    <w:rsid w:val="001834A4"/>
    <w:rsid w:val="00183887"/>
    <w:rsid w:val="0018481E"/>
    <w:rsid w:val="001849D4"/>
    <w:rsid w:val="0018595C"/>
    <w:rsid w:val="00185AF6"/>
    <w:rsid w:val="0018661D"/>
    <w:rsid w:val="001868FD"/>
    <w:rsid w:val="00187480"/>
    <w:rsid w:val="00187684"/>
    <w:rsid w:val="00187B50"/>
    <w:rsid w:val="00187CD7"/>
    <w:rsid w:val="00187F25"/>
    <w:rsid w:val="001911CC"/>
    <w:rsid w:val="00191D68"/>
    <w:rsid w:val="00192134"/>
    <w:rsid w:val="001922CF"/>
    <w:rsid w:val="001926A1"/>
    <w:rsid w:val="001926CC"/>
    <w:rsid w:val="00192B7F"/>
    <w:rsid w:val="001930CE"/>
    <w:rsid w:val="001939BA"/>
    <w:rsid w:val="00194AE4"/>
    <w:rsid w:val="0019512C"/>
    <w:rsid w:val="00195383"/>
    <w:rsid w:val="00196AB3"/>
    <w:rsid w:val="001977A3"/>
    <w:rsid w:val="00197B65"/>
    <w:rsid w:val="001A01FA"/>
    <w:rsid w:val="001A0CFD"/>
    <w:rsid w:val="001A0D32"/>
    <w:rsid w:val="001A0E32"/>
    <w:rsid w:val="001A1D51"/>
    <w:rsid w:val="001A2AF0"/>
    <w:rsid w:val="001A2D96"/>
    <w:rsid w:val="001A2FFA"/>
    <w:rsid w:val="001A3E98"/>
    <w:rsid w:val="001A45FF"/>
    <w:rsid w:val="001A5519"/>
    <w:rsid w:val="001A638E"/>
    <w:rsid w:val="001A65A0"/>
    <w:rsid w:val="001B1B8E"/>
    <w:rsid w:val="001B22FA"/>
    <w:rsid w:val="001B28AC"/>
    <w:rsid w:val="001B2978"/>
    <w:rsid w:val="001B3376"/>
    <w:rsid w:val="001B5E36"/>
    <w:rsid w:val="001B741D"/>
    <w:rsid w:val="001B7F6C"/>
    <w:rsid w:val="001C17E8"/>
    <w:rsid w:val="001C1D69"/>
    <w:rsid w:val="001C3658"/>
    <w:rsid w:val="001C414C"/>
    <w:rsid w:val="001C4947"/>
    <w:rsid w:val="001C4D75"/>
    <w:rsid w:val="001C508F"/>
    <w:rsid w:val="001C6134"/>
    <w:rsid w:val="001C6650"/>
    <w:rsid w:val="001C6B85"/>
    <w:rsid w:val="001C728C"/>
    <w:rsid w:val="001D03F8"/>
    <w:rsid w:val="001D0F7B"/>
    <w:rsid w:val="001D1B44"/>
    <w:rsid w:val="001D2169"/>
    <w:rsid w:val="001D2846"/>
    <w:rsid w:val="001D295F"/>
    <w:rsid w:val="001D4E7F"/>
    <w:rsid w:val="001D571B"/>
    <w:rsid w:val="001D5873"/>
    <w:rsid w:val="001D5B97"/>
    <w:rsid w:val="001D5BCB"/>
    <w:rsid w:val="001D5F98"/>
    <w:rsid w:val="001D64E3"/>
    <w:rsid w:val="001D77DE"/>
    <w:rsid w:val="001D780D"/>
    <w:rsid w:val="001D798D"/>
    <w:rsid w:val="001E04B6"/>
    <w:rsid w:val="001E108E"/>
    <w:rsid w:val="001E190A"/>
    <w:rsid w:val="001E2175"/>
    <w:rsid w:val="001E22B1"/>
    <w:rsid w:val="001E3CA1"/>
    <w:rsid w:val="001E408C"/>
    <w:rsid w:val="001E43D1"/>
    <w:rsid w:val="001E471C"/>
    <w:rsid w:val="001E47F2"/>
    <w:rsid w:val="001E517C"/>
    <w:rsid w:val="001E5C17"/>
    <w:rsid w:val="001E6231"/>
    <w:rsid w:val="001E6C66"/>
    <w:rsid w:val="001E74A6"/>
    <w:rsid w:val="001E75D9"/>
    <w:rsid w:val="001E785B"/>
    <w:rsid w:val="001E7A58"/>
    <w:rsid w:val="001F0A73"/>
    <w:rsid w:val="001F0A87"/>
    <w:rsid w:val="001F18AA"/>
    <w:rsid w:val="001F1EBC"/>
    <w:rsid w:val="001F2468"/>
    <w:rsid w:val="001F2B21"/>
    <w:rsid w:val="001F3150"/>
    <w:rsid w:val="001F396C"/>
    <w:rsid w:val="001F5476"/>
    <w:rsid w:val="001F5700"/>
    <w:rsid w:val="001F5ADD"/>
    <w:rsid w:val="001F67AC"/>
    <w:rsid w:val="001F7930"/>
    <w:rsid w:val="00201440"/>
    <w:rsid w:val="00201D72"/>
    <w:rsid w:val="00201E25"/>
    <w:rsid w:val="00202095"/>
    <w:rsid w:val="002020FC"/>
    <w:rsid w:val="002021BB"/>
    <w:rsid w:val="0020235B"/>
    <w:rsid w:val="00202720"/>
    <w:rsid w:val="00202D6F"/>
    <w:rsid w:val="0020312D"/>
    <w:rsid w:val="00203301"/>
    <w:rsid w:val="002036CC"/>
    <w:rsid w:val="00203AC6"/>
    <w:rsid w:val="00203C93"/>
    <w:rsid w:val="00203DED"/>
    <w:rsid w:val="00203F13"/>
    <w:rsid w:val="0020403E"/>
    <w:rsid w:val="002041A8"/>
    <w:rsid w:val="0020510E"/>
    <w:rsid w:val="002054CD"/>
    <w:rsid w:val="00206189"/>
    <w:rsid w:val="0020638C"/>
    <w:rsid w:val="002069CE"/>
    <w:rsid w:val="00206B85"/>
    <w:rsid w:val="00206BD2"/>
    <w:rsid w:val="00207A94"/>
    <w:rsid w:val="00207D8A"/>
    <w:rsid w:val="00207E23"/>
    <w:rsid w:val="00210013"/>
    <w:rsid w:val="00210128"/>
    <w:rsid w:val="0021084B"/>
    <w:rsid w:val="00210901"/>
    <w:rsid w:val="00210A4F"/>
    <w:rsid w:val="00210E71"/>
    <w:rsid w:val="002112FF"/>
    <w:rsid w:val="002115E6"/>
    <w:rsid w:val="002118C3"/>
    <w:rsid w:val="002118D4"/>
    <w:rsid w:val="00211A84"/>
    <w:rsid w:val="00211D5A"/>
    <w:rsid w:val="0021359E"/>
    <w:rsid w:val="002143E8"/>
    <w:rsid w:val="00214504"/>
    <w:rsid w:val="00215E94"/>
    <w:rsid w:val="00215F8B"/>
    <w:rsid w:val="0021660C"/>
    <w:rsid w:val="00221AE4"/>
    <w:rsid w:val="00222C70"/>
    <w:rsid w:val="002231F2"/>
    <w:rsid w:val="00223834"/>
    <w:rsid w:val="002240A4"/>
    <w:rsid w:val="00224AE9"/>
    <w:rsid w:val="00225034"/>
    <w:rsid w:val="002258B5"/>
    <w:rsid w:val="00225A0F"/>
    <w:rsid w:val="00226696"/>
    <w:rsid w:val="002267F6"/>
    <w:rsid w:val="00226A64"/>
    <w:rsid w:val="00227A5D"/>
    <w:rsid w:val="00230761"/>
    <w:rsid w:val="00230CAE"/>
    <w:rsid w:val="00231EC5"/>
    <w:rsid w:val="00231EC9"/>
    <w:rsid w:val="002320B6"/>
    <w:rsid w:val="00233A47"/>
    <w:rsid w:val="00235CEC"/>
    <w:rsid w:val="002361B7"/>
    <w:rsid w:val="00237863"/>
    <w:rsid w:val="002400F8"/>
    <w:rsid w:val="002403A5"/>
    <w:rsid w:val="002408EC"/>
    <w:rsid w:val="00240AA4"/>
    <w:rsid w:val="00240BA0"/>
    <w:rsid w:val="00240D71"/>
    <w:rsid w:val="002417F7"/>
    <w:rsid w:val="00241F7F"/>
    <w:rsid w:val="002422C3"/>
    <w:rsid w:val="00245117"/>
    <w:rsid w:val="00246479"/>
    <w:rsid w:val="0024718E"/>
    <w:rsid w:val="00247926"/>
    <w:rsid w:val="0025002E"/>
    <w:rsid w:val="002505D7"/>
    <w:rsid w:val="00250718"/>
    <w:rsid w:val="00250877"/>
    <w:rsid w:val="00251263"/>
    <w:rsid w:val="0025193E"/>
    <w:rsid w:val="00251CB7"/>
    <w:rsid w:val="0025354A"/>
    <w:rsid w:val="002536F9"/>
    <w:rsid w:val="002543FB"/>
    <w:rsid w:val="00254943"/>
    <w:rsid w:val="00255C5A"/>
    <w:rsid w:val="00255CEF"/>
    <w:rsid w:val="0025627B"/>
    <w:rsid w:val="00256DA9"/>
    <w:rsid w:val="00256E44"/>
    <w:rsid w:val="002603CA"/>
    <w:rsid w:val="00260F6E"/>
    <w:rsid w:val="0026168A"/>
    <w:rsid w:val="00261829"/>
    <w:rsid w:val="0026213A"/>
    <w:rsid w:val="002625AC"/>
    <w:rsid w:val="00262753"/>
    <w:rsid w:val="00262914"/>
    <w:rsid w:val="00263B38"/>
    <w:rsid w:val="00265202"/>
    <w:rsid w:val="00265906"/>
    <w:rsid w:val="00265DB0"/>
    <w:rsid w:val="00267028"/>
    <w:rsid w:val="002672AA"/>
    <w:rsid w:val="00267772"/>
    <w:rsid w:val="002702B4"/>
    <w:rsid w:val="002718D2"/>
    <w:rsid w:val="00271999"/>
    <w:rsid w:val="00271DA9"/>
    <w:rsid w:val="0027217F"/>
    <w:rsid w:val="00272316"/>
    <w:rsid w:val="002724E7"/>
    <w:rsid w:val="002729CF"/>
    <w:rsid w:val="00273055"/>
    <w:rsid w:val="0027349C"/>
    <w:rsid w:val="0027432F"/>
    <w:rsid w:val="00274BB6"/>
    <w:rsid w:val="00274C9A"/>
    <w:rsid w:val="002762F2"/>
    <w:rsid w:val="002763EC"/>
    <w:rsid w:val="002774B8"/>
    <w:rsid w:val="00277747"/>
    <w:rsid w:val="00277886"/>
    <w:rsid w:val="00280831"/>
    <w:rsid w:val="00280B59"/>
    <w:rsid w:val="002819ED"/>
    <w:rsid w:val="002834E9"/>
    <w:rsid w:val="00283666"/>
    <w:rsid w:val="00283E2B"/>
    <w:rsid w:val="00285BDB"/>
    <w:rsid w:val="002864B5"/>
    <w:rsid w:val="00286979"/>
    <w:rsid w:val="00286CED"/>
    <w:rsid w:val="002904EA"/>
    <w:rsid w:val="00291102"/>
    <w:rsid w:val="00291861"/>
    <w:rsid w:val="00292B88"/>
    <w:rsid w:val="00293907"/>
    <w:rsid w:val="00295879"/>
    <w:rsid w:val="00295FF7"/>
    <w:rsid w:val="0029619D"/>
    <w:rsid w:val="00296D57"/>
    <w:rsid w:val="002975B4"/>
    <w:rsid w:val="002A10F6"/>
    <w:rsid w:val="002A17F6"/>
    <w:rsid w:val="002A1EF9"/>
    <w:rsid w:val="002A2295"/>
    <w:rsid w:val="002A2DF1"/>
    <w:rsid w:val="002A47F9"/>
    <w:rsid w:val="002A5252"/>
    <w:rsid w:val="002A58CC"/>
    <w:rsid w:val="002A6819"/>
    <w:rsid w:val="002A70C2"/>
    <w:rsid w:val="002A73B6"/>
    <w:rsid w:val="002A785D"/>
    <w:rsid w:val="002B056F"/>
    <w:rsid w:val="002B0E1A"/>
    <w:rsid w:val="002B131C"/>
    <w:rsid w:val="002B1897"/>
    <w:rsid w:val="002B1D04"/>
    <w:rsid w:val="002B2C02"/>
    <w:rsid w:val="002B308F"/>
    <w:rsid w:val="002B34E0"/>
    <w:rsid w:val="002B3A65"/>
    <w:rsid w:val="002B602D"/>
    <w:rsid w:val="002B6592"/>
    <w:rsid w:val="002B6AED"/>
    <w:rsid w:val="002B6D69"/>
    <w:rsid w:val="002B6DED"/>
    <w:rsid w:val="002B7671"/>
    <w:rsid w:val="002B783B"/>
    <w:rsid w:val="002B7B93"/>
    <w:rsid w:val="002B7DB8"/>
    <w:rsid w:val="002C0715"/>
    <w:rsid w:val="002C0D9B"/>
    <w:rsid w:val="002C1BFA"/>
    <w:rsid w:val="002C1D83"/>
    <w:rsid w:val="002C1F0A"/>
    <w:rsid w:val="002C264B"/>
    <w:rsid w:val="002C2722"/>
    <w:rsid w:val="002C27E9"/>
    <w:rsid w:val="002C2EFB"/>
    <w:rsid w:val="002C2F3E"/>
    <w:rsid w:val="002C3CA4"/>
    <w:rsid w:val="002C4332"/>
    <w:rsid w:val="002C4A89"/>
    <w:rsid w:val="002C4C0D"/>
    <w:rsid w:val="002C4F11"/>
    <w:rsid w:val="002C53BC"/>
    <w:rsid w:val="002C56A3"/>
    <w:rsid w:val="002C66FD"/>
    <w:rsid w:val="002C6CF0"/>
    <w:rsid w:val="002C71AF"/>
    <w:rsid w:val="002C758A"/>
    <w:rsid w:val="002D008C"/>
    <w:rsid w:val="002D017B"/>
    <w:rsid w:val="002D0ABD"/>
    <w:rsid w:val="002D1565"/>
    <w:rsid w:val="002D1614"/>
    <w:rsid w:val="002D1C35"/>
    <w:rsid w:val="002D2185"/>
    <w:rsid w:val="002D26BC"/>
    <w:rsid w:val="002D2896"/>
    <w:rsid w:val="002D34AB"/>
    <w:rsid w:val="002D3711"/>
    <w:rsid w:val="002D3941"/>
    <w:rsid w:val="002D470A"/>
    <w:rsid w:val="002D4CB5"/>
    <w:rsid w:val="002D5671"/>
    <w:rsid w:val="002D5E24"/>
    <w:rsid w:val="002D5E59"/>
    <w:rsid w:val="002D5EFF"/>
    <w:rsid w:val="002D62EE"/>
    <w:rsid w:val="002D7567"/>
    <w:rsid w:val="002E031D"/>
    <w:rsid w:val="002E05D3"/>
    <w:rsid w:val="002E067F"/>
    <w:rsid w:val="002E07C3"/>
    <w:rsid w:val="002E1504"/>
    <w:rsid w:val="002E1874"/>
    <w:rsid w:val="002E1B33"/>
    <w:rsid w:val="002E2197"/>
    <w:rsid w:val="002E2621"/>
    <w:rsid w:val="002E2B5F"/>
    <w:rsid w:val="002E2E65"/>
    <w:rsid w:val="002E34F4"/>
    <w:rsid w:val="002E370C"/>
    <w:rsid w:val="002E38D8"/>
    <w:rsid w:val="002E4121"/>
    <w:rsid w:val="002E496E"/>
    <w:rsid w:val="002E506D"/>
    <w:rsid w:val="002E5692"/>
    <w:rsid w:val="002E69D6"/>
    <w:rsid w:val="002E6BCC"/>
    <w:rsid w:val="002E76D8"/>
    <w:rsid w:val="002F0E3A"/>
    <w:rsid w:val="002F11AD"/>
    <w:rsid w:val="002F1EAF"/>
    <w:rsid w:val="002F280E"/>
    <w:rsid w:val="002F2F7A"/>
    <w:rsid w:val="002F3133"/>
    <w:rsid w:val="002F32D4"/>
    <w:rsid w:val="002F3555"/>
    <w:rsid w:val="002F3866"/>
    <w:rsid w:val="002F3A5D"/>
    <w:rsid w:val="002F45F9"/>
    <w:rsid w:val="002F49F0"/>
    <w:rsid w:val="002F4AB2"/>
    <w:rsid w:val="002F5080"/>
    <w:rsid w:val="002F54A9"/>
    <w:rsid w:val="002F57F0"/>
    <w:rsid w:val="002F5920"/>
    <w:rsid w:val="002F634E"/>
    <w:rsid w:val="002F6A5C"/>
    <w:rsid w:val="002F709E"/>
    <w:rsid w:val="002F7CC3"/>
    <w:rsid w:val="00301B1C"/>
    <w:rsid w:val="00302081"/>
    <w:rsid w:val="00302576"/>
    <w:rsid w:val="003029E0"/>
    <w:rsid w:val="00302D11"/>
    <w:rsid w:val="00302F57"/>
    <w:rsid w:val="00303294"/>
    <w:rsid w:val="00304EC2"/>
    <w:rsid w:val="0030545F"/>
    <w:rsid w:val="0030670E"/>
    <w:rsid w:val="00306925"/>
    <w:rsid w:val="00306B01"/>
    <w:rsid w:val="00306D13"/>
    <w:rsid w:val="00306E11"/>
    <w:rsid w:val="00307197"/>
    <w:rsid w:val="0030732B"/>
    <w:rsid w:val="00307D70"/>
    <w:rsid w:val="00307F3B"/>
    <w:rsid w:val="00310123"/>
    <w:rsid w:val="00311452"/>
    <w:rsid w:val="00311BE0"/>
    <w:rsid w:val="00311C63"/>
    <w:rsid w:val="00311E7F"/>
    <w:rsid w:val="00312048"/>
    <w:rsid w:val="00312413"/>
    <w:rsid w:val="00312485"/>
    <w:rsid w:val="0031376C"/>
    <w:rsid w:val="00314D04"/>
    <w:rsid w:val="00314F58"/>
    <w:rsid w:val="00315F45"/>
    <w:rsid w:val="00316317"/>
    <w:rsid w:val="003163C2"/>
    <w:rsid w:val="00316C98"/>
    <w:rsid w:val="003173E8"/>
    <w:rsid w:val="003177F3"/>
    <w:rsid w:val="00320925"/>
    <w:rsid w:val="00321776"/>
    <w:rsid w:val="003233AF"/>
    <w:rsid w:val="00323743"/>
    <w:rsid w:val="00323746"/>
    <w:rsid w:val="003238EE"/>
    <w:rsid w:val="003240F7"/>
    <w:rsid w:val="0032439A"/>
    <w:rsid w:val="003247C5"/>
    <w:rsid w:val="00324AA7"/>
    <w:rsid w:val="00325EFC"/>
    <w:rsid w:val="0032643D"/>
    <w:rsid w:val="00326F71"/>
    <w:rsid w:val="003303AB"/>
    <w:rsid w:val="003304E0"/>
    <w:rsid w:val="00330575"/>
    <w:rsid w:val="00331AFD"/>
    <w:rsid w:val="003326F6"/>
    <w:rsid w:val="0033287C"/>
    <w:rsid w:val="00332BA6"/>
    <w:rsid w:val="003337C0"/>
    <w:rsid w:val="003343C8"/>
    <w:rsid w:val="003343E3"/>
    <w:rsid w:val="0033451A"/>
    <w:rsid w:val="003364ED"/>
    <w:rsid w:val="00337C16"/>
    <w:rsid w:val="00340B55"/>
    <w:rsid w:val="00341305"/>
    <w:rsid w:val="00342DE3"/>
    <w:rsid w:val="00343430"/>
    <w:rsid w:val="00343BA0"/>
    <w:rsid w:val="00343EE4"/>
    <w:rsid w:val="00343F11"/>
    <w:rsid w:val="00344677"/>
    <w:rsid w:val="00344B76"/>
    <w:rsid w:val="00344D71"/>
    <w:rsid w:val="00344E49"/>
    <w:rsid w:val="00345722"/>
    <w:rsid w:val="003457CA"/>
    <w:rsid w:val="003457F0"/>
    <w:rsid w:val="00346137"/>
    <w:rsid w:val="0034654F"/>
    <w:rsid w:val="00346A67"/>
    <w:rsid w:val="00346D53"/>
    <w:rsid w:val="00347A81"/>
    <w:rsid w:val="00350716"/>
    <w:rsid w:val="00350928"/>
    <w:rsid w:val="00351F0A"/>
    <w:rsid w:val="00351FBA"/>
    <w:rsid w:val="00352029"/>
    <w:rsid w:val="00353B40"/>
    <w:rsid w:val="00353C5C"/>
    <w:rsid w:val="0035445E"/>
    <w:rsid w:val="0035453A"/>
    <w:rsid w:val="00354564"/>
    <w:rsid w:val="00354AB4"/>
    <w:rsid w:val="00355864"/>
    <w:rsid w:val="003559EF"/>
    <w:rsid w:val="00355C95"/>
    <w:rsid w:val="00355E17"/>
    <w:rsid w:val="003565E3"/>
    <w:rsid w:val="0035663B"/>
    <w:rsid w:val="0035691E"/>
    <w:rsid w:val="003571F4"/>
    <w:rsid w:val="00357C5B"/>
    <w:rsid w:val="00360794"/>
    <w:rsid w:val="003613B1"/>
    <w:rsid w:val="00361DDC"/>
    <w:rsid w:val="0036286F"/>
    <w:rsid w:val="00363327"/>
    <w:rsid w:val="003650AF"/>
    <w:rsid w:val="00366A92"/>
    <w:rsid w:val="00367487"/>
    <w:rsid w:val="00367C8F"/>
    <w:rsid w:val="00370090"/>
    <w:rsid w:val="00372F32"/>
    <w:rsid w:val="00373808"/>
    <w:rsid w:val="00374489"/>
    <w:rsid w:val="00374658"/>
    <w:rsid w:val="00374BF8"/>
    <w:rsid w:val="00374FCB"/>
    <w:rsid w:val="00375005"/>
    <w:rsid w:val="00375CD8"/>
    <w:rsid w:val="00376626"/>
    <w:rsid w:val="003775FC"/>
    <w:rsid w:val="00380733"/>
    <w:rsid w:val="00380B9F"/>
    <w:rsid w:val="00380E8D"/>
    <w:rsid w:val="00380FA4"/>
    <w:rsid w:val="00382363"/>
    <w:rsid w:val="00382532"/>
    <w:rsid w:val="003834B2"/>
    <w:rsid w:val="00383DBE"/>
    <w:rsid w:val="003846CF"/>
    <w:rsid w:val="00384F5B"/>
    <w:rsid w:val="00385319"/>
    <w:rsid w:val="003854D5"/>
    <w:rsid w:val="00385F17"/>
    <w:rsid w:val="003868DC"/>
    <w:rsid w:val="00386EF9"/>
    <w:rsid w:val="00386F2C"/>
    <w:rsid w:val="00387A6B"/>
    <w:rsid w:val="0039013F"/>
    <w:rsid w:val="003901E6"/>
    <w:rsid w:val="0039056F"/>
    <w:rsid w:val="00390620"/>
    <w:rsid w:val="00391446"/>
    <w:rsid w:val="003924A5"/>
    <w:rsid w:val="003928A9"/>
    <w:rsid w:val="00392C10"/>
    <w:rsid w:val="00392F88"/>
    <w:rsid w:val="0039332B"/>
    <w:rsid w:val="003940EF"/>
    <w:rsid w:val="003974E0"/>
    <w:rsid w:val="0039790D"/>
    <w:rsid w:val="00397F00"/>
    <w:rsid w:val="00397FA2"/>
    <w:rsid w:val="00397FD2"/>
    <w:rsid w:val="003A1A80"/>
    <w:rsid w:val="003A241F"/>
    <w:rsid w:val="003A2824"/>
    <w:rsid w:val="003A28CC"/>
    <w:rsid w:val="003A2CCB"/>
    <w:rsid w:val="003A39A1"/>
    <w:rsid w:val="003A40B8"/>
    <w:rsid w:val="003A434D"/>
    <w:rsid w:val="003A5057"/>
    <w:rsid w:val="003A538A"/>
    <w:rsid w:val="003A57A6"/>
    <w:rsid w:val="003A6708"/>
    <w:rsid w:val="003A6835"/>
    <w:rsid w:val="003A6EE6"/>
    <w:rsid w:val="003A7773"/>
    <w:rsid w:val="003A77E3"/>
    <w:rsid w:val="003B05E4"/>
    <w:rsid w:val="003B091F"/>
    <w:rsid w:val="003B0AAA"/>
    <w:rsid w:val="003B0B14"/>
    <w:rsid w:val="003B0EF5"/>
    <w:rsid w:val="003B194E"/>
    <w:rsid w:val="003B24CE"/>
    <w:rsid w:val="003B3CB6"/>
    <w:rsid w:val="003B4652"/>
    <w:rsid w:val="003B4706"/>
    <w:rsid w:val="003B53C2"/>
    <w:rsid w:val="003B5556"/>
    <w:rsid w:val="003B6307"/>
    <w:rsid w:val="003B651A"/>
    <w:rsid w:val="003B69A4"/>
    <w:rsid w:val="003B74B5"/>
    <w:rsid w:val="003B76C7"/>
    <w:rsid w:val="003B7E25"/>
    <w:rsid w:val="003C0034"/>
    <w:rsid w:val="003C0249"/>
    <w:rsid w:val="003C05CF"/>
    <w:rsid w:val="003C099B"/>
    <w:rsid w:val="003C09C7"/>
    <w:rsid w:val="003C0A54"/>
    <w:rsid w:val="003C14D5"/>
    <w:rsid w:val="003C2413"/>
    <w:rsid w:val="003C3872"/>
    <w:rsid w:val="003C3910"/>
    <w:rsid w:val="003C3A5A"/>
    <w:rsid w:val="003C432F"/>
    <w:rsid w:val="003C4AD8"/>
    <w:rsid w:val="003C4DD4"/>
    <w:rsid w:val="003C51B1"/>
    <w:rsid w:val="003C5BC5"/>
    <w:rsid w:val="003C653B"/>
    <w:rsid w:val="003C6F8C"/>
    <w:rsid w:val="003C7D4C"/>
    <w:rsid w:val="003C7FB6"/>
    <w:rsid w:val="003D1735"/>
    <w:rsid w:val="003D1B65"/>
    <w:rsid w:val="003D2649"/>
    <w:rsid w:val="003D3788"/>
    <w:rsid w:val="003D3CA4"/>
    <w:rsid w:val="003D53FF"/>
    <w:rsid w:val="003D5401"/>
    <w:rsid w:val="003D69D7"/>
    <w:rsid w:val="003D6C91"/>
    <w:rsid w:val="003D78A0"/>
    <w:rsid w:val="003E06E4"/>
    <w:rsid w:val="003E1BAC"/>
    <w:rsid w:val="003E2593"/>
    <w:rsid w:val="003E26E3"/>
    <w:rsid w:val="003E3150"/>
    <w:rsid w:val="003E3490"/>
    <w:rsid w:val="003E46C2"/>
    <w:rsid w:val="003E47B2"/>
    <w:rsid w:val="003E4D36"/>
    <w:rsid w:val="003E52D6"/>
    <w:rsid w:val="003E64F8"/>
    <w:rsid w:val="003E7863"/>
    <w:rsid w:val="003E7B1D"/>
    <w:rsid w:val="003E7F1D"/>
    <w:rsid w:val="003F0339"/>
    <w:rsid w:val="003F06DF"/>
    <w:rsid w:val="003F0871"/>
    <w:rsid w:val="003F0BD3"/>
    <w:rsid w:val="003F12B0"/>
    <w:rsid w:val="003F1700"/>
    <w:rsid w:val="003F1B65"/>
    <w:rsid w:val="003F1FFA"/>
    <w:rsid w:val="003F219A"/>
    <w:rsid w:val="003F25A4"/>
    <w:rsid w:val="003F2B21"/>
    <w:rsid w:val="003F2B49"/>
    <w:rsid w:val="003F3145"/>
    <w:rsid w:val="003F43D1"/>
    <w:rsid w:val="003F4C63"/>
    <w:rsid w:val="003F53D4"/>
    <w:rsid w:val="003F57B0"/>
    <w:rsid w:val="003F5CCD"/>
    <w:rsid w:val="003F7511"/>
    <w:rsid w:val="003F763F"/>
    <w:rsid w:val="003F7A00"/>
    <w:rsid w:val="004009C1"/>
    <w:rsid w:val="00401283"/>
    <w:rsid w:val="00402BA4"/>
    <w:rsid w:val="00403BFA"/>
    <w:rsid w:val="00403E8B"/>
    <w:rsid w:val="00404AB2"/>
    <w:rsid w:val="00404E57"/>
    <w:rsid w:val="00405BD2"/>
    <w:rsid w:val="00407115"/>
    <w:rsid w:val="00407368"/>
    <w:rsid w:val="00407D96"/>
    <w:rsid w:val="0041051D"/>
    <w:rsid w:val="0041123F"/>
    <w:rsid w:val="004123AF"/>
    <w:rsid w:val="00412EE1"/>
    <w:rsid w:val="00413196"/>
    <w:rsid w:val="00413F34"/>
    <w:rsid w:val="0041463C"/>
    <w:rsid w:val="004159CD"/>
    <w:rsid w:val="00415B8B"/>
    <w:rsid w:val="00416489"/>
    <w:rsid w:val="00417394"/>
    <w:rsid w:val="0041743E"/>
    <w:rsid w:val="00417944"/>
    <w:rsid w:val="004207F5"/>
    <w:rsid w:val="00420C3E"/>
    <w:rsid w:val="004213B4"/>
    <w:rsid w:val="00421F89"/>
    <w:rsid w:val="00422584"/>
    <w:rsid w:val="004232F5"/>
    <w:rsid w:val="00423455"/>
    <w:rsid w:val="00423572"/>
    <w:rsid w:val="00423F44"/>
    <w:rsid w:val="00424C58"/>
    <w:rsid w:val="00426683"/>
    <w:rsid w:val="00426D77"/>
    <w:rsid w:val="00427510"/>
    <w:rsid w:val="0042776D"/>
    <w:rsid w:val="00430880"/>
    <w:rsid w:val="00430CA8"/>
    <w:rsid w:val="00430DC5"/>
    <w:rsid w:val="00431721"/>
    <w:rsid w:val="00432464"/>
    <w:rsid w:val="0043284A"/>
    <w:rsid w:val="0043299B"/>
    <w:rsid w:val="004335B2"/>
    <w:rsid w:val="00434993"/>
    <w:rsid w:val="00434C5A"/>
    <w:rsid w:val="00435EC7"/>
    <w:rsid w:val="00437B1C"/>
    <w:rsid w:val="00437F52"/>
    <w:rsid w:val="004407AD"/>
    <w:rsid w:val="00442768"/>
    <w:rsid w:val="00442A46"/>
    <w:rsid w:val="00442D10"/>
    <w:rsid w:val="004433ED"/>
    <w:rsid w:val="00443CDB"/>
    <w:rsid w:val="004445D1"/>
    <w:rsid w:val="004449C6"/>
    <w:rsid w:val="00445DD8"/>
    <w:rsid w:val="0044621B"/>
    <w:rsid w:val="00446867"/>
    <w:rsid w:val="00447CF9"/>
    <w:rsid w:val="00447D30"/>
    <w:rsid w:val="0045042C"/>
    <w:rsid w:val="00450734"/>
    <w:rsid w:val="00450E2C"/>
    <w:rsid w:val="00451660"/>
    <w:rsid w:val="0045177A"/>
    <w:rsid w:val="00452113"/>
    <w:rsid w:val="00452622"/>
    <w:rsid w:val="004531D9"/>
    <w:rsid w:val="00453384"/>
    <w:rsid w:val="00453A2C"/>
    <w:rsid w:val="00453AFC"/>
    <w:rsid w:val="00453EBD"/>
    <w:rsid w:val="004547D8"/>
    <w:rsid w:val="0045592F"/>
    <w:rsid w:val="00455E0B"/>
    <w:rsid w:val="00455F70"/>
    <w:rsid w:val="00456D9B"/>
    <w:rsid w:val="004577C5"/>
    <w:rsid w:val="004609BA"/>
    <w:rsid w:val="00460AE8"/>
    <w:rsid w:val="004610AB"/>
    <w:rsid w:val="004619CC"/>
    <w:rsid w:val="00461AB0"/>
    <w:rsid w:val="0046202C"/>
    <w:rsid w:val="00462160"/>
    <w:rsid w:val="0046348A"/>
    <w:rsid w:val="00464418"/>
    <w:rsid w:val="00464AF3"/>
    <w:rsid w:val="00465360"/>
    <w:rsid w:val="0046577F"/>
    <w:rsid w:val="00465AD1"/>
    <w:rsid w:val="00465F7A"/>
    <w:rsid w:val="00467385"/>
    <w:rsid w:val="004678D9"/>
    <w:rsid w:val="00467FA6"/>
    <w:rsid w:val="00467FBE"/>
    <w:rsid w:val="00470D46"/>
    <w:rsid w:val="00470EA7"/>
    <w:rsid w:val="00472886"/>
    <w:rsid w:val="0047358E"/>
    <w:rsid w:val="004740B1"/>
    <w:rsid w:val="00474769"/>
    <w:rsid w:val="00474B23"/>
    <w:rsid w:val="0047542F"/>
    <w:rsid w:val="00475D57"/>
    <w:rsid w:val="00475DD5"/>
    <w:rsid w:val="0047638C"/>
    <w:rsid w:val="00476E36"/>
    <w:rsid w:val="0047720B"/>
    <w:rsid w:val="004774CD"/>
    <w:rsid w:val="004803A2"/>
    <w:rsid w:val="00480D78"/>
    <w:rsid w:val="00481688"/>
    <w:rsid w:val="00483335"/>
    <w:rsid w:val="0048396F"/>
    <w:rsid w:val="0048417A"/>
    <w:rsid w:val="004850AD"/>
    <w:rsid w:val="004852A5"/>
    <w:rsid w:val="004852E7"/>
    <w:rsid w:val="0048607F"/>
    <w:rsid w:val="004867FA"/>
    <w:rsid w:val="00490170"/>
    <w:rsid w:val="0049030E"/>
    <w:rsid w:val="00490442"/>
    <w:rsid w:val="00490ACE"/>
    <w:rsid w:val="00490D4A"/>
    <w:rsid w:val="00490E28"/>
    <w:rsid w:val="00491542"/>
    <w:rsid w:val="00491D78"/>
    <w:rsid w:val="00491FD0"/>
    <w:rsid w:val="00492226"/>
    <w:rsid w:val="00492CE6"/>
    <w:rsid w:val="00494FBC"/>
    <w:rsid w:val="00495595"/>
    <w:rsid w:val="00495782"/>
    <w:rsid w:val="00497ACA"/>
    <w:rsid w:val="004A013B"/>
    <w:rsid w:val="004A0C42"/>
    <w:rsid w:val="004A1072"/>
    <w:rsid w:val="004A1144"/>
    <w:rsid w:val="004A1461"/>
    <w:rsid w:val="004A1A95"/>
    <w:rsid w:val="004A311C"/>
    <w:rsid w:val="004A397A"/>
    <w:rsid w:val="004A45A3"/>
    <w:rsid w:val="004A6EC6"/>
    <w:rsid w:val="004A737F"/>
    <w:rsid w:val="004A7B24"/>
    <w:rsid w:val="004A7C05"/>
    <w:rsid w:val="004A7F20"/>
    <w:rsid w:val="004B042D"/>
    <w:rsid w:val="004B2591"/>
    <w:rsid w:val="004B39F0"/>
    <w:rsid w:val="004B3D1F"/>
    <w:rsid w:val="004B4892"/>
    <w:rsid w:val="004B4CC7"/>
    <w:rsid w:val="004B555B"/>
    <w:rsid w:val="004B5A79"/>
    <w:rsid w:val="004B6D4D"/>
    <w:rsid w:val="004B7377"/>
    <w:rsid w:val="004B788F"/>
    <w:rsid w:val="004B7BAA"/>
    <w:rsid w:val="004B7CDF"/>
    <w:rsid w:val="004C043A"/>
    <w:rsid w:val="004C0548"/>
    <w:rsid w:val="004C2821"/>
    <w:rsid w:val="004C2A7D"/>
    <w:rsid w:val="004C33CF"/>
    <w:rsid w:val="004C3803"/>
    <w:rsid w:val="004C3CE1"/>
    <w:rsid w:val="004C4006"/>
    <w:rsid w:val="004C4F57"/>
    <w:rsid w:val="004C5C8F"/>
    <w:rsid w:val="004C5CE1"/>
    <w:rsid w:val="004C5FE4"/>
    <w:rsid w:val="004D020F"/>
    <w:rsid w:val="004D09C3"/>
    <w:rsid w:val="004D1779"/>
    <w:rsid w:val="004D1EE7"/>
    <w:rsid w:val="004D1F72"/>
    <w:rsid w:val="004D295F"/>
    <w:rsid w:val="004D314E"/>
    <w:rsid w:val="004D4EB1"/>
    <w:rsid w:val="004D4F4F"/>
    <w:rsid w:val="004D6C5A"/>
    <w:rsid w:val="004D6DC2"/>
    <w:rsid w:val="004D7C33"/>
    <w:rsid w:val="004E01AE"/>
    <w:rsid w:val="004E1584"/>
    <w:rsid w:val="004E17B9"/>
    <w:rsid w:val="004E1C6B"/>
    <w:rsid w:val="004E29A5"/>
    <w:rsid w:val="004E3024"/>
    <w:rsid w:val="004E3078"/>
    <w:rsid w:val="004E4A84"/>
    <w:rsid w:val="004E5E08"/>
    <w:rsid w:val="004E671E"/>
    <w:rsid w:val="004E68E0"/>
    <w:rsid w:val="004E6C35"/>
    <w:rsid w:val="004E6D1F"/>
    <w:rsid w:val="004E719D"/>
    <w:rsid w:val="004F004F"/>
    <w:rsid w:val="004F042C"/>
    <w:rsid w:val="004F08BE"/>
    <w:rsid w:val="004F12A9"/>
    <w:rsid w:val="004F134C"/>
    <w:rsid w:val="004F2FCE"/>
    <w:rsid w:val="004F4FFE"/>
    <w:rsid w:val="004F50A7"/>
    <w:rsid w:val="004F5380"/>
    <w:rsid w:val="004F55B1"/>
    <w:rsid w:val="004F61D4"/>
    <w:rsid w:val="004F62C7"/>
    <w:rsid w:val="004F671A"/>
    <w:rsid w:val="004F69DF"/>
    <w:rsid w:val="004F6A55"/>
    <w:rsid w:val="004F7038"/>
    <w:rsid w:val="004F79C0"/>
    <w:rsid w:val="004F7C40"/>
    <w:rsid w:val="0050048D"/>
    <w:rsid w:val="005005AE"/>
    <w:rsid w:val="0050079F"/>
    <w:rsid w:val="00501F96"/>
    <w:rsid w:val="00503463"/>
    <w:rsid w:val="00503581"/>
    <w:rsid w:val="00503E47"/>
    <w:rsid w:val="00504E18"/>
    <w:rsid w:val="00505577"/>
    <w:rsid w:val="00505ED7"/>
    <w:rsid w:val="0050642E"/>
    <w:rsid w:val="00506D01"/>
    <w:rsid w:val="00506FDB"/>
    <w:rsid w:val="005070B3"/>
    <w:rsid w:val="00507371"/>
    <w:rsid w:val="005100CA"/>
    <w:rsid w:val="00510D0A"/>
    <w:rsid w:val="0051140A"/>
    <w:rsid w:val="00511533"/>
    <w:rsid w:val="005123DB"/>
    <w:rsid w:val="0051279F"/>
    <w:rsid w:val="00512D38"/>
    <w:rsid w:val="0051368E"/>
    <w:rsid w:val="0051568B"/>
    <w:rsid w:val="00516E58"/>
    <w:rsid w:val="005173C0"/>
    <w:rsid w:val="0051780B"/>
    <w:rsid w:val="005208C6"/>
    <w:rsid w:val="0052109B"/>
    <w:rsid w:val="005211B4"/>
    <w:rsid w:val="00522081"/>
    <w:rsid w:val="005222C7"/>
    <w:rsid w:val="00522864"/>
    <w:rsid w:val="005233B2"/>
    <w:rsid w:val="00524511"/>
    <w:rsid w:val="00525FCD"/>
    <w:rsid w:val="005268C9"/>
    <w:rsid w:val="005271DB"/>
    <w:rsid w:val="00527332"/>
    <w:rsid w:val="00527483"/>
    <w:rsid w:val="00527CAC"/>
    <w:rsid w:val="0053013B"/>
    <w:rsid w:val="00530B15"/>
    <w:rsid w:val="00530F48"/>
    <w:rsid w:val="005310B2"/>
    <w:rsid w:val="00531360"/>
    <w:rsid w:val="005319D8"/>
    <w:rsid w:val="005322BD"/>
    <w:rsid w:val="00532458"/>
    <w:rsid w:val="00532A5A"/>
    <w:rsid w:val="00532A5D"/>
    <w:rsid w:val="00532FDE"/>
    <w:rsid w:val="00534124"/>
    <w:rsid w:val="0053413C"/>
    <w:rsid w:val="00534AF2"/>
    <w:rsid w:val="005359B8"/>
    <w:rsid w:val="0053619E"/>
    <w:rsid w:val="005368D3"/>
    <w:rsid w:val="0053705B"/>
    <w:rsid w:val="0053743A"/>
    <w:rsid w:val="00537663"/>
    <w:rsid w:val="00537780"/>
    <w:rsid w:val="00537D15"/>
    <w:rsid w:val="005403B4"/>
    <w:rsid w:val="00540465"/>
    <w:rsid w:val="00540927"/>
    <w:rsid w:val="005409AB"/>
    <w:rsid w:val="00541914"/>
    <w:rsid w:val="00541B3F"/>
    <w:rsid w:val="00541B44"/>
    <w:rsid w:val="0054301D"/>
    <w:rsid w:val="0054387A"/>
    <w:rsid w:val="00543B6C"/>
    <w:rsid w:val="00544707"/>
    <w:rsid w:val="005449E5"/>
    <w:rsid w:val="00544F7A"/>
    <w:rsid w:val="00545D3C"/>
    <w:rsid w:val="005462AA"/>
    <w:rsid w:val="00546DD1"/>
    <w:rsid w:val="00546F72"/>
    <w:rsid w:val="00547262"/>
    <w:rsid w:val="005502ED"/>
    <w:rsid w:val="00550379"/>
    <w:rsid w:val="00552B05"/>
    <w:rsid w:val="00552CD8"/>
    <w:rsid w:val="00554063"/>
    <w:rsid w:val="005558A4"/>
    <w:rsid w:val="00556142"/>
    <w:rsid w:val="0055698F"/>
    <w:rsid w:val="00556B59"/>
    <w:rsid w:val="00560966"/>
    <w:rsid w:val="00560B9A"/>
    <w:rsid w:val="00560EED"/>
    <w:rsid w:val="00560F63"/>
    <w:rsid w:val="00562407"/>
    <w:rsid w:val="00562523"/>
    <w:rsid w:val="00562C41"/>
    <w:rsid w:val="00563362"/>
    <w:rsid w:val="00564F4D"/>
    <w:rsid w:val="00565730"/>
    <w:rsid w:val="00565EA5"/>
    <w:rsid w:val="00570EFD"/>
    <w:rsid w:val="005711B6"/>
    <w:rsid w:val="00571BF9"/>
    <w:rsid w:val="005723DE"/>
    <w:rsid w:val="0057271A"/>
    <w:rsid w:val="0057299C"/>
    <w:rsid w:val="00573B31"/>
    <w:rsid w:val="00574C56"/>
    <w:rsid w:val="00575335"/>
    <w:rsid w:val="00576152"/>
    <w:rsid w:val="005766DF"/>
    <w:rsid w:val="00576C91"/>
    <w:rsid w:val="00577A62"/>
    <w:rsid w:val="00577C91"/>
    <w:rsid w:val="00577E88"/>
    <w:rsid w:val="00580042"/>
    <w:rsid w:val="0058362D"/>
    <w:rsid w:val="005838D2"/>
    <w:rsid w:val="00583C03"/>
    <w:rsid w:val="00583FC0"/>
    <w:rsid w:val="005844BB"/>
    <w:rsid w:val="00584BDD"/>
    <w:rsid w:val="0058533E"/>
    <w:rsid w:val="00585630"/>
    <w:rsid w:val="005856BC"/>
    <w:rsid w:val="0058585E"/>
    <w:rsid w:val="00585943"/>
    <w:rsid w:val="00586124"/>
    <w:rsid w:val="00586566"/>
    <w:rsid w:val="005868E5"/>
    <w:rsid w:val="005869F1"/>
    <w:rsid w:val="00587022"/>
    <w:rsid w:val="00587E54"/>
    <w:rsid w:val="005901F7"/>
    <w:rsid w:val="00591036"/>
    <w:rsid w:val="00591444"/>
    <w:rsid w:val="00591B1B"/>
    <w:rsid w:val="00591CD7"/>
    <w:rsid w:val="0059201E"/>
    <w:rsid w:val="005921D4"/>
    <w:rsid w:val="0059220A"/>
    <w:rsid w:val="00592460"/>
    <w:rsid w:val="0059260D"/>
    <w:rsid w:val="005929B3"/>
    <w:rsid w:val="00592EE6"/>
    <w:rsid w:val="0059428E"/>
    <w:rsid w:val="00594996"/>
    <w:rsid w:val="00594D4E"/>
    <w:rsid w:val="00594FFA"/>
    <w:rsid w:val="00595586"/>
    <w:rsid w:val="00595670"/>
    <w:rsid w:val="005958D9"/>
    <w:rsid w:val="00595905"/>
    <w:rsid w:val="00595AEC"/>
    <w:rsid w:val="00595D30"/>
    <w:rsid w:val="00595DF6"/>
    <w:rsid w:val="005A08E7"/>
    <w:rsid w:val="005A1D10"/>
    <w:rsid w:val="005A1FF7"/>
    <w:rsid w:val="005A2345"/>
    <w:rsid w:val="005A34BD"/>
    <w:rsid w:val="005A50FB"/>
    <w:rsid w:val="005A5858"/>
    <w:rsid w:val="005A5B09"/>
    <w:rsid w:val="005A62EF"/>
    <w:rsid w:val="005A6708"/>
    <w:rsid w:val="005A71DE"/>
    <w:rsid w:val="005A774B"/>
    <w:rsid w:val="005A7959"/>
    <w:rsid w:val="005A7E03"/>
    <w:rsid w:val="005B0474"/>
    <w:rsid w:val="005B068E"/>
    <w:rsid w:val="005B17A2"/>
    <w:rsid w:val="005B27AE"/>
    <w:rsid w:val="005B2A39"/>
    <w:rsid w:val="005B2C2F"/>
    <w:rsid w:val="005B45BB"/>
    <w:rsid w:val="005B5235"/>
    <w:rsid w:val="005B5633"/>
    <w:rsid w:val="005B663D"/>
    <w:rsid w:val="005B6978"/>
    <w:rsid w:val="005B6CBF"/>
    <w:rsid w:val="005B7E8A"/>
    <w:rsid w:val="005C0210"/>
    <w:rsid w:val="005C05FD"/>
    <w:rsid w:val="005C0FFD"/>
    <w:rsid w:val="005C1459"/>
    <w:rsid w:val="005C1CD9"/>
    <w:rsid w:val="005C2400"/>
    <w:rsid w:val="005C2EB3"/>
    <w:rsid w:val="005C3956"/>
    <w:rsid w:val="005C3A38"/>
    <w:rsid w:val="005C3EFD"/>
    <w:rsid w:val="005C42FD"/>
    <w:rsid w:val="005C4A68"/>
    <w:rsid w:val="005C5492"/>
    <w:rsid w:val="005C5754"/>
    <w:rsid w:val="005C6D39"/>
    <w:rsid w:val="005C7DFE"/>
    <w:rsid w:val="005D075D"/>
    <w:rsid w:val="005D155D"/>
    <w:rsid w:val="005D29C8"/>
    <w:rsid w:val="005D3507"/>
    <w:rsid w:val="005D406F"/>
    <w:rsid w:val="005D42BB"/>
    <w:rsid w:val="005D44AC"/>
    <w:rsid w:val="005D55CE"/>
    <w:rsid w:val="005D5B0A"/>
    <w:rsid w:val="005D755B"/>
    <w:rsid w:val="005D7953"/>
    <w:rsid w:val="005D7AF0"/>
    <w:rsid w:val="005E0750"/>
    <w:rsid w:val="005E1241"/>
    <w:rsid w:val="005E12DC"/>
    <w:rsid w:val="005E158A"/>
    <w:rsid w:val="005E1724"/>
    <w:rsid w:val="005E495A"/>
    <w:rsid w:val="005E58E6"/>
    <w:rsid w:val="005E6001"/>
    <w:rsid w:val="005E70B0"/>
    <w:rsid w:val="005E7222"/>
    <w:rsid w:val="005E73C0"/>
    <w:rsid w:val="005F0A4C"/>
    <w:rsid w:val="005F0E91"/>
    <w:rsid w:val="005F3608"/>
    <w:rsid w:val="005F537D"/>
    <w:rsid w:val="005F63F6"/>
    <w:rsid w:val="005F6774"/>
    <w:rsid w:val="005F68F7"/>
    <w:rsid w:val="005F77A4"/>
    <w:rsid w:val="005F7D96"/>
    <w:rsid w:val="00600175"/>
    <w:rsid w:val="006006DF"/>
    <w:rsid w:val="00600840"/>
    <w:rsid w:val="00602303"/>
    <w:rsid w:val="0060273C"/>
    <w:rsid w:val="00603702"/>
    <w:rsid w:val="00604845"/>
    <w:rsid w:val="00604DB9"/>
    <w:rsid w:val="00605D30"/>
    <w:rsid w:val="00606078"/>
    <w:rsid w:val="006068B5"/>
    <w:rsid w:val="00610515"/>
    <w:rsid w:val="0061072E"/>
    <w:rsid w:val="00610B2F"/>
    <w:rsid w:val="00610B94"/>
    <w:rsid w:val="00610BC9"/>
    <w:rsid w:val="00610D06"/>
    <w:rsid w:val="00610E5B"/>
    <w:rsid w:val="00611404"/>
    <w:rsid w:val="00611EEF"/>
    <w:rsid w:val="006120B3"/>
    <w:rsid w:val="0061240B"/>
    <w:rsid w:val="0061273B"/>
    <w:rsid w:val="00614200"/>
    <w:rsid w:val="00614CD6"/>
    <w:rsid w:val="00615328"/>
    <w:rsid w:val="006153BF"/>
    <w:rsid w:val="006154F2"/>
    <w:rsid w:val="0061575E"/>
    <w:rsid w:val="00615B4D"/>
    <w:rsid w:val="00615EE7"/>
    <w:rsid w:val="00616062"/>
    <w:rsid w:val="00617694"/>
    <w:rsid w:val="00617C22"/>
    <w:rsid w:val="00620297"/>
    <w:rsid w:val="0062066B"/>
    <w:rsid w:val="00620C13"/>
    <w:rsid w:val="00620C82"/>
    <w:rsid w:val="00620EE0"/>
    <w:rsid w:val="00621581"/>
    <w:rsid w:val="00621F37"/>
    <w:rsid w:val="00622018"/>
    <w:rsid w:val="006228FD"/>
    <w:rsid w:val="00622F43"/>
    <w:rsid w:val="00623104"/>
    <w:rsid w:val="006234C8"/>
    <w:rsid w:val="00623881"/>
    <w:rsid w:val="00624283"/>
    <w:rsid w:val="00624A10"/>
    <w:rsid w:val="00624F02"/>
    <w:rsid w:val="00625E15"/>
    <w:rsid w:val="00626A2A"/>
    <w:rsid w:val="00627471"/>
    <w:rsid w:val="00627B48"/>
    <w:rsid w:val="00627B73"/>
    <w:rsid w:val="006309E8"/>
    <w:rsid w:val="00630A44"/>
    <w:rsid w:val="0063182D"/>
    <w:rsid w:val="00631D61"/>
    <w:rsid w:val="0063208A"/>
    <w:rsid w:val="00632E99"/>
    <w:rsid w:val="00634616"/>
    <w:rsid w:val="006346BD"/>
    <w:rsid w:val="00637A64"/>
    <w:rsid w:val="00641A18"/>
    <w:rsid w:val="0064263B"/>
    <w:rsid w:val="00643118"/>
    <w:rsid w:val="0064389F"/>
    <w:rsid w:val="00643C46"/>
    <w:rsid w:val="006440F7"/>
    <w:rsid w:val="006441B3"/>
    <w:rsid w:val="00644C98"/>
    <w:rsid w:val="006452B4"/>
    <w:rsid w:val="006456C8"/>
    <w:rsid w:val="00647251"/>
    <w:rsid w:val="00647A71"/>
    <w:rsid w:val="00650553"/>
    <w:rsid w:val="00650A16"/>
    <w:rsid w:val="00652A80"/>
    <w:rsid w:val="00652B0E"/>
    <w:rsid w:val="00653138"/>
    <w:rsid w:val="006535B0"/>
    <w:rsid w:val="00655099"/>
    <w:rsid w:val="0065522F"/>
    <w:rsid w:val="006557C4"/>
    <w:rsid w:val="00656E80"/>
    <w:rsid w:val="0065738E"/>
    <w:rsid w:val="00660829"/>
    <w:rsid w:val="00661B16"/>
    <w:rsid w:val="00662025"/>
    <w:rsid w:val="00662E28"/>
    <w:rsid w:val="00662F73"/>
    <w:rsid w:val="00662FD2"/>
    <w:rsid w:val="00663187"/>
    <w:rsid w:val="00663670"/>
    <w:rsid w:val="00663691"/>
    <w:rsid w:val="00663F11"/>
    <w:rsid w:val="006648FC"/>
    <w:rsid w:val="00664A4D"/>
    <w:rsid w:val="006650C1"/>
    <w:rsid w:val="00665249"/>
    <w:rsid w:val="00665376"/>
    <w:rsid w:val="006656B9"/>
    <w:rsid w:val="006659F8"/>
    <w:rsid w:val="00665D6B"/>
    <w:rsid w:val="00665DB4"/>
    <w:rsid w:val="006660F4"/>
    <w:rsid w:val="00666514"/>
    <w:rsid w:val="00666EB7"/>
    <w:rsid w:val="00666F4C"/>
    <w:rsid w:val="00667169"/>
    <w:rsid w:val="006673E4"/>
    <w:rsid w:val="00670CBE"/>
    <w:rsid w:val="00671BB9"/>
    <w:rsid w:val="0067252F"/>
    <w:rsid w:val="00672C48"/>
    <w:rsid w:val="00673782"/>
    <w:rsid w:val="0067420E"/>
    <w:rsid w:val="00674219"/>
    <w:rsid w:val="00674316"/>
    <w:rsid w:val="00675063"/>
    <w:rsid w:val="006751D8"/>
    <w:rsid w:val="00677501"/>
    <w:rsid w:val="006776EE"/>
    <w:rsid w:val="00680768"/>
    <w:rsid w:val="006809C1"/>
    <w:rsid w:val="00680EFE"/>
    <w:rsid w:val="00681423"/>
    <w:rsid w:val="006828C0"/>
    <w:rsid w:val="0068349B"/>
    <w:rsid w:val="006844D3"/>
    <w:rsid w:val="006845C3"/>
    <w:rsid w:val="0068591C"/>
    <w:rsid w:val="00685DEE"/>
    <w:rsid w:val="00685E84"/>
    <w:rsid w:val="0068635F"/>
    <w:rsid w:val="006863C3"/>
    <w:rsid w:val="0068735E"/>
    <w:rsid w:val="0068763A"/>
    <w:rsid w:val="006905EB"/>
    <w:rsid w:val="006908D4"/>
    <w:rsid w:val="00691B26"/>
    <w:rsid w:val="0069231D"/>
    <w:rsid w:val="006923F1"/>
    <w:rsid w:val="00692DD8"/>
    <w:rsid w:val="00693674"/>
    <w:rsid w:val="00694406"/>
    <w:rsid w:val="00694CEA"/>
    <w:rsid w:val="00695687"/>
    <w:rsid w:val="006964CC"/>
    <w:rsid w:val="0069726C"/>
    <w:rsid w:val="00697CF9"/>
    <w:rsid w:val="006A01A2"/>
    <w:rsid w:val="006A0522"/>
    <w:rsid w:val="006A0631"/>
    <w:rsid w:val="006A0641"/>
    <w:rsid w:val="006A066F"/>
    <w:rsid w:val="006A0F2B"/>
    <w:rsid w:val="006A15CF"/>
    <w:rsid w:val="006A1AEE"/>
    <w:rsid w:val="006A2219"/>
    <w:rsid w:val="006A2936"/>
    <w:rsid w:val="006A2DE2"/>
    <w:rsid w:val="006A39FA"/>
    <w:rsid w:val="006A3A5F"/>
    <w:rsid w:val="006A3EA9"/>
    <w:rsid w:val="006A4804"/>
    <w:rsid w:val="006A50E9"/>
    <w:rsid w:val="006A530E"/>
    <w:rsid w:val="006A5CE4"/>
    <w:rsid w:val="006A60D6"/>
    <w:rsid w:val="006A6727"/>
    <w:rsid w:val="006A6A63"/>
    <w:rsid w:val="006A6BB7"/>
    <w:rsid w:val="006A7647"/>
    <w:rsid w:val="006B007E"/>
    <w:rsid w:val="006B0342"/>
    <w:rsid w:val="006B23DF"/>
    <w:rsid w:val="006B259C"/>
    <w:rsid w:val="006B2FCA"/>
    <w:rsid w:val="006B3515"/>
    <w:rsid w:val="006B3776"/>
    <w:rsid w:val="006B3B49"/>
    <w:rsid w:val="006B3C01"/>
    <w:rsid w:val="006B5D8C"/>
    <w:rsid w:val="006B5FE3"/>
    <w:rsid w:val="006B6F5F"/>
    <w:rsid w:val="006B735A"/>
    <w:rsid w:val="006B7E24"/>
    <w:rsid w:val="006C0690"/>
    <w:rsid w:val="006C18CC"/>
    <w:rsid w:val="006C1AD0"/>
    <w:rsid w:val="006C2351"/>
    <w:rsid w:val="006C2692"/>
    <w:rsid w:val="006C3688"/>
    <w:rsid w:val="006C3D22"/>
    <w:rsid w:val="006C43CD"/>
    <w:rsid w:val="006C43DD"/>
    <w:rsid w:val="006C5097"/>
    <w:rsid w:val="006C58ED"/>
    <w:rsid w:val="006C5E22"/>
    <w:rsid w:val="006C69B0"/>
    <w:rsid w:val="006C6D23"/>
    <w:rsid w:val="006C6E82"/>
    <w:rsid w:val="006C783C"/>
    <w:rsid w:val="006D0354"/>
    <w:rsid w:val="006D1A28"/>
    <w:rsid w:val="006D1FF2"/>
    <w:rsid w:val="006D25E1"/>
    <w:rsid w:val="006D2DE5"/>
    <w:rsid w:val="006D2E54"/>
    <w:rsid w:val="006D353C"/>
    <w:rsid w:val="006D469B"/>
    <w:rsid w:val="006D4747"/>
    <w:rsid w:val="006D5133"/>
    <w:rsid w:val="006D522B"/>
    <w:rsid w:val="006D5B1A"/>
    <w:rsid w:val="006D5C90"/>
    <w:rsid w:val="006D63DE"/>
    <w:rsid w:val="006D75BF"/>
    <w:rsid w:val="006E14F1"/>
    <w:rsid w:val="006E22BD"/>
    <w:rsid w:val="006E3BC6"/>
    <w:rsid w:val="006E42CE"/>
    <w:rsid w:val="006E4A15"/>
    <w:rsid w:val="006E4AE3"/>
    <w:rsid w:val="006E5F89"/>
    <w:rsid w:val="006E624C"/>
    <w:rsid w:val="006E6428"/>
    <w:rsid w:val="006E642A"/>
    <w:rsid w:val="006E647C"/>
    <w:rsid w:val="006E6DAA"/>
    <w:rsid w:val="006E6F61"/>
    <w:rsid w:val="006E6F66"/>
    <w:rsid w:val="006E70EC"/>
    <w:rsid w:val="006F07E8"/>
    <w:rsid w:val="006F11D6"/>
    <w:rsid w:val="006F1CE1"/>
    <w:rsid w:val="006F1DEE"/>
    <w:rsid w:val="006F2895"/>
    <w:rsid w:val="006F28E3"/>
    <w:rsid w:val="006F3BC4"/>
    <w:rsid w:val="006F4095"/>
    <w:rsid w:val="006F4AF5"/>
    <w:rsid w:val="006F580B"/>
    <w:rsid w:val="006F5DC8"/>
    <w:rsid w:val="006F6247"/>
    <w:rsid w:val="006F68DC"/>
    <w:rsid w:val="006F6939"/>
    <w:rsid w:val="006F7489"/>
    <w:rsid w:val="0070005A"/>
    <w:rsid w:val="00700A75"/>
    <w:rsid w:val="00701323"/>
    <w:rsid w:val="00701330"/>
    <w:rsid w:val="00701410"/>
    <w:rsid w:val="00701C9B"/>
    <w:rsid w:val="00701CF6"/>
    <w:rsid w:val="00702029"/>
    <w:rsid w:val="007032FC"/>
    <w:rsid w:val="007035CD"/>
    <w:rsid w:val="007038E9"/>
    <w:rsid w:val="00703D59"/>
    <w:rsid w:val="007041E6"/>
    <w:rsid w:val="00704515"/>
    <w:rsid w:val="00705303"/>
    <w:rsid w:val="00705673"/>
    <w:rsid w:val="00706594"/>
    <w:rsid w:val="0070670A"/>
    <w:rsid w:val="00706AA6"/>
    <w:rsid w:val="007078FB"/>
    <w:rsid w:val="00707EE7"/>
    <w:rsid w:val="00710CA0"/>
    <w:rsid w:val="00710FA1"/>
    <w:rsid w:val="0071120F"/>
    <w:rsid w:val="00711838"/>
    <w:rsid w:val="00711F42"/>
    <w:rsid w:val="00712EF6"/>
    <w:rsid w:val="00713FF3"/>
    <w:rsid w:val="007140CA"/>
    <w:rsid w:val="0071531A"/>
    <w:rsid w:val="007159AC"/>
    <w:rsid w:val="00716620"/>
    <w:rsid w:val="007223AA"/>
    <w:rsid w:val="00722E90"/>
    <w:rsid w:val="00723099"/>
    <w:rsid w:val="0072316F"/>
    <w:rsid w:val="007234F0"/>
    <w:rsid w:val="0072400D"/>
    <w:rsid w:val="00724029"/>
    <w:rsid w:val="00724B9B"/>
    <w:rsid w:val="007251C8"/>
    <w:rsid w:val="0072570E"/>
    <w:rsid w:val="00727103"/>
    <w:rsid w:val="00730435"/>
    <w:rsid w:val="00730E14"/>
    <w:rsid w:val="00731595"/>
    <w:rsid w:val="00731C82"/>
    <w:rsid w:val="0073296E"/>
    <w:rsid w:val="00732E9F"/>
    <w:rsid w:val="007337B6"/>
    <w:rsid w:val="0073386C"/>
    <w:rsid w:val="007362ED"/>
    <w:rsid w:val="0073754C"/>
    <w:rsid w:val="00737714"/>
    <w:rsid w:val="007406AD"/>
    <w:rsid w:val="00741A05"/>
    <w:rsid w:val="00741D67"/>
    <w:rsid w:val="00743349"/>
    <w:rsid w:val="007440FE"/>
    <w:rsid w:val="00746DDF"/>
    <w:rsid w:val="00750291"/>
    <w:rsid w:val="00750565"/>
    <w:rsid w:val="00750D94"/>
    <w:rsid w:val="00751B9E"/>
    <w:rsid w:val="00752418"/>
    <w:rsid w:val="0075274F"/>
    <w:rsid w:val="00752AE2"/>
    <w:rsid w:val="00752DC2"/>
    <w:rsid w:val="00752FEE"/>
    <w:rsid w:val="00753527"/>
    <w:rsid w:val="00753EA7"/>
    <w:rsid w:val="007558D9"/>
    <w:rsid w:val="00756D87"/>
    <w:rsid w:val="007576C5"/>
    <w:rsid w:val="00757A04"/>
    <w:rsid w:val="00757FA4"/>
    <w:rsid w:val="007607CF"/>
    <w:rsid w:val="00760D96"/>
    <w:rsid w:val="00760F97"/>
    <w:rsid w:val="00761496"/>
    <w:rsid w:val="00762064"/>
    <w:rsid w:val="007626DA"/>
    <w:rsid w:val="00762CDB"/>
    <w:rsid w:val="00762D45"/>
    <w:rsid w:val="007638DA"/>
    <w:rsid w:val="00763F59"/>
    <w:rsid w:val="0076483B"/>
    <w:rsid w:val="00764A69"/>
    <w:rsid w:val="0076504B"/>
    <w:rsid w:val="00765173"/>
    <w:rsid w:val="00765BB7"/>
    <w:rsid w:val="0076600B"/>
    <w:rsid w:val="00766050"/>
    <w:rsid w:val="0076621C"/>
    <w:rsid w:val="0076626A"/>
    <w:rsid w:val="007664D7"/>
    <w:rsid w:val="00766985"/>
    <w:rsid w:val="00766D3F"/>
    <w:rsid w:val="007679A6"/>
    <w:rsid w:val="007709D5"/>
    <w:rsid w:val="00770B79"/>
    <w:rsid w:val="007727EA"/>
    <w:rsid w:val="00772B62"/>
    <w:rsid w:val="007730E4"/>
    <w:rsid w:val="007743BA"/>
    <w:rsid w:val="0077465F"/>
    <w:rsid w:val="00774E85"/>
    <w:rsid w:val="007756BC"/>
    <w:rsid w:val="00775F58"/>
    <w:rsid w:val="00775FFD"/>
    <w:rsid w:val="00776F92"/>
    <w:rsid w:val="007774DC"/>
    <w:rsid w:val="00780A8D"/>
    <w:rsid w:val="0078248F"/>
    <w:rsid w:val="007824BF"/>
    <w:rsid w:val="00782E39"/>
    <w:rsid w:val="00783227"/>
    <w:rsid w:val="00783F6B"/>
    <w:rsid w:val="00784FD4"/>
    <w:rsid w:val="00785AA5"/>
    <w:rsid w:val="0078676D"/>
    <w:rsid w:val="007871FA"/>
    <w:rsid w:val="00787339"/>
    <w:rsid w:val="00787457"/>
    <w:rsid w:val="00787E0F"/>
    <w:rsid w:val="0079011C"/>
    <w:rsid w:val="007906DD"/>
    <w:rsid w:val="00791DAD"/>
    <w:rsid w:val="007934EF"/>
    <w:rsid w:val="00793F32"/>
    <w:rsid w:val="00794C72"/>
    <w:rsid w:val="00794D66"/>
    <w:rsid w:val="007956C0"/>
    <w:rsid w:val="00795AC6"/>
    <w:rsid w:val="00795BED"/>
    <w:rsid w:val="00795CA1"/>
    <w:rsid w:val="007960B7"/>
    <w:rsid w:val="00796C3C"/>
    <w:rsid w:val="00796CA7"/>
    <w:rsid w:val="00796D08"/>
    <w:rsid w:val="00796DCC"/>
    <w:rsid w:val="007A00A2"/>
    <w:rsid w:val="007A0A6E"/>
    <w:rsid w:val="007A0CC2"/>
    <w:rsid w:val="007A246D"/>
    <w:rsid w:val="007A325F"/>
    <w:rsid w:val="007A3BD2"/>
    <w:rsid w:val="007A412A"/>
    <w:rsid w:val="007A474E"/>
    <w:rsid w:val="007B0347"/>
    <w:rsid w:val="007B0702"/>
    <w:rsid w:val="007B17B0"/>
    <w:rsid w:val="007B23A8"/>
    <w:rsid w:val="007B2BCE"/>
    <w:rsid w:val="007B2DCF"/>
    <w:rsid w:val="007B3042"/>
    <w:rsid w:val="007B31B4"/>
    <w:rsid w:val="007B330F"/>
    <w:rsid w:val="007B33A7"/>
    <w:rsid w:val="007B34A4"/>
    <w:rsid w:val="007B391C"/>
    <w:rsid w:val="007B403F"/>
    <w:rsid w:val="007B4312"/>
    <w:rsid w:val="007B4A3D"/>
    <w:rsid w:val="007B55D8"/>
    <w:rsid w:val="007B5AFB"/>
    <w:rsid w:val="007B7A21"/>
    <w:rsid w:val="007C0E91"/>
    <w:rsid w:val="007C15AB"/>
    <w:rsid w:val="007C249A"/>
    <w:rsid w:val="007C2C47"/>
    <w:rsid w:val="007C2C79"/>
    <w:rsid w:val="007C4282"/>
    <w:rsid w:val="007C715F"/>
    <w:rsid w:val="007C71BC"/>
    <w:rsid w:val="007C7E94"/>
    <w:rsid w:val="007D070C"/>
    <w:rsid w:val="007D1658"/>
    <w:rsid w:val="007D18A6"/>
    <w:rsid w:val="007D3EAB"/>
    <w:rsid w:val="007D4568"/>
    <w:rsid w:val="007D45B5"/>
    <w:rsid w:val="007D5372"/>
    <w:rsid w:val="007D5AE5"/>
    <w:rsid w:val="007D5FB0"/>
    <w:rsid w:val="007D5FF6"/>
    <w:rsid w:val="007D66C5"/>
    <w:rsid w:val="007D7A46"/>
    <w:rsid w:val="007E019A"/>
    <w:rsid w:val="007E0283"/>
    <w:rsid w:val="007E0D5C"/>
    <w:rsid w:val="007E1072"/>
    <w:rsid w:val="007E1112"/>
    <w:rsid w:val="007E111B"/>
    <w:rsid w:val="007E1DB6"/>
    <w:rsid w:val="007E21F4"/>
    <w:rsid w:val="007E349B"/>
    <w:rsid w:val="007E39F7"/>
    <w:rsid w:val="007E3AA2"/>
    <w:rsid w:val="007E5268"/>
    <w:rsid w:val="007E72E7"/>
    <w:rsid w:val="007E76E5"/>
    <w:rsid w:val="007F0187"/>
    <w:rsid w:val="007F12A6"/>
    <w:rsid w:val="007F207E"/>
    <w:rsid w:val="007F27E0"/>
    <w:rsid w:val="007F3815"/>
    <w:rsid w:val="007F6DC1"/>
    <w:rsid w:val="00802682"/>
    <w:rsid w:val="00803F73"/>
    <w:rsid w:val="00804567"/>
    <w:rsid w:val="008045E6"/>
    <w:rsid w:val="00804FF4"/>
    <w:rsid w:val="008058DF"/>
    <w:rsid w:val="00806BFC"/>
    <w:rsid w:val="00807031"/>
    <w:rsid w:val="0080791E"/>
    <w:rsid w:val="0080793D"/>
    <w:rsid w:val="00807C4D"/>
    <w:rsid w:val="00810140"/>
    <w:rsid w:val="00810DB4"/>
    <w:rsid w:val="00811117"/>
    <w:rsid w:val="008114ED"/>
    <w:rsid w:val="00811808"/>
    <w:rsid w:val="008128EA"/>
    <w:rsid w:val="00812B11"/>
    <w:rsid w:val="00813419"/>
    <w:rsid w:val="00814F5A"/>
    <w:rsid w:val="00815C71"/>
    <w:rsid w:val="00815FAF"/>
    <w:rsid w:val="00816751"/>
    <w:rsid w:val="008168BB"/>
    <w:rsid w:val="00816E3B"/>
    <w:rsid w:val="00817A37"/>
    <w:rsid w:val="00817FAF"/>
    <w:rsid w:val="00817FD8"/>
    <w:rsid w:val="00821151"/>
    <w:rsid w:val="00821BE7"/>
    <w:rsid w:val="00821E86"/>
    <w:rsid w:val="008223D0"/>
    <w:rsid w:val="00822E50"/>
    <w:rsid w:val="00822F84"/>
    <w:rsid w:val="008250F6"/>
    <w:rsid w:val="0082574F"/>
    <w:rsid w:val="00826999"/>
    <w:rsid w:val="00826D82"/>
    <w:rsid w:val="00827BB4"/>
    <w:rsid w:val="00830C04"/>
    <w:rsid w:val="00830F27"/>
    <w:rsid w:val="00831144"/>
    <w:rsid w:val="00832C2A"/>
    <w:rsid w:val="008330F7"/>
    <w:rsid w:val="00833345"/>
    <w:rsid w:val="00833969"/>
    <w:rsid w:val="00834311"/>
    <w:rsid w:val="00834D74"/>
    <w:rsid w:val="00835097"/>
    <w:rsid w:val="008359BC"/>
    <w:rsid w:val="00836590"/>
    <w:rsid w:val="00836C94"/>
    <w:rsid w:val="00840BD0"/>
    <w:rsid w:val="0084130D"/>
    <w:rsid w:val="0084164A"/>
    <w:rsid w:val="00846AF6"/>
    <w:rsid w:val="00846E89"/>
    <w:rsid w:val="00850375"/>
    <w:rsid w:val="00851A83"/>
    <w:rsid w:val="008521E8"/>
    <w:rsid w:val="008521E9"/>
    <w:rsid w:val="00852BC6"/>
    <w:rsid w:val="00853165"/>
    <w:rsid w:val="00854608"/>
    <w:rsid w:val="00854727"/>
    <w:rsid w:val="00855E1C"/>
    <w:rsid w:val="008564C8"/>
    <w:rsid w:val="008565A6"/>
    <w:rsid w:val="008570E3"/>
    <w:rsid w:val="00857799"/>
    <w:rsid w:val="008579E2"/>
    <w:rsid w:val="00857CD0"/>
    <w:rsid w:val="00860048"/>
    <w:rsid w:val="008600B8"/>
    <w:rsid w:val="008607C4"/>
    <w:rsid w:val="00860C9B"/>
    <w:rsid w:val="0086206A"/>
    <w:rsid w:val="00862889"/>
    <w:rsid w:val="00862BA1"/>
    <w:rsid w:val="00862FF8"/>
    <w:rsid w:val="00863F20"/>
    <w:rsid w:val="0086449B"/>
    <w:rsid w:val="008644C9"/>
    <w:rsid w:val="008652FC"/>
    <w:rsid w:val="00865D58"/>
    <w:rsid w:val="00866CDF"/>
    <w:rsid w:val="0086712C"/>
    <w:rsid w:val="0086766F"/>
    <w:rsid w:val="008706A0"/>
    <w:rsid w:val="0087089B"/>
    <w:rsid w:val="008709E2"/>
    <w:rsid w:val="008711B9"/>
    <w:rsid w:val="0087148D"/>
    <w:rsid w:val="00871F05"/>
    <w:rsid w:val="008725F5"/>
    <w:rsid w:val="00872B5F"/>
    <w:rsid w:val="00873309"/>
    <w:rsid w:val="00874B73"/>
    <w:rsid w:val="00874F86"/>
    <w:rsid w:val="00875104"/>
    <w:rsid w:val="00876587"/>
    <w:rsid w:val="00877101"/>
    <w:rsid w:val="008774B6"/>
    <w:rsid w:val="00877D49"/>
    <w:rsid w:val="00880764"/>
    <w:rsid w:val="00880A30"/>
    <w:rsid w:val="00880E0D"/>
    <w:rsid w:val="00880EF9"/>
    <w:rsid w:val="0088149F"/>
    <w:rsid w:val="008814A8"/>
    <w:rsid w:val="008819C8"/>
    <w:rsid w:val="00882CD4"/>
    <w:rsid w:val="00882E6E"/>
    <w:rsid w:val="0088333F"/>
    <w:rsid w:val="00883BBB"/>
    <w:rsid w:val="00883CFE"/>
    <w:rsid w:val="00884199"/>
    <w:rsid w:val="0088434E"/>
    <w:rsid w:val="00884669"/>
    <w:rsid w:val="00884C90"/>
    <w:rsid w:val="008850C8"/>
    <w:rsid w:val="00885ED4"/>
    <w:rsid w:val="008860E0"/>
    <w:rsid w:val="00886E45"/>
    <w:rsid w:val="00887E9C"/>
    <w:rsid w:val="0089059D"/>
    <w:rsid w:val="0089107A"/>
    <w:rsid w:val="008913BB"/>
    <w:rsid w:val="0089172A"/>
    <w:rsid w:val="00891BE0"/>
    <w:rsid w:val="0089205E"/>
    <w:rsid w:val="00893DEA"/>
    <w:rsid w:val="00894447"/>
    <w:rsid w:val="00894974"/>
    <w:rsid w:val="00894D38"/>
    <w:rsid w:val="00895E42"/>
    <w:rsid w:val="008961E4"/>
    <w:rsid w:val="008967FE"/>
    <w:rsid w:val="008973EC"/>
    <w:rsid w:val="00897E7C"/>
    <w:rsid w:val="008A0C22"/>
    <w:rsid w:val="008A0EBB"/>
    <w:rsid w:val="008A13EE"/>
    <w:rsid w:val="008A218D"/>
    <w:rsid w:val="008A3502"/>
    <w:rsid w:val="008A3ADE"/>
    <w:rsid w:val="008A4717"/>
    <w:rsid w:val="008A48F1"/>
    <w:rsid w:val="008A5095"/>
    <w:rsid w:val="008A5266"/>
    <w:rsid w:val="008A632A"/>
    <w:rsid w:val="008A769D"/>
    <w:rsid w:val="008B00D0"/>
    <w:rsid w:val="008B0207"/>
    <w:rsid w:val="008B03FB"/>
    <w:rsid w:val="008B0A01"/>
    <w:rsid w:val="008B12FD"/>
    <w:rsid w:val="008B13A6"/>
    <w:rsid w:val="008B2AB9"/>
    <w:rsid w:val="008B2AEE"/>
    <w:rsid w:val="008B2CD4"/>
    <w:rsid w:val="008B3AD3"/>
    <w:rsid w:val="008B4371"/>
    <w:rsid w:val="008B5147"/>
    <w:rsid w:val="008B6327"/>
    <w:rsid w:val="008C00E7"/>
    <w:rsid w:val="008C02B6"/>
    <w:rsid w:val="008C0CDF"/>
    <w:rsid w:val="008C0D0D"/>
    <w:rsid w:val="008C1FCB"/>
    <w:rsid w:val="008C45D3"/>
    <w:rsid w:val="008C46FD"/>
    <w:rsid w:val="008C5AF1"/>
    <w:rsid w:val="008C7A6B"/>
    <w:rsid w:val="008D0D29"/>
    <w:rsid w:val="008D2D4C"/>
    <w:rsid w:val="008D34C7"/>
    <w:rsid w:val="008D51EA"/>
    <w:rsid w:val="008D5582"/>
    <w:rsid w:val="008D561F"/>
    <w:rsid w:val="008D659B"/>
    <w:rsid w:val="008D6BB7"/>
    <w:rsid w:val="008D6BC4"/>
    <w:rsid w:val="008D6E95"/>
    <w:rsid w:val="008D7305"/>
    <w:rsid w:val="008D76A7"/>
    <w:rsid w:val="008D7FEE"/>
    <w:rsid w:val="008E06FD"/>
    <w:rsid w:val="008E14F1"/>
    <w:rsid w:val="008E153F"/>
    <w:rsid w:val="008E16FE"/>
    <w:rsid w:val="008E217E"/>
    <w:rsid w:val="008E2574"/>
    <w:rsid w:val="008E28AC"/>
    <w:rsid w:val="008E2C14"/>
    <w:rsid w:val="008E2FDA"/>
    <w:rsid w:val="008E327A"/>
    <w:rsid w:val="008E3BAF"/>
    <w:rsid w:val="008E4336"/>
    <w:rsid w:val="008E597A"/>
    <w:rsid w:val="008E5FD8"/>
    <w:rsid w:val="008E6323"/>
    <w:rsid w:val="008E63B8"/>
    <w:rsid w:val="008E72AC"/>
    <w:rsid w:val="008E7496"/>
    <w:rsid w:val="008E7DB0"/>
    <w:rsid w:val="008F01E8"/>
    <w:rsid w:val="008F0634"/>
    <w:rsid w:val="008F07CC"/>
    <w:rsid w:val="008F0865"/>
    <w:rsid w:val="008F1B4F"/>
    <w:rsid w:val="008F1FE0"/>
    <w:rsid w:val="008F25A0"/>
    <w:rsid w:val="008F2912"/>
    <w:rsid w:val="008F312F"/>
    <w:rsid w:val="008F3EA4"/>
    <w:rsid w:val="008F3F1D"/>
    <w:rsid w:val="008F4038"/>
    <w:rsid w:val="008F481A"/>
    <w:rsid w:val="008F4948"/>
    <w:rsid w:val="008F50E8"/>
    <w:rsid w:val="008F53AF"/>
    <w:rsid w:val="008F5CFA"/>
    <w:rsid w:val="008F79B0"/>
    <w:rsid w:val="008F7E84"/>
    <w:rsid w:val="00900296"/>
    <w:rsid w:val="00900478"/>
    <w:rsid w:val="00900ABC"/>
    <w:rsid w:val="00900B7A"/>
    <w:rsid w:val="00900D37"/>
    <w:rsid w:val="009012AD"/>
    <w:rsid w:val="00901CC5"/>
    <w:rsid w:val="00903624"/>
    <w:rsid w:val="00903753"/>
    <w:rsid w:val="00905976"/>
    <w:rsid w:val="00906072"/>
    <w:rsid w:val="009072DB"/>
    <w:rsid w:val="009101D4"/>
    <w:rsid w:val="00910B87"/>
    <w:rsid w:val="00912654"/>
    <w:rsid w:val="00912A9A"/>
    <w:rsid w:val="00913F2F"/>
    <w:rsid w:val="00914555"/>
    <w:rsid w:val="00914733"/>
    <w:rsid w:val="0091618C"/>
    <w:rsid w:val="009163AD"/>
    <w:rsid w:val="009164E5"/>
    <w:rsid w:val="00916DCB"/>
    <w:rsid w:val="00916E35"/>
    <w:rsid w:val="00916F87"/>
    <w:rsid w:val="0091705F"/>
    <w:rsid w:val="00917B4D"/>
    <w:rsid w:val="0092083B"/>
    <w:rsid w:val="00921171"/>
    <w:rsid w:val="00921968"/>
    <w:rsid w:val="009220C8"/>
    <w:rsid w:val="00922BCA"/>
    <w:rsid w:val="00923E92"/>
    <w:rsid w:val="0092562C"/>
    <w:rsid w:val="009264F1"/>
    <w:rsid w:val="0092660A"/>
    <w:rsid w:val="00930875"/>
    <w:rsid w:val="009327E6"/>
    <w:rsid w:val="00935330"/>
    <w:rsid w:val="00935DE6"/>
    <w:rsid w:val="00936746"/>
    <w:rsid w:val="0093684E"/>
    <w:rsid w:val="00936BFD"/>
    <w:rsid w:val="00940414"/>
    <w:rsid w:val="00940572"/>
    <w:rsid w:val="0094115B"/>
    <w:rsid w:val="0094122F"/>
    <w:rsid w:val="009414F5"/>
    <w:rsid w:val="0094237E"/>
    <w:rsid w:val="009428AF"/>
    <w:rsid w:val="00942EDA"/>
    <w:rsid w:val="00943A78"/>
    <w:rsid w:val="009444AE"/>
    <w:rsid w:val="009453A7"/>
    <w:rsid w:val="00945A41"/>
    <w:rsid w:val="00945C5D"/>
    <w:rsid w:val="00945D38"/>
    <w:rsid w:val="00946DC2"/>
    <w:rsid w:val="00946E88"/>
    <w:rsid w:val="00947028"/>
    <w:rsid w:val="0094771B"/>
    <w:rsid w:val="00947EE0"/>
    <w:rsid w:val="00947F45"/>
    <w:rsid w:val="0095005F"/>
    <w:rsid w:val="0095006E"/>
    <w:rsid w:val="00950A97"/>
    <w:rsid w:val="00950CE3"/>
    <w:rsid w:val="00950FAB"/>
    <w:rsid w:val="00952364"/>
    <w:rsid w:val="009538FA"/>
    <w:rsid w:val="00953FB9"/>
    <w:rsid w:val="00955BA3"/>
    <w:rsid w:val="00955C8B"/>
    <w:rsid w:val="00956895"/>
    <w:rsid w:val="00956EA2"/>
    <w:rsid w:val="00957134"/>
    <w:rsid w:val="00957BA0"/>
    <w:rsid w:val="00957E6A"/>
    <w:rsid w:val="00957F80"/>
    <w:rsid w:val="00960445"/>
    <w:rsid w:val="009605DD"/>
    <w:rsid w:val="009608C3"/>
    <w:rsid w:val="00960AAB"/>
    <w:rsid w:val="009610AD"/>
    <w:rsid w:val="00961C0D"/>
    <w:rsid w:val="00961FAC"/>
    <w:rsid w:val="00962210"/>
    <w:rsid w:val="00962BC0"/>
    <w:rsid w:val="009633AC"/>
    <w:rsid w:val="0096362A"/>
    <w:rsid w:val="00963868"/>
    <w:rsid w:val="009641C6"/>
    <w:rsid w:val="00964D0B"/>
    <w:rsid w:val="009651AF"/>
    <w:rsid w:val="009651FD"/>
    <w:rsid w:val="00965514"/>
    <w:rsid w:val="00965719"/>
    <w:rsid w:val="00965EF6"/>
    <w:rsid w:val="00966434"/>
    <w:rsid w:val="00966CAA"/>
    <w:rsid w:val="00967B16"/>
    <w:rsid w:val="0097051F"/>
    <w:rsid w:val="0097109F"/>
    <w:rsid w:val="009713E6"/>
    <w:rsid w:val="00971613"/>
    <w:rsid w:val="00972290"/>
    <w:rsid w:val="009722B5"/>
    <w:rsid w:val="00973754"/>
    <w:rsid w:val="009739AC"/>
    <w:rsid w:val="00973C10"/>
    <w:rsid w:val="00973F10"/>
    <w:rsid w:val="0097419E"/>
    <w:rsid w:val="00974B6E"/>
    <w:rsid w:val="009755B5"/>
    <w:rsid w:val="00976630"/>
    <w:rsid w:val="009766BD"/>
    <w:rsid w:val="00976766"/>
    <w:rsid w:val="00976AD5"/>
    <w:rsid w:val="00976CDA"/>
    <w:rsid w:val="009800E5"/>
    <w:rsid w:val="009809B1"/>
    <w:rsid w:val="00980EF1"/>
    <w:rsid w:val="0098112F"/>
    <w:rsid w:val="00981E71"/>
    <w:rsid w:val="00982817"/>
    <w:rsid w:val="00982CC8"/>
    <w:rsid w:val="0098398D"/>
    <w:rsid w:val="00983AEA"/>
    <w:rsid w:val="009840CB"/>
    <w:rsid w:val="009849CA"/>
    <w:rsid w:val="009851EC"/>
    <w:rsid w:val="00985228"/>
    <w:rsid w:val="00985510"/>
    <w:rsid w:val="009857D1"/>
    <w:rsid w:val="00985805"/>
    <w:rsid w:val="00985C37"/>
    <w:rsid w:val="00987374"/>
    <w:rsid w:val="009878AC"/>
    <w:rsid w:val="0099069C"/>
    <w:rsid w:val="00990B9A"/>
    <w:rsid w:val="00990D91"/>
    <w:rsid w:val="00991473"/>
    <w:rsid w:val="00991570"/>
    <w:rsid w:val="00991DA6"/>
    <w:rsid w:val="00992403"/>
    <w:rsid w:val="00992C44"/>
    <w:rsid w:val="00992DB4"/>
    <w:rsid w:val="00992E97"/>
    <w:rsid w:val="00993359"/>
    <w:rsid w:val="00993D1B"/>
    <w:rsid w:val="00994A10"/>
    <w:rsid w:val="00995941"/>
    <w:rsid w:val="00996492"/>
    <w:rsid w:val="00997EFF"/>
    <w:rsid w:val="009A060F"/>
    <w:rsid w:val="009A0B2C"/>
    <w:rsid w:val="009A1AF5"/>
    <w:rsid w:val="009A2300"/>
    <w:rsid w:val="009A25BB"/>
    <w:rsid w:val="009A27A4"/>
    <w:rsid w:val="009A2B0D"/>
    <w:rsid w:val="009A3565"/>
    <w:rsid w:val="009A4368"/>
    <w:rsid w:val="009A48B3"/>
    <w:rsid w:val="009A48C9"/>
    <w:rsid w:val="009A6565"/>
    <w:rsid w:val="009A6596"/>
    <w:rsid w:val="009A68FD"/>
    <w:rsid w:val="009A7189"/>
    <w:rsid w:val="009A72B4"/>
    <w:rsid w:val="009A7A0C"/>
    <w:rsid w:val="009A7B3E"/>
    <w:rsid w:val="009B153C"/>
    <w:rsid w:val="009B1BF1"/>
    <w:rsid w:val="009B27D6"/>
    <w:rsid w:val="009B2B57"/>
    <w:rsid w:val="009B2BAF"/>
    <w:rsid w:val="009B4670"/>
    <w:rsid w:val="009B702B"/>
    <w:rsid w:val="009C0B26"/>
    <w:rsid w:val="009C10D4"/>
    <w:rsid w:val="009C1250"/>
    <w:rsid w:val="009C18C7"/>
    <w:rsid w:val="009C18E2"/>
    <w:rsid w:val="009C203B"/>
    <w:rsid w:val="009C21B8"/>
    <w:rsid w:val="009C29F1"/>
    <w:rsid w:val="009C3612"/>
    <w:rsid w:val="009C370F"/>
    <w:rsid w:val="009C382C"/>
    <w:rsid w:val="009C393D"/>
    <w:rsid w:val="009C3A53"/>
    <w:rsid w:val="009C3D22"/>
    <w:rsid w:val="009C49C4"/>
    <w:rsid w:val="009C51A1"/>
    <w:rsid w:val="009C5497"/>
    <w:rsid w:val="009C5A33"/>
    <w:rsid w:val="009D07F4"/>
    <w:rsid w:val="009D20F1"/>
    <w:rsid w:val="009D38EC"/>
    <w:rsid w:val="009D3AFC"/>
    <w:rsid w:val="009D3DD5"/>
    <w:rsid w:val="009D3F4C"/>
    <w:rsid w:val="009D4303"/>
    <w:rsid w:val="009D5149"/>
    <w:rsid w:val="009D5A07"/>
    <w:rsid w:val="009D6342"/>
    <w:rsid w:val="009D77B3"/>
    <w:rsid w:val="009D7A72"/>
    <w:rsid w:val="009E010E"/>
    <w:rsid w:val="009E13DC"/>
    <w:rsid w:val="009E19C8"/>
    <w:rsid w:val="009E1A7E"/>
    <w:rsid w:val="009E1DD7"/>
    <w:rsid w:val="009E29E7"/>
    <w:rsid w:val="009E368D"/>
    <w:rsid w:val="009E3CB0"/>
    <w:rsid w:val="009E481F"/>
    <w:rsid w:val="009E4FB0"/>
    <w:rsid w:val="009E539B"/>
    <w:rsid w:val="009E5674"/>
    <w:rsid w:val="009E73DB"/>
    <w:rsid w:val="009E751E"/>
    <w:rsid w:val="009E7725"/>
    <w:rsid w:val="009E7ABE"/>
    <w:rsid w:val="009E7D69"/>
    <w:rsid w:val="009F02F9"/>
    <w:rsid w:val="009F03A4"/>
    <w:rsid w:val="009F12F5"/>
    <w:rsid w:val="009F1FCB"/>
    <w:rsid w:val="009F206E"/>
    <w:rsid w:val="009F21ED"/>
    <w:rsid w:val="009F2C6F"/>
    <w:rsid w:val="009F4516"/>
    <w:rsid w:val="009F48AA"/>
    <w:rsid w:val="009F4C13"/>
    <w:rsid w:val="009F5090"/>
    <w:rsid w:val="009F604D"/>
    <w:rsid w:val="009F6CA6"/>
    <w:rsid w:val="009F71F6"/>
    <w:rsid w:val="009F7201"/>
    <w:rsid w:val="00A01081"/>
    <w:rsid w:val="00A0108B"/>
    <w:rsid w:val="00A010E2"/>
    <w:rsid w:val="00A01A36"/>
    <w:rsid w:val="00A02107"/>
    <w:rsid w:val="00A0271F"/>
    <w:rsid w:val="00A02790"/>
    <w:rsid w:val="00A02C1B"/>
    <w:rsid w:val="00A03946"/>
    <w:rsid w:val="00A03BC5"/>
    <w:rsid w:val="00A04AE9"/>
    <w:rsid w:val="00A04CB4"/>
    <w:rsid w:val="00A04FE6"/>
    <w:rsid w:val="00A057FD"/>
    <w:rsid w:val="00A05CE0"/>
    <w:rsid w:val="00A05D1A"/>
    <w:rsid w:val="00A06C2E"/>
    <w:rsid w:val="00A06CE8"/>
    <w:rsid w:val="00A07049"/>
    <w:rsid w:val="00A070B0"/>
    <w:rsid w:val="00A07211"/>
    <w:rsid w:val="00A1064B"/>
    <w:rsid w:val="00A1133F"/>
    <w:rsid w:val="00A1275B"/>
    <w:rsid w:val="00A12A12"/>
    <w:rsid w:val="00A13504"/>
    <w:rsid w:val="00A1357E"/>
    <w:rsid w:val="00A13DAB"/>
    <w:rsid w:val="00A14E8B"/>
    <w:rsid w:val="00A151E8"/>
    <w:rsid w:val="00A15618"/>
    <w:rsid w:val="00A16552"/>
    <w:rsid w:val="00A16E22"/>
    <w:rsid w:val="00A175D0"/>
    <w:rsid w:val="00A17888"/>
    <w:rsid w:val="00A17E93"/>
    <w:rsid w:val="00A20313"/>
    <w:rsid w:val="00A21198"/>
    <w:rsid w:val="00A218B9"/>
    <w:rsid w:val="00A2296D"/>
    <w:rsid w:val="00A22F94"/>
    <w:rsid w:val="00A23162"/>
    <w:rsid w:val="00A233D7"/>
    <w:rsid w:val="00A23855"/>
    <w:rsid w:val="00A23921"/>
    <w:rsid w:val="00A25E3F"/>
    <w:rsid w:val="00A2728C"/>
    <w:rsid w:val="00A30CAA"/>
    <w:rsid w:val="00A30F41"/>
    <w:rsid w:val="00A31D73"/>
    <w:rsid w:val="00A3227E"/>
    <w:rsid w:val="00A323C3"/>
    <w:rsid w:val="00A326CD"/>
    <w:rsid w:val="00A32CDF"/>
    <w:rsid w:val="00A32E95"/>
    <w:rsid w:val="00A34247"/>
    <w:rsid w:val="00A34A2E"/>
    <w:rsid w:val="00A35A1B"/>
    <w:rsid w:val="00A35EB7"/>
    <w:rsid w:val="00A3678F"/>
    <w:rsid w:val="00A37093"/>
    <w:rsid w:val="00A37424"/>
    <w:rsid w:val="00A403E2"/>
    <w:rsid w:val="00A4043D"/>
    <w:rsid w:val="00A40BB5"/>
    <w:rsid w:val="00A40DA8"/>
    <w:rsid w:val="00A40E27"/>
    <w:rsid w:val="00A42018"/>
    <w:rsid w:val="00A4250B"/>
    <w:rsid w:val="00A4314F"/>
    <w:rsid w:val="00A43A50"/>
    <w:rsid w:val="00A444E1"/>
    <w:rsid w:val="00A44E1B"/>
    <w:rsid w:val="00A4593F"/>
    <w:rsid w:val="00A45E05"/>
    <w:rsid w:val="00A46366"/>
    <w:rsid w:val="00A463EE"/>
    <w:rsid w:val="00A46637"/>
    <w:rsid w:val="00A47261"/>
    <w:rsid w:val="00A47A52"/>
    <w:rsid w:val="00A47BC5"/>
    <w:rsid w:val="00A50A09"/>
    <w:rsid w:val="00A50CE0"/>
    <w:rsid w:val="00A51326"/>
    <w:rsid w:val="00A51B0E"/>
    <w:rsid w:val="00A5358A"/>
    <w:rsid w:val="00A53629"/>
    <w:rsid w:val="00A53D05"/>
    <w:rsid w:val="00A53F22"/>
    <w:rsid w:val="00A54A21"/>
    <w:rsid w:val="00A55406"/>
    <w:rsid w:val="00A5739C"/>
    <w:rsid w:val="00A574DE"/>
    <w:rsid w:val="00A575AC"/>
    <w:rsid w:val="00A57F1F"/>
    <w:rsid w:val="00A6007B"/>
    <w:rsid w:val="00A60153"/>
    <w:rsid w:val="00A606A8"/>
    <w:rsid w:val="00A617C8"/>
    <w:rsid w:val="00A619C3"/>
    <w:rsid w:val="00A62F7B"/>
    <w:rsid w:val="00A6318A"/>
    <w:rsid w:val="00A63A06"/>
    <w:rsid w:val="00A6414E"/>
    <w:rsid w:val="00A642D8"/>
    <w:rsid w:val="00A65A51"/>
    <w:rsid w:val="00A66B10"/>
    <w:rsid w:val="00A66E7C"/>
    <w:rsid w:val="00A67160"/>
    <w:rsid w:val="00A673FF"/>
    <w:rsid w:val="00A70DFD"/>
    <w:rsid w:val="00A713FB"/>
    <w:rsid w:val="00A71DD9"/>
    <w:rsid w:val="00A71EC0"/>
    <w:rsid w:val="00A72154"/>
    <w:rsid w:val="00A731BD"/>
    <w:rsid w:val="00A737AF"/>
    <w:rsid w:val="00A73810"/>
    <w:rsid w:val="00A73F20"/>
    <w:rsid w:val="00A7414C"/>
    <w:rsid w:val="00A7449F"/>
    <w:rsid w:val="00A74A8F"/>
    <w:rsid w:val="00A75314"/>
    <w:rsid w:val="00A75410"/>
    <w:rsid w:val="00A75C62"/>
    <w:rsid w:val="00A7602C"/>
    <w:rsid w:val="00A76206"/>
    <w:rsid w:val="00A7668B"/>
    <w:rsid w:val="00A805D6"/>
    <w:rsid w:val="00A819F5"/>
    <w:rsid w:val="00A81A53"/>
    <w:rsid w:val="00A81BDB"/>
    <w:rsid w:val="00A81D13"/>
    <w:rsid w:val="00A81DD5"/>
    <w:rsid w:val="00A828A5"/>
    <w:rsid w:val="00A82BB3"/>
    <w:rsid w:val="00A82F6D"/>
    <w:rsid w:val="00A83371"/>
    <w:rsid w:val="00A839FE"/>
    <w:rsid w:val="00A83E35"/>
    <w:rsid w:val="00A84398"/>
    <w:rsid w:val="00A84701"/>
    <w:rsid w:val="00A85541"/>
    <w:rsid w:val="00A85E31"/>
    <w:rsid w:val="00A85FC1"/>
    <w:rsid w:val="00A86D70"/>
    <w:rsid w:val="00A86D93"/>
    <w:rsid w:val="00A8745B"/>
    <w:rsid w:val="00A906F8"/>
    <w:rsid w:val="00A9077C"/>
    <w:rsid w:val="00A917DB"/>
    <w:rsid w:val="00A91D47"/>
    <w:rsid w:val="00A92F6B"/>
    <w:rsid w:val="00A93473"/>
    <w:rsid w:val="00A938BF"/>
    <w:rsid w:val="00A94D79"/>
    <w:rsid w:val="00A95A05"/>
    <w:rsid w:val="00A9604D"/>
    <w:rsid w:val="00A962B0"/>
    <w:rsid w:val="00A9687B"/>
    <w:rsid w:val="00A96B1D"/>
    <w:rsid w:val="00A96C0B"/>
    <w:rsid w:val="00A96CC4"/>
    <w:rsid w:val="00A9720D"/>
    <w:rsid w:val="00A9743A"/>
    <w:rsid w:val="00AA02EC"/>
    <w:rsid w:val="00AA077A"/>
    <w:rsid w:val="00AA08F7"/>
    <w:rsid w:val="00AA0CCE"/>
    <w:rsid w:val="00AA19D1"/>
    <w:rsid w:val="00AA1F23"/>
    <w:rsid w:val="00AA1F5E"/>
    <w:rsid w:val="00AA284E"/>
    <w:rsid w:val="00AA311B"/>
    <w:rsid w:val="00AA3435"/>
    <w:rsid w:val="00AA4055"/>
    <w:rsid w:val="00AA41F1"/>
    <w:rsid w:val="00AA51A4"/>
    <w:rsid w:val="00AA5787"/>
    <w:rsid w:val="00AA64EE"/>
    <w:rsid w:val="00AA6C33"/>
    <w:rsid w:val="00AA784C"/>
    <w:rsid w:val="00AB09D3"/>
    <w:rsid w:val="00AB0D58"/>
    <w:rsid w:val="00AB1D71"/>
    <w:rsid w:val="00AB2308"/>
    <w:rsid w:val="00AB2BEE"/>
    <w:rsid w:val="00AB317E"/>
    <w:rsid w:val="00AB37D1"/>
    <w:rsid w:val="00AB3A4D"/>
    <w:rsid w:val="00AB484A"/>
    <w:rsid w:val="00AB532A"/>
    <w:rsid w:val="00AB57F3"/>
    <w:rsid w:val="00AB5C39"/>
    <w:rsid w:val="00AB5F90"/>
    <w:rsid w:val="00AB6723"/>
    <w:rsid w:val="00AB6F74"/>
    <w:rsid w:val="00AB7069"/>
    <w:rsid w:val="00AB7B1E"/>
    <w:rsid w:val="00AC0A58"/>
    <w:rsid w:val="00AC11FB"/>
    <w:rsid w:val="00AC273E"/>
    <w:rsid w:val="00AC2E2E"/>
    <w:rsid w:val="00AC380A"/>
    <w:rsid w:val="00AC4A24"/>
    <w:rsid w:val="00AC5039"/>
    <w:rsid w:val="00AC5C74"/>
    <w:rsid w:val="00AC5ED1"/>
    <w:rsid w:val="00AC6C47"/>
    <w:rsid w:val="00AD18B1"/>
    <w:rsid w:val="00AD2545"/>
    <w:rsid w:val="00AD2E38"/>
    <w:rsid w:val="00AD2EB9"/>
    <w:rsid w:val="00AD50FC"/>
    <w:rsid w:val="00AD5F27"/>
    <w:rsid w:val="00AD792C"/>
    <w:rsid w:val="00AD7DD1"/>
    <w:rsid w:val="00AE014C"/>
    <w:rsid w:val="00AE07CF"/>
    <w:rsid w:val="00AE148B"/>
    <w:rsid w:val="00AE38AD"/>
    <w:rsid w:val="00AE3A38"/>
    <w:rsid w:val="00AE432E"/>
    <w:rsid w:val="00AE47BD"/>
    <w:rsid w:val="00AE621E"/>
    <w:rsid w:val="00AE6B00"/>
    <w:rsid w:val="00AE6E40"/>
    <w:rsid w:val="00AE7345"/>
    <w:rsid w:val="00AE73D6"/>
    <w:rsid w:val="00AE7FC8"/>
    <w:rsid w:val="00AF004A"/>
    <w:rsid w:val="00AF0569"/>
    <w:rsid w:val="00AF146C"/>
    <w:rsid w:val="00AF1A28"/>
    <w:rsid w:val="00AF1FD1"/>
    <w:rsid w:val="00AF250D"/>
    <w:rsid w:val="00AF3B1A"/>
    <w:rsid w:val="00AF5710"/>
    <w:rsid w:val="00AF6B23"/>
    <w:rsid w:val="00AF6BA8"/>
    <w:rsid w:val="00AF6EC4"/>
    <w:rsid w:val="00AF71B4"/>
    <w:rsid w:val="00AF74FB"/>
    <w:rsid w:val="00AF75E8"/>
    <w:rsid w:val="00AF783B"/>
    <w:rsid w:val="00B012B1"/>
    <w:rsid w:val="00B01880"/>
    <w:rsid w:val="00B01C86"/>
    <w:rsid w:val="00B01D27"/>
    <w:rsid w:val="00B01DED"/>
    <w:rsid w:val="00B029FF"/>
    <w:rsid w:val="00B02B57"/>
    <w:rsid w:val="00B0455B"/>
    <w:rsid w:val="00B04C5F"/>
    <w:rsid w:val="00B04EC5"/>
    <w:rsid w:val="00B054C6"/>
    <w:rsid w:val="00B05B22"/>
    <w:rsid w:val="00B10468"/>
    <w:rsid w:val="00B10486"/>
    <w:rsid w:val="00B1144C"/>
    <w:rsid w:val="00B11454"/>
    <w:rsid w:val="00B11620"/>
    <w:rsid w:val="00B11E75"/>
    <w:rsid w:val="00B12105"/>
    <w:rsid w:val="00B125B9"/>
    <w:rsid w:val="00B12FEB"/>
    <w:rsid w:val="00B13A1A"/>
    <w:rsid w:val="00B142CC"/>
    <w:rsid w:val="00B14665"/>
    <w:rsid w:val="00B15698"/>
    <w:rsid w:val="00B15751"/>
    <w:rsid w:val="00B15AB8"/>
    <w:rsid w:val="00B1703F"/>
    <w:rsid w:val="00B17246"/>
    <w:rsid w:val="00B20C53"/>
    <w:rsid w:val="00B21CC3"/>
    <w:rsid w:val="00B22547"/>
    <w:rsid w:val="00B2283D"/>
    <w:rsid w:val="00B2284E"/>
    <w:rsid w:val="00B2373B"/>
    <w:rsid w:val="00B23C77"/>
    <w:rsid w:val="00B243D4"/>
    <w:rsid w:val="00B247BF"/>
    <w:rsid w:val="00B24B9E"/>
    <w:rsid w:val="00B24D16"/>
    <w:rsid w:val="00B24D36"/>
    <w:rsid w:val="00B25F7B"/>
    <w:rsid w:val="00B26A2D"/>
    <w:rsid w:val="00B26A4A"/>
    <w:rsid w:val="00B27B41"/>
    <w:rsid w:val="00B27E52"/>
    <w:rsid w:val="00B3038D"/>
    <w:rsid w:val="00B30611"/>
    <w:rsid w:val="00B30D06"/>
    <w:rsid w:val="00B30F35"/>
    <w:rsid w:val="00B310B0"/>
    <w:rsid w:val="00B310B6"/>
    <w:rsid w:val="00B31517"/>
    <w:rsid w:val="00B32262"/>
    <w:rsid w:val="00B32320"/>
    <w:rsid w:val="00B33568"/>
    <w:rsid w:val="00B3456B"/>
    <w:rsid w:val="00B3506F"/>
    <w:rsid w:val="00B35C40"/>
    <w:rsid w:val="00B36129"/>
    <w:rsid w:val="00B363FB"/>
    <w:rsid w:val="00B3685B"/>
    <w:rsid w:val="00B36899"/>
    <w:rsid w:val="00B37079"/>
    <w:rsid w:val="00B4010A"/>
    <w:rsid w:val="00B401D0"/>
    <w:rsid w:val="00B402E0"/>
    <w:rsid w:val="00B407DC"/>
    <w:rsid w:val="00B40DFE"/>
    <w:rsid w:val="00B413A5"/>
    <w:rsid w:val="00B41687"/>
    <w:rsid w:val="00B420A1"/>
    <w:rsid w:val="00B42B4C"/>
    <w:rsid w:val="00B42C56"/>
    <w:rsid w:val="00B43D9E"/>
    <w:rsid w:val="00B44170"/>
    <w:rsid w:val="00B447CF"/>
    <w:rsid w:val="00B45144"/>
    <w:rsid w:val="00B45B25"/>
    <w:rsid w:val="00B45F7F"/>
    <w:rsid w:val="00B4625A"/>
    <w:rsid w:val="00B46DFC"/>
    <w:rsid w:val="00B50543"/>
    <w:rsid w:val="00B51F23"/>
    <w:rsid w:val="00B52A10"/>
    <w:rsid w:val="00B53621"/>
    <w:rsid w:val="00B54E1D"/>
    <w:rsid w:val="00B54EDB"/>
    <w:rsid w:val="00B5538F"/>
    <w:rsid w:val="00B55BDC"/>
    <w:rsid w:val="00B56B5D"/>
    <w:rsid w:val="00B57128"/>
    <w:rsid w:val="00B60359"/>
    <w:rsid w:val="00B60810"/>
    <w:rsid w:val="00B60E1C"/>
    <w:rsid w:val="00B618FC"/>
    <w:rsid w:val="00B661C1"/>
    <w:rsid w:val="00B6662C"/>
    <w:rsid w:val="00B66B8C"/>
    <w:rsid w:val="00B67232"/>
    <w:rsid w:val="00B675E8"/>
    <w:rsid w:val="00B67B7E"/>
    <w:rsid w:val="00B67D54"/>
    <w:rsid w:val="00B70231"/>
    <w:rsid w:val="00B70AB1"/>
    <w:rsid w:val="00B73458"/>
    <w:rsid w:val="00B739A1"/>
    <w:rsid w:val="00B73FF8"/>
    <w:rsid w:val="00B74B9C"/>
    <w:rsid w:val="00B7512E"/>
    <w:rsid w:val="00B75E0B"/>
    <w:rsid w:val="00B76CB0"/>
    <w:rsid w:val="00B77360"/>
    <w:rsid w:val="00B7751D"/>
    <w:rsid w:val="00B77731"/>
    <w:rsid w:val="00B804B1"/>
    <w:rsid w:val="00B80C55"/>
    <w:rsid w:val="00B80F8D"/>
    <w:rsid w:val="00B81377"/>
    <w:rsid w:val="00B815BA"/>
    <w:rsid w:val="00B81C10"/>
    <w:rsid w:val="00B81C4F"/>
    <w:rsid w:val="00B81FFB"/>
    <w:rsid w:val="00B822A6"/>
    <w:rsid w:val="00B82310"/>
    <w:rsid w:val="00B82A21"/>
    <w:rsid w:val="00B82E79"/>
    <w:rsid w:val="00B839E5"/>
    <w:rsid w:val="00B84E3B"/>
    <w:rsid w:val="00B85857"/>
    <w:rsid w:val="00B85AD2"/>
    <w:rsid w:val="00B86B01"/>
    <w:rsid w:val="00B878C4"/>
    <w:rsid w:val="00B900FD"/>
    <w:rsid w:val="00B902AC"/>
    <w:rsid w:val="00B905B4"/>
    <w:rsid w:val="00B90D4D"/>
    <w:rsid w:val="00B92064"/>
    <w:rsid w:val="00B92125"/>
    <w:rsid w:val="00B9244D"/>
    <w:rsid w:val="00B92F96"/>
    <w:rsid w:val="00B930C0"/>
    <w:rsid w:val="00B931DE"/>
    <w:rsid w:val="00B93B75"/>
    <w:rsid w:val="00B93CCC"/>
    <w:rsid w:val="00B93E53"/>
    <w:rsid w:val="00B95879"/>
    <w:rsid w:val="00B95BB9"/>
    <w:rsid w:val="00B96B05"/>
    <w:rsid w:val="00B975B1"/>
    <w:rsid w:val="00B97AE6"/>
    <w:rsid w:val="00B97C39"/>
    <w:rsid w:val="00BA021C"/>
    <w:rsid w:val="00BA0AB1"/>
    <w:rsid w:val="00BA0C1E"/>
    <w:rsid w:val="00BA1054"/>
    <w:rsid w:val="00BA13A1"/>
    <w:rsid w:val="00BA1F14"/>
    <w:rsid w:val="00BA2192"/>
    <w:rsid w:val="00BA25E1"/>
    <w:rsid w:val="00BA2822"/>
    <w:rsid w:val="00BA2B00"/>
    <w:rsid w:val="00BA32F9"/>
    <w:rsid w:val="00BA4351"/>
    <w:rsid w:val="00BA498F"/>
    <w:rsid w:val="00BA50F6"/>
    <w:rsid w:val="00BA5320"/>
    <w:rsid w:val="00BA5926"/>
    <w:rsid w:val="00BA667F"/>
    <w:rsid w:val="00BA6782"/>
    <w:rsid w:val="00BA77EF"/>
    <w:rsid w:val="00BA7B07"/>
    <w:rsid w:val="00BA7BC1"/>
    <w:rsid w:val="00BB0C0C"/>
    <w:rsid w:val="00BB12FE"/>
    <w:rsid w:val="00BB1B3A"/>
    <w:rsid w:val="00BB1B57"/>
    <w:rsid w:val="00BB253F"/>
    <w:rsid w:val="00BB2AF7"/>
    <w:rsid w:val="00BB307D"/>
    <w:rsid w:val="00BB371D"/>
    <w:rsid w:val="00BB4AD6"/>
    <w:rsid w:val="00BB559B"/>
    <w:rsid w:val="00BB5AF4"/>
    <w:rsid w:val="00BB62C3"/>
    <w:rsid w:val="00BB6A23"/>
    <w:rsid w:val="00BB6AFD"/>
    <w:rsid w:val="00BB6C61"/>
    <w:rsid w:val="00BB6DC5"/>
    <w:rsid w:val="00BB742B"/>
    <w:rsid w:val="00BB76EB"/>
    <w:rsid w:val="00BC048F"/>
    <w:rsid w:val="00BC0E8B"/>
    <w:rsid w:val="00BC159F"/>
    <w:rsid w:val="00BC33BB"/>
    <w:rsid w:val="00BC3E93"/>
    <w:rsid w:val="00BC4025"/>
    <w:rsid w:val="00BC42BB"/>
    <w:rsid w:val="00BC494D"/>
    <w:rsid w:val="00BC61A0"/>
    <w:rsid w:val="00BC70C3"/>
    <w:rsid w:val="00BC7876"/>
    <w:rsid w:val="00BD0538"/>
    <w:rsid w:val="00BD0A75"/>
    <w:rsid w:val="00BD118F"/>
    <w:rsid w:val="00BD1326"/>
    <w:rsid w:val="00BD1558"/>
    <w:rsid w:val="00BD18B5"/>
    <w:rsid w:val="00BD2FF1"/>
    <w:rsid w:val="00BD32A7"/>
    <w:rsid w:val="00BD34D3"/>
    <w:rsid w:val="00BD3750"/>
    <w:rsid w:val="00BD3BF9"/>
    <w:rsid w:val="00BD41AE"/>
    <w:rsid w:val="00BD463D"/>
    <w:rsid w:val="00BD50E0"/>
    <w:rsid w:val="00BD5766"/>
    <w:rsid w:val="00BD6E78"/>
    <w:rsid w:val="00BD6FEB"/>
    <w:rsid w:val="00BD781E"/>
    <w:rsid w:val="00BD7B62"/>
    <w:rsid w:val="00BD7CFE"/>
    <w:rsid w:val="00BE03BF"/>
    <w:rsid w:val="00BE0B65"/>
    <w:rsid w:val="00BE0BAF"/>
    <w:rsid w:val="00BE1AE3"/>
    <w:rsid w:val="00BE1C9E"/>
    <w:rsid w:val="00BE21C7"/>
    <w:rsid w:val="00BE272B"/>
    <w:rsid w:val="00BE2E4A"/>
    <w:rsid w:val="00BE3D24"/>
    <w:rsid w:val="00BE4203"/>
    <w:rsid w:val="00BE4358"/>
    <w:rsid w:val="00BE48B1"/>
    <w:rsid w:val="00BE4AFA"/>
    <w:rsid w:val="00BE5562"/>
    <w:rsid w:val="00BE65BF"/>
    <w:rsid w:val="00BE7134"/>
    <w:rsid w:val="00BF08DF"/>
    <w:rsid w:val="00BF099A"/>
    <w:rsid w:val="00BF0D6C"/>
    <w:rsid w:val="00BF0EA8"/>
    <w:rsid w:val="00BF1569"/>
    <w:rsid w:val="00BF1B37"/>
    <w:rsid w:val="00BF252F"/>
    <w:rsid w:val="00BF298E"/>
    <w:rsid w:val="00BF29E1"/>
    <w:rsid w:val="00BF4C53"/>
    <w:rsid w:val="00BF6177"/>
    <w:rsid w:val="00BF6ABE"/>
    <w:rsid w:val="00BF759C"/>
    <w:rsid w:val="00BF7A38"/>
    <w:rsid w:val="00C001DE"/>
    <w:rsid w:val="00C0029E"/>
    <w:rsid w:val="00C004D9"/>
    <w:rsid w:val="00C00A94"/>
    <w:rsid w:val="00C00FA4"/>
    <w:rsid w:val="00C01723"/>
    <w:rsid w:val="00C0178A"/>
    <w:rsid w:val="00C018BE"/>
    <w:rsid w:val="00C021AE"/>
    <w:rsid w:val="00C021C5"/>
    <w:rsid w:val="00C02536"/>
    <w:rsid w:val="00C02B80"/>
    <w:rsid w:val="00C03174"/>
    <w:rsid w:val="00C036B5"/>
    <w:rsid w:val="00C04D53"/>
    <w:rsid w:val="00C04ED7"/>
    <w:rsid w:val="00C0558E"/>
    <w:rsid w:val="00C062A9"/>
    <w:rsid w:val="00C067D5"/>
    <w:rsid w:val="00C072D5"/>
    <w:rsid w:val="00C072F3"/>
    <w:rsid w:val="00C101C2"/>
    <w:rsid w:val="00C10340"/>
    <w:rsid w:val="00C11221"/>
    <w:rsid w:val="00C11499"/>
    <w:rsid w:val="00C11588"/>
    <w:rsid w:val="00C1260D"/>
    <w:rsid w:val="00C13034"/>
    <w:rsid w:val="00C14A4F"/>
    <w:rsid w:val="00C14C2C"/>
    <w:rsid w:val="00C14FA9"/>
    <w:rsid w:val="00C1526F"/>
    <w:rsid w:val="00C157F1"/>
    <w:rsid w:val="00C15A20"/>
    <w:rsid w:val="00C20A5C"/>
    <w:rsid w:val="00C20B6D"/>
    <w:rsid w:val="00C20EC7"/>
    <w:rsid w:val="00C211AF"/>
    <w:rsid w:val="00C21C5D"/>
    <w:rsid w:val="00C22CB6"/>
    <w:rsid w:val="00C23EF9"/>
    <w:rsid w:val="00C2448E"/>
    <w:rsid w:val="00C25160"/>
    <w:rsid w:val="00C25684"/>
    <w:rsid w:val="00C2585D"/>
    <w:rsid w:val="00C25B07"/>
    <w:rsid w:val="00C26662"/>
    <w:rsid w:val="00C2763B"/>
    <w:rsid w:val="00C27D13"/>
    <w:rsid w:val="00C30111"/>
    <w:rsid w:val="00C31967"/>
    <w:rsid w:val="00C31D87"/>
    <w:rsid w:val="00C32652"/>
    <w:rsid w:val="00C34083"/>
    <w:rsid w:val="00C347EB"/>
    <w:rsid w:val="00C34C99"/>
    <w:rsid w:val="00C36A81"/>
    <w:rsid w:val="00C3771C"/>
    <w:rsid w:val="00C4104D"/>
    <w:rsid w:val="00C41CF9"/>
    <w:rsid w:val="00C426AB"/>
    <w:rsid w:val="00C4304B"/>
    <w:rsid w:val="00C43B74"/>
    <w:rsid w:val="00C44507"/>
    <w:rsid w:val="00C44656"/>
    <w:rsid w:val="00C4467B"/>
    <w:rsid w:val="00C44A30"/>
    <w:rsid w:val="00C45108"/>
    <w:rsid w:val="00C45567"/>
    <w:rsid w:val="00C464D3"/>
    <w:rsid w:val="00C46601"/>
    <w:rsid w:val="00C46A45"/>
    <w:rsid w:val="00C47824"/>
    <w:rsid w:val="00C479C0"/>
    <w:rsid w:val="00C50A56"/>
    <w:rsid w:val="00C51101"/>
    <w:rsid w:val="00C51A18"/>
    <w:rsid w:val="00C51E39"/>
    <w:rsid w:val="00C51FB1"/>
    <w:rsid w:val="00C522AC"/>
    <w:rsid w:val="00C524E6"/>
    <w:rsid w:val="00C53B00"/>
    <w:rsid w:val="00C54B77"/>
    <w:rsid w:val="00C57B2E"/>
    <w:rsid w:val="00C605E5"/>
    <w:rsid w:val="00C608B4"/>
    <w:rsid w:val="00C610E7"/>
    <w:rsid w:val="00C62288"/>
    <w:rsid w:val="00C629C1"/>
    <w:rsid w:val="00C62F37"/>
    <w:rsid w:val="00C63683"/>
    <w:rsid w:val="00C64774"/>
    <w:rsid w:val="00C65E71"/>
    <w:rsid w:val="00C65F89"/>
    <w:rsid w:val="00C67C31"/>
    <w:rsid w:val="00C67E31"/>
    <w:rsid w:val="00C72039"/>
    <w:rsid w:val="00C734ED"/>
    <w:rsid w:val="00C737E8"/>
    <w:rsid w:val="00C73B57"/>
    <w:rsid w:val="00C7442C"/>
    <w:rsid w:val="00C74E16"/>
    <w:rsid w:val="00C74FE8"/>
    <w:rsid w:val="00C7526A"/>
    <w:rsid w:val="00C752A8"/>
    <w:rsid w:val="00C75CC4"/>
    <w:rsid w:val="00C760F2"/>
    <w:rsid w:val="00C7657C"/>
    <w:rsid w:val="00C76793"/>
    <w:rsid w:val="00C779D1"/>
    <w:rsid w:val="00C81AE0"/>
    <w:rsid w:val="00C81C1A"/>
    <w:rsid w:val="00C8276A"/>
    <w:rsid w:val="00C841E1"/>
    <w:rsid w:val="00C84454"/>
    <w:rsid w:val="00C84573"/>
    <w:rsid w:val="00C85657"/>
    <w:rsid w:val="00C864A6"/>
    <w:rsid w:val="00C86740"/>
    <w:rsid w:val="00C86BD7"/>
    <w:rsid w:val="00C870B3"/>
    <w:rsid w:val="00C872C7"/>
    <w:rsid w:val="00C910F7"/>
    <w:rsid w:val="00C91536"/>
    <w:rsid w:val="00C916E5"/>
    <w:rsid w:val="00C91701"/>
    <w:rsid w:val="00C9199F"/>
    <w:rsid w:val="00C93127"/>
    <w:rsid w:val="00C935DD"/>
    <w:rsid w:val="00C93DFF"/>
    <w:rsid w:val="00C94BAE"/>
    <w:rsid w:val="00C94C82"/>
    <w:rsid w:val="00C9571E"/>
    <w:rsid w:val="00C9590A"/>
    <w:rsid w:val="00C95F97"/>
    <w:rsid w:val="00C964AB"/>
    <w:rsid w:val="00C96672"/>
    <w:rsid w:val="00C97299"/>
    <w:rsid w:val="00C97905"/>
    <w:rsid w:val="00C97966"/>
    <w:rsid w:val="00CA00C9"/>
    <w:rsid w:val="00CA01FC"/>
    <w:rsid w:val="00CA045C"/>
    <w:rsid w:val="00CA0889"/>
    <w:rsid w:val="00CA0E1E"/>
    <w:rsid w:val="00CA0FEF"/>
    <w:rsid w:val="00CA1BAB"/>
    <w:rsid w:val="00CA279B"/>
    <w:rsid w:val="00CA2BFA"/>
    <w:rsid w:val="00CA321F"/>
    <w:rsid w:val="00CA3550"/>
    <w:rsid w:val="00CA4592"/>
    <w:rsid w:val="00CA5DC0"/>
    <w:rsid w:val="00CA609E"/>
    <w:rsid w:val="00CA630E"/>
    <w:rsid w:val="00CA6B35"/>
    <w:rsid w:val="00CA6CE3"/>
    <w:rsid w:val="00CA7B00"/>
    <w:rsid w:val="00CB0F4F"/>
    <w:rsid w:val="00CB1225"/>
    <w:rsid w:val="00CB1629"/>
    <w:rsid w:val="00CB2612"/>
    <w:rsid w:val="00CB373E"/>
    <w:rsid w:val="00CB3753"/>
    <w:rsid w:val="00CB41EF"/>
    <w:rsid w:val="00CB5396"/>
    <w:rsid w:val="00CB6FCB"/>
    <w:rsid w:val="00CB7034"/>
    <w:rsid w:val="00CB7E5F"/>
    <w:rsid w:val="00CC0FAF"/>
    <w:rsid w:val="00CC15C8"/>
    <w:rsid w:val="00CC1E20"/>
    <w:rsid w:val="00CC2011"/>
    <w:rsid w:val="00CC2BEB"/>
    <w:rsid w:val="00CC2D0D"/>
    <w:rsid w:val="00CC389E"/>
    <w:rsid w:val="00CC3BEA"/>
    <w:rsid w:val="00CC3CFE"/>
    <w:rsid w:val="00CC3F3B"/>
    <w:rsid w:val="00CC46D8"/>
    <w:rsid w:val="00CC4C12"/>
    <w:rsid w:val="00CC5347"/>
    <w:rsid w:val="00CC5372"/>
    <w:rsid w:val="00CC5BA6"/>
    <w:rsid w:val="00CC5CF4"/>
    <w:rsid w:val="00CC637B"/>
    <w:rsid w:val="00CC7932"/>
    <w:rsid w:val="00CC7DAD"/>
    <w:rsid w:val="00CD03C8"/>
    <w:rsid w:val="00CD0ECA"/>
    <w:rsid w:val="00CD13F7"/>
    <w:rsid w:val="00CD333C"/>
    <w:rsid w:val="00CD3EAE"/>
    <w:rsid w:val="00CD3F33"/>
    <w:rsid w:val="00CD40E4"/>
    <w:rsid w:val="00CD43AC"/>
    <w:rsid w:val="00CD4702"/>
    <w:rsid w:val="00CD53DA"/>
    <w:rsid w:val="00CD53F9"/>
    <w:rsid w:val="00CD61A4"/>
    <w:rsid w:val="00CD621A"/>
    <w:rsid w:val="00CD651B"/>
    <w:rsid w:val="00CD7ADE"/>
    <w:rsid w:val="00CE1F44"/>
    <w:rsid w:val="00CE2006"/>
    <w:rsid w:val="00CE2B7B"/>
    <w:rsid w:val="00CE2DF3"/>
    <w:rsid w:val="00CE33B0"/>
    <w:rsid w:val="00CE5091"/>
    <w:rsid w:val="00CE517C"/>
    <w:rsid w:val="00CE58CD"/>
    <w:rsid w:val="00CE7011"/>
    <w:rsid w:val="00CE71F8"/>
    <w:rsid w:val="00CE7E67"/>
    <w:rsid w:val="00CF0B54"/>
    <w:rsid w:val="00CF0C6F"/>
    <w:rsid w:val="00CF0F5D"/>
    <w:rsid w:val="00CF17E3"/>
    <w:rsid w:val="00CF2893"/>
    <w:rsid w:val="00CF291C"/>
    <w:rsid w:val="00CF29A9"/>
    <w:rsid w:val="00CF2C62"/>
    <w:rsid w:val="00CF2E7E"/>
    <w:rsid w:val="00CF44E9"/>
    <w:rsid w:val="00CF45D9"/>
    <w:rsid w:val="00CF5861"/>
    <w:rsid w:val="00CF5DF5"/>
    <w:rsid w:val="00CF6169"/>
    <w:rsid w:val="00CF6FF8"/>
    <w:rsid w:val="00CF7000"/>
    <w:rsid w:val="00D02432"/>
    <w:rsid w:val="00D026B9"/>
    <w:rsid w:val="00D03148"/>
    <w:rsid w:val="00D0338D"/>
    <w:rsid w:val="00D03866"/>
    <w:rsid w:val="00D05E35"/>
    <w:rsid w:val="00D0626F"/>
    <w:rsid w:val="00D0698A"/>
    <w:rsid w:val="00D10003"/>
    <w:rsid w:val="00D10926"/>
    <w:rsid w:val="00D111CB"/>
    <w:rsid w:val="00D1195F"/>
    <w:rsid w:val="00D11A55"/>
    <w:rsid w:val="00D12837"/>
    <w:rsid w:val="00D12F83"/>
    <w:rsid w:val="00D135E8"/>
    <w:rsid w:val="00D138A0"/>
    <w:rsid w:val="00D139E5"/>
    <w:rsid w:val="00D13C8B"/>
    <w:rsid w:val="00D13FD6"/>
    <w:rsid w:val="00D14032"/>
    <w:rsid w:val="00D1592F"/>
    <w:rsid w:val="00D15C51"/>
    <w:rsid w:val="00D1600D"/>
    <w:rsid w:val="00D162CF"/>
    <w:rsid w:val="00D163DE"/>
    <w:rsid w:val="00D169D2"/>
    <w:rsid w:val="00D1771D"/>
    <w:rsid w:val="00D218E5"/>
    <w:rsid w:val="00D22335"/>
    <w:rsid w:val="00D23404"/>
    <w:rsid w:val="00D23978"/>
    <w:rsid w:val="00D23C3A"/>
    <w:rsid w:val="00D2416D"/>
    <w:rsid w:val="00D24264"/>
    <w:rsid w:val="00D24281"/>
    <w:rsid w:val="00D24362"/>
    <w:rsid w:val="00D250C1"/>
    <w:rsid w:val="00D26189"/>
    <w:rsid w:val="00D26297"/>
    <w:rsid w:val="00D2716D"/>
    <w:rsid w:val="00D2740F"/>
    <w:rsid w:val="00D27782"/>
    <w:rsid w:val="00D27936"/>
    <w:rsid w:val="00D27F0A"/>
    <w:rsid w:val="00D27F68"/>
    <w:rsid w:val="00D3021C"/>
    <w:rsid w:val="00D30304"/>
    <w:rsid w:val="00D3044D"/>
    <w:rsid w:val="00D3048E"/>
    <w:rsid w:val="00D317F9"/>
    <w:rsid w:val="00D31B26"/>
    <w:rsid w:val="00D32B4B"/>
    <w:rsid w:val="00D32CF9"/>
    <w:rsid w:val="00D33FE6"/>
    <w:rsid w:val="00D3406C"/>
    <w:rsid w:val="00D34C44"/>
    <w:rsid w:val="00D34D13"/>
    <w:rsid w:val="00D35A28"/>
    <w:rsid w:val="00D36316"/>
    <w:rsid w:val="00D37832"/>
    <w:rsid w:val="00D3792D"/>
    <w:rsid w:val="00D37BD0"/>
    <w:rsid w:val="00D37C10"/>
    <w:rsid w:val="00D411C0"/>
    <w:rsid w:val="00D41293"/>
    <w:rsid w:val="00D413E7"/>
    <w:rsid w:val="00D4231B"/>
    <w:rsid w:val="00D423FC"/>
    <w:rsid w:val="00D43112"/>
    <w:rsid w:val="00D43587"/>
    <w:rsid w:val="00D44857"/>
    <w:rsid w:val="00D460D5"/>
    <w:rsid w:val="00D46C59"/>
    <w:rsid w:val="00D46E5E"/>
    <w:rsid w:val="00D46FED"/>
    <w:rsid w:val="00D47E21"/>
    <w:rsid w:val="00D50520"/>
    <w:rsid w:val="00D50B70"/>
    <w:rsid w:val="00D50D7E"/>
    <w:rsid w:val="00D51D0F"/>
    <w:rsid w:val="00D5293F"/>
    <w:rsid w:val="00D5312B"/>
    <w:rsid w:val="00D54080"/>
    <w:rsid w:val="00D548D2"/>
    <w:rsid w:val="00D56297"/>
    <w:rsid w:val="00D56EE4"/>
    <w:rsid w:val="00D5769B"/>
    <w:rsid w:val="00D57993"/>
    <w:rsid w:val="00D6000F"/>
    <w:rsid w:val="00D60318"/>
    <w:rsid w:val="00D60BD0"/>
    <w:rsid w:val="00D6171D"/>
    <w:rsid w:val="00D61CD1"/>
    <w:rsid w:val="00D6231F"/>
    <w:rsid w:val="00D62366"/>
    <w:rsid w:val="00D633E6"/>
    <w:rsid w:val="00D638CC"/>
    <w:rsid w:val="00D63FDF"/>
    <w:rsid w:val="00D640FF"/>
    <w:rsid w:val="00D64111"/>
    <w:rsid w:val="00D64E61"/>
    <w:rsid w:val="00D669B1"/>
    <w:rsid w:val="00D67A32"/>
    <w:rsid w:val="00D67D07"/>
    <w:rsid w:val="00D70746"/>
    <w:rsid w:val="00D70C65"/>
    <w:rsid w:val="00D71103"/>
    <w:rsid w:val="00D71DB0"/>
    <w:rsid w:val="00D726CE"/>
    <w:rsid w:val="00D727B0"/>
    <w:rsid w:val="00D7285D"/>
    <w:rsid w:val="00D73294"/>
    <w:rsid w:val="00D74A1E"/>
    <w:rsid w:val="00D74A80"/>
    <w:rsid w:val="00D74C14"/>
    <w:rsid w:val="00D74DDB"/>
    <w:rsid w:val="00D74E02"/>
    <w:rsid w:val="00D75076"/>
    <w:rsid w:val="00D77480"/>
    <w:rsid w:val="00D80009"/>
    <w:rsid w:val="00D80B89"/>
    <w:rsid w:val="00D80C20"/>
    <w:rsid w:val="00D80F16"/>
    <w:rsid w:val="00D81C98"/>
    <w:rsid w:val="00D84D01"/>
    <w:rsid w:val="00D867A4"/>
    <w:rsid w:val="00D86943"/>
    <w:rsid w:val="00D9054C"/>
    <w:rsid w:val="00D91023"/>
    <w:rsid w:val="00D91070"/>
    <w:rsid w:val="00D9210D"/>
    <w:rsid w:val="00D92EB5"/>
    <w:rsid w:val="00D92FE1"/>
    <w:rsid w:val="00D92FF2"/>
    <w:rsid w:val="00D9362C"/>
    <w:rsid w:val="00D93716"/>
    <w:rsid w:val="00D9421C"/>
    <w:rsid w:val="00D94805"/>
    <w:rsid w:val="00D94CA8"/>
    <w:rsid w:val="00D953F2"/>
    <w:rsid w:val="00D9629B"/>
    <w:rsid w:val="00D9646E"/>
    <w:rsid w:val="00D96B86"/>
    <w:rsid w:val="00D96D3D"/>
    <w:rsid w:val="00D97058"/>
    <w:rsid w:val="00D97CD8"/>
    <w:rsid w:val="00DA03CE"/>
    <w:rsid w:val="00DA1BD4"/>
    <w:rsid w:val="00DA3AC5"/>
    <w:rsid w:val="00DA3C13"/>
    <w:rsid w:val="00DA3D8C"/>
    <w:rsid w:val="00DA42CA"/>
    <w:rsid w:val="00DA492E"/>
    <w:rsid w:val="00DA4F6F"/>
    <w:rsid w:val="00DA517A"/>
    <w:rsid w:val="00DA52CA"/>
    <w:rsid w:val="00DA6DB0"/>
    <w:rsid w:val="00DA6EDE"/>
    <w:rsid w:val="00DA7495"/>
    <w:rsid w:val="00DB0B19"/>
    <w:rsid w:val="00DB0DB3"/>
    <w:rsid w:val="00DB1226"/>
    <w:rsid w:val="00DB188F"/>
    <w:rsid w:val="00DB1AB7"/>
    <w:rsid w:val="00DB1D2C"/>
    <w:rsid w:val="00DB2326"/>
    <w:rsid w:val="00DB34DE"/>
    <w:rsid w:val="00DB3682"/>
    <w:rsid w:val="00DB437F"/>
    <w:rsid w:val="00DB4AA0"/>
    <w:rsid w:val="00DB50E2"/>
    <w:rsid w:val="00DB561F"/>
    <w:rsid w:val="00DB5650"/>
    <w:rsid w:val="00DB5C3F"/>
    <w:rsid w:val="00DB6825"/>
    <w:rsid w:val="00DB7713"/>
    <w:rsid w:val="00DC052B"/>
    <w:rsid w:val="00DC078B"/>
    <w:rsid w:val="00DC07C1"/>
    <w:rsid w:val="00DC0E4A"/>
    <w:rsid w:val="00DC0F82"/>
    <w:rsid w:val="00DC1A65"/>
    <w:rsid w:val="00DC1D0C"/>
    <w:rsid w:val="00DC2606"/>
    <w:rsid w:val="00DC297C"/>
    <w:rsid w:val="00DC2A22"/>
    <w:rsid w:val="00DC3213"/>
    <w:rsid w:val="00DC332D"/>
    <w:rsid w:val="00DC3F5C"/>
    <w:rsid w:val="00DC4129"/>
    <w:rsid w:val="00DC4456"/>
    <w:rsid w:val="00DC4D3B"/>
    <w:rsid w:val="00DC51CD"/>
    <w:rsid w:val="00DC58D8"/>
    <w:rsid w:val="00DC649B"/>
    <w:rsid w:val="00DC751B"/>
    <w:rsid w:val="00DC7B58"/>
    <w:rsid w:val="00DD0E7B"/>
    <w:rsid w:val="00DD0FDE"/>
    <w:rsid w:val="00DD1BE9"/>
    <w:rsid w:val="00DD2550"/>
    <w:rsid w:val="00DD368B"/>
    <w:rsid w:val="00DD38AB"/>
    <w:rsid w:val="00DD49D6"/>
    <w:rsid w:val="00DD4BB3"/>
    <w:rsid w:val="00DD5B73"/>
    <w:rsid w:val="00DD5E4B"/>
    <w:rsid w:val="00DD65B9"/>
    <w:rsid w:val="00DD69A1"/>
    <w:rsid w:val="00DD7D14"/>
    <w:rsid w:val="00DE002D"/>
    <w:rsid w:val="00DE04F1"/>
    <w:rsid w:val="00DE0767"/>
    <w:rsid w:val="00DE0859"/>
    <w:rsid w:val="00DE0EF6"/>
    <w:rsid w:val="00DE0F40"/>
    <w:rsid w:val="00DE1331"/>
    <w:rsid w:val="00DE17B4"/>
    <w:rsid w:val="00DE17B5"/>
    <w:rsid w:val="00DE1CD9"/>
    <w:rsid w:val="00DE3795"/>
    <w:rsid w:val="00DE5406"/>
    <w:rsid w:val="00DE55E9"/>
    <w:rsid w:val="00DE5CD4"/>
    <w:rsid w:val="00DE5DD9"/>
    <w:rsid w:val="00DE668A"/>
    <w:rsid w:val="00DE69E5"/>
    <w:rsid w:val="00DE6DF1"/>
    <w:rsid w:val="00DE7C84"/>
    <w:rsid w:val="00DE7F8D"/>
    <w:rsid w:val="00DF1143"/>
    <w:rsid w:val="00DF16B6"/>
    <w:rsid w:val="00DF1FEC"/>
    <w:rsid w:val="00DF2116"/>
    <w:rsid w:val="00DF24C6"/>
    <w:rsid w:val="00DF3379"/>
    <w:rsid w:val="00DF3675"/>
    <w:rsid w:val="00DF3E9A"/>
    <w:rsid w:val="00DF3FA8"/>
    <w:rsid w:val="00DF433C"/>
    <w:rsid w:val="00DF4685"/>
    <w:rsid w:val="00DF46F4"/>
    <w:rsid w:val="00DF47D6"/>
    <w:rsid w:val="00DF4814"/>
    <w:rsid w:val="00DF55BF"/>
    <w:rsid w:val="00DF5BD9"/>
    <w:rsid w:val="00DF5D9A"/>
    <w:rsid w:val="00DF5F12"/>
    <w:rsid w:val="00DF6EB8"/>
    <w:rsid w:val="00DF7156"/>
    <w:rsid w:val="00DF71FE"/>
    <w:rsid w:val="00DF775D"/>
    <w:rsid w:val="00DF7B66"/>
    <w:rsid w:val="00E00BA2"/>
    <w:rsid w:val="00E00DAA"/>
    <w:rsid w:val="00E00EB5"/>
    <w:rsid w:val="00E01B31"/>
    <w:rsid w:val="00E01BE2"/>
    <w:rsid w:val="00E01D9B"/>
    <w:rsid w:val="00E0234A"/>
    <w:rsid w:val="00E0249F"/>
    <w:rsid w:val="00E0331C"/>
    <w:rsid w:val="00E03A1C"/>
    <w:rsid w:val="00E03F1B"/>
    <w:rsid w:val="00E045C6"/>
    <w:rsid w:val="00E0696B"/>
    <w:rsid w:val="00E06EF8"/>
    <w:rsid w:val="00E07292"/>
    <w:rsid w:val="00E07ECA"/>
    <w:rsid w:val="00E105EC"/>
    <w:rsid w:val="00E10C0B"/>
    <w:rsid w:val="00E11923"/>
    <w:rsid w:val="00E12EDE"/>
    <w:rsid w:val="00E146A8"/>
    <w:rsid w:val="00E14BC6"/>
    <w:rsid w:val="00E151E5"/>
    <w:rsid w:val="00E151F0"/>
    <w:rsid w:val="00E1591C"/>
    <w:rsid w:val="00E15F92"/>
    <w:rsid w:val="00E171B7"/>
    <w:rsid w:val="00E203BD"/>
    <w:rsid w:val="00E20830"/>
    <w:rsid w:val="00E20E6D"/>
    <w:rsid w:val="00E2120B"/>
    <w:rsid w:val="00E212C7"/>
    <w:rsid w:val="00E236B0"/>
    <w:rsid w:val="00E23891"/>
    <w:rsid w:val="00E241F7"/>
    <w:rsid w:val="00E24C35"/>
    <w:rsid w:val="00E24F11"/>
    <w:rsid w:val="00E2591E"/>
    <w:rsid w:val="00E25AC5"/>
    <w:rsid w:val="00E26BF2"/>
    <w:rsid w:val="00E26C83"/>
    <w:rsid w:val="00E27BF0"/>
    <w:rsid w:val="00E27EEA"/>
    <w:rsid w:val="00E30569"/>
    <w:rsid w:val="00E31217"/>
    <w:rsid w:val="00E3245A"/>
    <w:rsid w:val="00E32E94"/>
    <w:rsid w:val="00E32FF6"/>
    <w:rsid w:val="00E338AC"/>
    <w:rsid w:val="00E33F43"/>
    <w:rsid w:val="00E34276"/>
    <w:rsid w:val="00E34D29"/>
    <w:rsid w:val="00E34D73"/>
    <w:rsid w:val="00E352A5"/>
    <w:rsid w:val="00E36453"/>
    <w:rsid w:val="00E37C5E"/>
    <w:rsid w:val="00E37D01"/>
    <w:rsid w:val="00E40A17"/>
    <w:rsid w:val="00E415B5"/>
    <w:rsid w:val="00E418E8"/>
    <w:rsid w:val="00E424AA"/>
    <w:rsid w:val="00E424E9"/>
    <w:rsid w:val="00E434AF"/>
    <w:rsid w:val="00E44877"/>
    <w:rsid w:val="00E464B6"/>
    <w:rsid w:val="00E4693F"/>
    <w:rsid w:val="00E4745F"/>
    <w:rsid w:val="00E4766F"/>
    <w:rsid w:val="00E47D20"/>
    <w:rsid w:val="00E503EA"/>
    <w:rsid w:val="00E506D5"/>
    <w:rsid w:val="00E5260B"/>
    <w:rsid w:val="00E52A27"/>
    <w:rsid w:val="00E53395"/>
    <w:rsid w:val="00E53482"/>
    <w:rsid w:val="00E5407F"/>
    <w:rsid w:val="00E549F8"/>
    <w:rsid w:val="00E564A2"/>
    <w:rsid w:val="00E56576"/>
    <w:rsid w:val="00E567AF"/>
    <w:rsid w:val="00E56D1C"/>
    <w:rsid w:val="00E604DD"/>
    <w:rsid w:val="00E60C50"/>
    <w:rsid w:val="00E60F4E"/>
    <w:rsid w:val="00E60FCA"/>
    <w:rsid w:val="00E61A86"/>
    <w:rsid w:val="00E620DC"/>
    <w:rsid w:val="00E62338"/>
    <w:rsid w:val="00E62B4E"/>
    <w:rsid w:val="00E63088"/>
    <w:rsid w:val="00E63823"/>
    <w:rsid w:val="00E63D98"/>
    <w:rsid w:val="00E63F4D"/>
    <w:rsid w:val="00E65201"/>
    <w:rsid w:val="00E6581D"/>
    <w:rsid w:val="00E65CCC"/>
    <w:rsid w:val="00E66695"/>
    <w:rsid w:val="00E671D9"/>
    <w:rsid w:val="00E67265"/>
    <w:rsid w:val="00E67F93"/>
    <w:rsid w:val="00E70C9F"/>
    <w:rsid w:val="00E7105F"/>
    <w:rsid w:val="00E71574"/>
    <w:rsid w:val="00E71B36"/>
    <w:rsid w:val="00E71DCC"/>
    <w:rsid w:val="00E724A9"/>
    <w:rsid w:val="00E72940"/>
    <w:rsid w:val="00E736FA"/>
    <w:rsid w:val="00E73ADC"/>
    <w:rsid w:val="00E7443B"/>
    <w:rsid w:val="00E7447F"/>
    <w:rsid w:val="00E7490F"/>
    <w:rsid w:val="00E750F0"/>
    <w:rsid w:val="00E75538"/>
    <w:rsid w:val="00E75F8F"/>
    <w:rsid w:val="00E76752"/>
    <w:rsid w:val="00E76B97"/>
    <w:rsid w:val="00E7743B"/>
    <w:rsid w:val="00E77A2F"/>
    <w:rsid w:val="00E77B4F"/>
    <w:rsid w:val="00E80825"/>
    <w:rsid w:val="00E818D6"/>
    <w:rsid w:val="00E831E4"/>
    <w:rsid w:val="00E83781"/>
    <w:rsid w:val="00E83CFC"/>
    <w:rsid w:val="00E83F51"/>
    <w:rsid w:val="00E84089"/>
    <w:rsid w:val="00E840B2"/>
    <w:rsid w:val="00E84376"/>
    <w:rsid w:val="00E8472A"/>
    <w:rsid w:val="00E85610"/>
    <w:rsid w:val="00E856A1"/>
    <w:rsid w:val="00E8570C"/>
    <w:rsid w:val="00E87730"/>
    <w:rsid w:val="00E87B5E"/>
    <w:rsid w:val="00E87E45"/>
    <w:rsid w:val="00E9006A"/>
    <w:rsid w:val="00E9067E"/>
    <w:rsid w:val="00E9161E"/>
    <w:rsid w:val="00E92F55"/>
    <w:rsid w:val="00E93D77"/>
    <w:rsid w:val="00E93F4D"/>
    <w:rsid w:val="00E9489C"/>
    <w:rsid w:val="00E96C44"/>
    <w:rsid w:val="00E97455"/>
    <w:rsid w:val="00EA07E9"/>
    <w:rsid w:val="00EA0BA0"/>
    <w:rsid w:val="00EA24BD"/>
    <w:rsid w:val="00EA264A"/>
    <w:rsid w:val="00EA2B51"/>
    <w:rsid w:val="00EA30C2"/>
    <w:rsid w:val="00EA3390"/>
    <w:rsid w:val="00EA377F"/>
    <w:rsid w:val="00EA3A40"/>
    <w:rsid w:val="00EA4144"/>
    <w:rsid w:val="00EA51A7"/>
    <w:rsid w:val="00EA6B3D"/>
    <w:rsid w:val="00EA77AB"/>
    <w:rsid w:val="00EA7C3F"/>
    <w:rsid w:val="00EA7D73"/>
    <w:rsid w:val="00EB1542"/>
    <w:rsid w:val="00EB1F23"/>
    <w:rsid w:val="00EB20CC"/>
    <w:rsid w:val="00EB2478"/>
    <w:rsid w:val="00EB2C3F"/>
    <w:rsid w:val="00EB302C"/>
    <w:rsid w:val="00EB3277"/>
    <w:rsid w:val="00EB3CB8"/>
    <w:rsid w:val="00EB3DBB"/>
    <w:rsid w:val="00EB4B44"/>
    <w:rsid w:val="00EB4C11"/>
    <w:rsid w:val="00EB5649"/>
    <w:rsid w:val="00EB60C2"/>
    <w:rsid w:val="00EB72E6"/>
    <w:rsid w:val="00EB75B7"/>
    <w:rsid w:val="00EB77C1"/>
    <w:rsid w:val="00EB78E2"/>
    <w:rsid w:val="00EB7C8A"/>
    <w:rsid w:val="00EC0198"/>
    <w:rsid w:val="00EC08BA"/>
    <w:rsid w:val="00EC08FC"/>
    <w:rsid w:val="00EC1AE4"/>
    <w:rsid w:val="00EC1BA8"/>
    <w:rsid w:val="00EC2417"/>
    <w:rsid w:val="00EC26D0"/>
    <w:rsid w:val="00EC2ACB"/>
    <w:rsid w:val="00EC2C2C"/>
    <w:rsid w:val="00EC3173"/>
    <w:rsid w:val="00EC326D"/>
    <w:rsid w:val="00EC35BC"/>
    <w:rsid w:val="00EC4C7D"/>
    <w:rsid w:val="00EC4D7E"/>
    <w:rsid w:val="00EC5557"/>
    <w:rsid w:val="00EC6634"/>
    <w:rsid w:val="00EC6CAC"/>
    <w:rsid w:val="00EC7643"/>
    <w:rsid w:val="00EC7D7A"/>
    <w:rsid w:val="00ED02F9"/>
    <w:rsid w:val="00ED08B0"/>
    <w:rsid w:val="00ED0A54"/>
    <w:rsid w:val="00ED0EEA"/>
    <w:rsid w:val="00ED11AE"/>
    <w:rsid w:val="00ED1209"/>
    <w:rsid w:val="00ED126D"/>
    <w:rsid w:val="00ED1558"/>
    <w:rsid w:val="00ED1614"/>
    <w:rsid w:val="00ED1829"/>
    <w:rsid w:val="00ED2013"/>
    <w:rsid w:val="00ED24C3"/>
    <w:rsid w:val="00ED2841"/>
    <w:rsid w:val="00ED31C9"/>
    <w:rsid w:val="00ED33CA"/>
    <w:rsid w:val="00ED34BF"/>
    <w:rsid w:val="00ED36F3"/>
    <w:rsid w:val="00ED3B66"/>
    <w:rsid w:val="00ED56DA"/>
    <w:rsid w:val="00ED58E1"/>
    <w:rsid w:val="00ED6396"/>
    <w:rsid w:val="00ED6764"/>
    <w:rsid w:val="00ED6B20"/>
    <w:rsid w:val="00ED7884"/>
    <w:rsid w:val="00ED78A4"/>
    <w:rsid w:val="00ED7AE5"/>
    <w:rsid w:val="00ED7C70"/>
    <w:rsid w:val="00EE0AC2"/>
    <w:rsid w:val="00EE0D5A"/>
    <w:rsid w:val="00EE0D93"/>
    <w:rsid w:val="00EE1B13"/>
    <w:rsid w:val="00EE1FC0"/>
    <w:rsid w:val="00EE2062"/>
    <w:rsid w:val="00EE228D"/>
    <w:rsid w:val="00EE26C0"/>
    <w:rsid w:val="00EE3F9D"/>
    <w:rsid w:val="00EE4A82"/>
    <w:rsid w:val="00EE506C"/>
    <w:rsid w:val="00EE515B"/>
    <w:rsid w:val="00EE56BB"/>
    <w:rsid w:val="00EE5D4D"/>
    <w:rsid w:val="00EE7E31"/>
    <w:rsid w:val="00EF069D"/>
    <w:rsid w:val="00EF0A51"/>
    <w:rsid w:val="00EF0C4C"/>
    <w:rsid w:val="00EF0D91"/>
    <w:rsid w:val="00EF0F1F"/>
    <w:rsid w:val="00EF339A"/>
    <w:rsid w:val="00EF397C"/>
    <w:rsid w:val="00EF4529"/>
    <w:rsid w:val="00EF477E"/>
    <w:rsid w:val="00EF48F6"/>
    <w:rsid w:val="00EF490F"/>
    <w:rsid w:val="00EF4D66"/>
    <w:rsid w:val="00EF4E6E"/>
    <w:rsid w:val="00EF5072"/>
    <w:rsid w:val="00EF5E9F"/>
    <w:rsid w:val="00EF788F"/>
    <w:rsid w:val="00F008DB"/>
    <w:rsid w:val="00F010D0"/>
    <w:rsid w:val="00F01681"/>
    <w:rsid w:val="00F01C04"/>
    <w:rsid w:val="00F01CCA"/>
    <w:rsid w:val="00F020A7"/>
    <w:rsid w:val="00F02B3F"/>
    <w:rsid w:val="00F030F3"/>
    <w:rsid w:val="00F03BA3"/>
    <w:rsid w:val="00F042D4"/>
    <w:rsid w:val="00F0439F"/>
    <w:rsid w:val="00F0499D"/>
    <w:rsid w:val="00F0576D"/>
    <w:rsid w:val="00F05E35"/>
    <w:rsid w:val="00F064AA"/>
    <w:rsid w:val="00F073E7"/>
    <w:rsid w:val="00F0748D"/>
    <w:rsid w:val="00F07608"/>
    <w:rsid w:val="00F07FE1"/>
    <w:rsid w:val="00F10296"/>
    <w:rsid w:val="00F11421"/>
    <w:rsid w:val="00F1175B"/>
    <w:rsid w:val="00F12A15"/>
    <w:rsid w:val="00F12ADF"/>
    <w:rsid w:val="00F12E47"/>
    <w:rsid w:val="00F130CE"/>
    <w:rsid w:val="00F131E3"/>
    <w:rsid w:val="00F13916"/>
    <w:rsid w:val="00F13D77"/>
    <w:rsid w:val="00F14B38"/>
    <w:rsid w:val="00F1544F"/>
    <w:rsid w:val="00F154C4"/>
    <w:rsid w:val="00F15C06"/>
    <w:rsid w:val="00F167DA"/>
    <w:rsid w:val="00F16C78"/>
    <w:rsid w:val="00F17E9E"/>
    <w:rsid w:val="00F202C4"/>
    <w:rsid w:val="00F2045F"/>
    <w:rsid w:val="00F207C6"/>
    <w:rsid w:val="00F207E2"/>
    <w:rsid w:val="00F21AEE"/>
    <w:rsid w:val="00F23296"/>
    <w:rsid w:val="00F236B5"/>
    <w:rsid w:val="00F23D87"/>
    <w:rsid w:val="00F252AB"/>
    <w:rsid w:val="00F25524"/>
    <w:rsid w:val="00F25C48"/>
    <w:rsid w:val="00F264A5"/>
    <w:rsid w:val="00F27332"/>
    <w:rsid w:val="00F27F34"/>
    <w:rsid w:val="00F302DA"/>
    <w:rsid w:val="00F303CD"/>
    <w:rsid w:val="00F30794"/>
    <w:rsid w:val="00F31B95"/>
    <w:rsid w:val="00F31CE9"/>
    <w:rsid w:val="00F324B9"/>
    <w:rsid w:val="00F32851"/>
    <w:rsid w:val="00F330B3"/>
    <w:rsid w:val="00F3358A"/>
    <w:rsid w:val="00F33E1C"/>
    <w:rsid w:val="00F33FF2"/>
    <w:rsid w:val="00F34F6C"/>
    <w:rsid w:val="00F36B04"/>
    <w:rsid w:val="00F37ED5"/>
    <w:rsid w:val="00F4089C"/>
    <w:rsid w:val="00F40DBB"/>
    <w:rsid w:val="00F40EA3"/>
    <w:rsid w:val="00F41093"/>
    <w:rsid w:val="00F4199F"/>
    <w:rsid w:val="00F41E3F"/>
    <w:rsid w:val="00F42C52"/>
    <w:rsid w:val="00F42DB3"/>
    <w:rsid w:val="00F43917"/>
    <w:rsid w:val="00F43EF9"/>
    <w:rsid w:val="00F44DC3"/>
    <w:rsid w:val="00F467A6"/>
    <w:rsid w:val="00F46C95"/>
    <w:rsid w:val="00F46D05"/>
    <w:rsid w:val="00F477FB"/>
    <w:rsid w:val="00F47AF5"/>
    <w:rsid w:val="00F5002B"/>
    <w:rsid w:val="00F50615"/>
    <w:rsid w:val="00F5078F"/>
    <w:rsid w:val="00F507BF"/>
    <w:rsid w:val="00F51909"/>
    <w:rsid w:val="00F51F4C"/>
    <w:rsid w:val="00F52004"/>
    <w:rsid w:val="00F5253D"/>
    <w:rsid w:val="00F52E6E"/>
    <w:rsid w:val="00F5355A"/>
    <w:rsid w:val="00F535F7"/>
    <w:rsid w:val="00F53E43"/>
    <w:rsid w:val="00F55210"/>
    <w:rsid w:val="00F55D4B"/>
    <w:rsid w:val="00F56D5D"/>
    <w:rsid w:val="00F5775A"/>
    <w:rsid w:val="00F6017A"/>
    <w:rsid w:val="00F60423"/>
    <w:rsid w:val="00F606E3"/>
    <w:rsid w:val="00F60750"/>
    <w:rsid w:val="00F60CC6"/>
    <w:rsid w:val="00F612F5"/>
    <w:rsid w:val="00F6131C"/>
    <w:rsid w:val="00F61867"/>
    <w:rsid w:val="00F6257C"/>
    <w:rsid w:val="00F63569"/>
    <w:rsid w:val="00F638AC"/>
    <w:rsid w:val="00F64264"/>
    <w:rsid w:val="00F64266"/>
    <w:rsid w:val="00F643A9"/>
    <w:rsid w:val="00F64534"/>
    <w:rsid w:val="00F6555D"/>
    <w:rsid w:val="00F656CC"/>
    <w:rsid w:val="00F65EE8"/>
    <w:rsid w:val="00F665F9"/>
    <w:rsid w:val="00F66AFD"/>
    <w:rsid w:val="00F66BB7"/>
    <w:rsid w:val="00F66F12"/>
    <w:rsid w:val="00F673ED"/>
    <w:rsid w:val="00F70058"/>
    <w:rsid w:val="00F707B9"/>
    <w:rsid w:val="00F709F4"/>
    <w:rsid w:val="00F70D62"/>
    <w:rsid w:val="00F72AAE"/>
    <w:rsid w:val="00F736DC"/>
    <w:rsid w:val="00F73D0C"/>
    <w:rsid w:val="00F740E2"/>
    <w:rsid w:val="00F74D09"/>
    <w:rsid w:val="00F752B3"/>
    <w:rsid w:val="00F755E6"/>
    <w:rsid w:val="00F757A7"/>
    <w:rsid w:val="00F760DD"/>
    <w:rsid w:val="00F76439"/>
    <w:rsid w:val="00F768DE"/>
    <w:rsid w:val="00F76953"/>
    <w:rsid w:val="00F7795D"/>
    <w:rsid w:val="00F77E4F"/>
    <w:rsid w:val="00F77E7B"/>
    <w:rsid w:val="00F801F4"/>
    <w:rsid w:val="00F8033C"/>
    <w:rsid w:val="00F80408"/>
    <w:rsid w:val="00F80747"/>
    <w:rsid w:val="00F8080E"/>
    <w:rsid w:val="00F826F7"/>
    <w:rsid w:val="00F82ED8"/>
    <w:rsid w:val="00F82EE0"/>
    <w:rsid w:val="00F83093"/>
    <w:rsid w:val="00F834B4"/>
    <w:rsid w:val="00F83648"/>
    <w:rsid w:val="00F85485"/>
    <w:rsid w:val="00F862FB"/>
    <w:rsid w:val="00F8660D"/>
    <w:rsid w:val="00F86687"/>
    <w:rsid w:val="00F867FE"/>
    <w:rsid w:val="00F8730B"/>
    <w:rsid w:val="00F87AF8"/>
    <w:rsid w:val="00F9062B"/>
    <w:rsid w:val="00F910DF"/>
    <w:rsid w:val="00F9140B"/>
    <w:rsid w:val="00F91575"/>
    <w:rsid w:val="00F91BBC"/>
    <w:rsid w:val="00F943F8"/>
    <w:rsid w:val="00F94626"/>
    <w:rsid w:val="00F959BD"/>
    <w:rsid w:val="00F95F66"/>
    <w:rsid w:val="00F96EC8"/>
    <w:rsid w:val="00FA0995"/>
    <w:rsid w:val="00FA0E3B"/>
    <w:rsid w:val="00FA124C"/>
    <w:rsid w:val="00FA135D"/>
    <w:rsid w:val="00FA1542"/>
    <w:rsid w:val="00FA1707"/>
    <w:rsid w:val="00FA2366"/>
    <w:rsid w:val="00FA2600"/>
    <w:rsid w:val="00FA4333"/>
    <w:rsid w:val="00FA478E"/>
    <w:rsid w:val="00FA5131"/>
    <w:rsid w:val="00FA6557"/>
    <w:rsid w:val="00FA6562"/>
    <w:rsid w:val="00FA6B9A"/>
    <w:rsid w:val="00FA6BB9"/>
    <w:rsid w:val="00FB0136"/>
    <w:rsid w:val="00FB159D"/>
    <w:rsid w:val="00FB1877"/>
    <w:rsid w:val="00FB259F"/>
    <w:rsid w:val="00FB2DDF"/>
    <w:rsid w:val="00FB3481"/>
    <w:rsid w:val="00FB348E"/>
    <w:rsid w:val="00FB38A9"/>
    <w:rsid w:val="00FB3F01"/>
    <w:rsid w:val="00FB4300"/>
    <w:rsid w:val="00FB53BF"/>
    <w:rsid w:val="00FB549B"/>
    <w:rsid w:val="00FB5FD6"/>
    <w:rsid w:val="00FB662E"/>
    <w:rsid w:val="00FB6F0E"/>
    <w:rsid w:val="00FB7B20"/>
    <w:rsid w:val="00FB7E15"/>
    <w:rsid w:val="00FC03AC"/>
    <w:rsid w:val="00FC0428"/>
    <w:rsid w:val="00FC0492"/>
    <w:rsid w:val="00FC0D8E"/>
    <w:rsid w:val="00FC1AAE"/>
    <w:rsid w:val="00FC2FD8"/>
    <w:rsid w:val="00FC30A6"/>
    <w:rsid w:val="00FC4242"/>
    <w:rsid w:val="00FC461B"/>
    <w:rsid w:val="00FC4857"/>
    <w:rsid w:val="00FC49F7"/>
    <w:rsid w:val="00FC4A86"/>
    <w:rsid w:val="00FC509A"/>
    <w:rsid w:val="00FC5E1A"/>
    <w:rsid w:val="00FC5EC0"/>
    <w:rsid w:val="00FC6E76"/>
    <w:rsid w:val="00FC7410"/>
    <w:rsid w:val="00FC7931"/>
    <w:rsid w:val="00FD1207"/>
    <w:rsid w:val="00FD27F7"/>
    <w:rsid w:val="00FD2F68"/>
    <w:rsid w:val="00FD3A84"/>
    <w:rsid w:val="00FD4BDD"/>
    <w:rsid w:val="00FD4C40"/>
    <w:rsid w:val="00FD521A"/>
    <w:rsid w:val="00FD5845"/>
    <w:rsid w:val="00FD66A7"/>
    <w:rsid w:val="00FD6AD0"/>
    <w:rsid w:val="00FD6D9A"/>
    <w:rsid w:val="00FD7660"/>
    <w:rsid w:val="00FD7717"/>
    <w:rsid w:val="00FD79E7"/>
    <w:rsid w:val="00FD7D4E"/>
    <w:rsid w:val="00FD7DAE"/>
    <w:rsid w:val="00FD7EF7"/>
    <w:rsid w:val="00FE1B56"/>
    <w:rsid w:val="00FE1EBF"/>
    <w:rsid w:val="00FE2729"/>
    <w:rsid w:val="00FE2AEA"/>
    <w:rsid w:val="00FE2CFC"/>
    <w:rsid w:val="00FE3553"/>
    <w:rsid w:val="00FE4BDC"/>
    <w:rsid w:val="00FE5E0B"/>
    <w:rsid w:val="00FE610B"/>
    <w:rsid w:val="00FE6248"/>
    <w:rsid w:val="00FE63B2"/>
    <w:rsid w:val="00FE7717"/>
    <w:rsid w:val="00FE7CFB"/>
    <w:rsid w:val="00FF0DB4"/>
    <w:rsid w:val="00FF0DD2"/>
    <w:rsid w:val="00FF29B0"/>
    <w:rsid w:val="00FF2F15"/>
    <w:rsid w:val="00FF33D3"/>
    <w:rsid w:val="00FF3538"/>
    <w:rsid w:val="00FF39CB"/>
    <w:rsid w:val="00FF3B96"/>
    <w:rsid w:val="00FF55A0"/>
    <w:rsid w:val="00FF681A"/>
    <w:rsid w:val="00FF7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C8"/>
    <w:rPr>
      <w:sz w:val="24"/>
      <w:szCs w:val="24"/>
    </w:rPr>
  </w:style>
  <w:style w:type="paragraph" w:styleId="Heading1">
    <w:name w:val="heading 1"/>
    <w:basedOn w:val="Normal"/>
    <w:next w:val="Normal"/>
    <w:link w:val="Heading1Char"/>
    <w:uiPriority w:val="9"/>
    <w:qFormat/>
    <w:rsid w:val="00A617C8"/>
    <w:pPr>
      <w:keepNext/>
      <w:outlineLvl w:val="0"/>
    </w:pPr>
    <w:rPr>
      <w:bCs/>
      <w:i/>
      <w:iCs/>
    </w:rPr>
  </w:style>
  <w:style w:type="paragraph" w:styleId="Heading2">
    <w:name w:val="heading 2"/>
    <w:basedOn w:val="Normal"/>
    <w:next w:val="Normal"/>
    <w:link w:val="Heading2Char"/>
    <w:qFormat/>
    <w:rsid w:val="00A617C8"/>
    <w:pPr>
      <w:keepNext/>
      <w:jc w:val="center"/>
      <w:outlineLvl w:val="1"/>
    </w:pPr>
    <w:rPr>
      <w:b/>
      <w:u w:val="single"/>
    </w:rPr>
  </w:style>
  <w:style w:type="paragraph" w:styleId="Heading3">
    <w:name w:val="heading 3"/>
    <w:basedOn w:val="Normal"/>
    <w:next w:val="Normal"/>
    <w:link w:val="Heading3Char"/>
    <w:qFormat/>
    <w:rsid w:val="00A617C8"/>
    <w:pPr>
      <w:keepNext/>
      <w:tabs>
        <w:tab w:val="left" w:pos="1800"/>
      </w:tabs>
      <w:outlineLvl w:val="2"/>
    </w:pPr>
    <w:rPr>
      <w:rFonts w:ascii="Comic Sans MS" w:hAnsi="Comic Sans MS"/>
      <w:b/>
    </w:rPr>
  </w:style>
  <w:style w:type="paragraph" w:styleId="Heading4">
    <w:name w:val="heading 4"/>
    <w:basedOn w:val="Normal"/>
    <w:next w:val="Normal"/>
    <w:qFormat/>
    <w:rsid w:val="00A617C8"/>
    <w:pPr>
      <w:keepNext/>
      <w:jc w:val="center"/>
      <w:outlineLvl w:val="3"/>
    </w:pPr>
    <w:rPr>
      <w:rFonts w:ascii="Comic Sans MS" w:hAnsi="Comic Sans MS"/>
      <w:b/>
      <w:bCs/>
      <w:sz w:val="32"/>
    </w:rPr>
  </w:style>
  <w:style w:type="paragraph" w:styleId="Heading5">
    <w:name w:val="heading 5"/>
    <w:basedOn w:val="Normal"/>
    <w:next w:val="Normal"/>
    <w:qFormat/>
    <w:rsid w:val="00A617C8"/>
    <w:pPr>
      <w:keepNext/>
      <w:jc w:val="center"/>
      <w:outlineLvl w:val="4"/>
    </w:pPr>
    <w:rPr>
      <w:rFonts w:ascii="Comic Sans MS" w:hAnsi="Comic Sans MS"/>
      <w:b/>
      <w:sz w:val="28"/>
    </w:rPr>
  </w:style>
  <w:style w:type="paragraph" w:styleId="Heading6">
    <w:name w:val="heading 6"/>
    <w:basedOn w:val="Normal"/>
    <w:next w:val="Normal"/>
    <w:qFormat/>
    <w:rsid w:val="00A617C8"/>
    <w:pPr>
      <w:keepNext/>
      <w:outlineLvl w:val="5"/>
    </w:pPr>
    <w:rPr>
      <w:rFonts w:ascii="Comic Sans MS" w:hAnsi="Comic Sans MS"/>
      <w:u w:val="single"/>
    </w:rPr>
  </w:style>
  <w:style w:type="paragraph" w:styleId="Heading7">
    <w:name w:val="heading 7"/>
    <w:basedOn w:val="Normal"/>
    <w:next w:val="Normal"/>
    <w:link w:val="Heading7Char"/>
    <w:qFormat/>
    <w:rsid w:val="00A617C8"/>
    <w:pPr>
      <w:keepNext/>
      <w:outlineLvl w:val="6"/>
    </w:pPr>
    <w:rPr>
      <w:rFonts w:ascii="Comic Sans MS" w:hAnsi="Comic Sans MS"/>
      <w:b/>
    </w:rPr>
  </w:style>
  <w:style w:type="paragraph" w:styleId="Heading8">
    <w:name w:val="heading 8"/>
    <w:basedOn w:val="Normal"/>
    <w:next w:val="Normal"/>
    <w:qFormat/>
    <w:rsid w:val="00A617C8"/>
    <w:pPr>
      <w:keepNext/>
      <w:tabs>
        <w:tab w:val="left" w:pos="1800"/>
      </w:tabs>
      <w:jc w:val="center"/>
      <w:outlineLvl w:val="7"/>
    </w:pPr>
    <w:rPr>
      <w:rFonts w:ascii="Comic Sans MS" w:hAnsi="Comic Sans MS"/>
      <w:b/>
      <w:bCs/>
    </w:rPr>
  </w:style>
  <w:style w:type="paragraph" w:styleId="Heading9">
    <w:name w:val="heading 9"/>
    <w:basedOn w:val="Normal"/>
    <w:next w:val="Normal"/>
    <w:qFormat/>
    <w:rsid w:val="00A617C8"/>
    <w:pPr>
      <w:keepNext/>
      <w:tabs>
        <w:tab w:val="left" w:pos="1800"/>
      </w:tabs>
      <w:jc w:val="right"/>
      <w:outlineLvl w:val="8"/>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617C8"/>
    <w:pPr>
      <w:spacing w:before="100" w:beforeAutospacing="1" w:after="100" w:afterAutospacing="1"/>
    </w:pPr>
  </w:style>
  <w:style w:type="character" w:styleId="Strong">
    <w:name w:val="Strong"/>
    <w:basedOn w:val="DefaultParagraphFont"/>
    <w:uiPriority w:val="22"/>
    <w:qFormat/>
    <w:rsid w:val="00A617C8"/>
    <w:rPr>
      <w:b/>
      <w:bCs/>
    </w:rPr>
  </w:style>
  <w:style w:type="paragraph" w:styleId="BodyText">
    <w:name w:val="Body Text"/>
    <w:basedOn w:val="Normal"/>
    <w:rsid w:val="00A617C8"/>
    <w:pPr>
      <w:jc w:val="center"/>
    </w:pPr>
    <w:rPr>
      <w:bCs/>
      <w:i/>
      <w:iCs/>
    </w:rPr>
  </w:style>
  <w:style w:type="paragraph" w:styleId="Footer">
    <w:name w:val="footer"/>
    <w:basedOn w:val="Normal"/>
    <w:rsid w:val="00A617C8"/>
    <w:pPr>
      <w:tabs>
        <w:tab w:val="center" w:pos="4320"/>
        <w:tab w:val="right" w:pos="8640"/>
      </w:tabs>
    </w:pPr>
  </w:style>
  <w:style w:type="character" w:styleId="PageNumber">
    <w:name w:val="page number"/>
    <w:basedOn w:val="DefaultParagraphFont"/>
    <w:rsid w:val="00A617C8"/>
  </w:style>
  <w:style w:type="paragraph" w:styleId="BodyText2">
    <w:name w:val="Body Text 2"/>
    <w:basedOn w:val="Normal"/>
    <w:rsid w:val="00A617C8"/>
    <w:pPr>
      <w:tabs>
        <w:tab w:val="left" w:pos="1800"/>
      </w:tabs>
    </w:pPr>
    <w:rPr>
      <w:rFonts w:ascii="Comic Sans MS" w:hAnsi="Comic Sans MS"/>
      <w:b/>
      <w:bCs/>
    </w:rPr>
  </w:style>
  <w:style w:type="paragraph" w:styleId="Header">
    <w:name w:val="header"/>
    <w:basedOn w:val="Normal"/>
    <w:link w:val="HeaderChar"/>
    <w:rsid w:val="00A617C8"/>
    <w:pPr>
      <w:tabs>
        <w:tab w:val="center" w:pos="4320"/>
        <w:tab w:val="right" w:pos="8640"/>
      </w:tabs>
    </w:pPr>
    <w:rPr>
      <w:sz w:val="20"/>
      <w:szCs w:val="20"/>
    </w:rPr>
  </w:style>
  <w:style w:type="paragraph" w:styleId="BodyText3">
    <w:name w:val="Body Text 3"/>
    <w:basedOn w:val="Normal"/>
    <w:rsid w:val="00A617C8"/>
    <w:pPr>
      <w:pBdr>
        <w:top w:val="single" w:sz="4" w:space="1" w:color="auto"/>
        <w:left w:val="single" w:sz="4" w:space="4" w:color="auto"/>
        <w:bottom w:val="single" w:sz="4" w:space="1" w:color="auto"/>
        <w:right w:val="single" w:sz="4" w:space="4" w:color="auto"/>
      </w:pBdr>
    </w:pPr>
    <w:rPr>
      <w:rFonts w:ascii="Comic Sans MS" w:hAnsi="Comic Sans MS"/>
      <w:i/>
      <w:iCs/>
    </w:rPr>
  </w:style>
  <w:style w:type="paragraph" w:styleId="Title">
    <w:name w:val="Title"/>
    <w:basedOn w:val="Normal"/>
    <w:qFormat/>
    <w:rsid w:val="00A617C8"/>
    <w:pPr>
      <w:jc w:val="center"/>
    </w:pPr>
    <w:rPr>
      <w:b/>
      <w:szCs w:val="20"/>
    </w:rPr>
  </w:style>
  <w:style w:type="paragraph" w:styleId="BodyTextIndent">
    <w:name w:val="Body Text Indent"/>
    <w:basedOn w:val="Normal"/>
    <w:link w:val="BodyTextIndentChar"/>
    <w:rsid w:val="00A617C8"/>
    <w:pPr>
      <w:ind w:firstLine="720"/>
    </w:pPr>
    <w:rPr>
      <w:rFonts w:ascii="Comic Sans MS" w:hAnsi="Comic Sans MS"/>
    </w:rPr>
  </w:style>
  <w:style w:type="paragraph" w:styleId="BodyTextIndent2">
    <w:name w:val="Body Text Indent 2"/>
    <w:basedOn w:val="Normal"/>
    <w:rsid w:val="00A617C8"/>
    <w:pPr>
      <w:ind w:left="4320" w:hanging="4320"/>
    </w:pPr>
    <w:rPr>
      <w:rFonts w:ascii="Comic Sans MS" w:hAnsi="Comic Sans MS"/>
    </w:rPr>
  </w:style>
  <w:style w:type="paragraph" w:styleId="BodyTextIndent3">
    <w:name w:val="Body Text Indent 3"/>
    <w:basedOn w:val="Normal"/>
    <w:rsid w:val="00A617C8"/>
    <w:pPr>
      <w:tabs>
        <w:tab w:val="left" w:pos="1800"/>
      </w:tabs>
      <w:ind w:left="2160" w:hanging="1440"/>
    </w:pPr>
    <w:rPr>
      <w:rFonts w:ascii="Comic Sans MS" w:hAnsi="Comic Sans MS"/>
      <w:b/>
    </w:rPr>
  </w:style>
  <w:style w:type="character" w:styleId="Hyperlink">
    <w:name w:val="Hyperlink"/>
    <w:basedOn w:val="DefaultParagraphFont"/>
    <w:rsid w:val="00A617C8"/>
    <w:rPr>
      <w:color w:val="0000FF"/>
      <w:u w:val="single"/>
    </w:rPr>
  </w:style>
  <w:style w:type="character" w:styleId="FollowedHyperlink">
    <w:name w:val="FollowedHyperlink"/>
    <w:basedOn w:val="DefaultParagraphFont"/>
    <w:rsid w:val="00A617C8"/>
    <w:rPr>
      <w:color w:val="800080"/>
      <w:u w:val="single"/>
    </w:rPr>
  </w:style>
  <w:style w:type="paragraph" w:styleId="List">
    <w:name w:val="List"/>
    <w:basedOn w:val="Normal"/>
    <w:rsid w:val="00A617C8"/>
    <w:pPr>
      <w:ind w:left="360" w:hanging="360"/>
    </w:pPr>
  </w:style>
  <w:style w:type="paragraph" w:styleId="Date">
    <w:name w:val="Date"/>
    <w:basedOn w:val="Normal"/>
    <w:next w:val="Normal"/>
    <w:link w:val="DateChar"/>
    <w:rsid w:val="00A617C8"/>
  </w:style>
  <w:style w:type="paragraph" w:styleId="Subtitle">
    <w:name w:val="Subtitle"/>
    <w:basedOn w:val="Normal"/>
    <w:qFormat/>
    <w:rsid w:val="00A617C8"/>
    <w:pPr>
      <w:spacing w:after="60"/>
      <w:jc w:val="center"/>
      <w:outlineLvl w:val="1"/>
    </w:pPr>
    <w:rPr>
      <w:rFonts w:ascii="Arial" w:hAnsi="Arial" w:cs="Arial"/>
    </w:rPr>
  </w:style>
  <w:style w:type="paragraph" w:styleId="DocumentMap">
    <w:name w:val="Document Map"/>
    <w:basedOn w:val="Normal"/>
    <w:semiHidden/>
    <w:rsid w:val="00A617C8"/>
    <w:pPr>
      <w:shd w:val="clear" w:color="auto" w:fill="000080"/>
    </w:pPr>
    <w:rPr>
      <w:rFonts w:ascii="Tahoma" w:hAnsi="Tahoma" w:cs="Tahoma"/>
    </w:rPr>
  </w:style>
  <w:style w:type="character" w:styleId="Emphasis">
    <w:name w:val="Emphasis"/>
    <w:basedOn w:val="DefaultParagraphFont"/>
    <w:uiPriority w:val="20"/>
    <w:qFormat/>
    <w:rsid w:val="00A617C8"/>
    <w:rPr>
      <w:i/>
      <w:iCs/>
    </w:rPr>
  </w:style>
  <w:style w:type="paragraph" w:styleId="BalloonText">
    <w:name w:val="Balloon Text"/>
    <w:basedOn w:val="Normal"/>
    <w:link w:val="BalloonTextChar"/>
    <w:uiPriority w:val="99"/>
    <w:semiHidden/>
    <w:unhideWhenUsed/>
    <w:rsid w:val="008330F7"/>
    <w:rPr>
      <w:rFonts w:ascii="Tahoma" w:hAnsi="Tahoma" w:cs="Tahoma"/>
      <w:sz w:val="16"/>
      <w:szCs w:val="16"/>
    </w:rPr>
  </w:style>
  <w:style w:type="character" w:customStyle="1" w:styleId="BalloonTextChar">
    <w:name w:val="Balloon Text Char"/>
    <w:basedOn w:val="DefaultParagraphFont"/>
    <w:link w:val="BalloonText"/>
    <w:uiPriority w:val="99"/>
    <w:semiHidden/>
    <w:rsid w:val="008330F7"/>
    <w:rPr>
      <w:rFonts w:ascii="Tahoma" w:hAnsi="Tahoma" w:cs="Tahoma"/>
      <w:sz w:val="16"/>
      <w:szCs w:val="16"/>
    </w:rPr>
  </w:style>
  <w:style w:type="paragraph" w:styleId="NoSpacing">
    <w:name w:val="No Spacing"/>
    <w:uiPriority w:val="1"/>
    <w:qFormat/>
    <w:rsid w:val="00EA264A"/>
    <w:rPr>
      <w:rFonts w:eastAsia="Calibri"/>
      <w:sz w:val="24"/>
      <w:szCs w:val="22"/>
    </w:rPr>
  </w:style>
  <w:style w:type="character" w:customStyle="1" w:styleId="Heading2Char">
    <w:name w:val="Heading 2 Char"/>
    <w:basedOn w:val="DefaultParagraphFont"/>
    <w:link w:val="Heading2"/>
    <w:rsid w:val="0039013F"/>
    <w:rPr>
      <w:b/>
      <w:sz w:val="24"/>
      <w:szCs w:val="24"/>
      <w:u w:val="single"/>
    </w:rPr>
  </w:style>
  <w:style w:type="character" w:customStyle="1" w:styleId="BodyTextIndentChar">
    <w:name w:val="Body Text Indent Char"/>
    <w:basedOn w:val="DefaultParagraphFont"/>
    <w:link w:val="BodyTextIndent"/>
    <w:rsid w:val="0039013F"/>
    <w:rPr>
      <w:rFonts w:ascii="Comic Sans MS" w:hAnsi="Comic Sans MS"/>
      <w:sz w:val="24"/>
      <w:szCs w:val="24"/>
    </w:rPr>
  </w:style>
  <w:style w:type="character" w:customStyle="1" w:styleId="Heading3Char">
    <w:name w:val="Heading 3 Char"/>
    <w:basedOn w:val="DefaultParagraphFont"/>
    <w:link w:val="Heading3"/>
    <w:rsid w:val="004B7BAA"/>
    <w:rPr>
      <w:rFonts w:ascii="Comic Sans MS" w:hAnsi="Comic Sans MS"/>
      <w:b/>
      <w:sz w:val="24"/>
      <w:szCs w:val="24"/>
    </w:rPr>
  </w:style>
  <w:style w:type="character" w:customStyle="1" w:styleId="DateChar">
    <w:name w:val="Date Char"/>
    <w:basedOn w:val="DefaultParagraphFont"/>
    <w:link w:val="Date"/>
    <w:rsid w:val="00061353"/>
    <w:rPr>
      <w:sz w:val="24"/>
      <w:szCs w:val="24"/>
    </w:rPr>
  </w:style>
  <w:style w:type="character" w:customStyle="1" w:styleId="text">
    <w:name w:val="text"/>
    <w:basedOn w:val="DefaultParagraphFont"/>
    <w:rsid w:val="00EB75B7"/>
  </w:style>
  <w:style w:type="character" w:customStyle="1" w:styleId="apple-converted-space">
    <w:name w:val="apple-converted-space"/>
    <w:basedOn w:val="DefaultParagraphFont"/>
    <w:rsid w:val="005C1459"/>
  </w:style>
  <w:style w:type="character" w:customStyle="1" w:styleId="small-caps">
    <w:name w:val="small-caps"/>
    <w:basedOn w:val="DefaultParagraphFont"/>
    <w:rsid w:val="005C1459"/>
  </w:style>
  <w:style w:type="character" w:customStyle="1" w:styleId="passage-display-bcv">
    <w:name w:val="passage-display-bcv"/>
    <w:basedOn w:val="DefaultParagraphFont"/>
    <w:rsid w:val="001E6C66"/>
  </w:style>
  <w:style w:type="character" w:customStyle="1" w:styleId="passage-display-version">
    <w:name w:val="passage-display-version"/>
    <w:basedOn w:val="DefaultParagraphFont"/>
    <w:rsid w:val="001E6C66"/>
  </w:style>
  <w:style w:type="character" w:customStyle="1" w:styleId="sc">
    <w:name w:val="sc"/>
    <w:basedOn w:val="DefaultParagraphFont"/>
    <w:rsid w:val="00B86B01"/>
    <w:rPr>
      <w:smallCaps/>
    </w:rPr>
  </w:style>
  <w:style w:type="character" w:customStyle="1" w:styleId="citation">
    <w:name w:val="citation"/>
    <w:basedOn w:val="DefaultParagraphFont"/>
    <w:rsid w:val="0048417A"/>
  </w:style>
  <w:style w:type="paragraph" w:customStyle="1" w:styleId="line">
    <w:name w:val="line"/>
    <w:basedOn w:val="Normal"/>
    <w:rsid w:val="00A642D8"/>
    <w:pPr>
      <w:spacing w:before="100" w:beforeAutospacing="1" w:after="100" w:afterAutospacing="1"/>
    </w:pPr>
  </w:style>
  <w:style w:type="paragraph" w:customStyle="1" w:styleId="first-line-none">
    <w:name w:val="first-line-none"/>
    <w:basedOn w:val="Normal"/>
    <w:rsid w:val="00A642D8"/>
    <w:pPr>
      <w:spacing w:before="100" w:beforeAutospacing="1" w:after="100" w:afterAutospacing="1"/>
    </w:pPr>
  </w:style>
  <w:style w:type="character" w:customStyle="1" w:styleId="indent-1-breaks">
    <w:name w:val="indent-1-breaks"/>
    <w:basedOn w:val="DefaultParagraphFont"/>
    <w:rsid w:val="00A0108B"/>
  </w:style>
  <w:style w:type="paragraph" w:customStyle="1" w:styleId="chapter-2">
    <w:name w:val="chapter-2"/>
    <w:basedOn w:val="Normal"/>
    <w:rsid w:val="00A0108B"/>
    <w:pPr>
      <w:spacing w:before="100" w:beforeAutospacing="1" w:after="100" w:afterAutospacing="1"/>
    </w:pPr>
  </w:style>
  <w:style w:type="character" w:customStyle="1" w:styleId="chapternum">
    <w:name w:val="chapternum"/>
    <w:basedOn w:val="DefaultParagraphFont"/>
    <w:rsid w:val="00A0108B"/>
  </w:style>
  <w:style w:type="character" w:customStyle="1" w:styleId="woj">
    <w:name w:val="woj"/>
    <w:basedOn w:val="DefaultParagraphFont"/>
    <w:rsid w:val="00A0108B"/>
  </w:style>
  <w:style w:type="paragraph" w:styleId="ListParagraph">
    <w:name w:val="List Paragraph"/>
    <w:basedOn w:val="Normal"/>
    <w:uiPriority w:val="34"/>
    <w:qFormat/>
    <w:rsid w:val="00743349"/>
    <w:pPr>
      <w:ind w:left="720"/>
    </w:pPr>
  </w:style>
  <w:style w:type="paragraph" w:customStyle="1" w:styleId="normal0">
    <w:name w:val="normal"/>
    <w:basedOn w:val="Normal"/>
    <w:rsid w:val="00E25AC5"/>
    <w:pPr>
      <w:spacing w:before="100" w:beforeAutospacing="1" w:after="100" w:afterAutospacing="1"/>
    </w:pPr>
  </w:style>
  <w:style w:type="character" w:customStyle="1" w:styleId="normal1">
    <w:name w:val="normal1"/>
    <w:basedOn w:val="DefaultParagraphFont"/>
    <w:rsid w:val="00E25AC5"/>
  </w:style>
  <w:style w:type="character" w:customStyle="1" w:styleId="Heading7Char">
    <w:name w:val="Heading 7 Char"/>
    <w:basedOn w:val="DefaultParagraphFont"/>
    <w:link w:val="Heading7"/>
    <w:rsid w:val="0086449B"/>
    <w:rPr>
      <w:rFonts w:ascii="Comic Sans MS" w:hAnsi="Comic Sans MS"/>
      <w:b/>
      <w:sz w:val="24"/>
      <w:szCs w:val="24"/>
    </w:rPr>
  </w:style>
  <w:style w:type="character" w:customStyle="1" w:styleId="HeaderChar">
    <w:name w:val="Header Char"/>
    <w:basedOn w:val="DefaultParagraphFont"/>
    <w:link w:val="Header"/>
    <w:rsid w:val="0086449B"/>
  </w:style>
  <w:style w:type="character" w:customStyle="1" w:styleId="Heading1Char">
    <w:name w:val="Heading 1 Char"/>
    <w:basedOn w:val="DefaultParagraphFont"/>
    <w:link w:val="Heading1"/>
    <w:uiPriority w:val="9"/>
    <w:rsid w:val="0045177A"/>
    <w:rPr>
      <w:bCs/>
      <w:i/>
      <w:iCs/>
      <w:sz w:val="24"/>
      <w:szCs w:val="24"/>
    </w:rPr>
  </w:style>
  <w:style w:type="paragraph" w:customStyle="1" w:styleId="chapter-1">
    <w:name w:val="chapter-1"/>
    <w:basedOn w:val="Normal"/>
    <w:rsid w:val="00A233D7"/>
    <w:pPr>
      <w:spacing w:before="100" w:beforeAutospacing="1" w:after="100" w:afterAutospacing="1"/>
    </w:pPr>
  </w:style>
  <w:style w:type="paragraph" w:customStyle="1" w:styleId="top-05">
    <w:name w:val="top-05"/>
    <w:basedOn w:val="Normal"/>
    <w:rsid w:val="00D63FDF"/>
    <w:pPr>
      <w:spacing w:before="100" w:beforeAutospacing="1" w:after="100" w:afterAutospacing="1"/>
    </w:pPr>
  </w:style>
  <w:style w:type="character" w:customStyle="1" w:styleId="u-noselect">
    <w:name w:val="u-noselect"/>
    <w:basedOn w:val="DefaultParagraphFont"/>
    <w:rsid w:val="00D11A55"/>
  </w:style>
  <w:style w:type="character" w:customStyle="1" w:styleId="style-scope">
    <w:name w:val="style-scope"/>
    <w:basedOn w:val="DefaultParagraphFont"/>
    <w:rsid w:val="00862889"/>
  </w:style>
  <w:style w:type="paragraph" w:customStyle="1" w:styleId="top-1">
    <w:name w:val="top-1"/>
    <w:basedOn w:val="Normal"/>
    <w:rsid w:val="00283666"/>
    <w:pPr>
      <w:spacing w:before="100" w:beforeAutospacing="1" w:after="100" w:afterAutospacing="1"/>
    </w:pPr>
  </w:style>
  <w:style w:type="paragraph" w:customStyle="1" w:styleId="reg">
    <w:name w:val="reg"/>
    <w:basedOn w:val="Normal"/>
    <w:rsid w:val="001553FC"/>
    <w:pPr>
      <w:spacing w:before="100" w:beforeAutospacing="1" w:after="100" w:afterAutospacing="1"/>
    </w:pPr>
  </w:style>
  <w:style w:type="character" w:customStyle="1" w:styleId="reftext">
    <w:name w:val="reftext"/>
    <w:basedOn w:val="DefaultParagraphFont"/>
    <w:rsid w:val="001553FC"/>
  </w:style>
  <w:style w:type="character" w:customStyle="1" w:styleId="red">
    <w:name w:val="red"/>
    <w:basedOn w:val="DefaultParagraphFont"/>
    <w:rsid w:val="001553FC"/>
  </w:style>
  <w:style w:type="character" w:customStyle="1" w:styleId="nivfootnote">
    <w:name w:val="nivfootnote"/>
    <w:basedOn w:val="DefaultParagraphFont"/>
    <w:rsid w:val="001553FC"/>
  </w:style>
  <w:style w:type="character" w:customStyle="1" w:styleId="indent-2-breaks">
    <w:name w:val="indent-2-breaks"/>
    <w:basedOn w:val="DefaultParagraphFont"/>
    <w:rsid w:val="00146D14"/>
  </w:style>
</w:styles>
</file>

<file path=word/webSettings.xml><?xml version="1.0" encoding="utf-8"?>
<w:webSettings xmlns:r="http://schemas.openxmlformats.org/officeDocument/2006/relationships" xmlns:w="http://schemas.openxmlformats.org/wordprocessingml/2006/main">
  <w:divs>
    <w:div w:id="6637542">
      <w:bodyDiv w:val="1"/>
      <w:marLeft w:val="0"/>
      <w:marRight w:val="0"/>
      <w:marTop w:val="0"/>
      <w:marBottom w:val="0"/>
      <w:divBdr>
        <w:top w:val="none" w:sz="0" w:space="0" w:color="auto"/>
        <w:left w:val="none" w:sz="0" w:space="0" w:color="auto"/>
        <w:bottom w:val="none" w:sz="0" w:space="0" w:color="auto"/>
        <w:right w:val="none" w:sz="0" w:space="0" w:color="auto"/>
      </w:divBdr>
    </w:div>
    <w:div w:id="8485235">
      <w:bodyDiv w:val="1"/>
      <w:marLeft w:val="0"/>
      <w:marRight w:val="0"/>
      <w:marTop w:val="0"/>
      <w:marBottom w:val="0"/>
      <w:divBdr>
        <w:top w:val="none" w:sz="0" w:space="0" w:color="auto"/>
        <w:left w:val="none" w:sz="0" w:space="0" w:color="auto"/>
        <w:bottom w:val="none" w:sz="0" w:space="0" w:color="auto"/>
        <w:right w:val="none" w:sz="0" w:space="0" w:color="auto"/>
      </w:divBdr>
      <w:divsChild>
        <w:div w:id="1504590021">
          <w:marLeft w:val="0"/>
          <w:marRight w:val="0"/>
          <w:marTop w:val="0"/>
          <w:marBottom w:val="180"/>
          <w:divBdr>
            <w:top w:val="none" w:sz="0" w:space="0" w:color="auto"/>
            <w:left w:val="none" w:sz="0" w:space="0" w:color="auto"/>
            <w:bottom w:val="none" w:sz="0" w:space="0" w:color="auto"/>
            <w:right w:val="none" w:sz="0" w:space="0" w:color="auto"/>
          </w:divBdr>
        </w:div>
        <w:div w:id="1744598722">
          <w:marLeft w:val="0"/>
          <w:marRight w:val="0"/>
          <w:marTop w:val="0"/>
          <w:marBottom w:val="180"/>
          <w:divBdr>
            <w:top w:val="none" w:sz="0" w:space="0" w:color="auto"/>
            <w:left w:val="none" w:sz="0" w:space="0" w:color="auto"/>
            <w:bottom w:val="none" w:sz="0" w:space="0" w:color="auto"/>
            <w:right w:val="none" w:sz="0" w:space="0" w:color="auto"/>
          </w:divBdr>
        </w:div>
        <w:div w:id="189611167">
          <w:marLeft w:val="0"/>
          <w:marRight w:val="0"/>
          <w:marTop w:val="0"/>
          <w:marBottom w:val="180"/>
          <w:divBdr>
            <w:top w:val="none" w:sz="0" w:space="0" w:color="auto"/>
            <w:left w:val="none" w:sz="0" w:space="0" w:color="auto"/>
            <w:bottom w:val="none" w:sz="0" w:space="0" w:color="auto"/>
            <w:right w:val="none" w:sz="0" w:space="0" w:color="auto"/>
          </w:divBdr>
        </w:div>
        <w:div w:id="657807851">
          <w:marLeft w:val="0"/>
          <w:marRight w:val="0"/>
          <w:marTop w:val="0"/>
          <w:marBottom w:val="180"/>
          <w:divBdr>
            <w:top w:val="none" w:sz="0" w:space="0" w:color="auto"/>
            <w:left w:val="none" w:sz="0" w:space="0" w:color="auto"/>
            <w:bottom w:val="none" w:sz="0" w:space="0" w:color="auto"/>
            <w:right w:val="none" w:sz="0" w:space="0" w:color="auto"/>
          </w:divBdr>
        </w:div>
        <w:div w:id="951664889">
          <w:marLeft w:val="0"/>
          <w:marRight w:val="0"/>
          <w:marTop w:val="0"/>
          <w:marBottom w:val="180"/>
          <w:divBdr>
            <w:top w:val="none" w:sz="0" w:space="0" w:color="auto"/>
            <w:left w:val="none" w:sz="0" w:space="0" w:color="auto"/>
            <w:bottom w:val="none" w:sz="0" w:space="0" w:color="auto"/>
            <w:right w:val="none" w:sz="0" w:space="0" w:color="auto"/>
          </w:divBdr>
        </w:div>
        <w:div w:id="487093776">
          <w:marLeft w:val="0"/>
          <w:marRight w:val="0"/>
          <w:marTop w:val="0"/>
          <w:marBottom w:val="0"/>
          <w:divBdr>
            <w:top w:val="none" w:sz="0" w:space="0" w:color="auto"/>
            <w:left w:val="none" w:sz="0" w:space="0" w:color="auto"/>
            <w:bottom w:val="none" w:sz="0" w:space="0" w:color="auto"/>
            <w:right w:val="none" w:sz="0" w:space="0" w:color="auto"/>
          </w:divBdr>
        </w:div>
      </w:divsChild>
    </w:div>
    <w:div w:id="20906495">
      <w:bodyDiv w:val="1"/>
      <w:marLeft w:val="0"/>
      <w:marRight w:val="0"/>
      <w:marTop w:val="0"/>
      <w:marBottom w:val="0"/>
      <w:divBdr>
        <w:top w:val="none" w:sz="0" w:space="0" w:color="auto"/>
        <w:left w:val="none" w:sz="0" w:space="0" w:color="auto"/>
        <w:bottom w:val="none" w:sz="0" w:space="0" w:color="auto"/>
        <w:right w:val="none" w:sz="0" w:space="0" w:color="auto"/>
      </w:divBdr>
    </w:div>
    <w:div w:id="43986484">
      <w:bodyDiv w:val="1"/>
      <w:marLeft w:val="0"/>
      <w:marRight w:val="0"/>
      <w:marTop w:val="0"/>
      <w:marBottom w:val="0"/>
      <w:divBdr>
        <w:top w:val="none" w:sz="0" w:space="0" w:color="auto"/>
        <w:left w:val="none" w:sz="0" w:space="0" w:color="auto"/>
        <w:bottom w:val="none" w:sz="0" w:space="0" w:color="auto"/>
        <w:right w:val="none" w:sz="0" w:space="0" w:color="auto"/>
      </w:divBdr>
      <w:divsChild>
        <w:div w:id="150870579">
          <w:marLeft w:val="0"/>
          <w:marRight w:val="0"/>
          <w:marTop w:val="0"/>
          <w:marBottom w:val="0"/>
          <w:divBdr>
            <w:top w:val="none" w:sz="0" w:space="0" w:color="auto"/>
            <w:left w:val="none" w:sz="0" w:space="0" w:color="auto"/>
            <w:bottom w:val="none" w:sz="0" w:space="0" w:color="auto"/>
            <w:right w:val="none" w:sz="0" w:space="0" w:color="auto"/>
          </w:divBdr>
        </w:div>
        <w:div w:id="162360312">
          <w:marLeft w:val="0"/>
          <w:marRight w:val="0"/>
          <w:marTop w:val="0"/>
          <w:marBottom w:val="0"/>
          <w:divBdr>
            <w:top w:val="none" w:sz="0" w:space="0" w:color="auto"/>
            <w:left w:val="none" w:sz="0" w:space="0" w:color="auto"/>
            <w:bottom w:val="none" w:sz="0" w:space="0" w:color="auto"/>
            <w:right w:val="none" w:sz="0" w:space="0" w:color="auto"/>
          </w:divBdr>
        </w:div>
        <w:div w:id="354504958">
          <w:marLeft w:val="0"/>
          <w:marRight w:val="0"/>
          <w:marTop w:val="0"/>
          <w:marBottom w:val="0"/>
          <w:divBdr>
            <w:top w:val="none" w:sz="0" w:space="0" w:color="auto"/>
            <w:left w:val="none" w:sz="0" w:space="0" w:color="auto"/>
            <w:bottom w:val="none" w:sz="0" w:space="0" w:color="auto"/>
            <w:right w:val="none" w:sz="0" w:space="0" w:color="auto"/>
          </w:divBdr>
        </w:div>
        <w:div w:id="381566717">
          <w:marLeft w:val="0"/>
          <w:marRight w:val="0"/>
          <w:marTop w:val="0"/>
          <w:marBottom w:val="0"/>
          <w:divBdr>
            <w:top w:val="none" w:sz="0" w:space="0" w:color="auto"/>
            <w:left w:val="none" w:sz="0" w:space="0" w:color="auto"/>
            <w:bottom w:val="none" w:sz="0" w:space="0" w:color="auto"/>
            <w:right w:val="none" w:sz="0" w:space="0" w:color="auto"/>
          </w:divBdr>
        </w:div>
        <w:div w:id="481586827">
          <w:marLeft w:val="0"/>
          <w:marRight w:val="0"/>
          <w:marTop w:val="0"/>
          <w:marBottom w:val="0"/>
          <w:divBdr>
            <w:top w:val="none" w:sz="0" w:space="0" w:color="auto"/>
            <w:left w:val="none" w:sz="0" w:space="0" w:color="auto"/>
            <w:bottom w:val="none" w:sz="0" w:space="0" w:color="auto"/>
            <w:right w:val="none" w:sz="0" w:space="0" w:color="auto"/>
          </w:divBdr>
        </w:div>
        <w:div w:id="486019659">
          <w:marLeft w:val="0"/>
          <w:marRight w:val="0"/>
          <w:marTop w:val="0"/>
          <w:marBottom w:val="0"/>
          <w:divBdr>
            <w:top w:val="none" w:sz="0" w:space="0" w:color="auto"/>
            <w:left w:val="none" w:sz="0" w:space="0" w:color="auto"/>
            <w:bottom w:val="none" w:sz="0" w:space="0" w:color="auto"/>
            <w:right w:val="none" w:sz="0" w:space="0" w:color="auto"/>
          </w:divBdr>
        </w:div>
        <w:div w:id="514928802">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07351666">
          <w:marLeft w:val="0"/>
          <w:marRight w:val="0"/>
          <w:marTop w:val="0"/>
          <w:marBottom w:val="0"/>
          <w:divBdr>
            <w:top w:val="none" w:sz="0" w:space="0" w:color="auto"/>
            <w:left w:val="none" w:sz="0" w:space="0" w:color="auto"/>
            <w:bottom w:val="none" w:sz="0" w:space="0" w:color="auto"/>
            <w:right w:val="none" w:sz="0" w:space="0" w:color="auto"/>
          </w:divBdr>
        </w:div>
        <w:div w:id="628896700">
          <w:marLeft w:val="0"/>
          <w:marRight w:val="0"/>
          <w:marTop w:val="0"/>
          <w:marBottom w:val="0"/>
          <w:divBdr>
            <w:top w:val="none" w:sz="0" w:space="0" w:color="auto"/>
            <w:left w:val="none" w:sz="0" w:space="0" w:color="auto"/>
            <w:bottom w:val="none" w:sz="0" w:space="0" w:color="auto"/>
            <w:right w:val="none" w:sz="0" w:space="0" w:color="auto"/>
          </w:divBdr>
        </w:div>
        <w:div w:id="669603048">
          <w:marLeft w:val="0"/>
          <w:marRight w:val="0"/>
          <w:marTop w:val="0"/>
          <w:marBottom w:val="0"/>
          <w:divBdr>
            <w:top w:val="none" w:sz="0" w:space="0" w:color="auto"/>
            <w:left w:val="none" w:sz="0" w:space="0" w:color="auto"/>
            <w:bottom w:val="none" w:sz="0" w:space="0" w:color="auto"/>
            <w:right w:val="none" w:sz="0" w:space="0" w:color="auto"/>
          </w:divBdr>
        </w:div>
        <w:div w:id="698551710">
          <w:marLeft w:val="0"/>
          <w:marRight w:val="0"/>
          <w:marTop w:val="0"/>
          <w:marBottom w:val="0"/>
          <w:divBdr>
            <w:top w:val="none" w:sz="0" w:space="0" w:color="auto"/>
            <w:left w:val="none" w:sz="0" w:space="0" w:color="auto"/>
            <w:bottom w:val="none" w:sz="0" w:space="0" w:color="auto"/>
            <w:right w:val="none" w:sz="0" w:space="0" w:color="auto"/>
          </w:divBdr>
        </w:div>
        <w:div w:id="710039768">
          <w:marLeft w:val="0"/>
          <w:marRight w:val="0"/>
          <w:marTop w:val="0"/>
          <w:marBottom w:val="0"/>
          <w:divBdr>
            <w:top w:val="none" w:sz="0" w:space="0" w:color="auto"/>
            <w:left w:val="none" w:sz="0" w:space="0" w:color="auto"/>
            <w:bottom w:val="none" w:sz="0" w:space="0" w:color="auto"/>
            <w:right w:val="none" w:sz="0" w:space="0" w:color="auto"/>
          </w:divBdr>
        </w:div>
        <w:div w:id="831915472">
          <w:marLeft w:val="0"/>
          <w:marRight w:val="0"/>
          <w:marTop w:val="0"/>
          <w:marBottom w:val="0"/>
          <w:divBdr>
            <w:top w:val="none" w:sz="0" w:space="0" w:color="auto"/>
            <w:left w:val="none" w:sz="0" w:space="0" w:color="auto"/>
            <w:bottom w:val="none" w:sz="0" w:space="0" w:color="auto"/>
            <w:right w:val="none" w:sz="0" w:space="0" w:color="auto"/>
          </w:divBdr>
        </w:div>
        <w:div w:id="993147348">
          <w:marLeft w:val="0"/>
          <w:marRight w:val="0"/>
          <w:marTop w:val="0"/>
          <w:marBottom w:val="0"/>
          <w:divBdr>
            <w:top w:val="none" w:sz="0" w:space="0" w:color="auto"/>
            <w:left w:val="none" w:sz="0" w:space="0" w:color="auto"/>
            <w:bottom w:val="none" w:sz="0" w:space="0" w:color="auto"/>
            <w:right w:val="none" w:sz="0" w:space="0" w:color="auto"/>
          </w:divBdr>
        </w:div>
        <w:div w:id="1078136193">
          <w:marLeft w:val="0"/>
          <w:marRight w:val="0"/>
          <w:marTop w:val="0"/>
          <w:marBottom w:val="0"/>
          <w:divBdr>
            <w:top w:val="none" w:sz="0" w:space="0" w:color="auto"/>
            <w:left w:val="none" w:sz="0" w:space="0" w:color="auto"/>
            <w:bottom w:val="none" w:sz="0" w:space="0" w:color="auto"/>
            <w:right w:val="none" w:sz="0" w:space="0" w:color="auto"/>
          </w:divBdr>
        </w:div>
        <w:div w:id="1091468597">
          <w:marLeft w:val="0"/>
          <w:marRight w:val="0"/>
          <w:marTop w:val="0"/>
          <w:marBottom w:val="0"/>
          <w:divBdr>
            <w:top w:val="none" w:sz="0" w:space="0" w:color="auto"/>
            <w:left w:val="none" w:sz="0" w:space="0" w:color="auto"/>
            <w:bottom w:val="none" w:sz="0" w:space="0" w:color="auto"/>
            <w:right w:val="none" w:sz="0" w:space="0" w:color="auto"/>
          </w:divBdr>
        </w:div>
        <w:div w:id="1121265179">
          <w:marLeft w:val="0"/>
          <w:marRight w:val="0"/>
          <w:marTop w:val="0"/>
          <w:marBottom w:val="0"/>
          <w:divBdr>
            <w:top w:val="none" w:sz="0" w:space="0" w:color="auto"/>
            <w:left w:val="none" w:sz="0" w:space="0" w:color="auto"/>
            <w:bottom w:val="none" w:sz="0" w:space="0" w:color="auto"/>
            <w:right w:val="none" w:sz="0" w:space="0" w:color="auto"/>
          </w:divBdr>
        </w:div>
        <w:div w:id="1197963180">
          <w:marLeft w:val="0"/>
          <w:marRight w:val="0"/>
          <w:marTop w:val="0"/>
          <w:marBottom w:val="0"/>
          <w:divBdr>
            <w:top w:val="none" w:sz="0" w:space="0" w:color="auto"/>
            <w:left w:val="none" w:sz="0" w:space="0" w:color="auto"/>
            <w:bottom w:val="none" w:sz="0" w:space="0" w:color="auto"/>
            <w:right w:val="none" w:sz="0" w:space="0" w:color="auto"/>
          </w:divBdr>
        </w:div>
        <w:div w:id="1219704464">
          <w:marLeft w:val="0"/>
          <w:marRight w:val="0"/>
          <w:marTop w:val="0"/>
          <w:marBottom w:val="0"/>
          <w:divBdr>
            <w:top w:val="none" w:sz="0" w:space="0" w:color="auto"/>
            <w:left w:val="none" w:sz="0" w:space="0" w:color="auto"/>
            <w:bottom w:val="none" w:sz="0" w:space="0" w:color="auto"/>
            <w:right w:val="none" w:sz="0" w:space="0" w:color="auto"/>
          </w:divBdr>
        </w:div>
        <w:div w:id="1239482780">
          <w:marLeft w:val="0"/>
          <w:marRight w:val="0"/>
          <w:marTop w:val="0"/>
          <w:marBottom w:val="0"/>
          <w:divBdr>
            <w:top w:val="none" w:sz="0" w:space="0" w:color="auto"/>
            <w:left w:val="none" w:sz="0" w:space="0" w:color="auto"/>
            <w:bottom w:val="none" w:sz="0" w:space="0" w:color="auto"/>
            <w:right w:val="none" w:sz="0" w:space="0" w:color="auto"/>
          </w:divBdr>
        </w:div>
        <w:div w:id="1241214382">
          <w:marLeft w:val="0"/>
          <w:marRight w:val="0"/>
          <w:marTop w:val="0"/>
          <w:marBottom w:val="0"/>
          <w:divBdr>
            <w:top w:val="none" w:sz="0" w:space="0" w:color="auto"/>
            <w:left w:val="none" w:sz="0" w:space="0" w:color="auto"/>
            <w:bottom w:val="none" w:sz="0" w:space="0" w:color="auto"/>
            <w:right w:val="none" w:sz="0" w:space="0" w:color="auto"/>
          </w:divBdr>
        </w:div>
        <w:div w:id="1288972761">
          <w:marLeft w:val="0"/>
          <w:marRight w:val="0"/>
          <w:marTop w:val="0"/>
          <w:marBottom w:val="0"/>
          <w:divBdr>
            <w:top w:val="none" w:sz="0" w:space="0" w:color="auto"/>
            <w:left w:val="none" w:sz="0" w:space="0" w:color="auto"/>
            <w:bottom w:val="none" w:sz="0" w:space="0" w:color="auto"/>
            <w:right w:val="none" w:sz="0" w:space="0" w:color="auto"/>
          </w:divBdr>
        </w:div>
        <w:div w:id="1377899158">
          <w:marLeft w:val="0"/>
          <w:marRight w:val="0"/>
          <w:marTop w:val="0"/>
          <w:marBottom w:val="0"/>
          <w:divBdr>
            <w:top w:val="none" w:sz="0" w:space="0" w:color="auto"/>
            <w:left w:val="none" w:sz="0" w:space="0" w:color="auto"/>
            <w:bottom w:val="none" w:sz="0" w:space="0" w:color="auto"/>
            <w:right w:val="none" w:sz="0" w:space="0" w:color="auto"/>
          </w:divBdr>
        </w:div>
        <w:div w:id="1420905774">
          <w:marLeft w:val="0"/>
          <w:marRight w:val="0"/>
          <w:marTop w:val="0"/>
          <w:marBottom w:val="0"/>
          <w:divBdr>
            <w:top w:val="none" w:sz="0" w:space="0" w:color="auto"/>
            <w:left w:val="none" w:sz="0" w:space="0" w:color="auto"/>
            <w:bottom w:val="none" w:sz="0" w:space="0" w:color="auto"/>
            <w:right w:val="none" w:sz="0" w:space="0" w:color="auto"/>
          </w:divBdr>
        </w:div>
        <w:div w:id="1494178211">
          <w:marLeft w:val="0"/>
          <w:marRight w:val="0"/>
          <w:marTop w:val="0"/>
          <w:marBottom w:val="0"/>
          <w:divBdr>
            <w:top w:val="none" w:sz="0" w:space="0" w:color="auto"/>
            <w:left w:val="none" w:sz="0" w:space="0" w:color="auto"/>
            <w:bottom w:val="none" w:sz="0" w:space="0" w:color="auto"/>
            <w:right w:val="none" w:sz="0" w:space="0" w:color="auto"/>
          </w:divBdr>
        </w:div>
        <w:div w:id="1518806670">
          <w:marLeft w:val="0"/>
          <w:marRight w:val="0"/>
          <w:marTop w:val="0"/>
          <w:marBottom w:val="0"/>
          <w:divBdr>
            <w:top w:val="none" w:sz="0" w:space="0" w:color="auto"/>
            <w:left w:val="none" w:sz="0" w:space="0" w:color="auto"/>
            <w:bottom w:val="none" w:sz="0" w:space="0" w:color="auto"/>
            <w:right w:val="none" w:sz="0" w:space="0" w:color="auto"/>
          </w:divBdr>
        </w:div>
        <w:div w:id="1639460366">
          <w:marLeft w:val="0"/>
          <w:marRight w:val="0"/>
          <w:marTop w:val="0"/>
          <w:marBottom w:val="0"/>
          <w:divBdr>
            <w:top w:val="none" w:sz="0" w:space="0" w:color="auto"/>
            <w:left w:val="none" w:sz="0" w:space="0" w:color="auto"/>
            <w:bottom w:val="none" w:sz="0" w:space="0" w:color="auto"/>
            <w:right w:val="none" w:sz="0" w:space="0" w:color="auto"/>
          </w:divBdr>
        </w:div>
        <w:div w:id="1704479015">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56063083">
          <w:marLeft w:val="0"/>
          <w:marRight w:val="0"/>
          <w:marTop w:val="0"/>
          <w:marBottom w:val="0"/>
          <w:divBdr>
            <w:top w:val="none" w:sz="0" w:space="0" w:color="auto"/>
            <w:left w:val="none" w:sz="0" w:space="0" w:color="auto"/>
            <w:bottom w:val="none" w:sz="0" w:space="0" w:color="auto"/>
            <w:right w:val="none" w:sz="0" w:space="0" w:color="auto"/>
          </w:divBdr>
        </w:div>
        <w:div w:id="1972831006">
          <w:marLeft w:val="0"/>
          <w:marRight w:val="0"/>
          <w:marTop w:val="0"/>
          <w:marBottom w:val="0"/>
          <w:divBdr>
            <w:top w:val="none" w:sz="0" w:space="0" w:color="auto"/>
            <w:left w:val="none" w:sz="0" w:space="0" w:color="auto"/>
            <w:bottom w:val="none" w:sz="0" w:space="0" w:color="auto"/>
            <w:right w:val="none" w:sz="0" w:space="0" w:color="auto"/>
          </w:divBdr>
        </w:div>
        <w:div w:id="1999535917">
          <w:marLeft w:val="0"/>
          <w:marRight w:val="0"/>
          <w:marTop w:val="0"/>
          <w:marBottom w:val="0"/>
          <w:divBdr>
            <w:top w:val="none" w:sz="0" w:space="0" w:color="auto"/>
            <w:left w:val="none" w:sz="0" w:space="0" w:color="auto"/>
            <w:bottom w:val="none" w:sz="0" w:space="0" w:color="auto"/>
            <w:right w:val="none" w:sz="0" w:space="0" w:color="auto"/>
          </w:divBdr>
        </w:div>
        <w:div w:id="2021616084">
          <w:marLeft w:val="0"/>
          <w:marRight w:val="0"/>
          <w:marTop w:val="0"/>
          <w:marBottom w:val="0"/>
          <w:divBdr>
            <w:top w:val="none" w:sz="0" w:space="0" w:color="auto"/>
            <w:left w:val="none" w:sz="0" w:space="0" w:color="auto"/>
            <w:bottom w:val="none" w:sz="0" w:space="0" w:color="auto"/>
            <w:right w:val="none" w:sz="0" w:space="0" w:color="auto"/>
          </w:divBdr>
        </w:div>
        <w:div w:id="2074965178">
          <w:marLeft w:val="0"/>
          <w:marRight w:val="0"/>
          <w:marTop w:val="0"/>
          <w:marBottom w:val="0"/>
          <w:divBdr>
            <w:top w:val="none" w:sz="0" w:space="0" w:color="auto"/>
            <w:left w:val="none" w:sz="0" w:space="0" w:color="auto"/>
            <w:bottom w:val="none" w:sz="0" w:space="0" w:color="auto"/>
            <w:right w:val="none" w:sz="0" w:space="0" w:color="auto"/>
          </w:divBdr>
        </w:div>
        <w:div w:id="2078938694">
          <w:marLeft w:val="0"/>
          <w:marRight w:val="0"/>
          <w:marTop w:val="0"/>
          <w:marBottom w:val="0"/>
          <w:divBdr>
            <w:top w:val="none" w:sz="0" w:space="0" w:color="auto"/>
            <w:left w:val="none" w:sz="0" w:space="0" w:color="auto"/>
            <w:bottom w:val="none" w:sz="0" w:space="0" w:color="auto"/>
            <w:right w:val="none" w:sz="0" w:space="0" w:color="auto"/>
          </w:divBdr>
        </w:div>
        <w:div w:id="2079594207">
          <w:marLeft w:val="0"/>
          <w:marRight w:val="0"/>
          <w:marTop w:val="0"/>
          <w:marBottom w:val="0"/>
          <w:divBdr>
            <w:top w:val="none" w:sz="0" w:space="0" w:color="auto"/>
            <w:left w:val="none" w:sz="0" w:space="0" w:color="auto"/>
            <w:bottom w:val="none" w:sz="0" w:space="0" w:color="auto"/>
            <w:right w:val="none" w:sz="0" w:space="0" w:color="auto"/>
          </w:divBdr>
        </w:div>
        <w:div w:id="2109540542">
          <w:marLeft w:val="0"/>
          <w:marRight w:val="0"/>
          <w:marTop w:val="0"/>
          <w:marBottom w:val="0"/>
          <w:divBdr>
            <w:top w:val="none" w:sz="0" w:space="0" w:color="auto"/>
            <w:left w:val="none" w:sz="0" w:space="0" w:color="auto"/>
            <w:bottom w:val="none" w:sz="0" w:space="0" w:color="auto"/>
            <w:right w:val="none" w:sz="0" w:space="0" w:color="auto"/>
          </w:divBdr>
        </w:div>
      </w:divsChild>
    </w:div>
    <w:div w:id="48965894">
      <w:bodyDiv w:val="1"/>
      <w:marLeft w:val="0"/>
      <w:marRight w:val="0"/>
      <w:marTop w:val="0"/>
      <w:marBottom w:val="0"/>
      <w:divBdr>
        <w:top w:val="none" w:sz="0" w:space="0" w:color="auto"/>
        <w:left w:val="none" w:sz="0" w:space="0" w:color="auto"/>
        <w:bottom w:val="none" w:sz="0" w:space="0" w:color="auto"/>
        <w:right w:val="none" w:sz="0" w:space="0" w:color="auto"/>
      </w:divBdr>
    </w:div>
    <w:div w:id="78404784">
      <w:bodyDiv w:val="1"/>
      <w:marLeft w:val="0"/>
      <w:marRight w:val="0"/>
      <w:marTop w:val="0"/>
      <w:marBottom w:val="0"/>
      <w:divBdr>
        <w:top w:val="none" w:sz="0" w:space="0" w:color="auto"/>
        <w:left w:val="none" w:sz="0" w:space="0" w:color="auto"/>
        <w:bottom w:val="none" w:sz="0" w:space="0" w:color="auto"/>
        <w:right w:val="none" w:sz="0" w:space="0" w:color="auto"/>
      </w:divBdr>
      <w:divsChild>
        <w:div w:id="14312313">
          <w:marLeft w:val="0"/>
          <w:marRight w:val="0"/>
          <w:marTop w:val="0"/>
          <w:marBottom w:val="180"/>
          <w:divBdr>
            <w:top w:val="none" w:sz="0" w:space="0" w:color="auto"/>
            <w:left w:val="none" w:sz="0" w:space="0" w:color="auto"/>
            <w:bottom w:val="none" w:sz="0" w:space="0" w:color="auto"/>
            <w:right w:val="none" w:sz="0" w:space="0" w:color="auto"/>
          </w:divBdr>
        </w:div>
        <w:div w:id="1336615378">
          <w:marLeft w:val="0"/>
          <w:marRight w:val="0"/>
          <w:marTop w:val="0"/>
          <w:marBottom w:val="180"/>
          <w:divBdr>
            <w:top w:val="none" w:sz="0" w:space="0" w:color="auto"/>
            <w:left w:val="none" w:sz="0" w:space="0" w:color="auto"/>
            <w:bottom w:val="none" w:sz="0" w:space="0" w:color="auto"/>
            <w:right w:val="none" w:sz="0" w:space="0" w:color="auto"/>
          </w:divBdr>
        </w:div>
        <w:div w:id="2139107348">
          <w:marLeft w:val="0"/>
          <w:marRight w:val="0"/>
          <w:marTop w:val="0"/>
          <w:marBottom w:val="180"/>
          <w:divBdr>
            <w:top w:val="none" w:sz="0" w:space="0" w:color="auto"/>
            <w:left w:val="none" w:sz="0" w:space="0" w:color="auto"/>
            <w:bottom w:val="none" w:sz="0" w:space="0" w:color="auto"/>
            <w:right w:val="none" w:sz="0" w:space="0" w:color="auto"/>
          </w:divBdr>
        </w:div>
        <w:div w:id="1976566100">
          <w:marLeft w:val="0"/>
          <w:marRight w:val="0"/>
          <w:marTop w:val="0"/>
          <w:marBottom w:val="180"/>
          <w:divBdr>
            <w:top w:val="none" w:sz="0" w:space="0" w:color="auto"/>
            <w:left w:val="none" w:sz="0" w:space="0" w:color="auto"/>
            <w:bottom w:val="none" w:sz="0" w:space="0" w:color="auto"/>
            <w:right w:val="none" w:sz="0" w:space="0" w:color="auto"/>
          </w:divBdr>
        </w:div>
        <w:div w:id="2080128328">
          <w:marLeft w:val="0"/>
          <w:marRight w:val="0"/>
          <w:marTop w:val="0"/>
          <w:marBottom w:val="180"/>
          <w:divBdr>
            <w:top w:val="none" w:sz="0" w:space="0" w:color="auto"/>
            <w:left w:val="none" w:sz="0" w:space="0" w:color="auto"/>
            <w:bottom w:val="none" w:sz="0" w:space="0" w:color="auto"/>
            <w:right w:val="none" w:sz="0" w:space="0" w:color="auto"/>
          </w:divBdr>
        </w:div>
        <w:div w:id="2081558092">
          <w:marLeft w:val="0"/>
          <w:marRight w:val="0"/>
          <w:marTop w:val="0"/>
          <w:marBottom w:val="180"/>
          <w:divBdr>
            <w:top w:val="none" w:sz="0" w:space="0" w:color="auto"/>
            <w:left w:val="none" w:sz="0" w:space="0" w:color="auto"/>
            <w:bottom w:val="none" w:sz="0" w:space="0" w:color="auto"/>
            <w:right w:val="none" w:sz="0" w:space="0" w:color="auto"/>
          </w:divBdr>
        </w:div>
        <w:div w:id="370956144">
          <w:marLeft w:val="0"/>
          <w:marRight w:val="0"/>
          <w:marTop w:val="0"/>
          <w:marBottom w:val="180"/>
          <w:divBdr>
            <w:top w:val="none" w:sz="0" w:space="0" w:color="auto"/>
            <w:left w:val="none" w:sz="0" w:space="0" w:color="auto"/>
            <w:bottom w:val="none" w:sz="0" w:space="0" w:color="auto"/>
            <w:right w:val="none" w:sz="0" w:space="0" w:color="auto"/>
          </w:divBdr>
        </w:div>
        <w:div w:id="119804351">
          <w:marLeft w:val="0"/>
          <w:marRight w:val="0"/>
          <w:marTop w:val="0"/>
          <w:marBottom w:val="180"/>
          <w:divBdr>
            <w:top w:val="none" w:sz="0" w:space="0" w:color="auto"/>
            <w:left w:val="none" w:sz="0" w:space="0" w:color="auto"/>
            <w:bottom w:val="none" w:sz="0" w:space="0" w:color="auto"/>
            <w:right w:val="none" w:sz="0" w:space="0" w:color="auto"/>
          </w:divBdr>
        </w:div>
        <w:div w:id="1702634452">
          <w:marLeft w:val="0"/>
          <w:marRight w:val="0"/>
          <w:marTop w:val="0"/>
          <w:marBottom w:val="180"/>
          <w:divBdr>
            <w:top w:val="none" w:sz="0" w:space="0" w:color="auto"/>
            <w:left w:val="none" w:sz="0" w:space="0" w:color="auto"/>
            <w:bottom w:val="none" w:sz="0" w:space="0" w:color="auto"/>
            <w:right w:val="none" w:sz="0" w:space="0" w:color="auto"/>
          </w:divBdr>
        </w:div>
        <w:div w:id="134881002">
          <w:marLeft w:val="0"/>
          <w:marRight w:val="0"/>
          <w:marTop w:val="0"/>
          <w:marBottom w:val="180"/>
          <w:divBdr>
            <w:top w:val="none" w:sz="0" w:space="0" w:color="auto"/>
            <w:left w:val="none" w:sz="0" w:space="0" w:color="auto"/>
            <w:bottom w:val="none" w:sz="0" w:space="0" w:color="auto"/>
            <w:right w:val="none" w:sz="0" w:space="0" w:color="auto"/>
          </w:divBdr>
        </w:div>
        <w:div w:id="300884357">
          <w:marLeft w:val="0"/>
          <w:marRight w:val="0"/>
          <w:marTop w:val="0"/>
          <w:marBottom w:val="0"/>
          <w:divBdr>
            <w:top w:val="none" w:sz="0" w:space="0" w:color="auto"/>
            <w:left w:val="none" w:sz="0" w:space="0" w:color="auto"/>
            <w:bottom w:val="none" w:sz="0" w:space="0" w:color="auto"/>
            <w:right w:val="none" w:sz="0" w:space="0" w:color="auto"/>
          </w:divBdr>
        </w:div>
      </w:divsChild>
    </w:div>
    <w:div w:id="12177870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06">
          <w:marLeft w:val="0"/>
          <w:marRight w:val="0"/>
          <w:marTop w:val="0"/>
          <w:marBottom w:val="0"/>
          <w:divBdr>
            <w:top w:val="none" w:sz="0" w:space="0" w:color="auto"/>
            <w:left w:val="none" w:sz="0" w:space="0" w:color="auto"/>
            <w:bottom w:val="none" w:sz="0" w:space="0" w:color="auto"/>
            <w:right w:val="none" w:sz="0" w:space="0" w:color="auto"/>
          </w:divBdr>
          <w:divsChild>
            <w:div w:id="1400136059">
              <w:marLeft w:val="0"/>
              <w:marRight w:val="0"/>
              <w:marTop w:val="0"/>
              <w:marBottom w:val="0"/>
              <w:divBdr>
                <w:top w:val="none" w:sz="0" w:space="0" w:color="auto"/>
                <w:left w:val="none" w:sz="0" w:space="0" w:color="auto"/>
                <w:bottom w:val="none" w:sz="0" w:space="0" w:color="auto"/>
                <w:right w:val="none" w:sz="0" w:space="0" w:color="auto"/>
              </w:divBdr>
              <w:divsChild>
                <w:div w:id="475998400">
                  <w:marLeft w:val="0"/>
                  <w:marRight w:val="0"/>
                  <w:marTop w:val="0"/>
                  <w:marBottom w:val="0"/>
                  <w:divBdr>
                    <w:top w:val="none" w:sz="0" w:space="0" w:color="auto"/>
                    <w:left w:val="none" w:sz="0" w:space="0" w:color="auto"/>
                    <w:bottom w:val="none" w:sz="0" w:space="0" w:color="auto"/>
                    <w:right w:val="none" w:sz="0" w:space="0" w:color="auto"/>
                  </w:divBdr>
                  <w:divsChild>
                    <w:div w:id="1315405200">
                      <w:marLeft w:val="0"/>
                      <w:marRight w:val="0"/>
                      <w:marTop w:val="0"/>
                      <w:marBottom w:val="0"/>
                      <w:divBdr>
                        <w:top w:val="none" w:sz="0" w:space="0" w:color="auto"/>
                        <w:left w:val="none" w:sz="0" w:space="0" w:color="auto"/>
                        <w:bottom w:val="none" w:sz="0" w:space="0" w:color="auto"/>
                        <w:right w:val="none" w:sz="0" w:space="0" w:color="auto"/>
                      </w:divBdr>
                      <w:divsChild>
                        <w:div w:id="666640395">
                          <w:marLeft w:val="0"/>
                          <w:marRight w:val="0"/>
                          <w:marTop w:val="0"/>
                          <w:marBottom w:val="0"/>
                          <w:divBdr>
                            <w:top w:val="none" w:sz="0" w:space="0" w:color="auto"/>
                            <w:left w:val="none" w:sz="0" w:space="0" w:color="auto"/>
                            <w:bottom w:val="none" w:sz="0" w:space="0" w:color="auto"/>
                            <w:right w:val="none" w:sz="0" w:space="0" w:color="auto"/>
                          </w:divBdr>
                          <w:divsChild>
                            <w:div w:id="712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61">
      <w:bodyDiv w:val="1"/>
      <w:marLeft w:val="0"/>
      <w:marRight w:val="0"/>
      <w:marTop w:val="0"/>
      <w:marBottom w:val="0"/>
      <w:divBdr>
        <w:top w:val="none" w:sz="0" w:space="0" w:color="auto"/>
        <w:left w:val="none" w:sz="0" w:space="0" w:color="auto"/>
        <w:bottom w:val="none" w:sz="0" w:space="0" w:color="auto"/>
        <w:right w:val="none" w:sz="0" w:space="0" w:color="auto"/>
      </w:divBdr>
    </w:div>
    <w:div w:id="192576042">
      <w:bodyDiv w:val="1"/>
      <w:marLeft w:val="0"/>
      <w:marRight w:val="0"/>
      <w:marTop w:val="0"/>
      <w:marBottom w:val="0"/>
      <w:divBdr>
        <w:top w:val="none" w:sz="0" w:space="0" w:color="auto"/>
        <w:left w:val="none" w:sz="0" w:space="0" w:color="auto"/>
        <w:bottom w:val="none" w:sz="0" w:space="0" w:color="auto"/>
        <w:right w:val="none" w:sz="0" w:space="0" w:color="auto"/>
      </w:divBdr>
    </w:div>
    <w:div w:id="278949485">
      <w:bodyDiv w:val="1"/>
      <w:marLeft w:val="0"/>
      <w:marRight w:val="0"/>
      <w:marTop w:val="0"/>
      <w:marBottom w:val="0"/>
      <w:divBdr>
        <w:top w:val="none" w:sz="0" w:space="0" w:color="auto"/>
        <w:left w:val="none" w:sz="0" w:space="0" w:color="auto"/>
        <w:bottom w:val="none" w:sz="0" w:space="0" w:color="auto"/>
        <w:right w:val="none" w:sz="0" w:space="0" w:color="auto"/>
      </w:divBdr>
    </w:div>
    <w:div w:id="300422250">
      <w:bodyDiv w:val="1"/>
      <w:marLeft w:val="0"/>
      <w:marRight w:val="0"/>
      <w:marTop w:val="0"/>
      <w:marBottom w:val="0"/>
      <w:divBdr>
        <w:top w:val="none" w:sz="0" w:space="0" w:color="auto"/>
        <w:left w:val="none" w:sz="0" w:space="0" w:color="auto"/>
        <w:bottom w:val="none" w:sz="0" w:space="0" w:color="auto"/>
        <w:right w:val="none" w:sz="0" w:space="0" w:color="auto"/>
      </w:divBdr>
      <w:divsChild>
        <w:div w:id="307053307">
          <w:marLeft w:val="0"/>
          <w:marRight w:val="0"/>
          <w:marTop w:val="0"/>
          <w:marBottom w:val="0"/>
          <w:divBdr>
            <w:top w:val="none" w:sz="0" w:space="0" w:color="auto"/>
            <w:left w:val="none" w:sz="0" w:space="0" w:color="auto"/>
            <w:bottom w:val="none" w:sz="0" w:space="0" w:color="auto"/>
            <w:right w:val="none" w:sz="0" w:space="0" w:color="auto"/>
          </w:divBdr>
        </w:div>
        <w:div w:id="448551533">
          <w:marLeft w:val="0"/>
          <w:marRight w:val="0"/>
          <w:marTop w:val="0"/>
          <w:marBottom w:val="0"/>
          <w:divBdr>
            <w:top w:val="none" w:sz="0" w:space="0" w:color="auto"/>
            <w:left w:val="none" w:sz="0" w:space="0" w:color="auto"/>
            <w:bottom w:val="none" w:sz="0" w:space="0" w:color="auto"/>
            <w:right w:val="none" w:sz="0" w:space="0" w:color="auto"/>
          </w:divBdr>
        </w:div>
        <w:div w:id="505559388">
          <w:marLeft w:val="0"/>
          <w:marRight w:val="0"/>
          <w:marTop w:val="0"/>
          <w:marBottom w:val="0"/>
          <w:divBdr>
            <w:top w:val="none" w:sz="0" w:space="0" w:color="auto"/>
            <w:left w:val="none" w:sz="0" w:space="0" w:color="auto"/>
            <w:bottom w:val="none" w:sz="0" w:space="0" w:color="auto"/>
            <w:right w:val="none" w:sz="0" w:space="0" w:color="auto"/>
          </w:divBdr>
        </w:div>
        <w:div w:id="595133441">
          <w:marLeft w:val="0"/>
          <w:marRight w:val="0"/>
          <w:marTop w:val="0"/>
          <w:marBottom w:val="0"/>
          <w:divBdr>
            <w:top w:val="none" w:sz="0" w:space="0" w:color="auto"/>
            <w:left w:val="none" w:sz="0" w:space="0" w:color="auto"/>
            <w:bottom w:val="none" w:sz="0" w:space="0" w:color="auto"/>
            <w:right w:val="none" w:sz="0" w:space="0" w:color="auto"/>
          </w:divBdr>
        </w:div>
        <w:div w:id="772825564">
          <w:marLeft w:val="0"/>
          <w:marRight w:val="0"/>
          <w:marTop w:val="0"/>
          <w:marBottom w:val="0"/>
          <w:divBdr>
            <w:top w:val="none" w:sz="0" w:space="0" w:color="auto"/>
            <w:left w:val="none" w:sz="0" w:space="0" w:color="auto"/>
            <w:bottom w:val="none" w:sz="0" w:space="0" w:color="auto"/>
            <w:right w:val="none" w:sz="0" w:space="0" w:color="auto"/>
          </w:divBdr>
        </w:div>
        <w:div w:id="1789003206">
          <w:marLeft w:val="0"/>
          <w:marRight w:val="0"/>
          <w:marTop w:val="0"/>
          <w:marBottom w:val="0"/>
          <w:divBdr>
            <w:top w:val="none" w:sz="0" w:space="0" w:color="auto"/>
            <w:left w:val="none" w:sz="0" w:space="0" w:color="auto"/>
            <w:bottom w:val="none" w:sz="0" w:space="0" w:color="auto"/>
            <w:right w:val="none" w:sz="0" w:space="0" w:color="auto"/>
          </w:divBdr>
        </w:div>
        <w:div w:id="2096635089">
          <w:marLeft w:val="0"/>
          <w:marRight w:val="0"/>
          <w:marTop w:val="0"/>
          <w:marBottom w:val="0"/>
          <w:divBdr>
            <w:top w:val="none" w:sz="0" w:space="0" w:color="auto"/>
            <w:left w:val="none" w:sz="0" w:space="0" w:color="auto"/>
            <w:bottom w:val="none" w:sz="0" w:space="0" w:color="auto"/>
            <w:right w:val="none" w:sz="0" w:space="0" w:color="auto"/>
          </w:divBdr>
        </w:div>
        <w:div w:id="2142308410">
          <w:marLeft w:val="0"/>
          <w:marRight w:val="0"/>
          <w:marTop w:val="0"/>
          <w:marBottom w:val="0"/>
          <w:divBdr>
            <w:top w:val="none" w:sz="0" w:space="0" w:color="auto"/>
            <w:left w:val="none" w:sz="0" w:space="0" w:color="auto"/>
            <w:bottom w:val="none" w:sz="0" w:space="0" w:color="auto"/>
            <w:right w:val="none" w:sz="0" w:space="0" w:color="auto"/>
          </w:divBdr>
        </w:div>
      </w:divsChild>
    </w:div>
    <w:div w:id="409500903">
      <w:bodyDiv w:val="1"/>
      <w:marLeft w:val="0"/>
      <w:marRight w:val="0"/>
      <w:marTop w:val="0"/>
      <w:marBottom w:val="0"/>
      <w:divBdr>
        <w:top w:val="none" w:sz="0" w:space="0" w:color="auto"/>
        <w:left w:val="none" w:sz="0" w:space="0" w:color="auto"/>
        <w:bottom w:val="none" w:sz="0" w:space="0" w:color="auto"/>
        <w:right w:val="none" w:sz="0" w:space="0" w:color="auto"/>
      </w:divBdr>
    </w:div>
    <w:div w:id="4457386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42">
          <w:marLeft w:val="240"/>
          <w:marRight w:val="0"/>
          <w:marTop w:val="240"/>
          <w:marBottom w:val="240"/>
          <w:divBdr>
            <w:top w:val="none" w:sz="0" w:space="0" w:color="auto"/>
            <w:left w:val="none" w:sz="0" w:space="0" w:color="auto"/>
            <w:bottom w:val="none" w:sz="0" w:space="0" w:color="auto"/>
            <w:right w:val="none" w:sz="0" w:space="0" w:color="auto"/>
          </w:divBdr>
        </w:div>
        <w:div w:id="542446648">
          <w:marLeft w:val="240"/>
          <w:marRight w:val="0"/>
          <w:marTop w:val="240"/>
          <w:marBottom w:val="240"/>
          <w:divBdr>
            <w:top w:val="none" w:sz="0" w:space="0" w:color="auto"/>
            <w:left w:val="none" w:sz="0" w:space="0" w:color="auto"/>
            <w:bottom w:val="none" w:sz="0" w:space="0" w:color="auto"/>
            <w:right w:val="none" w:sz="0" w:space="0" w:color="auto"/>
          </w:divBdr>
        </w:div>
        <w:div w:id="715466751">
          <w:marLeft w:val="240"/>
          <w:marRight w:val="0"/>
          <w:marTop w:val="240"/>
          <w:marBottom w:val="240"/>
          <w:divBdr>
            <w:top w:val="none" w:sz="0" w:space="0" w:color="auto"/>
            <w:left w:val="none" w:sz="0" w:space="0" w:color="auto"/>
            <w:bottom w:val="none" w:sz="0" w:space="0" w:color="auto"/>
            <w:right w:val="none" w:sz="0" w:space="0" w:color="auto"/>
          </w:divBdr>
        </w:div>
        <w:div w:id="1502772924">
          <w:marLeft w:val="240"/>
          <w:marRight w:val="0"/>
          <w:marTop w:val="240"/>
          <w:marBottom w:val="240"/>
          <w:divBdr>
            <w:top w:val="none" w:sz="0" w:space="0" w:color="auto"/>
            <w:left w:val="none" w:sz="0" w:space="0" w:color="auto"/>
            <w:bottom w:val="none" w:sz="0" w:space="0" w:color="auto"/>
            <w:right w:val="none" w:sz="0" w:space="0" w:color="auto"/>
          </w:divBdr>
        </w:div>
        <w:div w:id="1510634860">
          <w:marLeft w:val="240"/>
          <w:marRight w:val="0"/>
          <w:marTop w:val="240"/>
          <w:marBottom w:val="240"/>
          <w:divBdr>
            <w:top w:val="none" w:sz="0" w:space="0" w:color="auto"/>
            <w:left w:val="none" w:sz="0" w:space="0" w:color="auto"/>
            <w:bottom w:val="none" w:sz="0" w:space="0" w:color="auto"/>
            <w:right w:val="none" w:sz="0" w:space="0" w:color="auto"/>
          </w:divBdr>
        </w:div>
      </w:divsChild>
    </w:div>
    <w:div w:id="464008120">
      <w:bodyDiv w:val="1"/>
      <w:marLeft w:val="0"/>
      <w:marRight w:val="0"/>
      <w:marTop w:val="0"/>
      <w:marBottom w:val="0"/>
      <w:divBdr>
        <w:top w:val="none" w:sz="0" w:space="0" w:color="auto"/>
        <w:left w:val="none" w:sz="0" w:space="0" w:color="auto"/>
        <w:bottom w:val="none" w:sz="0" w:space="0" w:color="auto"/>
        <w:right w:val="none" w:sz="0" w:space="0" w:color="auto"/>
      </w:divBdr>
    </w:div>
    <w:div w:id="471947935">
      <w:bodyDiv w:val="1"/>
      <w:marLeft w:val="0"/>
      <w:marRight w:val="0"/>
      <w:marTop w:val="0"/>
      <w:marBottom w:val="0"/>
      <w:divBdr>
        <w:top w:val="none" w:sz="0" w:space="0" w:color="auto"/>
        <w:left w:val="none" w:sz="0" w:space="0" w:color="auto"/>
        <w:bottom w:val="none" w:sz="0" w:space="0" w:color="auto"/>
        <w:right w:val="none" w:sz="0" w:space="0" w:color="auto"/>
      </w:divBdr>
    </w:div>
    <w:div w:id="486019693">
      <w:bodyDiv w:val="1"/>
      <w:marLeft w:val="0"/>
      <w:marRight w:val="0"/>
      <w:marTop w:val="0"/>
      <w:marBottom w:val="0"/>
      <w:divBdr>
        <w:top w:val="none" w:sz="0" w:space="0" w:color="auto"/>
        <w:left w:val="none" w:sz="0" w:space="0" w:color="auto"/>
        <w:bottom w:val="none" w:sz="0" w:space="0" w:color="auto"/>
        <w:right w:val="none" w:sz="0" w:space="0" w:color="auto"/>
      </w:divBdr>
    </w:div>
    <w:div w:id="490876277">
      <w:bodyDiv w:val="1"/>
      <w:marLeft w:val="0"/>
      <w:marRight w:val="0"/>
      <w:marTop w:val="0"/>
      <w:marBottom w:val="0"/>
      <w:divBdr>
        <w:top w:val="none" w:sz="0" w:space="0" w:color="auto"/>
        <w:left w:val="none" w:sz="0" w:space="0" w:color="auto"/>
        <w:bottom w:val="none" w:sz="0" w:space="0" w:color="auto"/>
        <w:right w:val="none" w:sz="0" w:space="0" w:color="auto"/>
      </w:divBdr>
      <w:divsChild>
        <w:div w:id="1150709299">
          <w:marLeft w:val="0"/>
          <w:marRight w:val="0"/>
          <w:marTop w:val="0"/>
          <w:marBottom w:val="180"/>
          <w:divBdr>
            <w:top w:val="none" w:sz="0" w:space="0" w:color="auto"/>
            <w:left w:val="none" w:sz="0" w:space="0" w:color="auto"/>
            <w:bottom w:val="none" w:sz="0" w:space="0" w:color="auto"/>
            <w:right w:val="none" w:sz="0" w:space="0" w:color="auto"/>
          </w:divBdr>
        </w:div>
        <w:div w:id="1331719630">
          <w:marLeft w:val="0"/>
          <w:marRight w:val="0"/>
          <w:marTop w:val="0"/>
          <w:marBottom w:val="180"/>
          <w:divBdr>
            <w:top w:val="none" w:sz="0" w:space="0" w:color="auto"/>
            <w:left w:val="none" w:sz="0" w:space="0" w:color="auto"/>
            <w:bottom w:val="none" w:sz="0" w:space="0" w:color="auto"/>
            <w:right w:val="none" w:sz="0" w:space="0" w:color="auto"/>
          </w:divBdr>
        </w:div>
        <w:div w:id="574974510">
          <w:marLeft w:val="0"/>
          <w:marRight w:val="0"/>
          <w:marTop w:val="0"/>
          <w:marBottom w:val="180"/>
          <w:divBdr>
            <w:top w:val="none" w:sz="0" w:space="0" w:color="auto"/>
            <w:left w:val="none" w:sz="0" w:space="0" w:color="auto"/>
            <w:bottom w:val="none" w:sz="0" w:space="0" w:color="auto"/>
            <w:right w:val="none" w:sz="0" w:space="0" w:color="auto"/>
          </w:divBdr>
        </w:div>
        <w:div w:id="297494098">
          <w:marLeft w:val="0"/>
          <w:marRight w:val="0"/>
          <w:marTop w:val="0"/>
          <w:marBottom w:val="180"/>
          <w:divBdr>
            <w:top w:val="none" w:sz="0" w:space="0" w:color="auto"/>
            <w:left w:val="none" w:sz="0" w:space="0" w:color="auto"/>
            <w:bottom w:val="none" w:sz="0" w:space="0" w:color="auto"/>
            <w:right w:val="none" w:sz="0" w:space="0" w:color="auto"/>
          </w:divBdr>
        </w:div>
        <w:div w:id="2102994117">
          <w:marLeft w:val="0"/>
          <w:marRight w:val="0"/>
          <w:marTop w:val="0"/>
          <w:marBottom w:val="180"/>
          <w:divBdr>
            <w:top w:val="none" w:sz="0" w:space="0" w:color="auto"/>
            <w:left w:val="none" w:sz="0" w:space="0" w:color="auto"/>
            <w:bottom w:val="none" w:sz="0" w:space="0" w:color="auto"/>
            <w:right w:val="none" w:sz="0" w:space="0" w:color="auto"/>
          </w:divBdr>
        </w:div>
        <w:div w:id="698580893">
          <w:marLeft w:val="0"/>
          <w:marRight w:val="0"/>
          <w:marTop w:val="0"/>
          <w:marBottom w:val="180"/>
          <w:divBdr>
            <w:top w:val="none" w:sz="0" w:space="0" w:color="auto"/>
            <w:left w:val="none" w:sz="0" w:space="0" w:color="auto"/>
            <w:bottom w:val="none" w:sz="0" w:space="0" w:color="auto"/>
            <w:right w:val="none" w:sz="0" w:space="0" w:color="auto"/>
          </w:divBdr>
        </w:div>
        <w:div w:id="1519541978">
          <w:marLeft w:val="0"/>
          <w:marRight w:val="0"/>
          <w:marTop w:val="0"/>
          <w:marBottom w:val="180"/>
          <w:divBdr>
            <w:top w:val="none" w:sz="0" w:space="0" w:color="auto"/>
            <w:left w:val="none" w:sz="0" w:space="0" w:color="auto"/>
            <w:bottom w:val="none" w:sz="0" w:space="0" w:color="auto"/>
            <w:right w:val="none" w:sz="0" w:space="0" w:color="auto"/>
          </w:divBdr>
        </w:div>
        <w:div w:id="1941595435">
          <w:marLeft w:val="0"/>
          <w:marRight w:val="0"/>
          <w:marTop w:val="0"/>
          <w:marBottom w:val="180"/>
          <w:divBdr>
            <w:top w:val="none" w:sz="0" w:space="0" w:color="auto"/>
            <w:left w:val="none" w:sz="0" w:space="0" w:color="auto"/>
            <w:bottom w:val="none" w:sz="0" w:space="0" w:color="auto"/>
            <w:right w:val="none" w:sz="0" w:space="0" w:color="auto"/>
          </w:divBdr>
        </w:div>
        <w:div w:id="1425610279">
          <w:marLeft w:val="0"/>
          <w:marRight w:val="0"/>
          <w:marTop w:val="0"/>
          <w:marBottom w:val="180"/>
          <w:divBdr>
            <w:top w:val="none" w:sz="0" w:space="0" w:color="auto"/>
            <w:left w:val="none" w:sz="0" w:space="0" w:color="auto"/>
            <w:bottom w:val="none" w:sz="0" w:space="0" w:color="auto"/>
            <w:right w:val="none" w:sz="0" w:space="0" w:color="auto"/>
          </w:divBdr>
        </w:div>
        <w:div w:id="1778527862">
          <w:marLeft w:val="0"/>
          <w:marRight w:val="0"/>
          <w:marTop w:val="0"/>
          <w:marBottom w:val="180"/>
          <w:divBdr>
            <w:top w:val="none" w:sz="0" w:space="0" w:color="auto"/>
            <w:left w:val="none" w:sz="0" w:space="0" w:color="auto"/>
            <w:bottom w:val="none" w:sz="0" w:space="0" w:color="auto"/>
            <w:right w:val="none" w:sz="0" w:space="0" w:color="auto"/>
          </w:divBdr>
        </w:div>
        <w:div w:id="2120369571">
          <w:marLeft w:val="0"/>
          <w:marRight w:val="0"/>
          <w:marTop w:val="0"/>
          <w:marBottom w:val="180"/>
          <w:divBdr>
            <w:top w:val="none" w:sz="0" w:space="0" w:color="auto"/>
            <w:left w:val="none" w:sz="0" w:space="0" w:color="auto"/>
            <w:bottom w:val="none" w:sz="0" w:space="0" w:color="auto"/>
            <w:right w:val="none" w:sz="0" w:space="0" w:color="auto"/>
          </w:divBdr>
        </w:div>
        <w:div w:id="131216955">
          <w:marLeft w:val="0"/>
          <w:marRight w:val="0"/>
          <w:marTop w:val="0"/>
          <w:marBottom w:val="0"/>
          <w:divBdr>
            <w:top w:val="none" w:sz="0" w:space="0" w:color="auto"/>
            <w:left w:val="none" w:sz="0" w:space="0" w:color="auto"/>
            <w:bottom w:val="none" w:sz="0" w:space="0" w:color="auto"/>
            <w:right w:val="none" w:sz="0" w:space="0" w:color="auto"/>
          </w:divBdr>
        </w:div>
      </w:divsChild>
    </w:div>
    <w:div w:id="528684704">
      <w:bodyDiv w:val="1"/>
      <w:marLeft w:val="0"/>
      <w:marRight w:val="0"/>
      <w:marTop w:val="0"/>
      <w:marBottom w:val="0"/>
      <w:divBdr>
        <w:top w:val="none" w:sz="0" w:space="0" w:color="auto"/>
        <w:left w:val="none" w:sz="0" w:space="0" w:color="auto"/>
        <w:bottom w:val="none" w:sz="0" w:space="0" w:color="auto"/>
        <w:right w:val="none" w:sz="0" w:space="0" w:color="auto"/>
      </w:divBdr>
      <w:divsChild>
        <w:div w:id="1745375346">
          <w:marLeft w:val="0"/>
          <w:marRight w:val="0"/>
          <w:marTop w:val="0"/>
          <w:marBottom w:val="180"/>
          <w:divBdr>
            <w:top w:val="none" w:sz="0" w:space="0" w:color="auto"/>
            <w:left w:val="none" w:sz="0" w:space="0" w:color="auto"/>
            <w:bottom w:val="none" w:sz="0" w:space="0" w:color="auto"/>
            <w:right w:val="none" w:sz="0" w:space="0" w:color="auto"/>
          </w:divBdr>
        </w:div>
        <w:div w:id="1011755392">
          <w:marLeft w:val="0"/>
          <w:marRight w:val="0"/>
          <w:marTop w:val="0"/>
          <w:marBottom w:val="180"/>
          <w:divBdr>
            <w:top w:val="none" w:sz="0" w:space="0" w:color="auto"/>
            <w:left w:val="none" w:sz="0" w:space="0" w:color="auto"/>
            <w:bottom w:val="none" w:sz="0" w:space="0" w:color="auto"/>
            <w:right w:val="none" w:sz="0" w:space="0" w:color="auto"/>
          </w:divBdr>
        </w:div>
      </w:divsChild>
    </w:div>
    <w:div w:id="567301269">
      <w:bodyDiv w:val="1"/>
      <w:marLeft w:val="0"/>
      <w:marRight w:val="0"/>
      <w:marTop w:val="0"/>
      <w:marBottom w:val="0"/>
      <w:divBdr>
        <w:top w:val="none" w:sz="0" w:space="0" w:color="auto"/>
        <w:left w:val="none" w:sz="0" w:space="0" w:color="auto"/>
        <w:bottom w:val="none" w:sz="0" w:space="0" w:color="auto"/>
        <w:right w:val="none" w:sz="0" w:space="0" w:color="auto"/>
      </w:divBdr>
    </w:div>
    <w:div w:id="572399054">
      <w:bodyDiv w:val="1"/>
      <w:marLeft w:val="0"/>
      <w:marRight w:val="0"/>
      <w:marTop w:val="0"/>
      <w:marBottom w:val="0"/>
      <w:divBdr>
        <w:top w:val="none" w:sz="0" w:space="0" w:color="auto"/>
        <w:left w:val="none" w:sz="0" w:space="0" w:color="auto"/>
        <w:bottom w:val="none" w:sz="0" w:space="0" w:color="auto"/>
        <w:right w:val="none" w:sz="0" w:space="0" w:color="auto"/>
      </w:divBdr>
      <w:divsChild>
        <w:div w:id="593510885">
          <w:marLeft w:val="0"/>
          <w:marRight w:val="0"/>
          <w:marTop w:val="0"/>
          <w:marBottom w:val="180"/>
          <w:divBdr>
            <w:top w:val="none" w:sz="0" w:space="0" w:color="auto"/>
            <w:left w:val="none" w:sz="0" w:space="0" w:color="auto"/>
            <w:bottom w:val="none" w:sz="0" w:space="0" w:color="auto"/>
            <w:right w:val="none" w:sz="0" w:space="0" w:color="auto"/>
          </w:divBdr>
        </w:div>
        <w:div w:id="150412462">
          <w:marLeft w:val="0"/>
          <w:marRight w:val="0"/>
          <w:marTop w:val="0"/>
          <w:marBottom w:val="180"/>
          <w:divBdr>
            <w:top w:val="none" w:sz="0" w:space="0" w:color="auto"/>
            <w:left w:val="none" w:sz="0" w:space="0" w:color="auto"/>
            <w:bottom w:val="none" w:sz="0" w:space="0" w:color="auto"/>
            <w:right w:val="none" w:sz="0" w:space="0" w:color="auto"/>
          </w:divBdr>
        </w:div>
        <w:div w:id="1545369240">
          <w:marLeft w:val="0"/>
          <w:marRight w:val="0"/>
          <w:marTop w:val="0"/>
          <w:marBottom w:val="180"/>
          <w:divBdr>
            <w:top w:val="none" w:sz="0" w:space="0" w:color="auto"/>
            <w:left w:val="none" w:sz="0" w:space="0" w:color="auto"/>
            <w:bottom w:val="none" w:sz="0" w:space="0" w:color="auto"/>
            <w:right w:val="none" w:sz="0" w:space="0" w:color="auto"/>
          </w:divBdr>
        </w:div>
        <w:div w:id="1130322220">
          <w:marLeft w:val="0"/>
          <w:marRight w:val="0"/>
          <w:marTop w:val="0"/>
          <w:marBottom w:val="180"/>
          <w:divBdr>
            <w:top w:val="none" w:sz="0" w:space="0" w:color="auto"/>
            <w:left w:val="none" w:sz="0" w:space="0" w:color="auto"/>
            <w:bottom w:val="none" w:sz="0" w:space="0" w:color="auto"/>
            <w:right w:val="none" w:sz="0" w:space="0" w:color="auto"/>
          </w:divBdr>
        </w:div>
        <w:div w:id="540557488">
          <w:marLeft w:val="0"/>
          <w:marRight w:val="0"/>
          <w:marTop w:val="0"/>
          <w:marBottom w:val="180"/>
          <w:divBdr>
            <w:top w:val="none" w:sz="0" w:space="0" w:color="auto"/>
            <w:left w:val="none" w:sz="0" w:space="0" w:color="auto"/>
            <w:bottom w:val="none" w:sz="0" w:space="0" w:color="auto"/>
            <w:right w:val="none" w:sz="0" w:space="0" w:color="auto"/>
          </w:divBdr>
        </w:div>
        <w:div w:id="734162602">
          <w:marLeft w:val="0"/>
          <w:marRight w:val="0"/>
          <w:marTop w:val="0"/>
          <w:marBottom w:val="0"/>
          <w:divBdr>
            <w:top w:val="none" w:sz="0" w:space="0" w:color="auto"/>
            <w:left w:val="none" w:sz="0" w:space="0" w:color="auto"/>
            <w:bottom w:val="none" w:sz="0" w:space="0" w:color="auto"/>
            <w:right w:val="none" w:sz="0" w:space="0" w:color="auto"/>
          </w:divBdr>
        </w:div>
      </w:divsChild>
    </w:div>
    <w:div w:id="585505092">
      <w:bodyDiv w:val="1"/>
      <w:marLeft w:val="0"/>
      <w:marRight w:val="0"/>
      <w:marTop w:val="0"/>
      <w:marBottom w:val="0"/>
      <w:divBdr>
        <w:top w:val="none" w:sz="0" w:space="0" w:color="auto"/>
        <w:left w:val="none" w:sz="0" w:space="0" w:color="auto"/>
        <w:bottom w:val="none" w:sz="0" w:space="0" w:color="auto"/>
        <w:right w:val="none" w:sz="0" w:space="0" w:color="auto"/>
      </w:divBdr>
      <w:divsChild>
        <w:div w:id="1253276769">
          <w:marLeft w:val="0"/>
          <w:marRight w:val="0"/>
          <w:marTop w:val="0"/>
          <w:marBottom w:val="0"/>
          <w:divBdr>
            <w:top w:val="none" w:sz="0" w:space="0" w:color="auto"/>
            <w:left w:val="none" w:sz="0" w:space="0" w:color="auto"/>
            <w:bottom w:val="none" w:sz="0" w:space="0" w:color="auto"/>
            <w:right w:val="none" w:sz="0" w:space="0" w:color="auto"/>
          </w:divBdr>
        </w:div>
        <w:div w:id="1418164952">
          <w:marLeft w:val="0"/>
          <w:marRight w:val="0"/>
          <w:marTop w:val="0"/>
          <w:marBottom w:val="0"/>
          <w:divBdr>
            <w:top w:val="none" w:sz="0" w:space="0" w:color="auto"/>
            <w:left w:val="none" w:sz="0" w:space="0" w:color="auto"/>
            <w:bottom w:val="none" w:sz="0" w:space="0" w:color="auto"/>
            <w:right w:val="none" w:sz="0" w:space="0" w:color="auto"/>
          </w:divBdr>
        </w:div>
        <w:div w:id="1423842172">
          <w:marLeft w:val="0"/>
          <w:marRight w:val="0"/>
          <w:marTop w:val="0"/>
          <w:marBottom w:val="0"/>
          <w:divBdr>
            <w:top w:val="none" w:sz="0" w:space="0" w:color="auto"/>
            <w:left w:val="none" w:sz="0" w:space="0" w:color="auto"/>
            <w:bottom w:val="none" w:sz="0" w:space="0" w:color="auto"/>
            <w:right w:val="none" w:sz="0" w:space="0" w:color="auto"/>
          </w:divBdr>
        </w:div>
        <w:div w:id="1816021191">
          <w:marLeft w:val="0"/>
          <w:marRight w:val="0"/>
          <w:marTop w:val="0"/>
          <w:marBottom w:val="0"/>
          <w:divBdr>
            <w:top w:val="none" w:sz="0" w:space="0" w:color="auto"/>
            <w:left w:val="none" w:sz="0" w:space="0" w:color="auto"/>
            <w:bottom w:val="none" w:sz="0" w:space="0" w:color="auto"/>
            <w:right w:val="none" w:sz="0" w:space="0" w:color="auto"/>
          </w:divBdr>
        </w:div>
      </w:divsChild>
    </w:div>
    <w:div w:id="634289318">
      <w:bodyDiv w:val="1"/>
      <w:marLeft w:val="0"/>
      <w:marRight w:val="0"/>
      <w:marTop w:val="0"/>
      <w:marBottom w:val="0"/>
      <w:divBdr>
        <w:top w:val="none" w:sz="0" w:space="0" w:color="auto"/>
        <w:left w:val="none" w:sz="0" w:space="0" w:color="auto"/>
        <w:bottom w:val="none" w:sz="0" w:space="0" w:color="auto"/>
        <w:right w:val="none" w:sz="0" w:space="0" w:color="auto"/>
      </w:divBdr>
    </w:div>
    <w:div w:id="653410072">
      <w:bodyDiv w:val="1"/>
      <w:marLeft w:val="0"/>
      <w:marRight w:val="0"/>
      <w:marTop w:val="0"/>
      <w:marBottom w:val="0"/>
      <w:divBdr>
        <w:top w:val="none" w:sz="0" w:space="0" w:color="auto"/>
        <w:left w:val="none" w:sz="0" w:space="0" w:color="auto"/>
        <w:bottom w:val="none" w:sz="0" w:space="0" w:color="auto"/>
        <w:right w:val="none" w:sz="0" w:space="0" w:color="auto"/>
      </w:divBdr>
    </w:div>
    <w:div w:id="702947735">
      <w:bodyDiv w:val="1"/>
      <w:marLeft w:val="0"/>
      <w:marRight w:val="0"/>
      <w:marTop w:val="0"/>
      <w:marBottom w:val="0"/>
      <w:divBdr>
        <w:top w:val="none" w:sz="0" w:space="0" w:color="auto"/>
        <w:left w:val="none" w:sz="0" w:space="0" w:color="auto"/>
        <w:bottom w:val="none" w:sz="0" w:space="0" w:color="auto"/>
        <w:right w:val="none" w:sz="0" w:space="0" w:color="auto"/>
      </w:divBdr>
    </w:div>
    <w:div w:id="703020320">
      <w:bodyDiv w:val="1"/>
      <w:marLeft w:val="0"/>
      <w:marRight w:val="0"/>
      <w:marTop w:val="0"/>
      <w:marBottom w:val="0"/>
      <w:divBdr>
        <w:top w:val="none" w:sz="0" w:space="0" w:color="auto"/>
        <w:left w:val="none" w:sz="0" w:space="0" w:color="auto"/>
        <w:bottom w:val="none" w:sz="0" w:space="0" w:color="auto"/>
        <w:right w:val="none" w:sz="0" w:space="0" w:color="auto"/>
      </w:divBdr>
      <w:divsChild>
        <w:div w:id="438570693">
          <w:marLeft w:val="0"/>
          <w:marRight w:val="0"/>
          <w:marTop w:val="0"/>
          <w:marBottom w:val="0"/>
          <w:divBdr>
            <w:top w:val="none" w:sz="0" w:space="0" w:color="auto"/>
            <w:left w:val="none" w:sz="0" w:space="0" w:color="auto"/>
            <w:bottom w:val="none" w:sz="0" w:space="0" w:color="auto"/>
            <w:right w:val="none" w:sz="0" w:space="0" w:color="auto"/>
          </w:divBdr>
          <w:divsChild>
            <w:div w:id="1954900186">
              <w:marLeft w:val="0"/>
              <w:marRight w:val="0"/>
              <w:marTop w:val="0"/>
              <w:marBottom w:val="0"/>
              <w:divBdr>
                <w:top w:val="none" w:sz="0" w:space="0" w:color="auto"/>
                <w:left w:val="none" w:sz="0" w:space="0" w:color="auto"/>
                <w:bottom w:val="none" w:sz="0" w:space="0" w:color="auto"/>
                <w:right w:val="none" w:sz="0" w:space="0" w:color="auto"/>
              </w:divBdr>
              <w:divsChild>
                <w:div w:id="1120490992">
                  <w:marLeft w:val="0"/>
                  <w:marRight w:val="0"/>
                  <w:marTop w:val="0"/>
                  <w:marBottom w:val="0"/>
                  <w:divBdr>
                    <w:top w:val="none" w:sz="0" w:space="0" w:color="auto"/>
                    <w:left w:val="none" w:sz="0" w:space="0" w:color="auto"/>
                    <w:bottom w:val="none" w:sz="0" w:space="0" w:color="auto"/>
                    <w:right w:val="none" w:sz="0" w:space="0" w:color="auto"/>
                  </w:divBdr>
                  <w:divsChild>
                    <w:div w:id="1470903355">
                      <w:marLeft w:val="0"/>
                      <w:marRight w:val="0"/>
                      <w:marTop w:val="0"/>
                      <w:marBottom w:val="0"/>
                      <w:divBdr>
                        <w:top w:val="none" w:sz="0" w:space="0" w:color="auto"/>
                        <w:left w:val="none" w:sz="0" w:space="0" w:color="auto"/>
                        <w:bottom w:val="none" w:sz="0" w:space="0" w:color="auto"/>
                        <w:right w:val="none" w:sz="0" w:space="0" w:color="auto"/>
                      </w:divBdr>
                      <w:divsChild>
                        <w:div w:id="2143424071">
                          <w:marLeft w:val="0"/>
                          <w:marRight w:val="0"/>
                          <w:marTop w:val="0"/>
                          <w:marBottom w:val="0"/>
                          <w:divBdr>
                            <w:top w:val="none" w:sz="0" w:space="0" w:color="auto"/>
                            <w:left w:val="none" w:sz="0" w:space="0" w:color="auto"/>
                            <w:bottom w:val="none" w:sz="0" w:space="0" w:color="auto"/>
                            <w:right w:val="none" w:sz="0" w:space="0" w:color="auto"/>
                          </w:divBdr>
                          <w:divsChild>
                            <w:div w:id="1055541857">
                              <w:marLeft w:val="0"/>
                              <w:marRight w:val="0"/>
                              <w:marTop w:val="0"/>
                              <w:marBottom w:val="0"/>
                              <w:divBdr>
                                <w:top w:val="none" w:sz="0" w:space="0" w:color="auto"/>
                                <w:left w:val="none" w:sz="0" w:space="0" w:color="auto"/>
                                <w:bottom w:val="none" w:sz="0" w:space="0" w:color="auto"/>
                                <w:right w:val="none" w:sz="0" w:space="0" w:color="auto"/>
                              </w:divBdr>
                              <w:divsChild>
                                <w:div w:id="677539933">
                                  <w:marLeft w:val="0"/>
                                  <w:marRight w:val="0"/>
                                  <w:marTop w:val="0"/>
                                  <w:marBottom w:val="0"/>
                                  <w:divBdr>
                                    <w:top w:val="none" w:sz="0" w:space="0" w:color="auto"/>
                                    <w:left w:val="none" w:sz="0" w:space="0" w:color="auto"/>
                                    <w:bottom w:val="none" w:sz="0" w:space="0" w:color="auto"/>
                                    <w:right w:val="none" w:sz="0" w:space="0" w:color="auto"/>
                                  </w:divBdr>
                                  <w:divsChild>
                                    <w:div w:id="312222937">
                                      <w:marLeft w:val="0"/>
                                      <w:marRight w:val="0"/>
                                      <w:marTop w:val="0"/>
                                      <w:marBottom w:val="0"/>
                                      <w:divBdr>
                                        <w:top w:val="none" w:sz="0" w:space="0" w:color="auto"/>
                                        <w:left w:val="none" w:sz="0" w:space="0" w:color="auto"/>
                                        <w:bottom w:val="none" w:sz="0" w:space="0" w:color="auto"/>
                                        <w:right w:val="none" w:sz="0" w:space="0" w:color="auto"/>
                                      </w:divBdr>
                                      <w:divsChild>
                                        <w:div w:id="999578818">
                                          <w:marLeft w:val="0"/>
                                          <w:marRight w:val="0"/>
                                          <w:marTop w:val="0"/>
                                          <w:marBottom w:val="0"/>
                                          <w:divBdr>
                                            <w:top w:val="none" w:sz="0" w:space="0" w:color="auto"/>
                                            <w:left w:val="none" w:sz="0" w:space="0" w:color="auto"/>
                                            <w:bottom w:val="none" w:sz="0" w:space="0" w:color="auto"/>
                                            <w:right w:val="none" w:sz="0" w:space="0" w:color="auto"/>
                                          </w:divBdr>
                                          <w:divsChild>
                                            <w:div w:id="232862592">
                                              <w:marLeft w:val="0"/>
                                              <w:marRight w:val="0"/>
                                              <w:marTop w:val="0"/>
                                              <w:marBottom w:val="0"/>
                                              <w:divBdr>
                                                <w:top w:val="none" w:sz="0" w:space="0" w:color="auto"/>
                                                <w:left w:val="none" w:sz="0" w:space="0" w:color="auto"/>
                                                <w:bottom w:val="none" w:sz="0" w:space="0" w:color="auto"/>
                                                <w:right w:val="none" w:sz="0" w:space="0" w:color="auto"/>
                                              </w:divBdr>
                                              <w:divsChild>
                                                <w:div w:id="1793596482">
                                                  <w:marLeft w:val="0"/>
                                                  <w:marRight w:val="0"/>
                                                  <w:marTop w:val="0"/>
                                                  <w:marBottom w:val="0"/>
                                                  <w:divBdr>
                                                    <w:top w:val="none" w:sz="0" w:space="0" w:color="auto"/>
                                                    <w:left w:val="none" w:sz="0" w:space="0" w:color="auto"/>
                                                    <w:bottom w:val="none" w:sz="0" w:space="0" w:color="auto"/>
                                                    <w:right w:val="none" w:sz="0" w:space="0" w:color="auto"/>
                                                  </w:divBdr>
                                                  <w:divsChild>
                                                    <w:div w:id="4016146">
                                                      <w:marLeft w:val="0"/>
                                                      <w:marRight w:val="0"/>
                                                      <w:marTop w:val="0"/>
                                                      <w:marBottom w:val="0"/>
                                                      <w:divBdr>
                                                        <w:top w:val="none" w:sz="0" w:space="0" w:color="auto"/>
                                                        <w:left w:val="none" w:sz="0" w:space="0" w:color="auto"/>
                                                        <w:bottom w:val="none" w:sz="0" w:space="0" w:color="auto"/>
                                                        <w:right w:val="none" w:sz="0" w:space="0" w:color="auto"/>
                                                      </w:divBdr>
                                                    </w:div>
                                                    <w:div w:id="1801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128243">
      <w:bodyDiv w:val="1"/>
      <w:marLeft w:val="0"/>
      <w:marRight w:val="0"/>
      <w:marTop w:val="0"/>
      <w:marBottom w:val="0"/>
      <w:divBdr>
        <w:top w:val="none" w:sz="0" w:space="0" w:color="auto"/>
        <w:left w:val="none" w:sz="0" w:space="0" w:color="auto"/>
        <w:bottom w:val="none" w:sz="0" w:space="0" w:color="auto"/>
        <w:right w:val="none" w:sz="0" w:space="0" w:color="auto"/>
      </w:divBdr>
    </w:div>
    <w:div w:id="750470923">
      <w:bodyDiv w:val="1"/>
      <w:marLeft w:val="0"/>
      <w:marRight w:val="0"/>
      <w:marTop w:val="0"/>
      <w:marBottom w:val="0"/>
      <w:divBdr>
        <w:top w:val="none" w:sz="0" w:space="0" w:color="auto"/>
        <w:left w:val="none" w:sz="0" w:space="0" w:color="auto"/>
        <w:bottom w:val="none" w:sz="0" w:space="0" w:color="auto"/>
        <w:right w:val="none" w:sz="0" w:space="0" w:color="auto"/>
      </w:divBdr>
      <w:divsChild>
        <w:div w:id="671841047">
          <w:marLeft w:val="0"/>
          <w:marRight w:val="0"/>
          <w:marTop w:val="0"/>
          <w:marBottom w:val="0"/>
          <w:divBdr>
            <w:top w:val="none" w:sz="0" w:space="0" w:color="auto"/>
            <w:left w:val="none" w:sz="0" w:space="0" w:color="auto"/>
            <w:bottom w:val="none" w:sz="0" w:space="0" w:color="auto"/>
            <w:right w:val="none" w:sz="0" w:space="0" w:color="auto"/>
          </w:divBdr>
        </w:div>
        <w:div w:id="715548397">
          <w:marLeft w:val="0"/>
          <w:marRight w:val="0"/>
          <w:marTop w:val="0"/>
          <w:marBottom w:val="0"/>
          <w:divBdr>
            <w:top w:val="none" w:sz="0" w:space="0" w:color="auto"/>
            <w:left w:val="none" w:sz="0" w:space="0" w:color="auto"/>
            <w:bottom w:val="none" w:sz="0" w:space="0" w:color="auto"/>
            <w:right w:val="none" w:sz="0" w:space="0" w:color="auto"/>
          </w:divBdr>
        </w:div>
        <w:div w:id="890766986">
          <w:marLeft w:val="0"/>
          <w:marRight w:val="0"/>
          <w:marTop w:val="0"/>
          <w:marBottom w:val="0"/>
          <w:divBdr>
            <w:top w:val="none" w:sz="0" w:space="0" w:color="auto"/>
            <w:left w:val="none" w:sz="0" w:space="0" w:color="auto"/>
            <w:bottom w:val="none" w:sz="0" w:space="0" w:color="auto"/>
            <w:right w:val="none" w:sz="0" w:space="0" w:color="auto"/>
          </w:divBdr>
        </w:div>
        <w:div w:id="1416899571">
          <w:marLeft w:val="0"/>
          <w:marRight w:val="0"/>
          <w:marTop w:val="0"/>
          <w:marBottom w:val="0"/>
          <w:divBdr>
            <w:top w:val="none" w:sz="0" w:space="0" w:color="auto"/>
            <w:left w:val="none" w:sz="0" w:space="0" w:color="auto"/>
            <w:bottom w:val="none" w:sz="0" w:space="0" w:color="auto"/>
            <w:right w:val="none" w:sz="0" w:space="0" w:color="auto"/>
          </w:divBdr>
        </w:div>
        <w:div w:id="1463159486">
          <w:marLeft w:val="0"/>
          <w:marRight w:val="0"/>
          <w:marTop w:val="0"/>
          <w:marBottom w:val="0"/>
          <w:divBdr>
            <w:top w:val="none" w:sz="0" w:space="0" w:color="auto"/>
            <w:left w:val="none" w:sz="0" w:space="0" w:color="auto"/>
            <w:bottom w:val="none" w:sz="0" w:space="0" w:color="auto"/>
            <w:right w:val="none" w:sz="0" w:space="0" w:color="auto"/>
          </w:divBdr>
        </w:div>
        <w:div w:id="1547523709">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sChild>
    </w:div>
    <w:div w:id="832721536">
      <w:bodyDiv w:val="1"/>
      <w:marLeft w:val="0"/>
      <w:marRight w:val="0"/>
      <w:marTop w:val="0"/>
      <w:marBottom w:val="0"/>
      <w:divBdr>
        <w:top w:val="none" w:sz="0" w:space="0" w:color="auto"/>
        <w:left w:val="none" w:sz="0" w:space="0" w:color="auto"/>
        <w:bottom w:val="none" w:sz="0" w:space="0" w:color="auto"/>
        <w:right w:val="none" w:sz="0" w:space="0" w:color="auto"/>
      </w:divBdr>
    </w:div>
    <w:div w:id="884490699">
      <w:bodyDiv w:val="1"/>
      <w:marLeft w:val="0"/>
      <w:marRight w:val="0"/>
      <w:marTop w:val="0"/>
      <w:marBottom w:val="0"/>
      <w:divBdr>
        <w:top w:val="none" w:sz="0" w:space="0" w:color="auto"/>
        <w:left w:val="none" w:sz="0" w:space="0" w:color="auto"/>
        <w:bottom w:val="none" w:sz="0" w:space="0" w:color="auto"/>
        <w:right w:val="none" w:sz="0" w:space="0" w:color="auto"/>
      </w:divBdr>
    </w:div>
    <w:div w:id="896283892">
      <w:bodyDiv w:val="1"/>
      <w:marLeft w:val="0"/>
      <w:marRight w:val="0"/>
      <w:marTop w:val="0"/>
      <w:marBottom w:val="0"/>
      <w:divBdr>
        <w:top w:val="none" w:sz="0" w:space="0" w:color="auto"/>
        <w:left w:val="none" w:sz="0" w:space="0" w:color="auto"/>
        <w:bottom w:val="none" w:sz="0" w:space="0" w:color="auto"/>
        <w:right w:val="none" w:sz="0" w:space="0" w:color="auto"/>
      </w:divBdr>
      <w:divsChild>
        <w:div w:id="1519386822">
          <w:marLeft w:val="240"/>
          <w:marRight w:val="0"/>
          <w:marTop w:val="240"/>
          <w:marBottom w:val="240"/>
          <w:divBdr>
            <w:top w:val="none" w:sz="0" w:space="0" w:color="auto"/>
            <w:left w:val="none" w:sz="0" w:space="0" w:color="auto"/>
            <w:bottom w:val="none" w:sz="0" w:space="0" w:color="auto"/>
            <w:right w:val="none" w:sz="0" w:space="0" w:color="auto"/>
          </w:divBdr>
        </w:div>
        <w:div w:id="622536585">
          <w:marLeft w:val="240"/>
          <w:marRight w:val="0"/>
          <w:marTop w:val="240"/>
          <w:marBottom w:val="240"/>
          <w:divBdr>
            <w:top w:val="none" w:sz="0" w:space="0" w:color="auto"/>
            <w:left w:val="none" w:sz="0" w:space="0" w:color="auto"/>
            <w:bottom w:val="none" w:sz="0" w:space="0" w:color="auto"/>
            <w:right w:val="none" w:sz="0" w:space="0" w:color="auto"/>
          </w:divBdr>
        </w:div>
      </w:divsChild>
    </w:div>
    <w:div w:id="899556421">
      <w:bodyDiv w:val="1"/>
      <w:marLeft w:val="0"/>
      <w:marRight w:val="0"/>
      <w:marTop w:val="0"/>
      <w:marBottom w:val="0"/>
      <w:divBdr>
        <w:top w:val="none" w:sz="0" w:space="0" w:color="auto"/>
        <w:left w:val="none" w:sz="0" w:space="0" w:color="auto"/>
        <w:bottom w:val="none" w:sz="0" w:space="0" w:color="auto"/>
        <w:right w:val="none" w:sz="0" w:space="0" w:color="auto"/>
      </w:divBdr>
      <w:divsChild>
        <w:div w:id="14039245">
          <w:marLeft w:val="0"/>
          <w:marRight w:val="0"/>
          <w:marTop w:val="0"/>
          <w:marBottom w:val="0"/>
          <w:divBdr>
            <w:top w:val="none" w:sz="0" w:space="0" w:color="auto"/>
            <w:left w:val="none" w:sz="0" w:space="0" w:color="auto"/>
            <w:bottom w:val="none" w:sz="0" w:space="0" w:color="auto"/>
            <w:right w:val="none" w:sz="0" w:space="0" w:color="auto"/>
          </w:divBdr>
        </w:div>
      </w:divsChild>
    </w:div>
    <w:div w:id="947355018">
      <w:bodyDiv w:val="1"/>
      <w:marLeft w:val="0"/>
      <w:marRight w:val="0"/>
      <w:marTop w:val="0"/>
      <w:marBottom w:val="0"/>
      <w:divBdr>
        <w:top w:val="none" w:sz="0" w:space="0" w:color="auto"/>
        <w:left w:val="none" w:sz="0" w:space="0" w:color="auto"/>
        <w:bottom w:val="none" w:sz="0" w:space="0" w:color="auto"/>
        <w:right w:val="none" w:sz="0" w:space="0" w:color="auto"/>
      </w:divBdr>
    </w:div>
    <w:div w:id="980189132">
      <w:bodyDiv w:val="1"/>
      <w:marLeft w:val="0"/>
      <w:marRight w:val="0"/>
      <w:marTop w:val="0"/>
      <w:marBottom w:val="0"/>
      <w:divBdr>
        <w:top w:val="none" w:sz="0" w:space="0" w:color="auto"/>
        <w:left w:val="none" w:sz="0" w:space="0" w:color="auto"/>
        <w:bottom w:val="none" w:sz="0" w:space="0" w:color="auto"/>
        <w:right w:val="none" w:sz="0" w:space="0" w:color="auto"/>
      </w:divBdr>
    </w:div>
    <w:div w:id="992418212">
      <w:bodyDiv w:val="1"/>
      <w:marLeft w:val="0"/>
      <w:marRight w:val="0"/>
      <w:marTop w:val="0"/>
      <w:marBottom w:val="0"/>
      <w:divBdr>
        <w:top w:val="none" w:sz="0" w:space="0" w:color="auto"/>
        <w:left w:val="none" w:sz="0" w:space="0" w:color="auto"/>
        <w:bottom w:val="none" w:sz="0" w:space="0" w:color="auto"/>
        <w:right w:val="none" w:sz="0" w:space="0" w:color="auto"/>
      </w:divBdr>
    </w:div>
    <w:div w:id="1000891112">
      <w:bodyDiv w:val="1"/>
      <w:marLeft w:val="0"/>
      <w:marRight w:val="0"/>
      <w:marTop w:val="0"/>
      <w:marBottom w:val="0"/>
      <w:divBdr>
        <w:top w:val="none" w:sz="0" w:space="0" w:color="auto"/>
        <w:left w:val="none" w:sz="0" w:space="0" w:color="auto"/>
        <w:bottom w:val="none" w:sz="0" w:space="0" w:color="auto"/>
        <w:right w:val="none" w:sz="0" w:space="0" w:color="auto"/>
      </w:divBdr>
      <w:divsChild>
        <w:div w:id="1863517699">
          <w:marLeft w:val="240"/>
          <w:marRight w:val="0"/>
          <w:marTop w:val="240"/>
          <w:marBottom w:val="240"/>
          <w:divBdr>
            <w:top w:val="none" w:sz="0" w:space="0" w:color="auto"/>
            <w:left w:val="none" w:sz="0" w:space="0" w:color="auto"/>
            <w:bottom w:val="none" w:sz="0" w:space="0" w:color="auto"/>
            <w:right w:val="none" w:sz="0" w:space="0" w:color="auto"/>
          </w:divBdr>
        </w:div>
      </w:divsChild>
    </w:div>
    <w:div w:id="1045183784">
      <w:bodyDiv w:val="1"/>
      <w:marLeft w:val="0"/>
      <w:marRight w:val="0"/>
      <w:marTop w:val="0"/>
      <w:marBottom w:val="0"/>
      <w:divBdr>
        <w:top w:val="none" w:sz="0" w:space="0" w:color="auto"/>
        <w:left w:val="none" w:sz="0" w:space="0" w:color="auto"/>
        <w:bottom w:val="none" w:sz="0" w:space="0" w:color="auto"/>
        <w:right w:val="none" w:sz="0" w:space="0" w:color="auto"/>
      </w:divBdr>
    </w:div>
    <w:div w:id="1177616415">
      <w:bodyDiv w:val="1"/>
      <w:marLeft w:val="0"/>
      <w:marRight w:val="0"/>
      <w:marTop w:val="0"/>
      <w:marBottom w:val="0"/>
      <w:divBdr>
        <w:top w:val="none" w:sz="0" w:space="0" w:color="auto"/>
        <w:left w:val="none" w:sz="0" w:space="0" w:color="auto"/>
        <w:bottom w:val="none" w:sz="0" w:space="0" w:color="auto"/>
        <w:right w:val="none" w:sz="0" w:space="0" w:color="auto"/>
      </w:divBdr>
    </w:div>
    <w:div w:id="1180042146">
      <w:bodyDiv w:val="1"/>
      <w:marLeft w:val="0"/>
      <w:marRight w:val="0"/>
      <w:marTop w:val="0"/>
      <w:marBottom w:val="0"/>
      <w:divBdr>
        <w:top w:val="none" w:sz="0" w:space="0" w:color="auto"/>
        <w:left w:val="none" w:sz="0" w:space="0" w:color="auto"/>
        <w:bottom w:val="none" w:sz="0" w:space="0" w:color="auto"/>
        <w:right w:val="none" w:sz="0" w:space="0" w:color="auto"/>
      </w:divBdr>
      <w:divsChild>
        <w:div w:id="1740203008">
          <w:marLeft w:val="240"/>
          <w:marRight w:val="0"/>
          <w:marTop w:val="240"/>
          <w:marBottom w:val="240"/>
          <w:divBdr>
            <w:top w:val="none" w:sz="0" w:space="0" w:color="auto"/>
            <w:left w:val="none" w:sz="0" w:space="0" w:color="auto"/>
            <w:bottom w:val="none" w:sz="0" w:space="0" w:color="auto"/>
            <w:right w:val="none" w:sz="0" w:space="0" w:color="auto"/>
          </w:divBdr>
        </w:div>
        <w:div w:id="1740397756">
          <w:marLeft w:val="240"/>
          <w:marRight w:val="0"/>
          <w:marTop w:val="240"/>
          <w:marBottom w:val="240"/>
          <w:divBdr>
            <w:top w:val="none" w:sz="0" w:space="0" w:color="auto"/>
            <w:left w:val="none" w:sz="0" w:space="0" w:color="auto"/>
            <w:bottom w:val="none" w:sz="0" w:space="0" w:color="auto"/>
            <w:right w:val="none" w:sz="0" w:space="0" w:color="auto"/>
          </w:divBdr>
        </w:div>
      </w:divsChild>
    </w:div>
    <w:div w:id="1187448819">
      <w:bodyDiv w:val="1"/>
      <w:marLeft w:val="0"/>
      <w:marRight w:val="0"/>
      <w:marTop w:val="0"/>
      <w:marBottom w:val="0"/>
      <w:divBdr>
        <w:top w:val="none" w:sz="0" w:space="0" w:color="auto"/>
        <w:left w:val="none" w:sz="0" w:space="0" w:color="auto"/>
        <w:bottom w:val="none" w:sz="0" w:space="0" w:color="auto"/>
        <w:right w:val="none" w:sz="0" w:space="0" w:color="auto"/>
      </w:divBdr>
    </w:div>
    <w:div w:id="1196314813">
      <w:bodyDiv w:val="1"/>
      <w:marLeft w:val="0"/>
      <w:marRight w:val="0"/>
      <w:marTop w:val="0"/>
      <w:marBottom w:val="0"/>
      <w:divBdr>
        <w:top w:val="none" w:sz="0" w:space="0" w:color="auto"/>
        <w:left w:val="none" w:sz="0" w:space="0" w:color="auto"/>
        <w:bottom w:val="none" w:sz="0" w:space="0" w:color="auto"/>
        <w:right w:val="none" w:sz="0" w:space="0" w:color="auto"/>
      </w:divBdr>
      <w:divsChild>
        <w:div w:id="793138898">
          <w:marLeft w:val="240"/>
          <w:marRight w:val="0"/>
          <w:marTop w:val="0"/>
          <w:marBottom w:val="0"/>
          <w:divBdr>
            <w:top w:val="none" w:sz="0" w:space="0" w:color="auto"/>
            <w:left w:val="none" w:sz="0" w:space="0" w:color="auto"/>
            <w:bottom w:val="none" w:sz="0" w:space="0" w:color="auto"/>
            <w:right w:val="none" w:sz="0" w:space="0" w:color="auto"/>
          </w:divBdr>
        </w:div>
      </w:divsChild>
    </w:div>
    <w:div w:id="1223785257">
      <w:bodyDiv w:val="1"/>
      <w:marLeft w:val="0"/>
      <w:marRight w:val="0"/>
      <w:marTop w:val="0"/>
      <w:marBottom w:val="0"/>
      <w:divBdr>
        <w:top w:val="none" w:sz="0" w:space="0" w:color="auto"/>
        <w:left w:val="none" w:sz="0" w:space="0" w:color="auto"/>
        <w:bottom w:val="none" w:sz="0" w:space="0" w:color="auto"/>
        <w:right w:val="none" w:sz="0" w:space="0" w:color="auto"/>
      </w:divBdr>
      <w:divsChild>
        <w:div w:id="271788027">
          <w:marLeft w:val="0"/>
          <w:marRight w:val="0"/>
          <w:marTop w:val="0"/>
          <w:marBottom w:val="0"/>
          <w:divBdr>
            <w:top w:val="none" w:sz="0" w:space="0" w:color="auto"/>
            <w:left w:val="none" w:sz="0" w:space="0" w:color="auto"/>
            <w:bottom w:val="none" w:sz="0" w:space="0" w:color="auto"/>
            <w:right w:val="none" w:sz="0" w:space="0" w:color="auto"/>
          </w:divBdr>
        </w:div>
        <w:div w:id="372464662">
          <w:marLeft w:val="0"/>
          <w:marRight w:val="0"/>
          <w:marTop w:val="0"/>
          <w:marBottom w:val="0"/>
          <w:divBdr>
            <w:top w:val="none" w:sz="0" w:space="0" w:color="auto"/>
            <w:left w:val="none" w:sz="0" w:space="0" w:color="auto"/>
            <w:bottom w:val="none" w:sz="0" w:space="0" w:color="auto"/>
            <w:right w:val="none" w:sz="0" w:space="0" w:color="auto"/>
          </w:divBdr>
        </w:div>
        <w:div w:id="407462267">
          <w:marLeft w:val="0"/>
          <w:marRight w:val="0"/>
          <w:marTop w:val="0"/>
          <w:marBottom w:val="0"/>
          <w:divBdr>
            <w:top w:val="none" w:sz="0" w:space="0" w:color="auto"/>
            <w:left w:val="none" w:sz="0" w:space="0" w:color="auto"/>
            <w:bottom w:val="none" w:sz="0" w:space="0" w:color="auto"/>
            <w:right w:val="none" w:sz="0" w:space="0" w:color="auto"/>
          </w:divBdr>
        </w:div>
        <w:div w:id="614681274">
          <w:marLeft w:val="0"/>
          <w:marRight w:val="0"/>
          <w:marTop w:val="0"/>
          <w:marBottom w:val="0"/>
          <w:divBdr>
            <w:top w:val="none" w:sz="0" w:space="0" w:color="auto"/>
            <w:left w:val="none" w:sz="0" w:space="0" w:color="auto"/>
            <w:bottom w:val="none" w:sz="0" w:space="0" w:color="auto"/>
            <w:right w:val="none" w:sz="0" w:space="0" w:color="auto"/>
          </w:divBdr>
        </w:div>
        <w:div w:id="681786808">
          <w:marLeft w:val="0"/>
          <w:marRight w:val="0"/>
          <w:marTop w:val="0"/>
          <w:marBottom w:val="0"/>
          <w:divBdr>
            <w:top w:val="none" w:sz="0" w:space="0" w:color="auto"/>
            <w:left w:val="none" w:sz="0" w:space="0" w:color="auto"/>
            <w:bottom w:val="none" w:sz="0" w:space="0" w:color="auto"/>
            <w:right w:val="none" w:sz="0" w:space="0" w:color="auto"/>
          </w:divBdr>
        </w:div>
        <w:div w:id="992023210">
          <w:marLeft w:val="0"/>
          <w:marRight w:val="0"/>
          <w:marTop w:val="0"/>
          <w:marBottom w:val="0"/>
          <w:divBdr>
            <w:top w:val="none" w:sz="0" w:space="0" w:color="auto"/>
            <w:left w:val="none" w:sz="0" w:space="0" w:color="auto"/>
            <w:bottom w:val="none" w:sz="0" w:space="0" w:color="auto"/>
            <w:right w:val="none" w:sz="0" w:space="0" w:color="auto"/>
          </w:divBdr>
        </w:div>
        <w:div w:id="1036470363">
          <w:marLeft w:val="0"/>
          <w:marRight w:val="0"/>
          <w:marTop w:val="0"/>
          <w:marBottom w:val="0"/>
          <w:divBdr>
            <w:top w:val="none" w:sz="0" w:space="0" w:color="auto"/>
            <w:left w:val="none" w:sz="0" w:space="0" w:color="auto"/>
            <w:bottom w:val="none" w:sz="0" w:space="0" w:color="auto"/>
            <w:right w:val="none" w:sz="0" w:space="0" w:color="auto"/>
          </w:divBdr>
        </w:div>
        <w:div w:id="1063984209">
          <w:marLeft w:val="0"/>
          <w:marRight w:val="0"/>
          <w:marTop w:val="0"/>
          <w:marBottom w:val="0"/>
          <w:divBdr>
            <w:top w:val="none" w:sz="0" w:space="0" w:color="auto"/>
            <w:left w:val="none" w:sz="0" w:space="0" w:color="auto"/>
            <w:bottom w:val="none" w:sz="0" w:space="0" w:color="auto"/>
            <w:right w:val="none" w:sz="0" w:space="0" w:color="auto"/>
          </w:divBdr>
        </w:div>
        <w:div w:id="1084188533">
          <w:marLeft w:val="0"/>
          <w:marRight w:val="0"/>
          <w:marTop w:val="0"/>
          <w:marBottom w:val="0"/>
          <w:divBdr>
            <w:top w:val="none" w:sz="0" w:space="0" w:color="auto"/>
            <w:left w:val="none" w:sz="0" w:space="0" w:color="auto"/>
            <w:bottom w:val="none" w:sz="0" w:space="0" w:color="auto"/>
            <w:right w:val="none" w:sz="0" w:space="0" w:color="auto"/>
          </w:divBdr>
        </w:div>
        <w:div w:id="1329676638">
          <w:marLeft w:val="0"/>
          <w:marRight w:val="0"/>
          <w:marTop w:val="0"/>
          <w:marBottom w:val="0"/>
          <w:divBdr>
            <w:top w:val="none" w:sz="0" w:space="0" w:color="auto"/>
            <w:left w:val="none" w:sz="0" w:space="0" w:color="auto"/>
            <w:bottom w:val="none" w:sz="0" w:space="0" w:color="auto"/>
            <w:right w:val="none" w:sz="0" w:space="0" w:color="auto"/>
          </w:divBdr>
        </w:div>
        <w:div w:id="1352343459">
          <w:marLeft w:val="0"/>
          <w:marRight w:val="0"/>
          <w:marTop w:val="0"/>
          <w:marBottom w:val="0"/>
          <w:divBdr>
            <w:top w:val="none" w:sz="0" w:space="0" w:color="auto"/>
            <w:left w:val="none" w:sz="0" w:space="0" w:color="auto"/>
            <w:bottom w:val="none" w:sz="0" w:space="0" w:color="auto"/>
            <w:right w:val="none" w:sz="0" w:space="0" w:color="auto"/>
          </w:divBdr>
        </w:div>
        <w:div w:id="1395274755">
          <w:marLeft w:val="0"/>
          <w:marRight w:val="0"/>
          <w:marTop w:val="0"/>
          <w:marBottom w:val="0"/>
          <w:divBdr>
            <w:top w:val="none" w:sz="0" w:space="0" w:color="auto"/>
            <w:left w:val="none" w:sz="0" w:space="0" w:color="auto"/>
            <w:bottom w:val="none" w:sz="0" w:space="0" w:color="auto"/>
            <w:right w:val="none" w:sz="0" w:space="0" w:color="auto"/>
          </w:divBdr>
        </w:div>
        <w:div w:id="1519194087">
          <w:marLeft w:val="0"/>
          <w:marRight w:val="0"/>
          <w:marTop w:val="0"/>
          <w:marBottom w:val="0"/>
          <w:divBdr>
            <w:top w:val="none" w:sz="0" w:space="0" w:color="auto"/>
            <w:left w:val="none" w:sz="0" w:space="0" w:color="auto"/>
            <w:bottom w:val="none" w:sz="0" w:space="0" w:color="auto"/>
            <w:right w:val="none" w:sz="0" w:space="0" w:color="auto"/>
          </w:divBdr>
        </w:div>
        <w:div w:id="1542472667">
          <w:marLeft w:val="0"/>
          <w:marRight w:val="0"/>
          <w:marTop w:val="0"/>
          <w:marBottom w:val="0"/>
          <w:divBdr>
            <w:top w:val="none" w:sz="0" w:space="0" w:color="auto"/>
            <w:left w:val="none" w:sz="0" w:space="0" w:color="auto"/>
            <w:bottom w:val="none" w:sz="0" w:space="0" w:color="auto"/>
            <w:right w:val="none" w:sz="0" w:space="0" w:color="auto"/>
          </w:divBdr>
        </w:div>
        <w:div w:id="1542474760">
          <w:marLeft w:val="0"/>
          <w:marRight w:val="0"/>
          <w:marTop w:val="0"/>
          <w:marBottom w:val="0"/>
          <w:divBdr>
            <w:top w:val="none" w:sz="0" w:space="0" w:color="auto"/>
            <w:left w:val="none" w:sz="0" w:space="0" w:color="auto"/>
            <w:bottom w:val="none" w:sz="0" w:space="0" w:color="auto"/>
            <w:right w:val="none" w:sz="0" w:space="0" w:color="auto"/>
          </w:divBdr>
        </w:div>
        <w:div w:id="1596402968">
          <w:marLeft w:val="0"/>
          <w:marRight w:val="0"/>
          <w:marTop w:val="0"/>
          <w:marBottom w:val="0"/>
          <w:divBdr>
            <w:top w:val="none" w:sz="0" w:space="0" w:color="auto"/>
            <w:left w:val="none" w:sz="0" w:space="0" w:color="auto"/>
            <w:bottom w:val="none" w:sz="0" w:space="0" w:color="auto"/>
            <w:right w:val="none" w:sz="0" w:space="0" w:color="auto"/>
          </w:divBdr>
        </w:div>
        <w:div w:id="1629512466">
          <w:marLeft w:val="0"/>
          <w:marRight w:val="0"/>
          <w:marTop w:val="0"/>
          <w:marBottom w:val="0"/>
          <w:divBdr>
            <w:top w:val="none" w:sz="0" w:space="0" w:color="auto"/>
            <w:left w:val="none" w:sz="0" w:space="0" w:color="auto"/>
            <w:bottom w:val="none" w:sz="0" w:space="0" w:color="auto"/>
            <w:right w:val="none" w:sz="0" w:space="0" w:color="auto"/>
          </w:divBdr>
        </w:div>
        <w:div w:id="1773166454">
          <w:marLeft w:val="0"/>
          <w:marRight w:val="0"/>
          <w:marTop w:val="0"/>
          <w:marBottom w:val="0"/>
          <w:divBdr>
            <w:top w:val="none" w:sz="0" w:space="0" w:color="auto"/>
            <w:left w:val="none" w:sz="0" w:space="0" w:color="auto"/>
            <w:bottom w:val="none" w:sz="0" w:space="0" w:color="auto"/>
            <w:right w:val="none" w:sz="0" w:space="0" w:color="auto"/>
          </w:divBdr>
        </w:div>
        <w:div w:id="1776554572">
          <w:marLeft w:val="0"/>
          <w:marRight w:val="0"/>
          <w:marTop w:val="0"/>
          <w:marBottom w:val="0"/>
          <w:divBdr>
            <w:top w:val="none" w:sz="0" w:space="0" w:color="auto"/>
            <w:left w:val="none" w:sz="0" w:space="0" w:color="auto"/>
            <w:bottom w:val="none" w:sz="0" w:space="0" w:color="auto"/>
            <w:right w:val="none" w:sz="0" w:space="0" w:color="auto"/>
          </w:divBdr>
        </w:div>
        <w:div w:id="1815414428">
          <w:marLeft w:val="0"/>
          <w:marRight w:val="0"/>
          <w:marTop w:val="0"/>
          <w:marBottom w:val="0"/>
          <w:divBdr>
            <w:top w:val="none" w:sz="0" w:space="0" w:color="auto"/>
            <w:left w:val="none" w:sz="0" w:space="0" w:color="auto"/>
            <w:bottom w:val="none" w:sz="0" w:space="0" w:color="auto"/>
            <w:right w:val="none" w:sz="0" w:space="0" w:color="auto"/>
          </w:divBdr>
        </w:div>
        <w:div w:id="1836914624">
          <w:marLeft w:val="0"/>
          <w:marRight w:val="0"/>
          <w:marTop w:val="0"/>
          <w:marBottom w:val="0"/>
          <w:divBdr>
            <w:top w:val="none" w:sz="0" w:space="0" w:color="auto"/>
            <w:left w:val="none" w:sz="0" w:space="0" w:color="auto"/>
            <w:bottom w:val="none" w:sz="0" w:space="0" w:color="auto"/>
            <w:right w:val="none" w:sz="0" w:space="0" w:color="auto"/>
          </w:divBdr>
        </w:div>
        <w:div w:id="2012371192">
          <w:marLeft w:val="0"/>
          <w:marRight w:val="0"/>
          <w:marTop w:val="0"/>
          <w:marBottom w:val="0"/>
          <w:divBdr>
            <w:top w:val="none" w:sz="0" w:space="0" w:color="auto"/>
            <w:left w:val="none" w:sz="0" w:space="0" w:color="auto"/>
            <w:bottom w:val="none" w:sz="0" w:space="0" w:color="auto"/>
            <w:right w:val="none" w:sz="0" w:space="0" w:color="auto"/>
          </w:divBdr>
        </w:div>
        <w:div w:id="2137673224">
          <w:marLeft w:val="0"/>
          <w:marRight w:val="0"/>
          <w:marTop w:val="0"/>
          <w:marBottom w:val="0"/>
          <w:divBdr>
            <w:top w:val="none" w:sz="0" w:space="0" w:color="auto"/>
            <w:left w:val="none" w:sz="0" w:space="0" w:color="auto"/>
            <w:bottom w:val="none" w:sz="0" w:space="0" w:color="auto"/>
            <w:right w:val="none" w:sz="0" w:space="0" w:color="auto"/>
          </w:divBdr>
        </w:div>
      </w:divsChild>
    </w:div>
    <w:div w:id="1226452997">
      <w:bodyDiv w:val="1"/>
      <w:marLeft w:val="0"/>
      <w:marRight w:val="0"/>
      <w:marTop w:val="0"/>
      <w:marBottom w:val="0"/>
      <w:divBdr>
        <w:top w:val="none" w:sz="0" w:space="0" w:color="auto"/>
        <w:left w:val="none" w:sz="0" w:space="0" w:color="auto"/>
        <w:bottom w:val="none" w:sz="0" w:space="0" w:color="auto"/>
        <w:right w:val="none" w:sz="0" w:space="0" w:color="auto"/>
      </w:divBdr>
    </w:div>
    <w:div w:id="1241913709">
      <w:bodyDiv w:val="1"/>
      <w:marLeft w:val="0"/>
      <w:marRight w:val="0"/>
      <w:marTop w:val="0"/>
      <w:marBottom w:val="0"/>
      <w:divBdr>
        <w:top w:val="none" w:sz="0" w:space="0" w:color="auto"/>
        <w:left w:val="none" w:sz="0" w:space="0" w:color="auto"/>
        <w:bottom w:val="none" w:sz="0" w:space="0" w:color="auto"/>
        <w:right w:val="none" w:sz="0" w:space="0" w:color="auto"/>
      </w:divBdr>
    </w:div>
    <w:div w:id="1251818702">
      <w:bodyDiv w:val="1"/>
      <w:marLeft w:val="0"/>
      <w:marRight w:val="0"/>
      <w:marTop w:val="0"/>
      <w:marBottom w:val="0"/>
      <w:divBdr>
        <w:top w:val="none" w:sz="0" w:space="0" w:color="auto"/>
        <w:left w:val="none" w:sz="0" w:space="0" w:color="auto"/>
        <w:bottom w:val="none" w:sz="0" w:space="0" w:color="auto"/>
        <w:right w:val="none" w:sz="0" w:space="0" w:color="auto"/>
      </w:divBdr>
    </w:div>
    <w:div w:id="1262492994">
      <w:bodyDiv w:val="1"/>
      <w:marLeft w:val="0"/>
      <w:marRight w:val="0"/>
      <w:marTop w:val="0"/>
      <w:marBottom w:val="0"/>
      <w:divBdr>
        <w:top w:val="none" w:sz="0" w:space="0" w:color="auto"/>
        <w:left w:val="none" w:sz="0" w:space="0" w:color="auto"/>
        <w:bottom w:val="none" w:sz="0" w:space="0" w:color="auto"/>
        <w:right w:val="none" w:sz="0" w:space="0" w:color="auto"/>
      </w:divBdr>
    </w:div>
    <w:div w:id="1267154414">
      <w:bodyDiv w:val="1"/>
      <w:marLeft w:val="0"/>
      <w:marRight w:val="0"/>
      <w:marTop w:val="0"/>
      <w:marBottom w:val="0"/>
      <w:divBdr>
        <w:top w:val="none" w:sz="0" w:space="0" w:color="auto"/>
        <w:left w:val="none" w:sz="0" w:space="0" w:color="auto"/>
        <w:bottom w:val="none" w:sz="0" w:space="0" w:color="auto"/>
        <w:right w:val="none" w:sz="0" w:space="0" w:color="auto"/>
      </w:divBdr>
      <w:divsChild>
        <w:div w:id="253634548">
          <w:marLeft w:val="240"/>
          <w:marRight w:val="0"/>
          <w:marTop w:val="240"/>
          <w:marBottom w:val="240"/>
          <w:divBdr>
            <w:top w:val="none" w:sz="0" w:space="0" w:color="auto"/>
            <w:left w:val="none" w:sz="0" w:space="0" w:color="auto"/>
            <w:bottom w:val="none" w:sz="0" w:space="0" w:color="auto"/>
            <w:right w:val="none" w:sz="0" w:space="0" w:color="auto"/>
          </w:divBdr>
        </w:div>
        <w:div w:id="1016691269">
          <w:marLeft w:val="0"/>
          <w:marRight w:val="0"/>
          <w:marTop w:val="0"/>
          <w:marBottom w:val="0"/>
          <w:divBdr>
            <w:top w:val="none" w:sz="0" w:space="0" w:color="auto"/>
            <w:left w:val="none" w:sz="0" w:space="0" w:color="auto"/>
            <w:bottom w:val="none" w:sz="0" w:space="0" w:color="auto"/>
            <w:right w:val="none" w:sz="0" w:space="0" w:color="auto"/>
          </w:divBdr>
        </w:div>
      </w:divsChild>
    </w:div>
    <w:div w:id="1296257412">
      <w:bodyDiv w:val="1"/>
      <w:marLeft w:val="0"/>
      <w:marRight w:val="0"/>
      <w:marTop w:val="0"/>
      <w:marBottom w:val="0"/>
      <w:divBdr>
        <w:top w:val="none" w:sz="0" w:space="0" w:color="auto"/>
        <w:left w:val="none" w:sz="0" w:space="0" w:color="auto"/>
        <w:bottom w:val="none" w:sz="0" w:space="0" w:color="auto"/>
        <w:right w:val="none" w:sz="0" w:space="0" w:color="auto"/>
      </w:divBdr>
      <w:divsChild>
        <w:div w:id="1366564912">
          <w:marLeft w:val="240"/>
          <w:marRight w:val="0"/>
          <w:marTop w:val="240"/>
          <w:marBottom w:val="240"/>
          <w:divBdr>
            <w:top w:val="none" w:sz="0" w:space="0" w:color="auto"/>
            <w:left w:val="none" w:sz="0" w:space="0" w:color="auto"/>
            <w:bottom w:val="none" w:sz="0" w:space="0" w:color="auto"/>
            <w:right w:val="none" w:sz="0" w:space="0" w:color="auto"/>
          </w:divBdr>
        </w:div>
        <w:div w:id="1948349097">
          <w:marLeft w:val="240"/>
          <w:marRight w:val="0"/>
          <w:marTop w:val="240"/>
          <w:marBottom w:val="240"/>
          <w:divBdr>
            <w:top w:val="none" w:sz="0" w:space="0" w:color="auto"/>
            <w:left w:val="none" w:sz="0" w:space="0" w:color="auto"/>
            <w:bottom w:val="none" w:sz="0" w:space="0" w:color="auto"/>
            <w:right w:val="none" w:sz="0" w:space="0" w:color="auto"/>
          </w:divBdr>
        </w:div>
        <w:div w:id="1878735017">
          <w:marLeft w:val="240"/>
          <w:marRight w:val="0"/>
          <w:marTop w:val="240"/>
          <w:marBottom w:val="240"/>
          <w:divBdr>
            <w:top w:val="none" w:sz="0" w:space="0" w:color="auto"/>
            <w:left w:val="none" w:sz="0" w:space="0" w:color="auto"/>
            <w:bottom w:val="none" w:sz="0" w:space="0" w:color="auto"/>
            <w:right w:val="none" w:sz="0" w:space="0" w:color="auto"/>
          </w:divBdr>
        </w:div>
        <w:div w:id="1148132282">
          <w:marLeft w:val="240"/>
          <w:marRight w:val="0"/>
          <w:marTop w:val="240"/>
          <w:marBottom w:val="240"/>
          <w:divBdr>
            <w:top w:val="none" w:sz="0" w:space="0" w:color="auto"/>
            <w:left w:val="none" w:sz="0" w:space="0" w:color="auto"/>
            <w:bottom w:val="none" w:sz="0" w:space="0" w:color="auto"/>
            <w:right w:val="none" w:sz="0" w:space="0" w:color="auto"/>
          </w:divBdr>
        </w:div>
      </w:divsChild>
    </w:div>
    <w:div w:id="1307706477">
      <w:bodyDiv w:val="1"/>
      <w:marLeft w:val="0"/>
      <w:marRight w:val="0"/>
      <w:marTop w:val="0"/>
      <w:marBottom w:val="0"/>
      <w:divBdr>
        <w:top w:val="none" w:sz="0" w:space="0" w:color="auto"/>
        <w:left w:val="none" w:sz="0" w:space="0" w:color="auto"/>
        <w:bottom w:val="none" w:sz="0" w:space="0" w:color="auto"/>
        <w:right w:val="none" w:sz="0" w:space="0" w:color="auto"/>
      </w:divBdr>
      <w:divsChild>
        <w:div w:id="1157107698">
          <w:marLeft w:val="0"/>
          <w:marRight w:val="0"/>
          <w:marTop w:val="0"/>
          <w:marBottom w:val="0"/>
          <w:divBdr>
            <w:top w:val="single" w:sz="6" w:space="0" w:color="EBEBEB"/>
            <w:left w:val="none" w:sz="0" w:space="0" w:color="auto"/>
            <w:bottom w:val="none" w:sz="0" w:space="0" w:color="auto"/>
            <w:right w:val="none" w:sz="0" w:space="0" w:color="auto"/>
          </w:divBdr>
          <w:divsChild>
            <w:div w:id="1141310616">
              <w:marLeft w:val="0"/>
              <w:marRight w:val="0"/>
              <w:marTop w:val="0"/>
              <w:marBottom w:val="0"/>
              <w:divBdr>
                <w:top w:val="none" w:sz="0" w:space="0" w:color="auto"/>
                <w:left w:val="none" w:sz="0" w:space="0" w:color="auto"/>
                <w:bottom w:val="none" w:sz="0" w:space="0" w:color="auto"/>
                <w:right w:val="none" w:sz="0" w:space="0" w:color="auto"/>
              </w:divBdr>
              <w:divsChild>
                <w:div w:id="398989018">
                  <w:marLeft w:val="0"/>
                  <w:marRight w:val="0"/>
                  <w:marTop w:val="0"/>
                  <w:marBottom w:val="0"/>
                  <w:divBdr>
                    <w:top w:val="none" w:sz="0" w:space="0" w:color="auto"/>
                    <w:left w:val="none" w:sz="0" w:space="0" w:color="auto"/>
                    <w:bottom w:val="none" w:sz="0" w:space="0" w:color="auto"/>
                    <w:right w:val="none" w:sz="0" w:space="0" w:color="auto"/>
                  </w:divBdr>
                  <w:divsChild>
                    <w:div w:id="1575234934">
                      <w:marLeft w:val="0"/>
                      <w:marRight w:val="0"/>
                      <w:marTop w:val="0"/>
                      <w:marBottom w:val="0"/>
                      <w:divBdr>
                        <w:top w:val="none" w:sz="0" w:space="0" w:color="auto"/>
                        <w:left w:val="none" w:sz="0" w:space="0" w:color="auto"/>
                        <w:bottom w:val="none" w:sz="0" w:space="0" w:color="auto"/>
                        <w:right w:val="none" w:sz="0" w:space="0" w:color="auto"/>
                      </w:divBdr>
                      <w:divsChild>
                        <w:div w:id="1283610536">
                          <w:marLeft w:val="0"/>
                          <w:marRight w:val="0"/>
                          <w:marTop w:val="180"/>
                          <w:marBottom w:val="0"/>
                          <w:divBdr>
                            <w:top w:val="none" w:sz="0" w:space="0" w:color="auto"/>
                            <w:left w:val="none" w:sz="0" w:space="0" w:color="auto"/>
                            <w:bottom w:val="none" w:sz="0" w:space="0" w:color="auto"/>
                            <w:right w:val="none" w:sz="0" w:space="0" w:color="auto"/>
                          </w:divBdr>
                          <w:divsChild>
                            <w:div w:id="1981378139">
                              <w:marLeft w:val="240"/>
                              <w:marRight w:val="240"/>
                              <w:marTop w:val="0"/>
                              <w:marBottom w:val="0"/>
                              <w:divBdr>
                                <w:top w:val="none" w:sz="0" w:space="0" w:color="auto"/>
                                <w:left w:val="none" w:sz="0" w:space="0" w:color="auto"/>
                                <w:bottom w:val="none" w:sz="0" w:space="0" w:color="auto"/>
                                <w:right w:val="none" w:sz="0" w:space="0" w:color="auto"/>
                              </w:divBdr>
                              <w:divsChild>
                                <w:div w:id="252784146">
                                  <w:marLeft w:val="0"/>
                                  <w:marRight w:val="0"/>
                                  <w:marTop w:val="0"/>
                                  <w:marBottom w:val="0"/>
                                  <w:divBdr>
                                    <w:top w:val="none" w:sz="0" w:space="0" w:color="auto"/>
                                    <w:left w:val="none" w:sz="0" w:space="0" w:color="auto"/>
                                    <w:bottom w:val="none" w:sz="0" w:space="0" w:color="auto"/>
                                    <w:right w:val="none" w:sz="0" w:space="0" w:color="auto"/>
                                  </w:divBdr>
                                  <w:divsChild>
                                    <w:div w:id="148911362">
                                      <w:marLeft w:val="0"/>
                                      <w:marRight w:val="0"/>
                                      <w:marTop w:val="0"/>
                                      <w:marBottom w:val="0"/>
                                      <w:divBdr>
                                        <w:top w:val="none" w:sz="0" w:space="0" w:color="auto"/>
                                        <w:left w:val="none" w:sz="0" w:space="0" w:color="auto"/>
                                        <w:bottom w:val="none" w:sz="0" w:space="0" w:color="auto"/>
                                        <w:right w:val="none" w:sz="0" w:space="0" w:color="auto"/>
                                      </w:divBdr>
                                      <w:divsChild>
                                        <w:div w:id="1213031631">
                                          <w:marLeft w:val="0"/>
                                          <w:marRight w:val="0"/>
                                          <w:marTop w:val="0"/>
                                          <w:marBottom w:val="180"/>
                                          <w:divBdr>
                                            <w:top w:val="none" w:sz="0" w:space="0" w:color="auto"/>
                                            <w:left w:val="none" w:sz="0" w:space="0" w:color="auto"/>
                                            <w:bottom w:val="none" w:sz="0" w:space="0" w:color="auto"/>
                                            <w:right w:val="none" w:sz="0" w:space="0" w:color="auto"/>
                                          </w:divBdr>
                                        </w:div>
                                        <w:div w:id="1501895844">
                                          <w:marLeft w:val="0"/>
                                          <w:marRight w:val="0"/>
                                          <w:marTop w:val="0"/>
                                          <w:marBottom w:val="180"/>
                                          <w:divBdr>
                                            <w:top w:val="none" w:sz="0" w:space="0" w:color="auto"/>
                                            <w:left w:val="none" w:sz="0" w:space="0" w:color="auto"/>
                                            <w:bottom w:val="none" w:sz="0" w:space="0" w:color="auto"/>
                                            <w:right w:val="none" w:sz="0" w:space="0" w:color="auto"/>
                                          </w:divBdr>
                                        </w:div>
                                      </w:divsChild>
                                    </w:div>
                                    <w:div w:id="1252272171">
                                      <w:marLeft w:val="0"/>
                                      <w:marRight w:val="0"/>
                                      <w:marTop w:val="0"/>
                                      <w:marBottom w:val="0"/>
                                      <w:divBdr>
                                        <w:top w:val="none" w:sz="0" w:space="0" w:color="auto"/>
                                        <w:left w:val="none" w:sz="0" w:space="0" w:color="auto"/>
                                        <w:bottom w:val="none" w:sz="0" w:space="0" w:color="auto"/>
                                        <w:right w:val="none" w:sz="0" w:space="0" w:color="auto"/>
                                      </w:divBdr>
                                      <w:divsChild>
                                        <w:div w:id="855733145">
                                          <w:marLeft w:val="0"/>
                                          <w:marRight w:val="0"/>
                                          <w:marTop w:val="0"/>
                                          <w:marBottom w:val="180"/>
                                          <w:divBdr>
                                            <w:top w:val="none" w:sz="0" w:space="0" w:color="auto"/>
                                            <w:left w:val="none" w:sz="0" w:space="0" w:color="auto"/>
                                            <w:bottom w:val="none" w:sz="0" w:space="0" w:color="auto"/>
                                            <w:right w:val="none" w:sz="0" w:space="0" w:color="auto"/>
                                          </w:divBdr>
                                        </w:div>
                                        <w:div w:id="1408379872">
                                          <w:marLeft w:val="0"/>
                                          <w:marRight w:val="0"/>
                                          <w:marTop w:val="0"/>
                                          <w:marBottom w:val="0"/>
                                          <w:divBdr>
                                            <w:top w:val="none" w:sz="0" w:space="0" w:color="auto"/>
                                            <w:left w:val="none" w:sz="0" w:space="0" w:color="auto"/>
                                            <w:bottom w:val="none" w:sz="0" w:space="0" w:color="auto"/>
                                            <w:right w:val="none" w:sz="0" w:space="0" w:color="auto"/>
                                          </w:divBdr>
                                        </w:div>
                                        <w:div w:id="14256076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3014">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1582762511">
                  <w:marLeft w:val="0"/>
                  <w:marRight w:val="0"/>
                  <w:marTop w:val="0"/>
                  <w:marBottom w:val="0"/>
                  <w:divBdr>
                    <w:top w:val="none" w:sz="0" w:space="0" w:color="auto"/>
                    <w:left w:val="none" w:sz="0" w:space="0" w:color="auto"/>
                    <w:bottom w:val="none" w:sz="0" w:space="0" w:color="auto"/>
                    <w:right w:val="none" w:sz="0" w:space="0" w:color="auto"/>
                  </w:divBdr>
                  <w:divsChild>
                    <w:div w:id="895703512">
                      <w:marLeft w:val="0"/>
                      <w:marRight w:val="0"/>
                      <w:marTop w:val="0"/>
                      <w:marBottom w:val="0"/>
                      <w:divBdr>
                        <w:top w:val="none" w:sz="0" w:space="0" w:color="auto"/>
                        <w:left w:val="none" w:sz="0" w:space="0" w:color="auto"/>
                        <w:bottom w:val="none" w:sz="0" w:space="0" w:color="auto"/>
                        <w:right w:val="none" w:sz="0" w:space="0" w:color="auto"/>
                      </w:divBdr>
                      <w:divsChild>
                        <w:div w:id="6713026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3676778">
      <w:bodyDiv w:val="1"/>
      <w:marLeft w:val="0"/>
      <w:marRight w:val="0"/>
      <w:marTop w:val="0"/>
      <w:marBottom w:val="0"/>
      <w:divBdr>
        <w:top w:val="none" w:sz="0" w:space="0" w:color="auto"/>
        <w:left w:val="none" w:sz="0" w:space="0" w:color="auto"/>
        <w:bottom w:val="none" w:sz="0" w:space="0" w:color="auto"/>
        <w:right w:val="none" w:sz="0" w:space="0" w:color="auto"/>
      </w:divBdr>
      <w:divsChild>
        <w:div w:id="1364675167">
          <w:marLeft w:val="0"/>
          <w:marRight w:val="0"/>
          <w:marTop w:val="0"/>
          <w:marBottom w:val="180"/>
          <w:divBdr>
            <w:top w:val="none" w:sz="0" w:space="0" w:color="auto"/>
            <w:left w:val="none" w:sz="0" w:space="0" w:color="auto"/>
            <w:bottom w:val="none" w:sz="0" w:space="0" w:color="auto"/>
            <w:right w:val="none" w:sz="0" w:space="0" w:color="auto"/>
          </w:divBdr>
        </w:div>
        <w:div w:id="777529348">
          <w:marLeft w:val="0"/>
          <w:marRight w:val="0"/>
          <w:marTop w:val="0"/>
          <w:marBottom w:val="180"/>
          <w:divBdr>
            <w:top w:val="none" w:sz="0" w:space="0" w:color="auto"/>
            <w:left w:val="none" w:sz="0" w:space="0" w:color="auto"/>
            <w:bottom w:val="none" w:sz="0" w:space="0" w:color="auto"/>
            <w:right w:val="none" w:sz="0" w:space="0" w:color="auto"/>
          </w:divBdr>
        </w:div>
        <w:div w:id="800731678">
          <w:marLeft w:val="0"/>
          <w:marRight w:val="0"/>
          <w:marTop w:val="0"/>
          <w:marBottom w:val="180"/>
          <w:divBdr>
            <w:top w:val="none" w:sz="0" w:space="0" w:color="auto"/>
            <w:left w:val="none" w:sz="0" w:space="0" w:color="auto"/>
            <w:bottom w:val="none" w:sz="0" w:space="0" w:color="auto"/>
            <w:right w:val="none" w:sz="0" w:space="0" w:color="auto"/>
          </w:divBdr>
        </w:div>
        <w:div w:id="1269660982">
          <w:marLeft w:val="0"/>
          <w:marRight w:val="0"/>
          <w:marTop w:val="0"/>
          <w:marBottom w:val="180"/>
          <w:divBdr>
            <w:top w:val="none" w:sz="0" w:space="0" w:color="auto"/>
            <w:left w:val="none" w:sz="0" w:space="0" w:color="auto"/>
            <w:bottom w:val="none" w:sz="0" w:space="0" w:color="auto"/>
            <w:right w:val="none" w:sz="0" w:space="0" w:color="auto"/>
          </w:divBdr>
        </w:div>
        <w:div w:id="721945179">
          <w:marLeft w:val="0"/>
          <w:marRight w:val="0"/>
          <w:marTop w:val="0"/>
          <w:marBottom w:val="180"/>
          <w:divBdr>
            <w:top w:val="none" w:sz="0" w:space="0" w:color="auto"/>
            <w:left w:val="none" w:sz="0" w:space="0" w:color="auto"/>
            <w:bottom w:val="none" w:sz="0" w:space="0" w:color="auto"/>
            <w:right w:val="none" w:sz="0" w:space="0" w:color="auto"/>
          </w:divBdr>
        </w:div>
        <w:div w:id="1571576934">
          <w:marLeft w:val="0"/>
          <w:marRight w:val="0"/>
          <w:marTop w:val="0"/>
          <w:marBottom w:val="0"/>
          <w:divBdr>
            <w:top w:val="none" w:sz="0" w:space="0" w:color="auto"/>
            <w:left w:val="none" w:sz="0" w:space="0" w:color="auto"/>
            <w:bottom w:val="none" w:sz="0" w:space="0" w:color="auto"/>
            <w:right w:val="none" w:sz="0" w:space="0" w:color="auto"/>
          </w:divBdr>
        </w:div>
      </w:divsChild>
    </w:div>
    <w:div w:id="1391345270">
      <w:bodyDiv w:val="1"/>
      <w:marLeft w:val="0"/>
      <w:marRight w:val="0"/>
      <w:marTop w:val="0"/>
      <w:marBottom w:val="0"/>
      <w:divBdr>
        <w:top w:val="none" w:sz="0" w:space="0" w:color="auto"/>
        <w:left w:val="none" w:sz="0" w:space="0" w:color="auto"/>
        <w:bottom w:val="none" w:sz="0" w:space="0" w:color="auto"/>
        <w:right w:val="none" w:sz="0" w:space="0" w:color="auto"/>
      </w:divBdr>
      <w:divsChild>
        <w:div w:id="472063810">
          <w:marLeft w:val="0"/>
          <w:marRight w:val="0"/>
          <w:marTop w:val="0"/>
          <w:marBottom w:val="0"/>
          <w:divBdr>
            <w:top w:val="none" w:sz="0" w:space="0" w:color="auto"/>
            <w:left w:val="none" w:sz="0" w:space="0" w:color="auto"/>
            <w:bottom w:val="none" w:sz="0" w:space="0" w:color="auto"/>
            <w:right w:val="none" w:sz="0" w:space="0" w:color="auto"/>
          </w:divBdr>
        </w:div>
        <w:div w:id="652026935">
          <w:marLeft w:val="0"/>
          <w:marRight w:val="0"/>
          <w:marTop w:val="0"/>
          <w:marBottom w:val="0"/>
          <w:divBdr>
            <w:top w:val="none" w:sz="0" w:space="0" w:color="auto"/>
            <w:left w:val="none" w:sz="0" w:space="0" w:color="auto"/>
            <w:bottom w:val="none" w:sz="0" w:space="0" w:color="auto"/>
            <w:right w:val="none" w:sz="0" w:space="0" w:color="auto"/>
          </w:divBdr>
        </w:div>
        <w:div w:id="1026323319">
          <w:marLeft w:val="0"/>
          <w:marRight w:val="0"/>
          <w:marTop w:val="0"/>
          <w:marBottom w:val="0"/>
          <w:divBdr>
            <w:top w:val="none" w:sz="0" w:space="0" w:color="auto"/>
            <w:left w:val="none" w:sz="0" w:space="0" w:color="auto"/>
            <w:bottom w:val="none" w:sz="0" w:space="0" w:color="auto"/>
            <w:right w:val="none" w:sz="0" w:space="0" w:color="auto"/>
          </w:divBdr>
        </w:div>
        <w:div w:id="1128622773">
          <w:marLeft w:val="0"/>
          <w:marRight w:val="0"/>
          <w:marTop w:val="0"/>
          <w:marBottom w:val="0"/>
          <w:divBdr>
            <w:top w:val="none" w:sz="0" w:space="0" w:color="auto"/>
            <w:left w:val="none" w:sz="0" w:space="0" w:color="auto"/>
            <w:bottom w:val="none" w:sz="0" w:space="0" w:color="auto"/>
            <w:right w:val="none" w:sz="0" w:space="0" w:color="auto"/>
          </w:divBdr>
        </w:div>
        <w:div w:id="1286278765">
          <w:marLeft w:val="0"/>
          <w:marRight w:val="0"/>
          <w:marTop w:val="0"/>
          <w:marBottom w:val="0"/>
          <w:divBdr>
            <w:top w:val="none" w:sz="0" w:space="0" w:color="auto"/>
            <w:left w:val="none" w:sz="0" w:space="0" w:color="auto"/>
            <w:bottom w:val="none" w:sz="0" w:space="0" w:color="auto"/>
            <w:right w:val="none" w:sz="0" w:space="0" w:color="auto"/>
          </w:divBdr>
        </w:div>
        <w:div w:id="1498230146">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847093409">
          <w:marLeft w:val="0"/>
          <w:marRight w:val="0"/>
          <w:marTop w:val="0"/>
          <w:marBottom w:val="0"/>
          <w:divBdr>
            <w:top w:val="none" w:sz="0" w:space="0" w:color="auto"/>
            <w:left w:val="none" w:sz="0" w:space="0" w:color="auto"/>
            <w:bottom w:val="none" w:sz="0" w:space="0" w:color="auto"/>
            <w:right w:val="none" w:sz="0" w:space="0" w:color="auto"/>
          </w:divBdr>
        </w:div>
      </w:divsChild>
    </w:div>
    <w:div w:id="1411152711">
      <w:bodyDiv w:val="1"/>
      <w:marLeft w:val="0"/>
      <w:marRight w:val="0"/>
      <w:marTop w:val="0"/>
      <w:marBottom w:val="0"/>
      <w:divBdr>
        <w:top w:val="none" w:sz="0" w:space="0" w:color="auto"/>
        <w:left w:val="none" w:sz="0" w:space="0" w:color="auto"/>
        <w:bottom w:val="none" w:sz="0" w:space="0" w:color="auto"/>
        <w:right w:val="none" w:sz="0" w:space="0" w:color="auto"/>
      </w:divBdr>
    </w:div>
    <w:div w:id="1423914405">
      <w:bodyDiv w:val="1"/>
      <w:marLeft w:val="0"/>
      <w:marRight w:val="0"/>
      <w:marTop w:val="0"/>
      <w:marBottom w:val="0"/>
      <w:divBdr>
        <w:top w:val="none" w:sz="0" w:space="0" w:color="auto"/>
        <w:left w:val="none" w:sz="0" w:space="0" w:color="auto"/>
        <w:bottom w:val="none" w:sz="0" w:space="0" w:color="auto"/>
        <w:right w:val="none" w:sz="0" w:space="0" w:color="auto"/>
      </w:divBdr>
      <w:divsChild>
        <w:div w:id="1573657299">
          <w:marLeft w:val="240"/>
          <w:marRight w:val="0"/>
          <w:marTop w:val="240"/>
          <w:marBottom w:val="240"/>
          <w:divBdr>
            <w:top w:val="none" w:sz="0" w:space="0" w:color="auto"/>
            <w:left w:val="none" w:sz="0" w:space="0" w:color="auto"/>
            <w:bottom w:val="none" w:sz="0" w:space="0" w:color="auto"/>
            <w:right w:val="none" w:sz="0" w:space="0" w:color="auto"/>
          </w:divBdr>
        </w:div>
        <w:div w:id="369381401">
          <w:marLeft w:val="240"/>
          <w:marRight w:val="0"/>
          <w:marTop w:val="240"/>
          <w:marBottom w:val="240"/>
          <w:divBdr>
            <w:top w:val="none" w:sz="0" w:space="0" w:color="auto"/>
            <w:left w:val="none" w:sz="0" w:space="0" w:color="auto"/>
            <w:bottom w:val="none" w:sz="0" w:space="0" w:color="auto"/>
            <w:right w:val="none" w:sz="0" w:space="0" w:color="auto"/>
          </w:divBdr>
        </w:div>
        <w:div w:id="2107074292">
          <w:marLeft w:val="240"/>
          <w:marRight w:val="0"/>
          <w:marTop w:val="240"/>
          <w:marBottom w:val="240"/>
          <w:divBdr>
            <w:top w:val="none" w:sz="0" w:space="0" w:color="auto"/>
            <w:left w:val="none" w:sz="0" w:space="0" w:color="auto"/>
            <w:bottom w:val="none" w:sz="0" w:space="0" w:color="auto"/>
            <w:right w:val="none" w:sz="0" w:space="0" w:color="auto"/>
          </w:divBdr>
        </w:div>
      </w:divsChild>
    </w:div>
    <w:div w:id="1501196425">
      <w:bodyDiv w:val="1"/>
      <w:marLeft w:val="0"/>
      <w:marRight w:val="0"/>
      <w:marTop w:val="0"/>
      <w:marBottom w:val="0"/>
      <w:divBdr>
        <w:top w:val="none" w:sz="0" w:space="0" w:color="auto"/>
        <w:left w:val="none" w:sz="0" w:space="0" w:color="auto"/>
        <w:bottom w:val="none" w:sz="0" w:space="0" w:color="auto"/>
        <w:right w:val="none" w:sz="0" w:space="0" w:color="auto"/>
      </w:divBdr>
    </w:div>
    <w:div w:id="1503855374">
      <w:bodyDiv w:val="1"/>
      <w:marLeft w:val="0"/>
      <w:marRight w:val="0"/>
      <w:marTop w:val="0"/>
      <w:marBottom w:val="0"/>
      <w:divBdr>
        <w:top w:val="none" w:sz="0" w:space="0" w:color="auto"/>
        <w:left w:val="none" w:sz="0" w:space="0" w:color="auto"/>
        <w:bottom w:val="none" w:sz="0" w:space="0" w:color="auto"/>
        <w:right w:val="none" w:sz="0" w:space="0" w:color="auto"/>
      </w:divBdr>
      <w:divsChild>
        <w:div w:id="174613100">
          <w:marLeft w:val="0"/>
          <w:marRight w:val="0"/>
          <w:marTop w:val="0"/>
          <w:marBottom w:val="180"/>
          <w:divBdr>
            <w:top w:val="none" w:sz="0" w:space="0" w:color="auto"/>
            <w:left w:val="none" w:sz="0" w:space="0" w:color="auto"/>
            <w:bottom w:val="none" w:sz="0" w:space="0" w:color="auto"/>
            <w:right w:val="none" w:sz="0" w:space="0" w:color="auto"/>
          </w:divBdr>
        </w:div>
        <w:div w:id="752168492">
          <w:marLeft w:val="0"/>
          <w:marRight w:val="0"/>
          <w:marTop w:val="0"/>
          <w:marBottom w:val="180"/>
          <w:divBdr>
            <w:top w:val="none" w:sz="0" w:space="0" w:color="auto"/>
            <w:left w:val="none" w:sz="0" w:space="0" w:color="auto"/>
            <w:bottom w:val="none" w:sz="0" w:space="0" w:color="auto"/>
            <w:right w:val="none" w:sz="0" w:space="0" w:color="auto"/>
          </w:divBdr>
        </w:div>
        <w:div w:id="1878852519">
          <w:marLeft w:val="0"/>
          <w:marRight w:val="0"/>
          <w:marTop w:val="0"/>
          <w:marBottom w:val="180"/>
          <w:divBdr>
            <w:top w:val="none" w:sz="0" w:space="0" w:color="auto"/>
            <w:left w:val="none" w:sz="0" w:space="0" w:color="auto"/>
            <w:bottom w:val="none" w:sz="0" w:space="0" w:color="auto"/>
            <w:right w:val="none" w:sz="0" w:space="0" w:color="auto"/>
          </w:divBdr>
        </w:div>
      </w:divsChild>
    </w:div>
    <w:div w:id="1523475373">
      <w:bodyDiv w:val="1"/>
      <w:marLeft w:val="0"/>
      <w:marRight w:val="0"/>
      <w:marTop w:val="0"/>
      <w:marBottom w:val="0"/>
      <w:divBdr>
        <w:top w:val="none" w:sz="0" w:space="0" w:color="auto"/>
        <w:left w:val="none" w:sz="0" w:space="0" w:color="auto"/>
        <w:bottom w:val="none" w:sz="0" w:space="0" w:color="auto"/>
        <w:right w:val="none" w:sz="0" w:space="0" w:color="auto"/>
      </w:divBdr>
    </w:div>
    <w:div w:id="1561669250">
      <w:bodyDiv w:val="1"/>
      <w:marLeft w:val="0"/>
      <w:marRight w:val="0"/>
      <w:marTop w:val="0"/>
      <w:marBottom w:val="0"/>
      <w:divBdr>
        <w:top w:val="none" w:sz="0" w:space="0" w:color="auto"/>
        <w:left w:val="none" w:sz="0" w:space="0" w:color="auto"/>
        <w:bottom w:val="none" w:sz="0" w:space="0" w:color="auto"/>
        <w:right w:val="none" w:sz="0" w:space="0" w:color="auto"/>
      </w:divBdr>
      <w:divsChild>
        <w:div w:id="99497344">
          <w:marLeft w:val="0"/>
          <w:marRight w:val="0"/>
          <w:marTop w:val="0"/>
          <w:marBottom w:val="180"/>
          <w:divBdr>
            <w:top w:val="none" w:sz="0" w:space="0" w:color="auto"/>
            <w:left w:val="none" w:sz="0" w:space="0" w:color="auto"/>
            <w:bottom w:val="none" w:sz="0" w:space="0" w:color="auto"/>
            <w:right w:val="none" w:sz="0" w:space="0" w:color="auto"/>
          </w:divBdr>
        </w:div>
        <w:div w:id="202252885">
          <w:marLeft w:val="0"/>
          <w:marRight w:val="0"/>
          <w:marTop w:val="0"/>
          <w:marBottom w:val="180"/>
          <w:divBdr>
            <w:top w:val="none" w:sz="0" w:space="0" w:color="auto"/>
            <w:left w:val="none" w:sz="0" w:space="0" w:color="auto"/>
            <w:bottom w:val="none" w:sz="0" w:space="0" w:color="auto"/>
            <w:right w:val="none" w:sz="0" w:space="0" w:color="auto"/>
          </w:divBdr>
        </w:div>
        <w:div w:id="941299648">
          <w:marLeft w:val="0"/>
          <w:marRight w:val="0"/>
          <w:marTop w:val="0"/>
          <w:marBottom w:val="180"/>
          <w:divBdr>
            <w:top w:val="none" w:sz="0" w:space="0" w:color="auto"/>
            <w:left w:val="none" w:sz="0" w:space="0" w:color="auto"/>
            <w:bottom w:val="none" w:sz="0" w:space="0" w:color="auto"/>
            <w:right w:val="none" w:sz="0" w:space="0" w:color="auto"/>
          </w:divBdr>
        </w:div>
        <w:div w:id="565335990">
          <w:marLeft w:val="0"/>
          <w:marRight w:val="0"/>
          <w:marTop w:val="0"/>
          <w:marBottom w:val="180"/>
          <w:divBdr>
            <w:top w:val="none" w:sz="0" w:space="0" w:color="auto"/>
            <w:left w:val="none" w:sz="0" w:space="0" w:color="auto"/>
            <w:bottom w:val="none" w:sz="0" w:space="0" w:color="auto"/>
            <w:right w:val="none" w:sz="0" w:space="0" w:color="auto"/>
          </w:divBdr>
        </w:div>
        <w:div w:id="2057316127">
          <w:marLeft w:val="0"/>
          <w:marRight w:val="0"/>
          <w:marTop w:val="0"/>
          <w:marBottom w:val="0"/>
          <w:divBdr>
            <w:top w:val="none" w:sz="0" w:space="0" w:color="auto"/>
            <w:left w:val="none" w:sz="0" w:space="0" w:color="auto"/>
            <w:bottom w:val="none" w:sz="0" w:space="0" w:color="auto"/>
            <w:right w:val="none" w:sz="0" w:space="0" w:color="auto"/>
          </w:divBdr>
        </w:div>
      </w:divsChild>
    </w:div>
    <w:div w:id="1562205881">
      <w:bodyDiv w:val="1"/>
      <w:marLeft w:val="0"/>
      <w:marRight w:val="0"/>
      <w:marTop w:val="0"/>
      <w:marBottom w:val="0"/>
      <w:divBdr>
        <w:top w:val="none" w:sz="0" w:space="0" w:color="auto"/>
        <w:left w:val="none" w:sz="0" w:space="0" w:color="auto"/>
        <w:bottom w:val="none" w:sz="0" w:space="0" w:color="auto"/>
        <w:right w:val="none" w:sz="0" w:space="0" w:color="auto"/>
      </w:divBdr>
      <w:divsChild>
        <w:div w:id="1520923925">
          <w:marLeft w:val="0"/>
          <w:marRight w:val="0"/>
          <w:marTop w:val="0"/>
          <w:marBottom w:val="0"/>
          <w:divBdr>
            <w:top w:val="none" w:sz="0" w:space="0" w:color="auto"/>
            <w:left w:val="none" w:sz="0" w:space="0" w:color="auto"/>
            <w:bottom w:val="none" w:sz="0" w:space="0" w:color="auto"/>
            <w:right w:val="none" w:sz="0" w:space="0" w:color="auto"/>
          </w:divBdr>
        </w:div>
        <w:div w:id="1664967025">
          <w:marLeft w:val="0"/>
          <w:marRight w:val="0"/>
          <w:marTop w:val="0"/>
          <w:marBottom w:val="0"/>
          <w:divBdr>
            <w:top w:val="none" w:sz="0" w:space="0" w:color="auto"/>
            <w:left w:val="none" w:sz="0" w:space="0" w:color="auto"/>
            <w:bottom w:val="none" w:sz="0" w:space="0" w:color="auto"/>
            <w:right w:val="none" w:sz="0" w:space="0" w:color="auto"/>
          </w:divBdr>
        </w:div>
        <w:div w:id="1203833714">
          <w:marLeft w:val="0"/>
          <w:marRight w:val="0"/>
          <w:marTop w:val="0"/>
          <w:marBottom w:val="0"/>
          <w:divBdr>
            <w:top w:val="none" w:sz="0" w:space="0" w:color="auto"/>
            <w:left w:val="none" w:sz="0" w:space="0" w:color="auto"/>
            <w:bottom w:val="none" w:sz="0" w:space="0" w:color="auto"/>
            <w:right w:val="none" w:sz="0" w:space="0" w:color="auto"/>
          </w:divBdr>
        </w:div>
        <w:div w:id="744497289">
          <w:marLeft w:val="0"/>
          <w:marRight w:val="0"/>
          <w:marTop w:val="0"/>
          <w:marBottom w:val="0"/>
          <w:divBdr>
            <w:top w:val="none" w:sz="0" w:space="0" w:color="auto"/>
            <w:left w:val="none" w:sz="0" w:space="0" w:color="auto"/>
            <w:bottom w:val="none" w:sz="0" w:space="0" w:color="auto"/>
            <w:right w:val="none" w:sz="0" w:space="0" w:color="auto"/>
          </w:divBdr>
        </w:div>
        <w:div w:id="1129471116">
          <w:marLeft w:val="0"/>
          <w:marRight w:val="0"/>
          <w:marTop w:val="0"/>
          <w:marBottom w:val="0"/>
          <w:divBdr>
            <w:top w:val="none" w:sz="0" w:space="0" w:color="auto"/>
            <w:left w:val="none" w:sz="0" w:space="0" w:color="auto"/>
            <w:bottom w:val="none" w:sz="0" w:space="0" w:color="auto"/>
            <w:right w:val="none" w:sz="0" w:space="0" w:color="auto"/>
          </w:divBdr>
        </w:div>
        <w:div w:id="2075816402">
          <w:marLeft w:val="0"/>
          <w:marRight w:val="0"/>
          <w:marTop w:val="0"/>
          <w:marBottom w:val="0"/>
          <w:divBdr>
            <w:top w:val="none" w:sz="0" w:space="0" w:color="auto"/>
            <w:left w:val="none" w:sz="0" w:space="0" w:color="auto"/>
            <w:bottom w:val="none" w:sz="0" w:space="0" w:color="auto"/>
            <w:right w:val="none" w:sz="0" w:space="0" w:color="auto"/>
          </w:divBdr>
        </w:div>
        <w:div w:id="536236250">
          <w:marLeft w:val="0"/>
          <w:marRight w:val="0"/>
          <w:marTop w:val="0"/>
          <w:marBottom w:val="0"/>
          <w:divBdr>
            <w:top w:val="none" w:sz="0" w:space="0" w:color="auto"/>
            <w:left w:val="none" w:sz="0" w:space="0" w:color="auto"/>
            <w:bottom w:val="none" w:sz="0" w:space="0" w:color="auto"/>
            <w:right w:val="none" w:sz="0" w:space="0" w:color="auto"/>
          </w:divBdr>
        </w:div>
        <w:div w:id="1492215916">
          <w:marLeft w:val="0"/>
          <w:marRight w:val="0"/>
          <w:marTop w:val="0"/>
          <w:marBottom w:val="0"/>
          <w:divBdr>
            <w:top w:val="none" w:sz="0" w:space="0" w:color="auto"/>
            <w:left w:val="none" w:sz="0" w:space="0" w:color="auto"/>
            <w:bottom w:val="none" w:sz="0" w:space="0" w:color="auto"/>
            <w:right w:val="none" w:sz="0" w:space="0" w:color="auto"/>
          </w:divBdr>
        </w:div>
        <w:div w:id="493185249">
          <w:marLeft w:val="0"/>
          <w:marRight w:val="0"/>
          <w:marTop w:val="0"/>
          <w:marBottom w:val="0"/>
          <w:divBdr>
            <w:top w:val="none" w:sz="0" w:space="0" w:color="auto"/>
            <w:left w:val="none" w:sz="0" w:space="0" w:color="auto"/>
            <w:bottom w:val="none" w:sz="0" w:space="0" w:color="auto"/>
            <w:right w:val="none" w:sz="0" w:space="0" w:color="auto"/>
          </w:divBdr>
        </w:div>
        <w:div w:id="591860459">
          <w:marLeft w:val="0"/>
          <w:marRight w:val="0"/>
          <w:marTop w:val="0"/>
          <w:marBottom w:val="0"/>
          <w:divBdr>
            <w:top w:val="none" w:sz="0" w:space="0" w:color="auto"/>
            <w:left w:val="none" w:sz="0" w:space="0" w:color="auto"/>
            <w:bottom w:val="none" w:sz="0" w:space="0" w:color="auto"/>
            <w:right w:val="none" w:sz="0" w:space="0" w:color="auto"/>
          </w:divBdr>
        </w:div>
        <w:div w:id="1127119327">
          <w:marLeft w:val="0"/>
          <w:marRight w:val="0"/>
          <w:marTop w:val="0"/>
          <w:marBottom w:val="0"/>
          <w:divBdr>
            <w:top w:val="none" w:sz="0" w:space="0" w:color="auto"/>
            <w:left w:val="none" w:sz="0" w:space="0" w:color="auto"/>
            <w:bottom w:val="none" w:sz="0" w:space="0" w:color="auto"/>
            <w:right w:val="none" w:sz="0" w:space="0" w:color="auto"/>
          </w:divBdr>
        </w:div>
        <w:div w:id="425538344">
          <w:marLeft w:val="0"/>
          <w:marRight w:val="0"/>
          <w:marTop w:val="0"/>
          <w:marBottom w:val="0"/>
          <w:divBdr>
            <w:top w:val="none" w:sz="0" w:space="0" w:color="auto"/>
            <w:left w:val="none" w:sz="0" w:space="0" w:color="auto"/>
            <w:bottom w:val="none" w:sz="0" w:space="0" w:color="auto"/>
            <w:right w:val="none" w:sz="0" w:space="0" w:color="auto"/>
          </w:divBdr>
        </w:div>
        <w:div w:id="754790945">
          <w:marLeft w:val="0"/>
          <w:marRight w:val="0"/>
          <w:marTop w:val="0"/>
          <w:marBottom w:val="0"/>
          <w:divBdr>
            <w:top w:val="none" w:sz="0" w:space="0" w:color="auto"/>
            <w:left w:val="none" w:sz="0" w:space="0" w:color="auto"/>
            <w:bottom w:val="none" w:sz="0" w:space="0" w:color="auto"/>
            <w:right w:val="none" w:sz="0" w:space="0" w:color="auto"/>
          </w:divBdr>
        </w:div>
        <w:div w:id="1093666893">
          <w:marLeft w:val="0"/>
          <w:marRight w:val="0"/>
          <w:marTop w:val="0"/>
          <w:marBottom w:val="0"/>
          <w:divBdr>
            <w:top w:val="none" w:sz="0" w:space="0" w:color="auto"/>
            <w:left w:val="none" w:sz="0" w:space="0" w:color="auto"/>
            <w:bottom w:val="none" w:sz="0" w:space="0" w:color="auto"/>
            <w:right w:val="none" w:sz="0" w:space="0" w:color="auto"/>
          </w:divBdr>
        </w:div>
        <w:div w:id="2022122286">
          <w:marLeft w:val="0"/>
          <w:marRight w:val="0"/>
          <w:marTop w:val="0"/>
          <w:marBottom w:val="0"/>
          <w:divBdr>
            <w:top w:val="none" w:sz="0" w:space="0" w:color="auto"/>
            <w:left w:val="none" w:sz="0" w:space="0" w:color="auto"/>
            <w:bottom w:val="none" w:sz="0" w:space="0" w:color="auto"/>
            <w:right w:val="none" w:sz="0" w:space="0" w:color="auto"/>
          </w:divBdr>
        </w:div>
        <w:div w:id="691497963">
          <w:marLeft w:val="0"/>
          <w:marRight w:val="0"/>
          <w:marTop w:val="0"/>
          <w:marBottom w:val="0"/>
          <w:divBdr>
            <w:top w:val="none" w:sz="0" w:space="0" w:color="auto"/>
            <w:left w:val="none" w:sz="0" w:space="0" w:color="auto"/>
            <w:bottom w:val="none" w:sz="0" w:space="0" w:color="auto"/>
            <w:right w:val="none" w:sz="0" w:space="0" w:color="auto"/>
          </w:divBdr>
        </w:div>
        <w:div w:id="861432410">
          <w:marLeft w:val="0"/>
          <w:marRight w:val="0"/>
          <w:marTop w:val="0"/>
          <w:marBottom w:val="0"/>
          <w:divBdr>
            <w:top w:val="none" w:sz="0" w:space="0" w:color="auto"/>
            <w:left w:val="none" w:sz="0" w:space="0" w:color="auto"/>
            <w:bottom w:val="none" w:sz="0" w:space="0" w:color="auto"/>
            <w:right w:val="none" w:sz="0" w:space="0" w:color="auto"/>
          </w:divBdr>
        </w:div>
        <w:div w:id="965236276">
          <w:marLeft w:val="0"/>
          <w:marRight w:val="0"/>
          <w:marTop w:val="0"/>
          <w:marBottom w:val="0"/>
          <w:divBdr>
            <w:top w:val="none" w:sz="0" w:space="0" w:color="auto"/>
            <w:left w:val="none" w:sz="0" w:space="0" w:color="auto"/>
            <w:bottom w:val="none" w:sz="0" w:space="0" w:color="auto"/>
            <w:right w:val="none" w:sz="0" w:space="0" w:color="auto"/>
          </w:divBdr>
        </w:div>
        <w:div w:id="706412980">
          <w:marLeft w:val="0"/>
          <w:marRight w:val="0"/>
          <w:marTop w:val="0"/>
          <w:marBottom w:val="0"/>
          <w:divBdr>
            <w:top w:val="none" w:sz="0" w:space="0" w:color="auto"/>
            <w:left w:val="none" w:sz="0" w:space="0" w:color="auto"/>
            <w:bottom w:val="none" w:sz="0" w:space="0" w:color="auto"/>
            <w:right w:val="none" w:sz="0" w:space="0" w:color="auto"/>
          </w:divBdr>
        </w:div>
        <w:div w:id="1420250896">
          <w:marLeft w:val="0"/>
          <w:marRight w:val="0"/>
          <w:marTop w:val="0"/>
          <w:marBottom w:val="0"/>
          <w:divBdr>
            <w:top w:val="none" w:sz="0" w:space="0" w:color="auto"/>
            <w:left w:val="none" w:sz="0" w:space="0" w:color="auto"/>
            <w:bottom w:val="none" w:sz="0" w:space="0" w:color="auto"/>
            <w:right w:val="none" w:sz="0" w:space="0" w:color="auto"/>
          </w:divBdr>
        </w:div>
        <w:div w:id="1168210764">
          <w:marLeft w:val="0"/>
          <w:marRight w:val="0"/>
          <w:marTop w:val="0"/>
          <w:marBottom w:val="0"/>
          <w:divBdr>
            <w:top w:val="none" w:sz="0" w:space="0" w:color="auto"/>
            <w:left w:val="none" w:sz="0" w:space="0" w:color="auto"/>
            <w:bottom w:val="none" w:sz="0" w:space="0" w:color="auto"/>
            <w:right w:val="none" w:sz="0" w:space="0" w:color="auto"/>
          </w:divBdr>
        </w:div>
        <w:div w:id="883448929">
          <w:marLeft w:val="0"/>
          <w:marRight w:val="0"/>
          <w:marTop w:val="0"/>
          <w:marBottom w:val="0"/>
          <w:divBdr>
            <w:top w:val="none" w:sz="0" w:space="0" w:color="auto"/>
            <w:left w:val="none" w:sz="0" w:space="0" w:color="auto"/>
            <w:bottom w:val="none" w:sz="0" w:space="0" w:color="auto"/>
            <w:right w:val="none" w:sz="0" w:space="0" w:color="auto"/>
          </w:divBdr>
        </w:div>
        <w:div w:id="551692515">
          <w:marLeft w:val="0"/>
          <w:marRight w:val="0"/>
          <w:marTop w:val="0"/>
          <w:marBottom w:val="0"/>
          <w:divBdr>
            <w:top w:val="none" w:sz="0" w:space="0" w:color="auto"/>
            <w:left w:val="none" w:sz="0" w:space="0" w:color="auto"/>
            <w:bottom w:val="none" w:sz="0" w:space="0" w:color="auto"/>
            <w:right w:val="none" w:sz="0" w:space="0" w:color="auto"/>
          </w:divBdr>
        </w:div>
        <w:div w:id="824980623">
          <w:marLeft w:val="0"/>
          <w:marRight w:val="0"/>
          <w:marTop w:val="0"/>
          <w:marBottom w:val="0"/>
          <w:divBdr>
            <w:top w:val="none" w:sz="0" w:space="0" w:color="auto"/>
            <w:left w:val="none" w:sz="0" w:space="0" w:color="auto"/>
            <w:bottom w:val="none" w:sz="0" w:space="0" w:color="auto"/>
            <w:right w:val="none" w:sz="0" w:space="0" w:color="auto"/>
          </w:divBdr>
        </w:div>
        <w:div w:id="1644851951">
          <w:marLeft w:val="0"/>
          <w:marRight w:val="0"/>
          <w:marTop w:val="0"/>
          <w:marBottom w:val="0"/>
          <w:divBdr>
            <w:top w:val="none" w:sz="0" w:space="0" w:color="auto"/>
            <w:left w:val="none" w:sz="0" w:space="0" w:color="auto"/>
            <w:bottom w:val="none" w:sz="0" w:space="0" w:color="auto"/>
            <w:right w:val="none" w:sz="0" w:space="0" w:color="auto"/>
          </w:divBdr>
        </w:div>
        <w:div w:id="1974828481">
          <w:marLeft w:val="0"/>
          <w:marRight w:val="0"/>
          <w:marTop w:val="0"/>
          <w:marBottom w:val="0"/>
          <w:divBdr>
            <w:top w:val="none" w:sz="0" w:space="0" w:color="auto"/>
            <w:left w:val="none" w:sz="0" w:space="0" w:color="auto"/>
            <w:bottom w:val="none" w:sz="0" w:space="0" w:color="auto"/>
            <w:right w:val="none" w:sz="0" w:space="0" w:color="auto"/>
          </w:divBdr>
        </w:div>
        <w:div w:id="1968900100">
          <w:marLeft w:val="0"/>
          <w:marRight w:val="0"/>
          <w:marTop w:val="0"/>
          <w:marBottom w:val="0"/>
          <w:divBdr>
            <w:top w:val="none" w:sz="0" w:space="0" w:color="auto"/>
            <w:left w:val="none" w:sz="0" w:space="0" w:color="auto"/>
            <w:bottom w:val="none" w:sz="0" w:space="0" w:color="auto"/>
            <w:right w:val="none" w:sz="0" w:space="0" w:color="auto"/>
          </w:divBdr>
        </w:div>
        <w:div w:id="146947288">
          <w:marLeft w:val="0"/>
          <w:marRight w:val="0"/>
          <w:marTop w:val="0"/>
          <w:marBottom w:val="0"/>
          <w:divBdr>
            <w:top w:val="none" w:sz="0" w:space="0" w:color="auto"/>
            <w:left w:val="none" w:sz="0" w:space="0" w:color="auto"/>
            <w:bottom w:val="none" w:sz="0" w:space="0" w:color="auto"/>
            <w:right w:val="none" w:sz="0" w:space="0" w:color="auto"/>
          </w:divBdr>
        </w:div>
        <w:div w:id="1005665223">
          <w:marLeft w:val="0"/>
          <w:marRight w:val="0"/>
          <w:marTop w:val="0"/>
          <w:marBottom w:val="0"/>
          <w:divBdr>
            <w:top w:val="none" w:sz="0" w:space="0" w:color="auto"/>
            <w:left w:val="none" w:sz="0" w:space="0" w:color="auto"/>
            <w:bottom w:val="none" w:sz="0" w:space="0" w:color="auto"/>
            <w:right w:val="none" w:sz="0" w:space="0" w:color="auto"/>
          </w:divBdr>
        </w:div>
        <w:div w:id="1289045431">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1329868523">
          <w:marLeft w:val="0"/>
          <w:marRight w:val="0"/>
          <w:marTop w:val="0"/>
          <w:marBottom w:val="0"/>
          <w:divBdr>
            <w:top w:val="none" w:sz="0" w:space="0" w:color="auto"/>
            <w:left w:val="none" w:sz="0" w:space="0" w:color="auto"/>
            <w:bottom w:val="none" w:sz="0" w:space="0" w:color="auto"/>
            <w:right w:val="none" w:sz="0" w:space="0" w:color="auto"/>
          </w:divBdr>
        </w:div>
        <w:div w:id="1976444949">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646860013">
          <w:marLeft w:val="0"/>
          <w:marRight w:val="0"/>
          <w:marTop w:val="0"/>
          <w:marBottom w:val="0"/>
          <w:divBdr>
            <w:top w:val="none" w:sz="0" w:space="0" w:color="auto"/>
            <w:left w:val="none" w:sz="0" w:space="0" w:color="auto"/>
            <w:bottom w:val="none" w:sz="0" w:space="0" w:color="auto"/>
            <w:right w:val="none" w:sz="0" w:space="0" w:color="auto"/>
          </w:divBdr>
        </w:div>
        <w:div w:id="594438290">
          <w:marLeft w:val="0"/>
          <w:marRight w:val="0"/>
          <w:marTop w:val="0"/>
          <w:marBottom w:val="0"/>
          <w:divBdr>
            <w:top w:val="none" w:sz="0" w:space="0" w:color="auto"/>
            <w:left w:val="none" w:sz="0" w:space="0" w:color="auto"/>
            <w:bottom w:val="none" w:sz="0" w:space="0" w:color="auto"/>
            <w:right w:val="none" w:sz="0" w:space="0" w:color="auto"/>
          </w:divBdr>
        </w:div>
        <w:div w:id="1153568318">
          <w:marLeft w:val="0"/>
          <w:marRight w:val="0"/>
          <w:marTop w:val="0"/>
          <w:marBottom w:val="0"/>
          <w:divBdr>
            <w:top w:val="none" w:sz="0" w:space="0" w:color="auto"/>
            <w:left w:val="none" w:sz="0" w:space="0" w:color="auto"/>
            <w:bottom w:val="none" w:sz="0" w:space="0" w:color="auto"/>
            <w:right w:val="none" w:sz="0" w:space="0" w:color="auto"/>
          </w:divBdr>
        </w:div>
      </w:divsChild>
    </w:div>
    <w:div w:id="1595505748">
      <w:bodyDiv w:val="1"/>
      <w:marLeft w:val="0"/>
      <w:marRight w:val="0"/>
      <w:marTop w:val="0"/>
      <w:marBottom w:val="0"/>
      <w:divBdr>
        <w:top w:val="none" w:sz="0" w:space="0" w:color="auto"/>
        <w:left w:val="none" w:sz="0" w:space="0" w:color="auto"/>
        <w:bottom w:val="none" w:sz="0" w:space="0" w:color="auto"/>
        <w:right w:val="none" w:sz="0" w:space="0" w:color="auto"/>
      </w:divBdr>
      <w:divsChild>
        <w:div w:id="1123814008">
          <w:marLeft w:val="0"/>
          <w:marRight w:val="0"/>
          <w:marTop w:val="0"/>
          <w:marBottom w:val="180"/>
          <w:divBdr>
            <w:top w:val="none" w:sz="0" w:space="0" w:color="auto"/>
            <w:left w:val="none" w:sz="0" w:space="0" w:color="auto"/>
            <w:bottom w:val="none" w:sz="0" w:space="0" w:color="auto"/>
            <w:right w:val="none" w:sz="0" w:space="0" w:color="auto"/>
          </w:divBdr>
        </w:div>
        <w:div w:id="735518343">
          <w:marLeft w:val="0"/>
          <w:marRight w:val="0"/>
          <w:marTop w:val="0"/>
          <w:marBottom w:val="180"/>
          <w:divBdr>
            <w:top w:val="none" w:sz="0" w:space="0" w:color="auto"/>
            <w:left w:val="none" w:sz="0" w:space="0" w:color="auto"/>
            <w:bottom w:val="none" w:sz="0" w:space="0" w:color="auto"/>
            <w:right w:val="none" w:sz="0" w:space="0" w:color="auto"/>
          </w:divBdr>
        </w:div>
        <w:div w:id="882209933">
          <w:marLeft w:val="0"/>
          <w:marRight w:val="0"/>
          <w:marTop w:val="0"/>
          <w:marBottom w:val="180"/>
          <w:divBdr>
            <w:top w:val="none" w:sz="0" w:space="0" w:color="auto"/>
            <w:left w:val="none" w:sz="0" w:space="0" w:color="auto"/>
            <w:bottom w:val="none" w:sz="0" w:space="0" w:color="auto"/>
            <w:right w:val="none" w:sz="0" w:space="0" w:color="auto"/>
          </w:divBdr>
        </w:div>
        <w:div w:id="1824616001">
          <w:marLeft w:val="0"/>
          <w:marRight w:val="0"/>
          <w:marTop w:val="0"/>
          <w:marBottom w:val="180"/>
          <w:divBdr>
            <w:top w:val="none" w:sz="0" w:space="0" w:color="auto"/>
            <w:left w:val="none" w:sz="0" w:space="0" w:color="auto"/>
            <w:bottom w:val="none" w:sz="0" w:space="0" w:color="auto"/>
            <w:right w:val="none" w:sz="0" w:space="0" w:color="auto"/>
          </w:divBdr>
        </w:div>
        <w:div w:id="1315989140">
          <w:marLeft w:val="0"/>
          <w:marRight w:val="0"/>
          <w:marTop w:val="0"/>
          <w:marBottom w:val="180"/>
          <w:divBdr>
            <w:top w:val="none" w:sz="0" w:space="0" w:color="auto"/>
            <w:left w:val="none" w:sz="0" w:space="0" w:color="auto"/>
            <w:bottom w:val="none" w:sz="0" w:space="0" w:color="auto"/>
            <w:right w:val="none" w:sz="0" w:space="0" w:color="auto"/>
          </w:divBdr>
        </w:div>
        <w:div w:id="1587423834">
          <w:marLeft w:val="0"/>
          <w:marRight w:val="0"/>
          <w:marTop w:val="0"/>
          <w:marBottom w:val="180"/>
          <w:divBdr>
            <w:top w:val="none" w:sz="0" w:space="0" w:color="auto"/>
            <w:left w:val="none" w:sz="0" w:space="0" w:color="auto"/>
            <w:bottom w:val="none" w:sz="0" w:space="0" w:color="auto"/>
            <w:right w:val="none" w:sz="0" w:space="0" w:color="auto"/>
          </w:divBdr>
        </w:div>
        <w:div w:id="1332022074">
          <w:marLeft w:val="0"/>
          <w:marRight w:val="0"/>
          <w:marTop w:val="0"/>
          <w:marBottom w:val="180"/>
          <w:divBdr>
            <w:top w:val="none" w:sz="0" w:space="0" w:color="auto"/>
            <w:left w:val="none" w:sz="0" w:space="0" w:color="auto"/>
            <w:bottom w:val="none" w:sz="0" w:space="0" w:color="auto"/>
            <w:right w:val="none" w:sz="0" w:space="0" w:color="auto"/>
          </w:divBdr>
        </w:div>
        <w:div w:id="1056860011">
          <w:marLeft w:val="0"/>
          <w:marRight w:val="0"/>
          <w:marTop w:val="0"/>
          <w:marBottom w:val="180"/>
          <w:divBdr>
            <w:top w:val="none" w:sz="0" w:space="0" w:color="auto"/>
            <w:left w:val="none" w:sz="0" w:space="0" w:color="auto"/>
            <w:bottom w:val="none" w:sz="0" w:space="0" w:color="auto"/>
            <w:right w:val="none" w:sz="0" w:space="0" w:color="auto"/>
          </w:divBdr>
        </w:div>
        <w:div w:id="584724209">
          <w:marLeft w:val="0"/>
          <w:marRight w:val="0"/>
          <w:marTop w:val="0"/>
          <w:marBottom w:val="180"/>
          <w:divBdr>
            <w:top w:val="none" w:sz="0" w:space="0" w:color="auto"/>
            <w:left w:val="none" w:sz="0" w:space="0" w:color="auto"/>
            <w:bottom w:val="none" w:sz="0" w:space="0" w:color="auto"/>
            <w:right w:val="none" w:sz="0" w:space="0" w:color="auto"/>
          </w:divBdr>
        </w:div>
        <w:div w:id="1725913040">
          <w:marLeft w:val="0"/>
          <w:marRight w:val="0"/>
          <w:marTop w:val="0"/>
          <w:marBottom w:val="0"/>
          <w:divBdr>
            <w:top w:val="none" w:sz="0" w:space="0" w:color="auto"/>
            <w:left w:val="none" w:sz="0" w:space="0" w:color="auto"/>
            <w:bottom w:val="none" w:sz="0" w:space="0" w:color="auto"/>
            <w:right w:val="none" w:sz="0" w:space="0" w:color="auto"/>
          </w:divBdr>
        </w:div>
      </w:divsChild>
    </w:div>
    <w:div w:id="1651978712">
      <w:bodyDiv w:val="1"/>
      <w:marLeft w:val="0"/>
      <w:marRight w:val="0"/>
      <w:marTop w:val="0"/>
      <w:marBottom w:val="0"/>
      <w:divBdr>
        <w:top w:val="none" w:sz="0" w:space="0" w:color="auto"/>
        <w:left w:val="none" w:sz="0" w:space="0" w:color="auto"/>
        <w:bottom w:val="none" w:sz="0" w:space="0" w:color="auto"/>
        <w:right w:val="none" w:sz="0" w:space="0" w:color="auto"/>
      </w:divBdr>
    </w:div>
    <w:div w:id="1663386453">
      <w:bodyDiv w:val="1"/>
      <w:marLeft w:val="0"/>
      <w:marRight w:val="0"/>
      <w:marTop w:val="0"/>
      <w:marBottom w:val="0"/>
      <w:divBdr>
        <w:top w:val="none" w:sz="0" w:space="0" w:color="auto"/>
        <w:left w:val="none" w:sz="0" w:space="0" w:color="auto"/>
        <w:bottom w:val="none" w:sz="0" w:space="0" w:color="auto"/>
        <w:right w:val="none" w:sz="0" w:space="0" w:color="auto"/>
      </w:divBdr>
    </w:div>
    <w:div w:id="1664507751">
      <w:bodyDiv w:val="1"/>
      <w:marLeft w:val="0"/>
      <w:marRight w:val="0"/>
      <w:marTop w:val="0"/>
      <w:marBottom w:val="0"/>
      <w:divBdr>
        <w:top w:val="none" w:sz="0" w:space="0" w:color="auto"/>
        <w:left w:val="none" w:sz="0" w:space="0" w:color="auto"/>
        <w:bottom w:val="none" w:sz="0" w:space="0" w:color="auto"/>
        <w:right w:val="none" w:sz="0" w:space="0" w:color="auto"/>
      </w:divBdr>
    </w:div>
    <w:div w:id="1681276645">
      <w:bodyDiv w:val="1"/>
      <w:marLeft w:val="0"/>
      <w:marRight w:val="0"/>
      <w:marTop w:val="0"/>
      <w:marBottom w:val="0"/>
      <w:divBdr>
        <w:top w:val="none" w:sz="0" w:space="0" w:color="auto"/>
        <w:left w:val="none" w:sz="0" w:space="0" w:color="auto"/>
        <w:bottom w:val="none" w:sz="0" w:space="0" w:color="auto"/>
        <w:right w:val="none" w:sz="0" w:space="0" w:color="auto"/>
      </w:divBdr>
    </w:div>
    <w:div w:id="1690448943">
      <w:bodyDiv w:val="1"/>
      <w:marLeft w:val="0"/>
      <w:marRight w:val="0"/>
      <w:marTop w:val="0"/>
      <w:marBottom w:val="0"/>
      <w:divBdr>
        <w:top w:val="none" w:sz="0" w:space="0" w:color="auto"/>
        <w:left w:val="none" w:sz="0" w:space="0" w:color="auto"/>
        <w:bottom w:val="none" w:sz="0" w:space="0" w:color="auto"/>
        <w:right w:val="none" w:sz="0" w:space="0" w:color="auto"/>
      </w:divBdr>
      <w:divsChild>
        <w:div w:id="1371690633">
          <w:marLeft w:val="0"/>
          <w:marRight w:val="0"/>
          <w:marTop w:val="0"/>
          <w:marBottom w:val="0"/>
          <w:divBdr>
            <w:top w:val="none" w:sz="0" w:space="0" w:color="auto"/>
            <w:left w:val="none" w:sz="0" w:space="0" w:color="auto"/>
            <w:bottom w:val="none" w:sz="0" w:space="0" w:color="auto"/>
            <w:right w:val="none" w:sz="0" w:space="0" w:color="auto"/>
          </w:divBdr>
          <w:divsChild>
            <w:div w:id="1870338258">
              <w:marLeft w:val="-750"/>
              <w:marRight w:val="0"/>
              <w:marTop w:val="0"/>
              <w:marBottom w:val="0"/>
              <w:divBdr>
                <w:top w:val="none" w:sz="0" w:space="0" w:color="auto"/>
                <w:left w:val="none" w:sz="0" w:space="0" w:color="auto"/>
                <w:bottom w:val="none" w:sz="0" w:space="0" w:color="auto"/>
                <w:right w:val="none" w:sz="0" w:space="0" w:color="auto"/>
              </w:divBdr>
              <w:divsChild>
                <w:div w:id="224949996">
                  <w:marLeft w:val="0"/>
                  <w:marRight w:val="0"/>
                  <w:marTop w:val="0"/>
                  <w:marBottom w:val="0"/>
                  <w:divBdr>
                    <w:top w:val="none" w:sz="0" w:space="0" w:color="auto"/>
                    <w:left w:val="none" w:sz="0" w:space="0" w:color="auto"/>
                    <w:bottom w:val="none" w:sz="0" w:space="0" w:color="auto"/>
                    <w:right w:val="none" w:sz="0" w:space="0" w:color="auto"/>
                  </w:divBdr>
                </w:div>
                <w:div w:id="683827701">
                  <w:marLeft w:val="0"/>
                  <w:marRight w:val="0"/>
                  <w:marTop w:val="300"/>
                  <w:marBottom w:val="300"/>
                  <w:divBdr>
                    <w:top w:val="none" w:sz="0" w:space="0" w:color="auto"/>
                    <w:left w:val="none" w:sz="0" w:space="0" w:color="auto"/>
                    <w:bottom w:val="single" w:sz="6" w:space="15" w:color="CCCCCC"/>
                    <w:right w:val="none" w:sz="0" w:space="0" w:color="auto"/>
                  </w:divBdr>
                </w:div>
              </w:divsChild>
            </w:div>
          </w:divsChild>
        </w:div>
      </w:divsChild>
    </w:div>
    <w:div w:id="1745760510">
      <w:bodyDiv w:val="1"/>
      <w:marLeft w:val="0"/>
      <w:marRight w:val="0"/>
      <w:marTop w:val="0"/>
      <w:marBottom w:val="0"/>
      <w:divBdr>
        <w:top w:val="none" w:sz="0" w:space="0" w:color="auto"/>
        <w:left w:val="none" w:sz="0" w:space="0" w:color="auto"/>
        <w:bottom w:val="none" w:sz="0" w:space="0" w:color="auto"/>
        <w:right w:val="none" w:sz="0" w:space="0" w:color="auto"/>
      </w:divBdr>
    </w:div>
    <w:div w:id="1752501518">
      <w:bodyDiv w:val="1"/>
      <w:marLeft w:val="0"/>
      <w:marRight w:val="0"/>
      <w:marTop w:val="0"/>
      <w:marBottom w:val="0"/>
      <w:divBdr>
        <w:top w:val="none" w:sz="0" w:space="0" w:color="auto"/>
        <w:left w:val="none" w:sz="0" w:space="0" w:color="auto"/>
        <w:bottom w:val="none" w:sz="0" w:space="0" w:color="auto"/>
        <w:right w:val="none" w:sz="0" w:space="0" w:color="auto"/>
      </w:divBdr>
      <w:divsChild>
        <w:div w:id="1495991545">
          <w:marLeft w:val="240"/>
          <w:marRight w:val="0"/>
          <w:marTop w:val="240"/>
          <w:marBottom w:val="240"/>
          <w:divBdr>
            <w:top w:val="none" w:sz="0" w:space="0" w:color="auto"/>
            <w:left w:val="none" w:sz="0" w:space="0" w:color="auto"/>
            <w:bottom w:val="none" w:sz="0" w:space="0" w:color="auto"/>
            <w:right w:val="none" w:sz="0" w:space="0" w:color="auto"/>
          </w:divBdr>
        </w:div>
        <w:div w:id="1513642226">
          <w:marLeft w:val="240"/>
          <w:marRight w:val="0"/>
          <w:marTop w:val="240"/>
          <w:marBottom w:val="240"/>
          <w:divBdr>
            <w:top w:val="none" w:sz="0" w:space="0" w:color="auto"/>
            <w:left w:val="none" w:sz="0" w:space="0" w:color="auto"/>
            <w:bottom w:val="none" w:sz="0" w:space="0" w:color="auto"/>
            <w:right w:val="none" w:sz="0" w:space="0" w:color="auto"/>
          </w:divBdr>
        </w:div>
      </w:divsChild>
    </w:div>
    <w:div w:id="1809283051">
      <w:bodyDiv w:val="1"/>
      <w:marLeft w:val="0"/>
      <w:marRight w:val="0"/>
      <w:marTop w:val="0"/>
      <w:marBottom w:val="0"/>
      <w:divBdr>
        <w:top w:val="none" w:sz="0" w:space="0" w:color="auto"/>
        <w:left w:val="none" w:sz="0" w:space="0" w:color="auto"/>
        <w:bottom w:val="none" w:sz="0" w:space="0" w:color="auto"/>
        <w:right w:val="none" w:sz="0" w:space="0" w:color="auto"/>
      </w:divBdr>
      <w:divsChild>
        <w:div w:id="1089691697">
          <w:marLeft w:val="0"/>
          <w:marRight w:val="0"/>
          <w:marTop w:val="0"/>
          <w:marBottom w:val="0"/>
          <w:divBdr>
            <w:top w:val="none" w:sz="0" w:space="0" w:color="auto"/>
            <w:left w:val="none" w:sz="0" w:space="0" w:color="auto"/>
            <w:bottom w:val="none" w:sz="0" w:space="0" w:color="auto"/>
            <w:right w:val="none" w:sz="0" w:space="0" w:color="auto"/>
          </w:divBdr>
        </w:div>
      </w:divsChild>
    </w:div>
    <w:div w:id="181456343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63">
          <w:marLeft w:val="0"/>
          <w:marRight w:val="0"/>
          <w:marTop w:val="300"/>
          <w:marBottom w:val="150"/>
          <w:divBdr>
            <w:top w:val="none" w:sz="0" w:space="0" w:color="auto"/>
            <w:left w:val="none" w:sz="0" w:space="0" w:color="auto"/>
            <w:bottom w:val="none" w:sz="0" w:space="0" w:color="auto"/>
            <w:right w:val="none" w:sz="0" w:space="0" w:color="auto"/>
          </w:divBdr>
        </w:div>
      </w:divsChild>
    </w:div>
    <w:div w:id="1814711935">
      <w:bodyDiv w:val="1"/>
      <w:marLeft w:val="0"/>
      <w:marRight w:val="0"/>
      <w:marTop w:val="0"/>
      <w:marBottom w:val="0"/>
      <w:divBdr>
        <w:top w:val="none" w:sz="0" w:space="0" w:color="auto"/>
        <w:left w:val="none" w:sz="0" w:space="0" w:color="auto"/>
        <w:bottom w:val="none" w:sz="0" w:space="0" w:color="auto"/>
        <w:right w:val="none" w:sz="0" w:space="0" w:color="auto"/>
      </w:divBdr>
    </w:div>
    <w:div w:id="1886019949">
      <w:bodyDiv w:val="1"/>
      <w:marLeft w:val="0"/>
      <w:marRight w:val="0"/>
      <w:marTop w:val="0"/>
      <w:marBottom w:val="0"/>
      <w:divBdr>
        <w:top w:val="none" w:sz="0" w:space="0" w:color="auto"/>
        <w:left w:val="none" w:sz="0" w:space="0" w:color="auto"/>
        <w:bottom w:val="none" w:sz="0" w:space="0" w:color="auto"/>
        <w:right w:val="none" w:sz="0" w:space="0" w:color="auto"/>
      </w:divBdr>
      <w:divsChild>
        <w:div w:id="585187699">
          <w:marLeft w:val="0"/>
          <w:marRight w:val="0"/>
          <w:marTop w:val="100"/>
          <w:marBottom w:val="100"/>
          <w:divBdr>
            <w:top w:val="none" w:sz="0" w:space="0" w:color="auto"/>
            <w:left w:val="none" w:sz="0" w:space="0" w:color="auto"/>
            <w:bottom w:val="none" w:sz="0" w:space="0" w:color="auto"/>
            <w:right w:val="none" w:sz="0" w:space="0" w:color="auto"/>
          </w:divBdr>
          <w:divsChild>
            <w:div w:id="576791075">
              <w:marLeft w:val="0"/>
              <w:marRight w:val="0"/>
              <w:marTop w:val="0"/>
              <w:marBottom w:val="0"/>
              <w:divBdr>
                <w:top w:val="none" w:sz="0" w:space="0" w:color="auto"/>
                <w:left w:val="none" w:sz="0" w:space="0" w:color="auto"/>
                <w:bottom w:val="none" w:sz="0" w:space="0" w:color="auto"/>
                <w:right w:val="none" w:sz="0" w:space="0" w:color="auto"/>
              </w:divBdr>
              <w:divsChild>
                <w:div w:id="1905992467">
                  <w:marLeft w:val="0"/>
                  <w:marRight w:val="-6000"/>
                  <w:marTop w:val="0"/>
                  <w:marBottom w:val="0"/>
                  <w:divBdr>
                    <w:top w:val="none" w:sz="0" w:space="0" w:color="auto"/>
                    <w:left w:val="none" w:sz="0" w:space="0" w:color="auto"/>
                    <w:bottom w:val="none" w:sz="0" w:space="0" w:color="auto"/>
                    <w:right w:val="none" w:sz="0" w:space="0" w:color="auto"/>
                  </w:divBdr>
                  <w:divsChild>
                    <w:div w:id="66463823">
                      <w:marLeft w:val="0"/>
                      <w:marRight w:val="5921"/>
                      <w:marTop w:val="0"/>
                      <w:marBottom w:val="0"/>
                      <w:divBdr>
                        <w:top w:val="none" w:sz="0" w:space="0" w:color="auto"/>
                        <w:left w:val="none" w:sz="0" w:space="0" w:color="auto"/>
                        <w:bottom w:val="none" w:sz="0" w:space="0" w:color="auto"/>
                        <w:right w:val="none" w:sz="0" w:space="0" w:color="auto"/>
                      </w:divBdr>
                      <w:divsChild>
                        <w:div w:id="2100784356">
                          <w:marLeft w:val="0"/>
                          <w:marRight w:val="0"/>
                          <w:marTop w:val="225"/>
                          <w:marBottom w:val="0"/>
                          <w:divBdr>
                            <w:top w:val="none" w:sz="0" w:space="0" w:color="auto"/>
                            <w:left w:val="none" w:sz="0" w:space="0" w:color="auto"/>
                            <w:bottom w:val="none" w:sz="0" w:space="0" w:color="auto"/>
                            <w:right w:val="none" w:sz="0" w:space="0" w:color="auto"/>
                          </w:divBdr>
                          <w:divsChild>
                            <w:div w:id="244652507">
                              <w:marLeft w:val="0"/>
                              <w:marRight w:val="780"/>
                              <w:marTop w:val="0"/>
                              <w:marBottom w:val="375"/>
                              <w:divBdr>
                                <w:top w:val="none" w:sz="0" w:space="0" w:color="auto"/>
                                <w:left w:val="none" w:sz="0" w:space="0" w:color="auto"/>
                                <w:bottom w:val="none" w:sz="0" w:space="0" w:color="auto"/>
                                <w:right w:val="none" w:sz="0" w:space="0" w:color="auto"/>
                              </w:divBdr>
                              <w:divsChild>
                                <w:div w:id="5876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794090">
      <w:bodyDiv w:val="1"/>
      <w:marLeft w:val="0"/>
      <w:marRight w:val="0"/>
      <w:marTop w:val="0"/>
      <w:marBottom w:val="0"/>
      <w:divBdr>
        <w:top w:val="none" w:sz="0" w:space="0" w:color="auto"/>
        <w:left w:val="none" w:sz="0" w:space="0" w:color="auto"/>
        <w:bottom w:val="none" w:sz="0" w:space="0" w:color="auto"/>
        <w:right w:val="none" w:sz="0" w:space="0" w:color="auto"/>
      </w:divBdr>
    </w:div>
    <w:div w:id="1919359902">
      <w:bodyDiv w:val="1"/>
      <w:marLeft w:val="0"/>
      <w:marRight w:val="0"/>
      <w:marTop w:val="0"/>
      <w:marBottom w:val="0"/>
      <w:divBdr>
        <w:top w:val="none" w:sz="0" w:space="0" w:color="auto"/>
        <w:left w:val="none" w:sz="0" w:space="0" w:color="auto"/>
        <w:bottom w:val="none" w:sz="0" w:space="0" w:color="auto"/>
        <w:right w:val="none" w:sz="0" w:space="0" w:color="auto"/>
      </w:divBdr>
      <w:divsChild>
        <w:div w:id="951597540">
          <w:marLeft w:val="0"/>
          <w:marRight w:val="0"/>
          <w:marTop w:val="0"/>
          <w:marBottom w:val="0"/>
          <w:divBdr>
            <w:top w:val="none" w:sz="0" w:space="0" w:color="auto"/>
            <w:left w:val="none" w:sz="0" w:space="0" w:color="auto"/>
            <w:bottom w:val="none" w:sz="0" w:space="0" w:color="auto"/>
            <w:right w:val="none" w:sz="0" w:space="0" w:color="auto"/>
          </w:divBdr>
          <w:divsChild>
            <w:div w:id="13731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1227">
      <w:bodyDiv w:val="1"/>
      <w:marLeft w:val="0"/>
      <w:marRight w:val="0"/>
      <w:marTop w:val="0"/>
      <w:marBottom w:val="0"/>
      <w:divBdr>
        <w:top w:val="none" w:sz="0" w:space="0" w:color="auto"/>
        <w:left w:val="none" w:sz="0" w:space="0" w:color="auto"/>
        <w:bottom w:val="none" w:sz="0" w:space="0" w:color="auto"/>
        <w:right w:val="none" w:sz="0" w:space="0" w:color="auto"/>
      </w:divBdr>
      <w:divsChild>
        <w:div w:id="1311668362">
          <w:marLeft w:val="240"/>
          <w:marRight w:val="0"/>
          <w:marTop w:val="240"/>
          <w:marBottom w:val="240"/>
          <w:divBdr>
            <w:top w:val="none" w:sz="0" w:space="0" w:color="auto"/>
            <w:left w:val="none" w:sz="0" w:space="0" w:color="auto"/>
            <w:bottom w:val="none" w:sz="0" w:space="0" w:color="auto"/>
            <w:right w:val="none" w:sz="0" w:space="0" w:color="auto"/>
          </w:divBdr>
        </w:div>
      </w:divsChild>
    </w:div>
    <w:div w:id="1965505306">
      <w:bodyDiv w:val="1"/>
      <w:marLeft w:val="0"/>
      <w:marRight w:val="0"/>
      <w:marTop w:val="0"/>
      <w:marBottom w:val="0"/>
      <w:divBdr>
        <w:top w:val="none" w:sz="0" w:space="0" w:color="auto"/>
        <w:left w:val="none" w:sz="0" w:space="0" w:color="auto"/>
        <w:bottom w:val="none" w:sz="0" w:space="0" w:color="auto"/>
        <w:right w:val="none" w:sz="0" w:space="0" w:color="auto"/>
      </w:divBdr>
      <w:divsChild>
        <w:div w:id="922029275">
          <w:marLeft w:val="0"/>
          <w:marRight w:val="0"/>
          <w:marTop w:val="0"/>
          <w:marBottom w:val="180"/>
          <w:divBdr>
            <w:top w:val="none" w:sz="0" w:space="0" w:color="auto"/>
            <w:left w:val="none" w:sz="0" w:space="0" w:color="auto"/>
            <w:bottom w:val="none" w:sz="0" w:space="0" w:color="auto"/>
            <w:right w:val="none" w:sz="0" w:space="0" w:color="auto"/>
          </w:divBdr>
        </w:div>
        <w:div w:id="699748187">
          <w:marLeft w:val="0"/>
          <w:marRight w:val="0"/>
          <w:marTop w:val="0"/>
          <w:marBottom w:val="180"/>
          <w:divBdr>
            <w:top w:val="none" w:sz="0" w:space="0" w:color="auto"/>
            <w:left w:val="none" w:sz="0" w:space="0" w:color="auto"/>
            <w:bottom w:val="none" w:sz="0" w:space="0" w:color="auto"/>
            <w:right w:val="none" w:sz="0" w:space="0" w:color="auto"/>
          </w:divBdr>
        </w:div>
        <w:div w:id="38163555">
          <w:marLeft w:val="0"/>
          <w:marRight w:val="0"/>
          <w:marTop w:val="0"/>
          <w:marBottom w:val="180"/>
          <w:divBdr>
            <w:top w:val="none" w:sz="0" w:space="0" w:color="auto"/>
            <w:left w:val="none" w:sz="0" w:space="0" w:color="auto"/>
            <w:bottom w:val="none" w:sz="0" w:space="0" w:color="auto"/>
            <w:right w:val="none" w:sz="0" w:space="0" w:color="auto"/>
          </w:divBdr>
        </w:div>
        <w:div w:id="1885092924">
          <w:marLeft w:val="0"/>
          <w:marRight w:val="0"/>
          <w:marTop w:val="0"/>
          <w:marBottom w:val="0"/>
          <w:divBdr>
            <w:top w:val="none" w:sz="0" w:space="0" w:color="auto"/>
            <w:left w:val="none" w:sz="0" w:space="0" w:color="auto"/>
            <w:bottom w:val="none" w:sz="0" w:space="0" w:color="auto"/>
            <w:right w:val="none" w:sz="0" w:space="0" w:color="auto"/>
          </w:divBdr>
        </w:div>
      </w:divsChild>
    </w:div>
    <w:div w:id="1984777186">
      <w:bodyDiv w:val="1"/>
      <w:marLeft w:val="0"/>
      <w:marRight w:val="0"/>
      <w:marTop w:val="0"/>
      <w:marBottom w:val="0"/>
      <w:divBdr>
        <w:top w:val="none" w:sz="0" w:space="0" w:color="auto"/>
        <w:left w:val="none" w:sz="0" w:space="0" w:color="auto"/>
        <w:bottom w:val="none" w:sz="0" w:space="0" w:color="auto"/>
        <w:right w:val="none" w:sz="0" w:space="0" w:color="auto"/>
      </w:divBdr>
      <w:divsChild>
        <w:div w:id="428820862">
          <w:marLeft w:val="0"/>
          <w:marRight w:val="0"/>
          <w:marTop w:val="0"/>
          <w:marBottom w:val="180"/>
          <w:divBdr>
            <w:top w:val="none" w:sz="0" w:space="0" w:color="auto"/>
            <w:left w:val="none" w:sz="0" w:space="0" w:color="auto"/>
            <w:bottom w:val="none" w:sz="0" w:space="0" w:color="auto"/>
            <w:right w:val="none" w:sz="0" w:space="0" w:color="auto"/>
          </w:divBdr>
        </w:div>
      </w:divsChild>
    </w:div>
    <w:div w:id="2000187109">
      <w:bodyDiv w:val="1"/>
      <w:marLeft w:val="0"/>
      <w:marRight w:val="0"/>
      <w:marTop w:val="0"/>
      <w:marBottom w:val="0"/>
      <w:divBdr>
        <w:top w:val="none" w:sz="0" w:space="0" w:color="auto"/>
        <w:left w:val="none" w:sz="0" w:space="0" w:color="auto"/>
        <w:bottom w:val="none" w:sz="0" w:space="0" w:color="auto"/>
        <w:right w:val="none" w:sz="0" w:space="0" w:color="auto"/>
      </w:divBdr>
    </w:div>
    <w:div w:id="2081318497">
      <w:bodyDiv w:val="1"/>
      <w:marLeft w:val="0"/>
      <w:marRight w:val="0"/>
      <w:marTop w:val="0"/>
      <w:marBottom w:val="0"/>
      <w:divBdr>
        <w:top w:val="none" w:sz="0" w:space="0" w:color="auto"/>
        <w:left w:val="none" w:sz="0" w:space="0" w:color="auto"/>
        <w:bottom w:val="none" w:sz="0" w:space="0" w:color="auto"/>
        <w:right w:val="none" w:sz="0" w:space="0" w:color="auto"/>
      </w:divBdr>
      <w:divsChild>
        <w:div w:id="1598442374">
          <w:marLeft w:val="240"/>
          <w:marRight w:val="0"/>
          <w:marTop w:val="240"/>
          <w:marBottom w:val="240"/>
          <w:divBdr>
            <w:top w:val="none" w:sz="0" w:space="0" w:color="auto"/>
            <w:left w:val="none" w:sz="0" w:space="0" w:color="auto"/>
            <w:bottom w:val="none" w:sz="0" w:space="0" w:color="auto"/>
            <w:right w:val="none" w:sz="0" w:space="0" w:color="auto"/>
          </w:divBdr>
        </w:div>
      </w:divsChild>
    </w:div>
    <w:div w:id="2087992099">
      <w:bodyDiv w:val="1"/>
      <w:marLeft w:val="0"/>
      <w:marRight w:val="0"/>
      <w:marTop w:val="0"/>
      <w:marBottom w:val="0"/>
      <w:divBdr>
        <w:top w:val="none" w:sz="0" w:space="0" w:color="auto"/>
        <w:left w:val="none" w:sz="0" w:space="0" w:color="auto"/>
        <w:bottom w:val="none" w:sz="0" w:space="0" w:color="auto"/>
        <w:right w:val="none" w:sz="0" w:space="0" w:color="auto"/>
      </w:divBdr>
      <w:divsChild>
        <w:div w:id="1575312741">
          <w:marLeft w:val="0"/>
          <w:marRight w:val="0"/>
          <w:marTop w:val="0"/>
          <w:marBottom w:val="180"/>
          <w:divBdr>
            <w:top w:val="none" w:sz="0" w:space="0" w:color="auto"/>
            <w:left w:val="none" w:sz="0" w:space="0" w:color="auto"/>
            <w:bottom w:val="none" w:sz="0" w:space="0" w:color="auto"/>
            <w:right w:val="none" w:sz="0" w:space="0" w:color="auto"/>
          </w:divBdr>
        </w:div>
        <w:div w:id="560218317">
          <w:marLeft w:val="0"/>
          <w:marRight w:val="0"/>
          <w:marTop w:val="0"/>
          <w:marBottom w:val="180"/>
          <w:divBdr>
            <w:top w:val="none" w:sz="0" w:space="0" w:color="auto"/>
            <w:left w:val="none" w:sz="0" w:space="0" w:color="auto"/>
            <w:bottom w:val="none" w:sz="0" w:space="0" w:color="auto"/>
            <w:right w:val="none" w:sz="0" w:space="0" w:color="auto"/>
          </w:divBdr>
        </w:div>
        <w:div w:id="166143325">
          <w:marLeft w:val="0"/>
          <w:marRight w:val="0"/>
          <w:marTop w:val="0"/>
          <w:marBottom w:val="180"/>
          <w:divBdr>
            <w:top w:val="none" w:sz="0" w:space="0" w:color="auto"/>
            <w:left w:val="none" w:sz="0" w:space="0" w:color="auto"/>
            <w:bottom w:val="none" w:sz="0" w:space="0" w:color="auto"/>
            <w:right w:val="none" w:sz="0" w:space="0" w:color="auto"/>
          </w:divBdr>
        </w:div>
        <w:div w:id="1814983074">
          <w:marLeft w:val="0"/>
          <w:marRight w:val="0"/>
          <w:marTop w:val="0"/>
          <w:marBottom w:val="0"/>
          <w:divBdr>
            <w:top w:val="none" w:sz="0" w:space="0" w:color="auto"/>
            <w:left w:val="none" w:sz="0" w:space="0" w:color="auto"/>
            <w:bottom w:val="none" w:sz="0" w:space="0" w:color="auto"/>
            <w:right w:val="none" w:sz="0" w:space="0" w:color="auto"/>
          </w:divBdr>
        </w:div>
      </w:divsChild>
    </w:div>
    <w:div w:id="20990547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49">
          <w:marLeft w:val="0"/>
          <w:marRight w:val="0"/>
          <w:marTop w:val="0"/>
          <w:marBottom w:val="180"/>
          <w:divBdr>
            <w:top w:val="none" w:sz="0" w:space="0" w:color="auto"/>
            <w:left w:val="none" w:sz="0" w:space="0" w:color="auto"/>
            <w:bottom w:val="none" w:sz="0" w:space="0" w:color="auto"/>
            <w:right w:val="none" w:sz="0" w:space="0" w:color="auto"/>
          </w:divBdr>
        </w:div>
        <w:div w:id="42289628">
          <w:marLeft w:val="0"/>
          <w:marRight w:val="0"/>
          <w:marTop w:val="0"/>
          <w:marBottom w:val="180"/>
          <w:divBdr>
            <w:top w:val="none" w:sz="0" w:space="0" w:color="auto"/>
            <w:left w:val="none" w:sz="0" w:space="0" w:color="auto"/>
            <w:bottom w:val="none" w:sz="0" w:space="0" w:color="auto"/>
            <w:right w:val="none" w:sz="0" w:space="0" w:color="auto"/>
          </w:divBdr>
        </w:div>
        <w:div w:id="634987629">
          <w:marLeft w:val="0"/>
          <w:marRight w:val="0"/>
          <w:marTop w:val="0"/>
          <w:marBottom w:val="180"/>
          <w:divBdr>
            <w:top w:val="none" w:sz="0" w:space="0" w:color="auto"/>
            <w:left w:val="none" w:sz="0" w:space="0" w:color="auto"/>
            <w:bottom w:val="none" w:sz="0" w:space="0" w:color="auto"/>
            <w:right w:val="none" w:sz="0" w:space="0" w:color="auto"/>
          </w:divBdr>
        </w:div>
        <w:div w:id="1799489599">
          <w:marLeft w:val="0"/>
          <w:marRight w:val="0"/>
          <w:marTop w:val="0"/>
          <w:marBottom w:val="180"/>
          <w:divBdr>
            <w:top w:val="none" w:sz="0" w:space="0" w:color="auto"/>
            <w:left w:val="none" w:sz="0" w:space="0" w:color="auto"/>
            <w:bottom w:val="none" w:sz="0" w:space="0" w:color="auto"/>
            <w:right w:val="none" w:sz="0" w:space="0" w:color="auto"/>
          </w:divBdr>
        </w:div>
        <w:div w:id="1821462664">
          <w:marLeft w:val="0"/>
          <w:marRight w:val="0"/>
          <w:marTop w:val="0"/>
          <w:marBottom w:val="180"/>
          <w:divBdr>
            <w:top w:val="none" w:sz="0" w:space="0" w:color="auto"/>
            <w:left w:val="none" w:sz="0" w:space="0" w:color="auto"/>
            <w:bottom w:val="none" w:sz="0" w:space="0" w:color="auto"/>
            <w:right w:val="none" w:sz="0" w:space="0" w:color="auto"/>
          </w:divBdr>
        </w:div>
        <w:div w:id="524559705">
          <w:marLeft w:val="0"/>
          <w:marRight w:val="0"/>
          <w:marTop w:val="0"/>
          <w:marBottom w:val="180"/>
          <w:divBdr>
            <w:top w:val="none" w:sz="0" w:space="0" w:color="auto"/>
            <w:left w:val="none" w:sz="0" w:space="0" w:color="auto"/>
            <w:bottom w:val="none" w:sz="0" w:space="0" w:color="auto"/>
            <w:right w:val="none" w:sz="0" w:space="0" w:color="auto"/>
          </w:divBdr>
        </w:div>
        <w:div w:id="1283003675">
          <w:marLeft w:val="0"/>
          <w:marRight w:val="0"/>
          <w:marTop w:val="0"/>
          <w:marBottom w:val="180"/>
          <w:divBdr>
            <w:top w:val="none" w:sz="0" w:space="0" w:color="auto"/>
            <w:left w:val="none" w:sz="0" w:space="0" w:color="auto"/>
            <w:bottom w:val="none" w:sz="0" w:space="0" w:color="auto"/>
            <w:right w:val="none" w:sz="0" w:space="0" w:color="auto"/>
          </w:divBdr>
        </w:div>
        <w:div w:id="733704817">
          <w:marLeft w:val="0"/>
          <w:marRight w:val="0"/>
          <w:marTop w:val="0"/>
          <w:marBottom w:val="0"/>
          <w:divBdr>
            <w:top w:val="none" w:sz="0" w:space="0" w:color="auto"/>
            <w:left w:val="none" w:sz="0" w:space="0" w:color="auto"/>
            <w:bottom w:val="none" w:sz="0" w:space="0" w:color="auto"/>
            <w:right w:val="none" w:sz="0" w:space="0" w:color="auto"/>
          </w:divBdr>
        </w:div>
      </w:divsChild>
    </w:div>
    <w:div w:id="2145611008">
      <w:bodyDiv w:val="1"/>
      <w:marLeft w:val="0"/>
      <w:marRight w:val="0"/>
      <w:marTop w:val="0"/>
      <w:marBottom w:val="0"/>
      <w:divBdr>
        <w:top w:val="none" w:sz="0" w:space="0" w:color="auto"/>
        <w:left w:val="none" w:sz="0" w:space="0" w:color="auto"/>
        <w:bottom w:val="none" w:sz="0" w:space="0" w:color="auto"/>
        <w:right w:val="none" w:sz="0" w:space="0" w:color="auto"/>
      </w:divBdr>
      <w:divsChild>
        <w:div w:id="269513970">
          <w:marLeft w:val="240"/>
          <w:marRight w:val="0"/>
          <w:marTop w:val="240"/>
          <w:marBottom w:val="240"/>
          <w:divBdr>
            <w:top w:val="none" w:sz="0" w:space="0" w:color="auto"/>
            <w:left w:val="none" w:sz="0" w:space="0" w:color="auto"/>
            <w:bottom w:val="none" w:sz="0" w:space="0" w:color="auto"/>
            <w:right w:val="none" w:sz="0" w:space="0" w:color="auto"/>
          </w:divBdr>
        </w:div>
        <w:div w:id="890773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gp.org/give/" TargetMode="External"/><Relationship Id="rId5" Type="http://schemas.openxmlformats.org/officeDocument/2006/relationships/webSettings" Target="webSettings.xml"/><Relationship Id="rId10" Type="http://schemas.openxmlformats.org/officeDocument/2006/relationships/hyperlink" Target="mailto:stpetersgp@sbcglobal.net" TargetMode="External"/><Relationship Id="rId4" Type="http://schemas.openxmlformats.org/officeDocument/2006/relationships/settings" Target="settings.xml"/><Relationship Id="rId9" Type="http://schemas.openxmlformats.org/officeDocument/2006/relationships/hyperlink" Target="http://www.stpetersg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E660-0D01-4693-8AFF-5B0F716B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8</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7935</CharactersWithSpaces>
  <SharedDoc>false</SharedDoc>
  <HLinks>
    <vt:vector size="12" baseType="variant">
      <vt:variant>
        <vt:i4>33</vt:i4>
      </vt:variant>
      <vt:variant>
        <vt:i4>6</vt:i4>
      </vt:variant>
      <vt:variant>
        <vt:i4>0</vt:i4>
      </vt:variant>
      <vt:variant>
        <vt:i4>5</vt:i4>
      </vt:variant>
      <vt:variant>
        <vt:lpwstr>mailto:stpetersgp@sbcglobal.net</vt:lpwstr>
      </vt:variant>
      <vt:variant>
        <vt:lpwstr/>
      </vt:variant>
      <vt:variant>
        <vt:i4>3801135</vt:i4>
      </vt:variant>
      <vt:variant>
        <vt:i4>3</vt:i4>
      </vt:variant>
      <vt:variant>
        <vt:i4>0</vt:i4>
      </vt:variant>
      <vt:variant>
        <vt:i4>5</vt:i4>
      </vt:variant>
      <vt:variant>
        <vt:lpwstr>http://www.stpetersg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creator>Tim Strange</dc:creator>
  <cp:lastModifiedBy>Windows User</cp:lastModifiedBy>
  <cp:revision>10</cp:revision>
  <cp:lastPrinted>2020-09-06T12:08:00Z</cp:lastPrinted>
  <dcterms:created xsi:type="dcterms:W3CDTF">2020-10-06T14:37:00Z</dcterms:created>
  <dcterms:modified xsi:type="dcterms:W3CDTF">2020-10-09T14:27:00Z</dcterms:modified>
</cp:coreProperties>
</file>